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b/>
          <w:bCs/>
          <w:szCs w:val="24"/>
        </w:rPr>
        <w:id w:val="723566911"/>
        <w:docPartObj>
          <w:docPartGallery w:val="Table of Contents"/>
          <w:docPartUnique/>
        </w:docPartObj>
      </w:sdtPr>
      <w:sdtEndPr>
        <w:rPr>
          <w:rFonts w:cstheme="minorBidi"/>
          <w:b w:val="0"/>
          <w:bCs w:val="0"/>
          <w:szCs w:val="22"/>
        </w:rPr>
      </w:sdtEndPr>
      <w:sdtContent>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3A1EB2" w:rsidRDefault="003A1EB2" w:rsidP="001E0E88">
          <w:pPr>
            <w:ind w:firstLine="0"/>
            <w:jc w:val="center"/>
            <w:rPr>
              <w:rFonts w:cs="Times New Roman"/>
              <w:b/>
              <w:bCs/>
              <w:szCs w:val="24"/>
            </w:rPr>
          </w:pPr>
        </w:p>
        <w:p w:rsidR="001E0E88" w:rsidRPr="007208E0" w:rsidRDefault="001E0E88" w:rsidP="001E0E88">
          <w:pPr>
            <w:ind w:firstLine="0"/>
            <w:jc w:val="center"/>
            <w:rPr>
              <w:b/>
              <w:sz w:val="32"/>
              <w:szCs w:val="32"/>
            </w:rPr>
          </w:pPr>
          <w:r w:rsidRPr="007208E0">
            <w:rPr>
              <w:b/>
              <w:sz w:val="32"/>
              <w:szCs w:val="32"/>
            </w:rPr>
            <w:t xml:space="preserve">ПРАВИЛА ЗЕМЛЕПОЛЬЗОВАНИЯ И ЗАСТРОЙКИ МУНИЦИПАЛЬНОГО ОБРАЗОВАНИЯ </w:t>
          </w:r>
          <w:r>
            <w:rPr>
              <w:b/>
              <w:sz w:val="32"/>
              <w:szCs w:val="32"/>
            </w:rPr>
            <w:t xml:space="preserve">ШУМСКОЕ СЕЛЬСКОЕ </w:t>
          </w:r>
          <w:r w:rsidRPr="007208E0">
            <w:rPr>
              <w:b/>
              <w:sz w:val="32"/>
              <w:szCs w:val="32"/>
            </w:rPr>
            <w:t xml:space="preserve"> ПОСЕЛЕНИЕ</w:t>
          </w:r>
          <w:r>
            <w:rPr>
              <w:b/>
              <w:sz w:val="32"/>
              <w:szCs w:val="32"/>
            </w:rPr>
            <w:t xml:space="preserve">МУНИЦИПАЛЬНОГО ОБРАЗОВАНИЯ </w:t>
          </w:r>
          <w:r w:rsidRPr="007208E0">
            <w:rPr>
              <w:b/>
              <w:sz w:val="32"/>
              <w:szCs w:val="32"/>
            </w:rPr>
            <w:t>КИРОВСК</w:t>
          </w:r>
          <w:r>
            <w:rPr>
              <w:b/>
              <w:sz w:val="32"/>
              <w:szCs w:val="32"/>
            </w:rPr>
            <w:t>ИЙ</w:t>
          </w:r>
          <w:r w:rsidRPr="007208E0">
            <w:rPr>
              <w:b/>
              <w:sz w:val="32"/>
              <w:szCs w:val="32"/>
            </w:rPr>
            <w:t xml:space="preserve"> МУНИЦИПАЛЬН</w:t>
          </w:r>
          <w:r>
            <w:rPr>
              <w:b/>
              <w:sz w:val="32"/>
              <w:szCs w:val="32"/>
            </w:rPr>
            <w:t>ЫЙ</w:t>
          </w:r>
          <w:r w:rsidRPr="007208E0">
            <w:rPr>
              <w:b/>
              <w:sz w:val="32"/>
              <w:szCs w:val="32"/>
            </w:rPr>
            <w:t xml:space="preserve"> РАЙОН ЛЕНИНГРАДСКОЙ ОБЛАСТИ</w:t>
          </w:r>
        </w:p>
        <w:p w:rsidR="001E0E88" w:rsidRDefault="001E0E88" w:rsidP="001E0E88">
          <w:pPr>
            <w:ind w:firstLine="0"/>
            <w:jc w:val="center"/>
            <w:rPr>
              <w:b/>
              <w:sz w:val="40"/>
              <w:szCs w:val="40"/>
            </w:rPr>
          </w:pPr>
        </w:p>
        <w:p w:rsidR="001E0E88" w:rsidRPr="002F6DFB" w:rsidRDefault="001E0E88" w:rsidP="001E0E88">
          <w:pPr>
            <w:ind w:firstLine="0"/>
            <w:jc w:val="center"/>
            <w:rPr>
              <w:b/>
              <w:sz w:val="40"/>
              <w:szCs w:val="40"/>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Pr="0068571B" w:rsidRDefault="001E0E88" w:rsidP="001E0E88">
          <w:pPr>
            <w:rPr>
              <w:sz w:val="28"/>
              <w:szCs w:val="28"/>
            </w:rPr>
          </w:pPr>
        </w:p>
        <w:p w:rsidR="001E0E88" w:rsidRPr="0068571B"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Default="001E0E88" w:rsidP="001E0E88">
          <w:pPr>
            <w:rPr>
              <w:sz w:val="28"/>
              <w:szCs w:val="28"/>
            </w:rPr>
          </w:pPr>
        </w:p>
        <w:p w:rsidR="001E0E88" w:rsidRPr="00894540" w:rsidRDefault="001E0E88" w:rsidP="001E0E88">
          <w:pPr>
            <w:spacing w:after="0"/>
            <w:ind w:firstLine="0"/>
            <w:jc w:val="center"/>
            <w:rPr>
              <w:szCs w:val="20"/>
            </w:rPr>
          </w:pPr>
          <w:r>
            <w:rPr>
              <w:szCs w:val="20"/>
            </w:rPr>
            <w:t>Село Шум, 2014 г.</w:t>
          </w:r>
        </w:p>
        <w:p w:rsidR="001E0E88" w:rsidRDefault="001E0E88" w:rsidP="001E0E88">
          <w:pPr>
            <w:sectPr w:rsidR="001E0E88" w:rsidSect="002949AE">
              <w:footerReference w:type="default" r:id="rId8"/>
              <w:pgSz w:w="11906" w:h="16838" w:code="9"/>
              <w:pgMar w:top="1440" w:right="1440" w:bottom="1440" w:left="1440" w:header="709" w:footer="709" w:gutter="0"/>
              <w:pgNumType w:start="1"/>
              <w:cols w:space="708"/>
              <w:titlePg/>
              <w:docGrid w:linePitch="360"/>
            </w:sectPr>
          </w:pPr>
        </w:p>
        <w:p w:rsidR="000D5883" w:rsidRPr="009E65CB" w:rsidRDefault="000D5883" w:rsidP="002C6102">
          <w:pPr>
            <w:pStyle w:val="a7"/>
            <w:outlineLvl w:val="0"/>
            <w:rPr>
              <w:rFonts w:ascii="Times New Roman" w:hAnsi="Times New Roman" w:cs="Times New Roman"/>
              <w:color w:val="auto"/>
              <w:sz w:val="24"/>
              <w:szCs w:val="24"/>
            </w:rPr>
          </w:pPr>
          <w:bookmarkStart w:id="0" w:name="_Toc385324770"/>
          <w:bookmarkStart w:id="1" w:name="_Toc385324837"/>
          <w:bookmarkStart w:id="2" w:name="_Toc385324918"/>
          <w:r w:rsidRPr="009E65CB">
            <w:rPr>
              <w:rFonts w:ascii="Times New Roman" w:hAnsi="Times New Roman" w:cs="Times New Roman"/>
              <w:color w:val="auto"/>
              <w:sz w:val="24"/>
              <w:szCs w:val="24"/>
            </w:rPr>
            <w:lastRenderedPageBreak/>
            <w:t>О</w:t>
          </w:r>
          <w:r w:rsidR="009E65CB" w:rsidRPr="009E65CB">
            <w:rPr>
              <w:rFonts w:ascii="Times New Roman" w:hAnsi="Times New Roman" w:cs="Times New Roman"/>
              <w:color w:val="auto"/>
              <w:sz w:val="24"/>
              <w:szCs w:val="24"/>
            </w:rPr>
            <w:t>ГЛАВЛЕНИЕ</w:t>
          </w:r>
          <w:bookmarkEnd w:id="0"/>
          <w:bookmarkEnd w:id="1"/>
          <w:bookmarkEnd w:id="2"/>
        </w:p>
        <w:p w:rsidR="003A1EB2" w:rsidRDefault="00227680">
          <w:pPr>
            <w:pStyle w:val="11"/>
            <w:tabs>
              <w:tab w:val="right" w:leader="dot" w:pos="9016"/>
            </w:tabs>
            <w:rPr>
              <w:rFonts w:asciiTheme="minorHAnsi" w:eastAsiaTheme="minorEastAsia" w:hAnsiTheme="minorHAnsi"/>
              <w:noProof/>
              <w:sz w:val="22"/>
              <w:lang w:eastAsia="ru-RU"/>
            </w:rPr>
          </w:pPr>
          <w:r w:rsidRPr="00227680">
            <w:fldChar w:fldCharType="begin"/>
          </w:r>
          <w:r w:rsidR="000D5883">
            <w:instrText xml:space="preserve"> TOC \o "1-3" \h \z \u </w:instrText>
          </w:r>
          <w:r w:rsidRPr="00227680">
            <w:fldChar w:fldCharType="separate"/>
          </w:r>
          <w:hyperlink w:anchor="_Toc385324919" w:history="1">
            <w:r w:rsidR="003A1EB2" w:rsidRPr="00B9610F">
              <w:rPr>
                <w:rStyle w:val="a5"/>
                <w:noProof/>
              </w:rPr>
              <w:t>ПРЕАМБУЛА</w:t>
            </w:r>
            <w:r w:rsidR="003A1EB2">
              <w:rPr>
                <w:noProof/>
                <w:webHidden/>
              </w:rPr>
              <w:tab/>
            </w:r>
            <w:r>
              <w:rPr>
                <w:noProof/>
                <w:webHidden/>
              </w:rPr>
              <w:fldChar w:fldCharType="begin"/>
            </w:r>
            <w:r w:rsidR="003A1EB2">
              <w:rPr>
                <w:noProof/>
                <w:webHidden/>
              </w:rPr>
              <w:instrText xml:space="preserve"> PAGEREF _Toc385324919 \h </w:instrText>
            </w:r>
            <w:r>
              <w:rPr>
                <w:noProof/>
                <w:webHidden/>
              </w:rPr>
            </w:r>
            <w:r>
              <w:rPr>
                <w:noProof/>
                <w:webHidden/>
              </w:rPr>
              <w:fldChar w:fldCharType="separate"/>
            </w:r>
            <w:r w:rsidR="003A1EB2">
              <w:rPr>
                <w:noProof/>
                <w:webHidden/>
              </w:rPr>
              <w:t>6</w:t>
            </w:r>
            <w:r>
              <w:rPr>
                <w:noProof/>
                <w:webHidden/>
              </w:rPr>
              <w:fldChar w:fldCharType="end"/>
            </w:r>
          </w:hyperlink>
        </w:p>
        <w:p w:rsidR="003A1EB2" w:rsidRDefault="00227680">
          <w:pPr>
            <w:pStyle w:val="11"/>
            <w:tabs>
              <w:tab w:val="right" w:leader="dot" w:pos="9016"/>
            </w:tabs>
            <w:rPr>
              <w:rFonts w:asciiTheme="minorHAnsi" w:eastAsiaTheme="minorEastAsia" w:hAnsiTheme="minorHAnsi"/>
              <w:noProof/>
              <w:sz w:val="22"/>
              <w:lang w:eastAsia="ru-RU"/>
            </w:rPr>
          </w:pPr>
          <w:hyperlink w:anchor="_Toc385324920" w:history="1">
            <w:r w:rsidR="003A1EB2" w:rsidRPr="00B9610F">
              <w:rPr>
                <w:rStyle w:val="a5"/>
                <w:noProof/>
              </w:rPr>
              <w:t>Часть I. ПОРЯДОК РЕГУЛИРОВАНИЯ ЗЕМЛЕПОЛЬЗОВАНИЯ И ЗАСТРОЙКИ НА ОСНОВЕ ТЕРРИТОРИАЛЬНОГО ЗОНИРОВАНИЯ</w:t>
            </w:r>
            <w:r w:rsidR="003A1EB2">
              <w:rPr>
                <w:noProof/>
                <w:webHidden/>
              </w:rPr>
              <w:tab/>
            </w:r>
            <w:r>
              <w:rPr>
                <w:noProof/>
                <w:webHidden/>
              </w:rPr>
              <w:fldChar w:fldCharType="begin"/>
            </w:r>
            <w:r w:rsidR="003A1EB2">
              <w:rPr>
                <w:noProof/>
                <w:webHidden/>
              </w:rPr>
              <w:instrText xml:space="preserve"> PAGEREF _Toc385324920 \h </w:instrText>
            </w:r>
            <w:r>
              <w:rPr>
                <w:noProof/>
                <w:webHidden/>
              </w:rPr>
            </w:r>
            <w:r>
              <w:rPr>
                <w:noProof/>
                <w:webHidden/>
              </w:rPr>
              <w:fldChar w:fldCharType="separate"/>
            </w:r>
            <w:r w:rsidR="003A1EB2">
              <w:rPr>
                <w:noProof/>
                <w:webHidden/>
              </w:rPr>
              <w:t>7</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21" w:history="1">
            <w:r w:rsidR="003A1EB2" w:rsidRPr="00B9610F">
              <w:rPr>
                <w:rStyle w:val="a5"/>
                <w:noProof/>
              </w:rPr>
              <w:t>Глава 1. ОБЩИЕ ПОЛОЖЕНИЯ ПО ПРИМЕНЕНИЮ ПРАВИЛ</w:t>
            </w:r>
            <w:r w:rsidR="003A1EB2">
              <w:rPr>
                <w:noProof/>
                <w:webHidden/>
              </w:rPr>
              <w:tab/>
            </w:r>
            <w:r>
              <w:rPr>
                <w:noProof/>
                <w:webHidden/>
              </w:rPr>
              <w:fldChar w:fldCharType="begin"/>
            </w:r>
            <w:r w:rsidR="003A1EB2">
              <w:rPr>
                <w:noProof/>
                <w:webHidden/>
              </w:rPr>
              <w:instrText xml:space="preserve"> PAGEREF _Toc385324921 \h </w:instrText>
            </w:r>
            <w:r>
              <w:rPr>
                <w:noProof/>
                <w:webHidden/>
              </w:rPr>
            </w:r>
            <w:r>
              <w:rPr>
                <w:noProof/>
                <w:webHidden/>
              </w:rPr>
              <w:fldChar w:fldCharType="separate"/>
            </w:r>
            <w:r w:rsidR="003A1EB2">
              <w:rPr>
                <w:noProof/>
                <w:webHidden/>
              </w:rPr>
              <w:t>7</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22" w:history="1">
            <w:r w:rsidR="003A1EB2" w:rsidRPr="00B9610F">
              <w:rPr>
                <w:rStyle w:val="a5"/>
                <w:noProof/>
              </w:rPr>
              <w:t>Статья 1. Основные понятия, используемые в настоящих Правилах</w:t>
            </w:r>
            <w:r w:rsidR="003A1EB2">
              <w:rPr>
                <w:noProof/>
                <w:webHidden/>
              </w:rPr>
              <w:tab/>
            </w:r>
            <w:r>
              <w:rPr>
                <w:noProof/>
                <w:webHidden/>
              </w:rPr>
              <w:fldChar w:fldCharType="begin"/>
            </w:r>
            <w:r w:rsidR="003A1EB2">
              <w:rPr>
                <w:noProof/>
                <w:webHidden/>
              </w:rPr>
              <w:instrText xml:space="preserve"> PAGEREF _Toc385324922 \h </w:instrText>
            </w:r>
            <w:r>
              <w:rPr>
                <w:noProof/>
                <w:webHidden/>
              </w:rPr>
            </w:r>
            <w:r>
              <w:rPr>
                <w:noProof/>
                <w:webHidden/>
              </w:rPr>
              <w:fldChar w:fldCharType="separate"/>
            </w:r>
            <w:r w:rsidR="003A1EB2">
              <w:rPr>
                <w:noProof/>
                <w:webHidden/>
              </w:rPr>
              <w:t>7</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23" w:history="1">
            <w:r w:rsidR="003A1EB2" w:rsidRPr="00B9610F">
              <w:rPr>
                <w:rStyle w:val="a5"/>
                <w:noProof/>
              </w:rPr>
              <w:t>Статья 2. Основания введения, назначение и состав Правил</w:t>
            </w:r>
            <w:r w:rsidR="003A1EB2">
              <w:rPr>
                <w:noProof/>
                <w:webHidden/>
              </w:rPr>
              <w:tab/>
            </w:r>
            <w:r>
              <w:rPr>
                <w:noProof/>
                <w:webHidden/>
              </w:rPr>
              <w:fldChar w:fldCharType="begin"/>
            </w:r>
            <w:r w:rsidR="003A1EB2">
              <w:rPr>
                <w:noProof/>
                <w:webHidden/>
              </w:rPr>
              <w:instrText xml:space="preserve"> PAGEREF _Toc385324923 \h </w:instrText>
            </w:r>
            <w:r>
              <w:rPr>
                <w:noProof/>
                <w:webHidden/>
              </w:rPr>
            </w:r>
            <w:r>
              <w:rPr>
                <w:noProof/>
                <w:webHidden/>
              </w:rPr>
              <w:fldChar w:fldCharType="separate"/>
            </w:r>
            <w:r w:rsidR="003A1EB2">
              <w:rPr>
                <w:noProof/>
                <w:webHidden/>
              </w:rPr>
              <w:t>16</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24" w:history="1">
            <w:r w:rsidR="003A1EB2" w:rsidRPr="00B9610F">
              <w:rPr>
                <w:rStyle w:val="a5"/>
                <w:noProof/>
              </w:rPr>
              <w:t>Статья 3. Градостроительные регламенты и их применение</w:t>
            </w:r>
            <w:r w:rsidR="003A1EB2">
              <w:rPr>
                <w:noProof/>
                <w:webHidden/>
              </w:rPr>
              <w:tab/>
            </w:r>
            <w:r>
              <w:rPr>
                <w:noProof/>
                <w:webHidden/>
              </w:rPr>
              <w:fldChar w:fldCharType="begin"/>
            </w:r>
            <w:r w:rsidR="003A1EB2">
              <w:rPr>
                <w:noProof/>
                <w:webHidden/>
              </w:rPr>
              <w:instrText xml:space="preserve"> PAGEREF _Toc385324924 \h </w:instrText>
            </w:r>
            <w:r>
              <w:rPr>
                <w:noProof/>
                <w:webHidden/>
              </w:rPr>
            </w:r>
            <w:r>
              <w:rPr>
                <w:noProof/>
                <w:webHidden/>
              </w:rPr>
              <w:fldChar w:fldCharType="separate"/>
            </w:r>
            <w:r w:rsidR="003A1EB2">
              <w:rPr>
                <w:noProof/>
                <w:webHidden/>
              </w:rPr>
              <w:t>1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25" w:history="1">
            <w:r w:rsidR="003A1EB2" w:rsidRPr="00B9610F">
              <w:rPr>
                <w:rStyle w:val="a5"/>
                <w:noProof/>
              </w:rPr>
              <w:t>Статья 4. Открытость и доступность информации о землепользовании и застройке</w:t>
            </w:r>
            <w:r w:rsidR="003A1EB2">
              <w:rPr>
                <w:noProof/>
                <w:webHidden/>
              </w:rPr>
              <w:tab/>
            </w:r>
            <w:r>
              <w:rPr>
                <w:noProof/>
                <w:webHidden/>
              </w:rPr>
              <w:fldChar w:fldCharType="begin"/>
            </w:r>
            <w:r w:rsidR="003A1EB2">
              <w:rPr>
                <w:noProof/>
                <w:webHidden/>
              </w:rPr>
              <w:instrText xml:space="preserve"> PAGEREF _Toc385324925 \h </w:instrText>
            </w:r>
            <w:r>
              <w:rPr>
                <w:noProof/>
                <w:webHidden/>
              </w:rPr>
            </w:r>
            <w:r>
              <w:rPr>
                <w:noProof/>
                <w:webHidden/>
              </w:rPr>
              <w:fldChar w:fldCharType="separate"/>
            </w:r>
            <w:r w:rsidR="003A1EB2">
              <w:rPr>
                <w:noProof/>
                <w:webHidden/>
              </w:rPr>
              <w:t>23</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26" w:history="1">
            <w:r w:rsidR="003A1EB2" w:rsidRPr="00B9610F">
              <w:rPr>
                <w:rStyle w:val="a5"/>
                <w:noProof/>
              </w:rPr>
              <w:t>Статья 5. Действие Правил по отношению к генеральному плану муниципального образования Шумское сельское поселение муниципального образования Кировский муниципальный район Ленинградской области, иным документам территориального планирования, документации по планировке территории. Внесение изменений в Правила.</w:t>
            </w:r>
            <w:r w:rsidR="003A1EB2">
              <w:rPr>
                <w:noProof/>
                <w:webHidden/>
              </w:rPr>
              <w:tab/>
            </w:r>
            <w:r>
              <w:rPr>
                <w:noProof/>
                <w:webHidden/>
              </w:rPr>
              <w:fldChar w:fldCharType="begin"/>
            </w:r>
            <w:r w:rsidR="003A1EB2">
              <w:rPr>
                <w:noProof/>
                <w:webHidden/>
              </w:rPr>
              <w:instrText xml:space="preserve"> PAGEREF _Toc385324926 \h </w:instrText>
            </w:r>
            <w:r>
              <w:rPr>
                <w:noProof/>
                <w:webHidden/>
              </w:rPr>
            </w:r>
            <w:r>
              <w:rPr>
                <w:noProof/>
                <w:webHidden/>
              </w:rPr>
              <w:fldChar w:fldCharType="separate"/>
            </w:r>
            <w:r w:rsidR="003A1EB2">
              <w:rPr>
                <w:noProof/>
                <w:webHidden/>
              </w:rPr>
              <w:t>24</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27" w:history="1">
            <w:r w:rsidR="003A1EB2" w:rsidRPr="00B9610F">
              <w:rPr>
                <w:rStyle w:val="a5"/>
                <w:noProof/>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3A1EB2">
              <w:rPr>
                <w:noProof/>
                <w:webHidden/>
              </w:rPr>
              <w:tab/>
            </w:r>
            <w:r>
              <w:rPr>
                <w:noProof/>
                <w:webHidden/>
              </w:rPr>
              <w:fldChar w:fldCharType="begin"/>
            </w:r>
            <w:r w:rsidR="003A1EB2">
              <w:rPr>
                <w:noProof/>
                <w:webHidden/>
              </w:rPr>
              <w:instrText xml:space="preserve"> PAGEREF _Toc385324927 \h </w:instrText>
            </w:r>
            <w:r>
              <w:rPr>
                <w:noProof/>
                <w:webHidden/>
              </w:rPr>
            </w:r>
            <w:r>
              <w:rPr>
                <w:noProof/>
                <w:webHidden/>
              </w:rPr>
              <w:fldChar w:fldCharType="separate"/>
            </w:r>
            <w:r w:rsidR="003A1EB2">
              <w:rPr>
                <w:noProof/>
                <w:webHidden/>
              </w:rPr>
              <w:t>24</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28" w:history="1">
            <w:r w:rsidR="003A1EB2" w:rsidRPr="00B9610F">
              <w:rPr>
                <w:rStyle w:val="a5"/>
                <w:noProof/>
              </w:rPr>
              <w:t>Статья 6. Общие положения, относящиеся к ранее возникшим правам</w:t>
            </w:r>
            <w:r w:rsidR="003A1EB2">
              <w:rPr>
                <w:noProof/>
                <w:webHidden/>
              </w:rPr>
              <w:tab/>
            </w:r>
            <w:r>
              <w:rPr>
                <w:noProof/>
                <w:webHidden/>
              </w:rPr>
              <w:fldChar w:fldCharType="begin"/>
            </w:r>
            <w:r w:rsidR="003A1EB2">
              <w:rPr>
                <w:noProof/>
                <w:webHidden/>
              </w:rPr>
              <w:instrText xml:space="preserve"> PAGEREF _Toc385324928 \h </w:instrText>
            </w:r>
            <w:r>
              <w:rPr>
                <w:noProof/>
                <w:webHidden/>
              </w:rPr>
            </w:r>
            <w:r>
              <w:rPr>
                <w:noProof/>
                <w:webHidden/>
              </w:rPr>
              <w:fldChar w:fldCharType="separate"/>
            </w:r>
            <w:r w:rsidR="003A1EB2">
              <w:rPr>
                <w:noProof/>
                <w:webHidden/>
              </w:rPr>
              <w:t>24</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29" w:history="1">
            <w:r w:rsidR="003A1EB2" w:rsidRPr="00B9610F">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3A1EB2">
              <w:rPr>
                <w:noProof/>
                <w:webHidden/>
              </w:rPr>
              <w:tab/>
            </w:r>
            <w:r>
              <w:rPr>
                <w:noProof/>
                <w:webHidden/>
              </w:rPr>
              <w:fldChar w:fldCharType="begin"/>
            </w:r>
            <w:r w:rsidR="003A1EB2">
              <w:rPr>
                <w:noProof/>
                <w:webHidden/>
              </w:rPr>
              <w:instrText xml:space="preserve"> PAGEREF _Toc385324929 \h </w:instrText>
            </w:r>
            <w:r>
              <w:rPr>
                <w:noProof/>
                <w:webHidden/>
              </w:rPr>
            </w:r>
            <w:r>
              <w:rPr>
                <w:noProof/>
                <w:webHidden/>
              </w:rPr>
              <w:fldChar w:fldCharType="separate"/>
            </w:r>
            <w:r w:rsidR="003A1EB2">
              <w:rPr>
                <w:noProof/>
                <w:webHidden/>
              </w:rPr>
              <w:t>25</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30" w:history="1">
            <w:r w:rsidR="003A1EB2" w:rsidRPr="00B9610F">
              <w:rPr>
                <w:rStyle w:val="a5"/>
                <w:noProof/>
              </w:rPr>
              <w:t>Глава 3. УЧАСТНИКИ ОТНОШЕНИЙ, ВОЗНИКАЮЩИХ ПО ПОВОДУ ЗЕМЛЕПОЛЬЗОВАНИЯ И ЗАСТРОЙКИ</w:t>
            </w:r>
            <w:r w:rsidR="003A1EB2">
              <w:rPr>
                <w:noProof/>
                <w:webHidden/>
              </w:rPr>
              <w:tab/>
            </w:r>
            <w:r>
              <w:rPr>
                <w:noProof/>
                <w:webHidden/>
              </w:rPr>
              <w:fldChar w:fldCharType="begin"/>
            </w:r>
            <w:r w:rsidR="003A1EB2">
              <w:rPr>
                <w:noProof/>
                <w:webHidden/>
              </w:rPr>
              <w:instrText xml:space="preserve"> PAGEREF _Toc385324930 \h </w:instrText>
            </w:r>
            <w:r>
              <w:rPr>
                <w:noProof/>
                <w:webHidden/>
              </w:rPr>
            </w:r>
            <w:r>
              <w:rPr>
                <w:noProof/>
                <w:webHidden/>
              </w:rPr>
              <w:fldChar w:fldCharType="separate"/>
            </w:r>
            <w:r w:rsidR="003A1EB2">
              <w:rPr>
                <w:noProof/>
                <w:webHidden/>
              </w:rPr>
              <w:t>26</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31" w:history="1">
            <w:r w:rsidR="003A1EB2" w:rsidRPr="00B9610F">
              <w:rPr>
                <w:rStyle w:val="a5"/>
                <w:noProof/>
              </w:rPr>
              <w:t>Статья 8. Общие положения о физических и юридических лицах, осуществляющих землепользование и застройку</w:t>
            </w:r>
            <w:r w:rsidR="003A1EB2">
              <w:rPr>
                <w:noProof/>
                <w:webHidden/>
              </w:rPr>
              <w:tab/>
            </w:r>
            <w:r>
              <w:rPr>
                <w:noProof/>
                <w:webHidden/>
              </w:rPr>
              <w:fldChar w:fldCharType="begin"/>
            </w:r>
            <w:r w:rsidR="003A1EB2">
              <w:rPr>
                <w:noProof/>
                <w:webHidden/>
              </w:rPr>
              <w:instrText xml:space="preserve"> PAGEREF _Toc385324931 \h </w:instrText>
            </w:r>
            <w:r>
              <w:rPr>
                <w:noProof/>
                <w:webHidden/>
              </w:rPr>
            </w:r>
            <w:r>
              <w:rPr>
                <w:noProof/>
                <w:webHidden/>
              </w:rPr>
              <w:fldChar w:fldCharType="separate"/>
            </w:r>
            <w:r w:rsidR="003A1EB2">
              <w:rPr>
                <w:noProof/>
                <w:webHidden/>
              </w:rPr>
              <w:t>26</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32" w:history="1">
            <w:r w:rsidR="003A1EB2" w:rsidRPr="00B9610F">
              <w:rPr>
                <w:rStyle w:val="a5"/>
                <w:noProof/>
              </w:rPr>
              <w:t>Статья 9. Комиссия по землепользованию и застройке муниципального образования Шумское сельское поселение муниципального образования Кировский муниципальный район Ленинградской области</w:t>
            </w:r>
            <w:r w:rsidR="003A1EB2">
              <w:rPr>
                <w:noProof/>
                <w:webHidden/>
              </w:rPr>
              <w:tab/>
            </w:r>
            <w:r>
              <w:rPr>
                <w:noProof/>
                <w:webHidden/>
              </w:rPr>
              <w:fldChar w:fldCharType="begin"/>
            </w:r>
            <w:r w:rsidR="003A1EB2">
              <w:rPr>
                <w:noProof/>
                <w:webHidden/>
              </w:rPr>
              <w:instrText xml:space="preserve"> PAGEREF _Toc385324932 \h </w:instrText>
            </w:r>
            <w:r>
              <w:rPr>
                <w:noProof/>
                <w:webHidden/>
              </w:rPr>
            </w:r>
            <w:r>
              <w:rPr>
                <w:noProof/>
                <w:webHidden/>
              </w:rPr>
              <w:fldChar w:fldCharType="separate"/>
            </w:r>
            <w:r w:rsidR="003A1EB2">
              <w:rPr>
                <w:noProof/>
                <w:webHidden/>
              </w:rPr>
              <w:t>27</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33" w:history="1">
            <w:r w:rsidR="003A1EB2" w:rsidRPr="00B9610F">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3A1EB2">
              <w:rPr>
                <w:noProof/>
                <w:webHidden/>
              </w:rPr>
              <w:tab/>
            </w:r>
            <w:r>
              <w:rPr>
                <w:noProof/>
                <w:webHidden/>
              </w:rPr>
              <w:fldChar w:fldCharType="begin"/>
            </w:r>
            <w:r w:rsidR="003A1EB2">
              <w:rPr>
                <w:noProof/>
                <w:webHidden/>
              </w:rPr>
              <w:instrText xml:space="preserve"> PAGEREF _Toc385324933 \h </w:instrText>
            </w:r>
            <w:r>
              <w:rPr>
                <w:noProof/>
                <w:webHidden/>
              </w:rPr>
            </w:r>
            <w:r>
              <w:rPr>
                <w:noProof/>
                <w:webHidden/>
              </w:rPr>
              <w:fldChar w:fldCharType="separate"/>
            </w:r>
            <w:r w:rsidR="003A1EB2">
              <w:rPr>
                <w:noProof/>
                <w:webHidden/>
              </w:rPr>
              <w:t>29</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34" w:history="1">
            <w:r w:rsidR="003A1EB2" w:rsidRPr="00B9610F">
              <w:rPr>
                <w:rStyle w:val="a5"/>
                <w:noProof/>
              </w:rPr>
              <w:t>Глава 4. ОБЩИЕ ПОЛОЖЕНИЯ О ПЛАНИРОВКЕ ТЕРРИТОРИИ</w:t>
            </w:r>
            <w:r w:rsidR="003A1EB2">
              <w:rPr>
                <w:noProof/>
                <w:webHidden/>
              </w:rPr>
              <w:tab/>
            </w:r>
            <w:r>
              <w:rPr>
                <w:noProof/>
                <w:webHidden/>
              </w:rPr>
              <w:fldChar w:fldCharType="begin"/>
            </w:r>
            <w:r w:rsidR="003A1EB2">
              <w:rPr>
                <w:noProof/>
                <w:webHidden/>
              </w:rPr>
              <w:instrText xml:space="preserve"> PAGEREF _Toc385324934 \h </w:instrText>
            </w:r>
            <w:r>
              <w:rPr>
                <w:noProof/>
                <w:webHidden/>
              </w:rPr>
            </w:r>
            <w:r>
              <w:rPr>
                <w:noProof/>
                <w:webHidden/>
              </w:rPr>
              <w:fldChar w:fldCharType="separate"/>
            </w:r>
            <w:r w:rsidR="003A1EB2">
              <w:rPr>
                <w:noProof/>
                <w:webHidden/>
              </w:rPr>
              <w:t>30</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35" w:history="1">
            <w:r w:rsidR="003A1EB2" w:rsidRPr="00B9610F">
              <w:rPr>
                <w:rStyle w:val="a5"/>
                <w:noProof/>
              </w:rPr>
              <w:t>Статья 11. Планировка территории как способ градостроительной подготовки территорий и земельных участков</w:t>
            </w:r>
            <w:r w:rsidR="003A1EB2">
              <w:rPr>
                <w:noProof/>
                <w:webHidden/>
              </w:rPr>
              <w:tab/>
            </w:r>
            <w:r>
              <w:rPr>
                <w:noProof/>
                <w:webHidden/>
              </w:rPr>
              <w:fldChar w:fldCharType="begin"/>
            </w:r>
            <w:r w:rsidR="003A1EB2">
              <w:rPr>
                <w:noProof/>
                <w:webHidden/>
              </w:rPr>
              <w:instrText xml:space="preserve"> PAGEREF _Toc385324935 \h </w:instrText>
            </w:r>
            <w:r>
              <w:rPr>
                <w:noProof/>
                <w:webHidden/>
              </w:rPr>
            </w:r>
            <w:r>
              <w:rPr>
                <w:noProof/>
                <w:webHidden/>
              </w:rPr>
              <w:fldChar w:fldCharType="separate"/>
            </w:r>
            <w:r w:rsidR="003A1EB2">
              <w:rPr>
                <w:noProof/>
                <w:webHidden/>
              </w:rPr>
              <w:t>30</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36" w:history="1">
            <w:r w:rsidR="003A1EB2" w:rsidRPr="00B9610F">
              <w:rPr>
                <w:rStyle w:val="a5"/>
                <w:noProof/>
              </w:rPr>
              <w:t>Статья 12. Градостроительные планы земельных участков</w:t>
            </w:r>
            <w:r w:rsidR="003A1EB2">
              <w:rPr>
                <w:noProof/>
                <w:webHidden/>
              </w:rPr>
              <w:tab/>
            </w:r>
            <w:r>
              <w:rPr>
                <w:noProof/>
                <w:webHidden/>
              </w:rPr>
              <w:fldChar w:fldCharType="begin"/>
            </w:r>
            <w:r w:rsidR="003A1EB2">
              <w:rPr>
                <w:noProof/>
                <w:webHidden/>
              </w:rPr>
              <w:instrText xml:space="preserve"> PAGEREF _Toc385324936 \h </w:instrText>
            </w:r>
            <w:r>
              <w:rPr>
                <w:noProof/>
                <w:webHidden/>
              </w:rPr>
            </w:r>
            <w:r>
              <w:rPr>
                <w:noProof/>
                <w:webHidden/>
              </w:rPr>
              <w:fldChar w:fldCharType="separate"/>
            </w:r>
            <w:r w:rsidR="003A1EB2">
              <w:rPr>
                <w:noProof/>
                <w:webHidden/>
              </w:rPr>
              <w:t>32</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37" w:history="1">
            <w:r w:rsidR="003A1EB2" w:rsidRPr="00B9610F">
              <w:rPr>
                <w:rStyle w:val="a5"/>
                <w:noProof/>
              </w:rPr>
              <w:t>Глава 5. ОБЩИЕ ПОЛОЖЕНИЯ О ПОРЯДКЕ ПРЕДОСТАВЛЕНИЯ ЗЕМЕЛЬНЫХ УЧАСТКОВ, СФОРМИРОВАННЫХ ИЗ СОСТАВА ГОСУДАРСТВЕННЫХ ИЛИ МУНИЦИПАЛЬНЫХ ЗЕМЕЛЬ</w:t>
            </w:r>
            <w:r w:rsidR="003A1EB2">
              <w:rPr>
                <w:noProof/>
                <w:webHidden/>
              </w:rPr>
              <w:tab/>
            </w:r>
            <w:r>
              <w:rPr>
                <w:noProof/>
                <w:webHidden/>
              </w:rPr>
              <w:fldChar w:fldCharType="begin"/>
            </w:r>
            <w:r w:rsidR="003A1EB2">
              <w:rPr>
                <w:noProof/>
                <w:webHidden/>
              </w:rPr>
              <w:instrText xml:space="preserve"> PAGEREF _Toc385324937 \h </w:instrText>
            </w:r>
            <w:r>
              <w:rPr>
                <w:noProof/>
                <w:webHidden/>
              </w:rPr>
            </w:r>
            <w:r>
              <w:rPr>
                <w:noProof/>
                <w:webHidden/>
              </w:rPr>
              <w:fldChar w:fldCharType="separate"/>
            </w:r>
            <w:r w:rsidR="003A1EB2">
              <w:rPr>
                <w:noProof/>
                <w:webHidden/>
              </w:rPr>
              <w:t>33</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38" w:history="1">
            <w:r w:rsidR="003A1EB2" w:rsidRPr="00B9610F">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sidR="003A1EB2">
              <w:rPr>
                <w:noProof/>
                <w:webHidden/>
              </w:rPr>
              <w:tab/>
            </w:r>
            <w:r>
              <w:rPr>
                <w:noProof/>
                <w:webHidden/>
              </w:rPr>
              <w:fldChar w:fldCharType="begin"/>
            </w:r>
            <w:r w:rsidR="003A1EB2">
              <w:rPr>
                <w:noProof/>
                <w:webHidden/>
              </w:rPr>
              <w:instrText xml:space="preserve"> PAGEREF _Toc385324938 \h </w:instrText>
            </w:r>
            <w:r>
              <w:rPr>
                <w:noProof/>
                <w:webHidden/>
              </w:rPr>
            </w:r>
            <w:r>
              <w:rPr>
                <w:noProof/>
                <w:webHidden/>
              </w:rPr>
              <w:fldChar w:fldCharType="separate"/>
            </w:r>
            <w:r w:rsidR="003A1EB2">
              <w:rPr>
                <w:noProof/>
                <w:webHidden/>
              </w:rPr>
              <w:t>33</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39" w:history="1">
            <w:r w:rsidR="003A1EB2" w:rsidRPr="00B9610F">
              <w:rPr>
                <w:rStyle w:val="a5"/>
                <w:noProof/>
              </w:rPr>
              <w:t>Статья 14. Особенности предоставления земельных участков</w:t>
            </w:r>
            <w:r w:rsidR="003A1EB2">
              <w:rPr>
                <w:noProof/>
                <w:webHidden/>
              </w:rPr>
              <w:tab/>
            </w:r>
            <w:r>
              <w:rPr>
                <w:noProof/>
                <w:webHidden/>
              </w:rPr>
              <w:fldChar w:fldCharType="begin"/>
            </w:r>
            <w:r w:rsidR="003A1EB2">
              <w:rPr>
                <w:noProof/>
                <w:webHidden/>
              </w:rPr>
              <w:instrText xml:space="preserve"> PAGEREF _Toc385324939 \h </w:instrText>
            </w:r>
            <w:r>
              <w:rPr>
                <w:noProof/>
                <w:webHidden/>
              </w:rPr>
            </w:r>
            <w:r>
              <w:rPr>
                <w:noProof/>
                <w:webHidden/>
              </w:rPr>
              <w:fldChar w:fldCharType="separate"/>
            </w:r>
            <w:r w:rsidR="003A1EB2">
              <w:rPr>
                <w:noProof/>
                <w:webHidden/>
              </w:rPr>
              <w:t>33</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40" w:history="1">
            <w:r w:rsidR="003A1EB2" w:rsidRPr="00B9610F">
              <w:rPr>
                <w:rStyle w:val="a5"/>
                <w:noProof/>
              </w:rPr>
              <w:t>Глава 6. ПУБЛИЧНЫЕ СЛУШАНИЯ ПО ВОПРОСАМ ГРАДОСТРОИТЕЛЬНОЙ ДЕЯТЕЛЬНОСТИ</w:t>
            </w:r>
            <w:r w:rsidR="003A1EB2">
              <w:rPr>
                <w:noProof/>
                <w:webHidden/>
              </w:rPr>
              <w:tab/>
            </w:r>
            <w:r>
              <w:rPr>
                <w:noProof/>
                <w:webHidden/>
              </w:rPr>
              <w:fldChar w:fldCharType="begin"/>
            </w:r>
            <w:r w:rsidR="003A1EB2">
              <w:rPr>
                <w:noProof/>
                <w:webHidden/>
              </w:rPr>
              <w:instrText xml:space="preserve"> PAGEREF _Toc385324940 \h </w:instrText>
            </w:r>
            <w:r>
              <w:rPr>
                <w:noProof/>
                <w:webHidden/>
              </w:rPr>
            </w:r>
            <w:r>
              <w:rPr>
                <w:noProof/>
                <w:webHidden/>
              </w:rPr>
              <w:fldChar w:fldCharType="separate"/>
            </w:r>
            <w:r w:rsidR="003A1EB2">
              <w:rPr>
                <w:noProof/>
                <w:webHidden/>
              </w:rPr>
              <w:t>35</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1" w:history="1">
            <w:r w:rsidR="003A1EB2" w:rsidRPr="00B9610F">
              <w:rPr>
                <w:rStyle w:val="a5"/>
                <w:noProof/>
              </w:rPr>
              <w:t>Статья 15. Общие положения о публичных слушаниях по вопросам градостроительной деятельности</w:t>
            </w:r>
            <w:r w:rsidR="003A1EB2">
              <w:rPr>
                <w:noProof/>
                <w:webHidden/>
              </w:rPr>
              <w:tab/>
            </w:r>
            <w:r>
              <w:rPr>
                <w:noProof/>
                <w:webHidden/>
              </w:rPr>
              <w:fldChar w:fldCharType="begin"/>
            </w:r>
            <w:r w:rsidR="003A1EB2">
              <w:rPr>
                <w:noProof/>
                <w:webHidden/>
              </w:rPr>
              <w:instrText xml:space="preserve"> PAGEREF _Toc385324941 \h </w:instrText>
            </w:r>
            <w:r>
              <w:rPr>
                <w:noProof/>
                <w:webHidden/>
              </w:rPr>
            </w:r>
            <w:r>
              <w:rPr>
                <w:noProof/>
                <w:webHidden/>
              </w:rPr>
              <w:fldChar w:fldCharType="separate"/>
            </w:r>
            <w:r w:rsidR="003A1EB2">
              <w:rPr>
                <w:noProof/>
                <w:webHidden/>
              </w:rPr>
              <w:t>35</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2" w:history="1">
            <w:r w:rsidR="003A1EB2" w:rsidRPr="00B9610F">
              <w:rPr>
                <w:rStyle w:val="a5"/>
                <w:noProof/>
              </w:rPr>
              <w:t>Статья 16. Порядок проведения публичных слушаний по вопросам градостроительной деятельности</w:t>
            </w:r>
            <w:r w:rsidR="003A1EB2">
              <w:rPr>
                <w:noProof/>
                <w:webHidden/>
              </w:rPr>
              <w:tab/>
            </w:r>
            <w:r>
              <w:rPr>
                <w:noProof/>
                <w:webHidden/>
              </w:rPr>
              <w:fldChar w:fldCharType="begin"/>
            </w:r>
            <w:r w:rsidR="003A1EB2">
              <w:rPr>
                <w:noProof/>
                <w:webHidden/>
              </w:rPr>
              <w:instrText xml:space="preserve"> PAGEREF _Toc385324942 \h </w:instrText>
            </w:r>
            <w:r>
              <w:rPr>
                <w:noProof/>
                <w:webHidden/>
              </w:rPr>
            </w:r>
            <w:r>
              <w:rPr>
                <w:noProof/>
                <w:webHidden/>
              </w:rPr>
              <w:fldChar w:fldCharType="separate"/>
            </w:r>
            <w:r w:rsidR="003A1EB2">
              <w:rPr>
                <w:noProof/>
                <w:webHidden/>
              </w:rPr>
              <w:t>37</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3" w:history="1">
            <w:r w:rsidR="003A1EB2" w:rsidRPr="00B9610F">
              <w:rPr>
                <w:rStyle w:val="a5"/>
                <w:noProof/>
              </w:rPr>
              <w:t>Статья 17. Проведение публичных слушаний по внесению изменений в настоящие Правила</w:t>
            </w:r>
            <w:r w:rsidR="003A1EB2">
              <w:rPr>
                <w:noProof/>
                <w:webHidden/>
              </w:rPr>
              <w:tab/>
            </w:r>
            <w:r>
              <w:rPr>
                <w:noProof/>
                <w:webHidden/>
              </w:rPr>
              <w:fldChar w:fldCharType="begin"/>
            </w:r>
            <w:r w:rsidR="003A1EB2">
              <w:rPr>
                <w:noProof/>
                <w:webHidden/>
              </w:rPr>
              <w:instrText xml:space="preserve"> PAGEREF _Toc385324943 \h </w:instrText>
            </w:r>
            <w:r>
              <w:rPr>
                <w:noProof/>
                <w:webHidden/>
              </w:rPr>
            </w:r>
            <w:r>
              <w:rPr>
                <w:noProof/>
                <w:webHidden/>
              </w:rPr>
              <w:fldChar w:fldCharType="separate"/>
            </w:r>
            <w:r w:rsidR="003A1EB2">
              <w:rPr>
                <w:noProof/>
                <w:webHidden/>
              </w:rPr>
              <w:t>39</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4" w:history="1">
            <w:r w:rsidR="003A1EB2" w:rsidRPr="00B9610F">
              <w:rPr>
                <w:rStyle w:val="a5"/>
                <w:noProof/>
              </w:rPr>
              <w:t>Статья 18. Проведение публичных слушаний по проекту документации по планировке территории</w:t>
            </w:r>
            <w:r w:rsidR="003A1EB2">
              <w:rPr>
                <w:noProof/>
                <w:webHidden/>
              </w:rPr>
              <w:tab/>
            </w:r>
            <w:r>
              <w:rPr>
                <w:noProof/>
                <w:webHidden/>
              </w:rPr>
              <w:fldChar w:fldCharType="begin"/>
            </w:r>
            <w:r w:rsidR="003A1EB2">
              <w:rPr>
                <w:noProof/>
                <w:webHidden/>
              </w:rPr>
              <w:instrText xml:space="preserve"> PAGEREF _Toc385324944 \h </w:instrText>
            </w:r>
            <w:r>
              <w:rPr>
                <w:noProof/>
                <w:webHidden/>
              </w:rPr>
            </w:r>
            <w:r>
              <w:rPr>
                <w:noProof/>
                <w:webHidden/>
              </w:rPr>
              <w:fldChar w:fldCharType="separate"/>
            </w:r>
            <w:r w:rsidR="003A1EB2">
              <w:rPr>
                <w:noProof/>
                <w:webHidden/>
              </w:rPr>
              <w:t>40</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5" w:history="1">
            <w:r w:rsidR="003A1EB2" w:rsidRPr="00B9610F">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45 \h </w:instrText>
            </w:r>
            <w:r>
              <w:rPr>
                <w:noProof/>
                <w:webHidden/>
              </w:rPr>
            </w:r>
            <w:r>
              <w:rPr>
                <w:noProof/>
                <w:webHidden/>
              </w:rPr>
              <w:fldChar w:fldCharType="separate"/>
            </w:r>
            <w:r w:rsidR="003A1EB2">
              <w:rPr>
                <w:noProof/>
                <w:webHidden/>
              </w:rPr>
              <w:t>41</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6" w:history="1">
            <w:r w:rsidR="003A1EB2" w:rsidRPr="00B9610F">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sidR="003A1EB2">
              <w:rPr>
                <w:noProof/>
                <w:webHidden/>
              </w:rPr>
              <w:tab/>
            </w:r>
            <w:r>
              <w:rPr>
                <w:noProof/>
                <w:webHidden/>
              </w:rPr>
              <w:fldChar w:fldCharType="begin"/>
            </w:r>
            <w:r w:rsidR="003A1EB2">
              <w:rPr>
                <w:noProof/>
                <w:webHidden/>
              </w:rPr>
              <w:instrText xml:space="preserve"> PAGEREF _Toc385324946 \h </w:instrText>
            </w:r>
            <w:r>
              <w:rPr>
                <w:noProof/>
                <w:webHidden/>
              </w:rPr>
            </w:r>
            <w:r>
              <w:rPr>
                <w:noProof/>
                <w:webHidden/>
              </w:rPr>
              <w:fldChar w:fldCharType="separate"/>
            </w:r>
            <w:r w:rsidR="003A1EB2">
              <w:rPr>
                <w:noProof/>
                <w:webHidden/>
              </w:rPr>
              <w:t>44</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47" w:history="1">
            <w:r w:rsidR="003A1EB2" w:rsidRPr="00B9610F">
              <w:rPr>
                <w:rStyle w:val="a5"/>
                <w:noProof/>
              </w:rPr>
              <w:t>Глава 7. СТРОИТЕЛЬНЫЕ ИЗМЕНЕНИЯ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47 \h </w:instrText>
            </w:r>
            <w:r>
              <w:rPr>
                <w:noProof/>
                <w:webHidden/>
              </w:rPr>
            </w:r>
            <w:r>
              <w:rPr>
                <w:noProof/>
                <w:webHidden/>
              </w:rPr>
              <w:fldChar w:fldCharType="separate"/>
            </w:r>
            <w:r w:rsidR="003A1EB2">
              <w:rPr>
                <w:noProof/>
                <w:webHidden/>
              </w:rPr>
              <w:t>46</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8" w:history="1">
            <w:r w:rsidR="003A1EB2" w:rsidRPr="00B9610F">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48 \h </w:instrText>
            </w:r>
            <w:r>
              <w:rPr>
                <w:noProof/>
                <w:webHidden/>
              </w:rPr>
            </w:r>
            <w:r>
              <w:rPr>
                <w:noProof/>
                <w:webHidden/>
              </w:rPr>
              <w:fldChar w:fldCharType="separate"/>
            </w:r>
            <w:r w:rsidR="003A1EB2">
              <w:rPr>
                <w:noProof/>
                <w:webHidden/>
              </w:rPr>
              <w:t>46</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49" w:history="1">
            <w:r w:rsidR="003A1EB2" w:rsidRPr="00B9610F">
              <w:rPr>
                <w:rStyle w:val="a5"/>
                <w:noProof/>
              </w:rPr>
              <w:t>Статья 22. Подготовка проектной документации</w:t>
            </w:r>
            <w:r w:rsidR="003A1EB2">
              <w:rPr>
                <w:noProof/>
                <w:webHidden/>
              </w:rPr>
              <w:tab/>
            </w:r>
            <w:r>
              <w:rPr>
                <w:noProof/>
                <w:webHidden/>
              </w:rPr>
              <w:fldChar w:fldCharType="begin"/>
            </w:r>
            <w:r w:rsidR="003A1EB2">
              <w:rPr>
                <w:noProof/>
                <w:webHidden/>
              </w:rPr>
              <w:instrText xml:space="preserve"> PAGEREF _Toc385324949 \h </w:instrText>
            </w:r>
            <w:r>
              <w:rPr>
                <w:noProof/>
                <w:webHidden/>
              </w:rPr>
            </w:r>
            <w:r>
              <w:rPr>
                <w:noProof/>
                <w:webHidden/>
              </w:rPr>
              <w:fldChar w:fldCharType="separate"/>
            </w:r>
            <w:r w:rsidR="003A1EB2">
              <w:rPr>
                <w:noProof/>
                <w:webHidden/>
              </w:rPr>
              <w:t>47</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50" w:history="1">
            <w:r w:rsidR="003A1EB2" w:rsidRPr="00B9610F">
              <w:rPr>
                <w:rStyle w:val="a5"/>
                <w:noProof/>
              </w:rPr>
              <w:t>Статья 23. Выдача разрешений на строительство</w:t>
            </w:r>
            <w:r w:rsidR="003A1EB2">
              <w:rPr>
                <w:noProof/>
                <w:webHidden/>
              </w:rPr>
              <w:tab/>
            </w:r>
            <w:r>
              <w:rPr>
                <w:noProof/>
                <w:webHidden/>
              </w:rPr>
              <w:fldChar w:fldCharType="begin"/>
            </w:r>
            <w:r w:rsidR="003A1EB2">
              <w:rPr>
                <w:noProof/>
                <w:webHidden/>
              </w:rPr>
              <w:instrText xml:space="preserve"> PAGEREF _Toc385324950 \h </w:instrText>
            </w:r>
            <w:r>
              <w:rPr>
                <w:noProof/>
                <w:webHidden/>
              </w:rPr>
            </w:r>
            <w:r>
              <w:rPr>
                <w:noProof/>
                <w:webHidden/>
              </w:rPr>
              <w:fldChar w:fldCharType="separate"/>
            </w:r>
            <w:r w:rsidR="003A1EB2">
              <w:rPr>
                <w:noProof/>
                <w:webHidden/>
              </w:rPr>
              <w:t>51</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51" w:history="1">
            <w:r w:rsidR="003A1EB2" w:rsidRPr="00B9610F">
              <w:rPr>
                <w:rStyle w:val="a5"/>
                <w:noProof/>
              </w:rPr>
              <w:t>Статья 24. Строительство, реконструкция, капитальный ремонт</w:t>
            </w:r>
            <w:r w:rsidR="003A1EB2">
              <w:rPr>
                <w:noProof/>
                <w:webHidden/>
              </w:rPr>
              <w:tab/>
            </w:r>
            <w:r>
              <w:rPr>
                <w:noProof/>
                <w:webHidden/>
              </w:rPr>
              <w:fldChar w:fldCharType="begin"/>
            </w:r>
            <w:r w:rsidR="003A1EB2">
              <w:rPr>
                <w:noProof/>
                <w:webHidden/>
              </w:rPr>
              <w:instrText xml:space="preserve"> PAGEREF _Toc385324951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52" w:history="1">
            <w:r w:rsidR="003A1EB2" w:rsidRPr="00B9610F">
              <w:rPr>
                <w:rStyle w:val="a5"/>
                <w:noProof/>
              </w:rPr>
              <w:t>Статья 25. Выдача разрешения на ввод объекта в эксплуатацию</w:t>
            </w:r>
            <w:r w:rsidR="003A1EB2">
              <w:rPr>
                <w:noProof/>
                <w:webHidden/>
              </w:rPr>
              <w:tab/>
            </w:r>
            <w:r>
              <w:rPr>
                <w:noProof/>
                <w:webHidden/>
              </w:rPr>
              <w:fldChar w:fldCharType="begin"/>
            </w:r>
            <w:r w:rsidR="003A1EB2">
              <w:rPr>
                <w:noProof/>
                <w:webHidden/>
              </w:rPr>
              <w:instrText xml:space="preserve"> PAGEREF _Toc385324952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53" w:history="1">
            <w:r w:rsidR="003A1EB2" w:rsidRPr="00B9610F">
              <w:rPr>
                <w:rStyle w:val="a5"/>
                <w:noProof/>
              </w:rPr>
              <w:t>Глава 8. КОНТРОЛЬ ЗА ИСПОЛЬЗОВАНИЕМ ЗЕМЕЛЬНЫХ УЧАСТКОВ И ОБЪЕКТОВ КАПИТАЛЬНОГО СТРОИТЕЛЬСТВА. ОТВЕТСТВЕННОСТЬ ЗА НАРУШЕНИЕ ПРАВИЛ</w:t>
            </w:r>
            <w:r w:rsidR="003A1EB2">
              <w:rPr>
                <w:noProof/>
                <w:webHidden/>
              </w:rPr>
              <w:tab/>
            </w:r>
            <w:r>
              <w:rPr>
                <w:noProof/>
                <w:webHidden/>
              </w:rPr>
              <w:fldChar w:fldCharType="begin"/>
            </w:r>
            <w:r w:rsidR="003A1EB2">
              <w:rPr>
                <w:noProof/>
                <w:webHidden/>
              </w:rPr>
              <w:instrText xml:space="preserve"> PAGEREF _Toc385324953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54" w:history="1">
            <w:r w:rsidR="003A1EB2" w:rsidRPr="00B9610F">
              <w:rPr>
                <w:rStyle w:val="a5"/>
                <w:noProof/>
              </w:rPr>
              <w:t>Статья 26. Контроль за использованием земельных участков и объектов капитального строительства</w:t>
            </w:r>
            <w:r w:rsidR="003A1EB2">
              <w:rPr>
                <w:noProof/>
                <w:webHidden/>
              </w:rPr>
              <w:tab/>
            </w:r>
            <w:r>
              <w:rPr>
                <w:noProof/>
                <w:webHidden/>
              </w:rPr>
              <w:fldChar w:fldCharType="begin"/>
            </w:r>
            <w:r w:rsidR="003A1EB2">
              <w:rPr>
                <w:noProof/>
                <w:webHidden/>
              </w:rPr>
              <w:instrText xml:space="preserve"> PAGEREF _Toc385324954 \h </w:instrText>
            </w:r>
            <w:r>
              <w:rPr>
                <w:noProof/>
                <w:webHidden/>
              </w:rPr>
            </w:r>
            <w:r>
              <w:rPr>
                <w:noProof/>
                <w:webHidden/>
              </w:rPr>
              <w:fldChar w:fldCharType="separate"/>
            </w:r>
            <w:r w:rsidR="003A1EB2">
              <w:rPr>
                <w:noProof/>
                <w:webHidden/>
              </w:rPr>
              <w:t>52</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55" w:history="1">
            <w:r w:rsidR="003A1EB2" w:rsidRPr="00B9610F">
              <w:rPr>
                <w:rStyle w:val="a5"/>
                <w:noProof/>
              </w:rPr>
              <w:t>Статья 27. Задачи и порядок осуществления муниципального земельного контроля</w:t>
            </w:r>
            <w:r w:rsidR="003A1EB2">
              <w:rPr>
                <w:noProof/>
                <w:webHidden/>
              </w:rPr>
              <w:tab/>
            </w:r>
            <w:r>
              <w:rPr>
                <w:noProof/>
                <w:webHidden/>
              </w:rPr>
              <w:fldChar w:fldCharType="begin"/>
            </w:r>
            <w:r w:rsidR="003A1EB2">
              <w:rPr>
                <w:noProof/>
                <w:webHidden/>
              </w:rPr>
              <w:instrText xml:space="preserve"> PAGEREF _Toc385324955 \h </w:instrText>
            </w:r>
            <w:r>
              <w:rPr>
                <w:noProof/>
                <w:webHidden/>
              </w:rPr>
            </w:r>
            <w:r>
              <w:rPr>
                <w:noProof/>
                <w:webHidden/>
              </w:rPr>
              <w:fldChar w:fldCharType="separate"/>
            </w:r>
            <w:r w:rsidR="003A1EB2">
              <w:rPr>
                <w:noProof/>
                <w:webHidden/>
              </w:rPr>
              <w:t>53</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56" w:history="1">
            <w:r w:rsidR="003A1EB2" w:rsidRPr="00B9610F">
              <w:rPr>
                <w:rStyle w:val="a5"/>
                <w:noProof/>
              </w:rPr>
              <w:t>Статья 28. Ответственность за нарушение Правил</w:t>
            </w:r>
            <w:r w:rsidR="003A1EB2">
              <w:rPr>
                <w:noProof/>
                <w:webHidden/>
              </w:rPr>
              <w:tab/>
            </w:r>
            <w:r>
              <w:rPr>
                <w:noProof/>
                <w:webHidden/>
              </w:rPr>
              <w:fldChar w:fldCharType="begin"/>
            </w:r>
            <w:r w:rsidR="003A1EB2">
              <w:rPr>
                <w:noProof/>
                <w:webHidden/>
              </w:rPr>
              <w:instrText xml:space="preserve"> PAGEREF _Toc385324956 \h </w:instrText>
            </w:r>
            <w:r>
              <w:rPr>
                <w:noProof/>
                <w:webHidden/>
              </w:rPr>
            </w:r>
            <w:r>
              <w:rPr>
                <w:noProof/>
                <w:webHidden/>
              </w:rPr>
              <w:fldChar w:fldCharType="separate"/>
            </w:r>
            <w:r w:rsidR="003A1EB2">
              <w:rPr>
                <w:noProof/>
                <w:webHidden/>
              </w:rPr>
              <w:t>57</w:t>
            </w:r>
            <w:r>
              <w:rPr>
                <w:noProof/>
                <w:webHidden/>
              </w:rPr>
              <w:fldChar w:fldCharType="end"/>
            </w:r>
          </w:hyperlink>
        </w:p>
        <w:p w:rsidR="003A1EB2" w:rsidRDefault="00227680">
          <w:pPr>
            <w:pStyle w:val="11"/>
            <w:tabs>
              <w:tab w:val="right" w:leader="dot" w:pos="9016"/>
            </w:tabs>
            <w:rPr>
              <w:rFonts w:asciiTheme="minorHAnsi" w:eastAsiaTheme="minorEastAsia" w:hAnsiTheme="minorHAnsi"/>
              <w:noProof/>
              <w:sz w:val="22"/>
              <w:lang w:eastAsia="ru-RU"/>
            </w:rPr>
          </w:pPr>
          <w:hyperlink w:anchor="_Toc385324957" w:history="1">
            <w:r w:rsidR="003A1EB2" w:rsidRPr="00B9610F">
              <w:rPr>
                <w:rStyle w:val="a5"/>
                <w:noProof/>
              </w:rPr>
              <w:t>Часть II. КАРТА ГРАДОСТРОИТЕЛЬНОГО ЗОНИРОВАНИЯ МУНИЦИПАЛЬНОГО ОБРАЗОВАНИЯ ШУМСКОЕ СЕЛЬСКОЕ ПОСЕЛЕНИЕ КИРОВСКОГО МУНИЦИПАЛЬНОГО РАЙОНА ЛЕНИНГРАДСКОЙ ОБЛАСТИ  ПРИМЕНИТЕЛЬНО К ЧАСТИ ТЕРРИТОРИИ ПОСЕЛЕНИЯ</w:t>
            </w:r>
            <w:r w:rsidR="003A1EB2">
              <w:rPr>
                <w:noProof/>
                <w:webHidden/>
              </w:rPr>
              <w:tab/>
            </w:r>
            <w:r>
              <w:rPr>
                <w:noProof/>
                <w:webHidden/>
              </w:rPr>
              <w:fldChar w:fldCharType="begin"/>
            </w:r>
            <w:r w:rsidR="003A1EB2">
              <w:rPr>
                <w:noProof/>
                <w:webHidden/>
              </w:rPr>
              <w:instrText xml:space="preserve"> PAGEREF _Toc385324957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58" w:history="1">
            <w:r w:rsidR="003A1EB2" w:rsidRPr="00B9610F">
              <w:rPr>
                <w:rStyle w:val="a5"/>
                <w:noProof/>
              </w:rPr>
              <w:t>Глава 9. КАРТА ГРАДОСТРОИТЕЛЬНОГО ЗОНИРОВАНИЯ В ЧАСТИ ГРАНИЦ ТЕРРИТОРИАЛЬНЫХ ЗОН</w:t>
            </w:r>
            <w:r w:rsidR="003A1EB2">
              <w:rPr>
                <w:noProof/>
                <w:webHidden/>
              </w:rPr>
              <w:tab/>
            </w:r>
            <w:r>
              <w:rPr>
                <w:noProof/>
                <w:webHidden/>
              </w:rPr>
              <w:fldChar w:fldCharType="begin"/>
            </w:r>
            <w:r w:rsidR="003A1EB2">
              <w:rPr>
                <w:noProof/>
                <w:webHidden/>
              </w:rPr>
              <w:instrText xml:space="preserve"> PAGEREF _Toc385324958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59" w:history="1">
            <w:r w:rsidR="003A1EB2" w:rsidRPr="00B9610F">
              <w:rPr>
                <w:rStyle w:val="a5"/>
                <w:noProof/>
              </w:rPr>
              <w:t>Статья 29. Карта градостроительного зонирования в части границ территориальных зон</w:t>
            </w:r>
            <w:r w:rsidR="003A1EB2">
              <w:rPr>
                <w:noProof/>
                <w:webHidden/>
              </w:rPr>
              <w:tab/>
            </w:r>
            <w:r>
              <w:rPr>
                <w:noProof/>
                <w:webHidden/>
              </w:rPr>
              <w:fldChar w:fldCharType="begin"/>
            </w:r>
            <w:r w:rsidR="003A1EB2">
              <w:rPr>
                <w:noProof/>
                <w:webHidden/>
              </w:rPr>
              <w:instrText xml:space="preserve"> PAGEREF _Toc385324959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60" w:history="1">
            <w:r w:rsidR="003A1EB2" w:rsidRPr="00B9610F">
              <w:rPr>
                <w:rStyle w:val="a5"/>
                <w:noProof/>
              </w:rPr>
              <w:t>Глава 10. КАРТА ГРАДОСТРОИТЕЛЬНОГО ЗОНИРОВАНИЯ В ЧАСТИ границ ЗОН С ОСОБЫМИ УСЛОВИЯМИ ИСПОЛЬЗОВАНИЯ ТЕРРИТОРИи</w:t>
            </w:r>
            <w:r w:rsidR="003A1EB2">
              <w:rPr>
                <w:noProof/>
                <w:webHidden/>
              </w:rPr>
              <w:tab/>
            </w:r>
            <w:r>
              <w:rPr>
                <w:noProof/>
                <w:webHidden/>
              </w:rPr>
              <w:fldChar w:fldCharType="begin"/>
            </w:r>
            <w:r w:rsidR="003A1EB2">
              <w:rPr>
                <w:noProof/>
                <w:webHidden/>
              </w:rPr>
              <w:instrText xml:space="preserve"> PAGEREF _Toc385324960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61" w:history="1">
            <w:r w:rsidR="003A1EB2" w:rsidRPr="00B9610F">
              <w:rPr>
                <w:rStyle w:val="a5"/>
                <w:noProof/>
              </w:rPr>
              <w:t>Статья 30. Карта градостроительного зонирования в части границ зон с особыми условиями использования территории м муниципального образования Шумское сельское поселение муниципального образования Кировский муниципальный район Ленинградской области применительно к части территории поселения</w:t>
            </w:r>
            <w:r w:rsidR="003A1EB2">
              <w:rPr>
                <w:noProof/>
                <w:webHidden/>
              </w:rPr>
              <w:tab/>
            </w:r>
            <w:r>
              <w:rPr>
                <w:noProof/>
                <w:webHidden/>
              </w:rPr>
              <w:fldChar w:fldCharType="begin"/>
            </w:r>
            <w:r w:rsidR="003A1EB2">
              <w:rPr>
                <w:noProof/>
                <w:webHidden/>
              </w:rPr>
              <w:instrText xml:space="preserve"> PAGEREF _Toc385324961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62" w:history="1">
            <w:r w:rsidR="003A1EB2" w:rsidRPr="00B9610F">
              <w:rPr>
                <w:rStyle w:val="a5"/>
                <w:noProof/>
              </w:rPr>
              <w:t>ГЛАВА 11. ВИДЫ ТЕРРИТОРИАЛЬНЫХ ЗОН</w:t>
            </w:r>
            <w:r w:rsidR="003A1EB2">
              <w:rPr>
                <w:noProof/>
                <w:webHidden/>
              </w:rPr>
              <w:tab/>
            </w:r>
            <w:r>
              <w:rPr>
                <w:noProof/>
                <w:webHidden/>
              </w:rPr>
              <w:fldChar w:fldCharType="begin"/>
            </w:r>
            <w:r w:rsidR="003A1EB2">
              <w:rPr>
                <w:noProof/>
                <w:webHidden/>
              </w:rPr>
              <w:instrText xml:space="preserve"> PAGEREF _Toc385324962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63" w:history="1">
            <w:r w:rsidR="003A1EB2" w:rsidRPr="00B9610F">
              <w:rPr>
                <w:rStyle w:val="a5"/>
                <w:noProof/>
              </w:rPr>
              <w:t>Статья 31. Перечень территориальных зон, установленных на карте градостроительного зонирования муниципального образования Шумское сельское поселение муниципального образования Кировский муниципальный район Ленинградской области применительно к части территории поселения</w:t>
            </w:r>
            <w:r w:rsidR="003A1EB2">
              <w:rPr>
                <w:noProof/>
                <w:webHidden/>
              </w:rPr>
              <w:tab/>
            </w:r>
            <w:r>
              <w:rPr>
                <w:noProof/>
                <w:webHidden/>
              </w:rPr>
              <w:fldChar w:fldCharType="begin"/>
            </w:r>
            <w:r w:rsidR="003A1EB2">
              <w:rPr>
                <w:noProof/>
                <w:webHidden/>
              </w:rPr>
              <w:instrText xml:space="preserve"> PAGEREF _Toc385324963 \h </w:instrText>
            </w:r>
            <w:r>
              <w:rPr>
                <w:noProof/>
                <w:webHidden/>
              </w:rPr>
            </w:r>
            <w:r>
              <w:rPr>
                <w:noProof/>
                <w:webHidden/>
              </w:rPr>
              <w:fldChar w:fldCharType="separate"/>
            </w:r>
            <w:r w:rsidR="003A1EB2">
              <w:rPr>
                <w:noProof/>
                <w:webHidden/>
              </w:rPr>
              <w:t>5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64" w:history="1">
            <w:r w:rsidR="003A1EB2" w:rsidRPr="00B9610F">
              <w:rPr>
                <w:rStyle w:val="a5"/>
                <w:noProof/>
              </w:rPr>
              <w:t>Статья 32. Виды зон с особыми условиями использования территории, обозначенных карте градостроительного зонирования в части границ зон с особыми условиями использования территории</w:t>
            </w:r>
            <w:r w:rsidR="003A1EB2">
              <w:rPr>
                <w:noProof/>
                <w:webHidden/>
              </w:rPr>
              <w:tab/>
            </w:r>
            <w:r>
              <w:rPr>
                <w:noProof/>
                <w:webHidden/>
              </w:rPr>
              <w:fldChar w:fldCharType="begin"/>
            </w:r>
            <w:r w:rsidR="003A1EB2">
              <w:rPr>
                <w:noProof/>
                <w:webHidden/>
              </w:rPr>
              <w:instrText xml:space="preserve"> PAGEREF _Toc385324964 \h </w:instrText>
            </w:r>
            <w:r>
              <w:rPr>
                <w:noProof/>
                <w:webHidden/>
              </w:rPr>
            </w:r>
            <w:r>
              <w:rPr>
                <w:noProof/>
                <w:webHidden/>
              </w:rPr>
              <w:fldChar w:fldCharType="separate"/>
            </w:r>
            <w:r w:rsidR="003A1EB2">
              <w:rPr>
                <w:noProof/>
                <w:webHidden/>
              </w:rPr>
              <w:t>59</w:t>
            </w:r>
            <w:r>
              <w:rPr>
                <w:noProof/>
                <w:webHidden/>
              </w:rPr>
              <w:fldChar w:fldCharType="end"/>
            </w:r>
          </w:hyperlink>
        </w:p>
        <w:p w:rsidR="003A1EB2" w:rsidRDefault="00227680">
          <w:pPr>
            <w:pStyle w:val="11"/>
            <w:tabs>
              <w:tab w:val="right" w:leader="dot" w:pos="9016"/>
            </w:tabs>
            <w:rPr>
              <w:rFonts w:asciiTheme="minorHAnsi" w:eastAsiaTheme="minorEastAsia" w:hAnsiTheme="minorHAnsi"/>
              <w:noProof/>
              <w:sz w:val="22"/>
              <w:lang w:eastAsia="ru-RU"/>
            </w:rPr>
          </w:pPr>
          <w:hyperlink w:anchor="_Toc385324965" w:history="1">
            <w:r w:rsidR="003A1EB2" w:rsidRPr="00B9610F">
              <w:rPr>
                <w:rStyle w:val="a5"/>
                <w:noProof/>
              </w:rPr>
              <w:t>Часть III. ГРАДОСТРОИТЕЛЬНЫЕ РЕГЛАМЕНТЫ</w:t>
            </w:r>
            <w:r w:rsidR="003A1EB2">
              <w:rPr>
                <w:noProof/>
                <w:webHidden/>
              </w:rPr>
              <w:tab/>
            </w:r>
            <w:r>
              <w:rPr>
                <w:noProof/>
                <w:webHidden/>
              </w:rPr>
              <w:fldChar w:fldCharType="begin"/>
            </w:r>
            <w:r w:rsidR="003A1EB2">
              <w:rPr>
                <w:noProof/>
                <w:webHidden/>
              </w:rPr>
              <w:instrText xml:space="preserve"> PAGEREF _Toc385324965 \h </w:instrText>
            </w:r>
            <w:r>
              <w:rPr>
                <w:noProof/>
                <w:webHidden/>
              </w:rPr>
            </w:r>
            <w:r>
              <w:rPr>
                <w:noProof/>
                <w:webHidden/>
              </w:rPr>
              <w:fldChar w:fldCharType="separate"/>
            </w:r>
            <w:r w:rsidR="003A1EB2">
              <w:rPr>
                <w:noProof/>
                <w:webHidden/>
              </w:rPr>
              <w:t>60</w:t>
            </w:r>
            <w:r>
              <w:rPr>
                <w:noProof/>
                <w:webHidden/>
              </w:rPr>
              <w:fldChar w:fldCharType="end"/>
            </w:r>
          </w:hyperlink>
        </w:p>
        <w:p w:rsidR="003A1EB2" w:rsidRDefault="00227680">
          <w:pPr>
            <w:pStyle w:val="21"/>
            <w:tabs>
              <w:tab w:val="right" w:leader="dot" w:pos="9016"/>
            </w:tabs>
            <w:rPr>
              <w:rFonts w:asciiTheme="minorHAnsi" w:eastAsiaTheme="minorEastAsia" w:hAnsiTheme="minorHAnsi"/>
              <w:noProof/>
              <w:sz w:val="22"/>
              <w:lang w:eastAsia="ru-RU"/>
            </w:rPr>
          </w:pPr>
          <w:hyperlink w:anchor="_Toc385324966" w:history="1">
            <w:r w:rsidR="003A1EB2" w:rsidRPr="00B9610F">
              <w:rPr>
                <w:rStyle w:val="a5"/>
                <w:noProof/>
              </w:rPr>
              <w:t>Глава 12.ГРАДОСТРОИТЕЛЬНЫЕ РЕГЛАМЕНТЫ</w:t>
            </w:r>
            <w:r w:rsidR="003A1EB2">
              <w:rPr>
                <w:noProof/>
                <w:webHidden/>
              </w:rPr>
              <w:tab/>
            </w:r>
            <w:r>
              <w:rPr>
                <w:noProof/>
                <w:webHidden/>
              </w:rPr>
              <w:fldChar w:fldCharType="begin"/>
            </w:r>
            <w:r w:rsidR="003A1EB2">
              <w:rPr>
                <w:noProof/>
                <w:webHidden/>
              </w:rPr>
              <w:instrText xml:space="preserve"> PAGEREF _Toc385324966 \h </w:instrText>
            </w:r>
            <w:r>
              <w:rPr>
                <w:noProof/>
                <w:webHidden/>
              </w:rPr>
            </w:r>
            <w:r>
              <w:rPr>
                <w:noProof/>
                <w:webHidden/>
              </w:rPr>
              <w:fldChar w:fldCharType="separate"/>
            </w:r>
            <w:r w:rsidR="003A1EB2">
              <w:rPr>
                <w:noProof/>
                <w:webHidden/>
              </w:rPr>
              <w:t>60</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67" w:history="1">
            <w:r w:rsidR="003A1EB2" w:rsidRPr="00B9610F">
              <w:rPr>
                <w:rStyle w:val="a5"/>
                <w:noProof/>
              </w:rPr>
              <w:t>Статья 33. Зона застройки индивидуальными отдельно стоящими жилыми домами (кодовое обозначение зоны – Ж1)</w:t>
            </w:r>
            <w:r w:rsidR="003A1EB2">
              <w:rPr>
                <w:noProof/>
                <w:webHidden/>
              </w:rPr>
              <w:tab/>
            </w:r>
            <w:r>
              <w:rPr>
                <w:noProof/>
                <w:webHidden/>
              </w:rPr>
              <w:fldChar w:fldCharType="begin"/>
            </w:r>
            <w:r w:rsidR="003A1EB2">
              <w:rPr>
                <w:noProof/>
                <w:webHidden/>
              </w:rPr>
              <w:instrText xml:space="preserve"> PAGEREF _Toc385324967 \h </w:instrText>
            </w:r>
            <w:r>
              <w:rPr>
                <w:noProof/>
                <w:webHidden/>
              </w:rPr>
            </w:r>
            <w:r>
              <w:rPr>
                <w:noProof/>
                <w:webHidden/>
              </w:rPr>
              <w:fldChar w:fldCharType="separate"/>
            </w:r>
            <w:r w:rsidR="003A1EB2">
              <w:rPr>
                <w:noProof/>
                <w:webHidden/>
              </w:rPr>
              <w:t>60</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68" w:history="1">
            <w:r w:rsidR="003A1EB2" w:rsidRPr="00B9610F">
              <w:rPr>
                <w:rStyle w:val="a5"/>
                <w:noProof/>
              </w:rPr>
              <w:t>Статья 34. Зона застройки малоэтажными жилыми домами (кодовое обозначение зоны – Ж2)</w:t>
            </w:r>
            <w:r w:rsidR="003A1EB2">
              <w:rPr>
                <w:noProof/>
                <w:webHidden/>
              </w:rPr>
              <w:tab/>
            </w:r>
            <w:r>
              <w:rPr>
                <w:noProof/>
                <w:webHidden/>
              </w:rPr>
              <w:fldChar w:fldCharType="begin"/>
            </w:r>
            <w:r w:rsidR="003A1EB2">
              <w:rPr>
                <w:noProof/>
                <w:webHidden/>
              </w:rPr>
              <w:instrText xml:space="preserve"> PAGEREF _Toc385324968 \h </w:instrText>
            </w:r>
            <w:r>
              <w:rPr>
                <w:noProof/>
                <w:webHidden/>
              </w:rPr>
            </w:r>
            <w:r>
              <w:rPr>
                <w:noProof/>
                <w:webHidden/>
              </w:rPr>
              <w:fldChar w:fldCharType="separate"/>
            </w:r>
            <w:r w:rsidR="003A1EB2">
              <w:rPr>
                <w:noProof/>
                <w:webHidden/>
              </w:rPr>
              <w:t>62</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69" w:history="1">
            <w:r w:rsidR="003A1EB2" w:rsidRPr="00B9610F">
              <w:rPr>
                <w:rStyle w:val="a5"/>
                <w:noProof/>
              </w:rPr>
              <w:t>Статья 35. Зона многофункциональной общественно-деловой застройки (кодовое обозначение зоны – Д)</w:t>
            </w:r>
            <w:r w:rsidR="003A1EB2">
              <w:rPr>
                <w:noProof/>
                <w:webHidden/>
              </w:rPr>
              <w:tab/>
            </w:r>
            <w:r>
              <w:rPr>
                <w:noProof/>
                <w:webHidden/>
              </w:rPr>
              <w:fldChar w:fldCharType="begin"/>
            </w:r>
            <w:r w:rsidR="003A1EB2">
              <w:rPr>
                <w:noProof/>
                <w:webHidden/>
              </w:rPr>
              <w:instrText xml:space="preserve"> PAGEREF _Toc385324969 \h </w:instrText>
            </w:r>
            <w:r>
              <w:rPr>
                <w:noProof/>
                <w:webHidden/>
              </w:rPr>
            </w:r>
            <w:r>
              <w:rPr>
                <w:noProof/>
                <w:webHidden/>
              </w:rPr>
              <w:fldChar w:fldCharType="separate"/>
            </w:r>
            <w:r w:rsidR="003A1EB2">
              <w:rPr>
                <w:noProof/>
                <w:webHidden/>
              </w:rPr>
              <w:t>64</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0" w:history="1">
            <w:r w:rsidR="003A1EB2" w:rsidRPr="00B9610F">
              <w:rPr>
                <w:rStyle w:val="a5"/>
                <w:noProof/>
              </w:rPr>
              <w:t xml:space="preserve">Статья 36. Зона промышленных предприятий </w:t>
            </w:r>
            <w:r w:rsidR="003A1EB2" w:rsidRPr="00B9610F">
              <w:rPr>
                <w:rStyle w:val="a5"/>
                <w:noProof/>
                <w:lang w:val="en-US"/>
              </w:rPr>
              <w:t>IV</w:t>
            </w:r>
            <w:r w:rsidR="003A1EB2" w:rsidRPr="00B9610F">
              <w:rPr>
                <w:rStyle w:val="a5"/>
                <w:noProof/>
              </w:rPr>
              <w:t>-го класса опасности (кодовое обозначение зоны – П4)</w:t>
            </w:r>
            <w:r w:rsidR="003A1EB2">
              <w:rPr>
                <w:noProof/>
                <w:webHidden/>
              </w:rPr>
              <w:tab/>
            </w:r>
            <w:r>
              <w:rPr>
                <w:noProof/>
                <w:webHidden/>
              </w:rPr>
              <w:fldChar w:fldCharType="begin"/>
            </w:r>
            <w:r w:rsidR="003A1EB2">
              <w:rPr>
                <w:noProof/>
                <w:webHidden/>
              </w:rPr>
              <w:instrText xml:space="preserve"> PAGEREF _Toc385324970 \h </w:instrText>
            </w:r>
            <w:r>
              <w:rPr>
                <w:noProof/>
                <w:webHidden/>
              </w:rPr>
            </w:r>
            <w:r>
              <w:rPr>
                <w:noProof/>
                <w:webHidden/>
              </w:rPr>
              <w:fldChar w:fldCharType="separate"/>
            </w:r>
            <w:r w:rsidR="003A1EB2">
              <w:rPr>
                <w:noProof/>
                <w:webHidden/>
              </w:rPr>
              <w:t>66</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1" w:history="1">
            <w:r w:rsidR="003A1EB2" w:rsidRPr="00B9610F">
              <w:rPr>
                <w:rStyle w:val="a5"/>
                <w:noProof/>
              </w:rPr>
              <w:t xml:space="preserve">Статья 37. Зона промышленных предприятий </w:t>
            </w:r>
            <w:r w:rsidR="003A1EB2" w:rsidRPr="00B9610F">
              <w:rPr>
                <w:rStyle w:val="a5"/>
                <w:noProof/>
                <w:lang w:val="en-US"/>
              </w:rPr>
              <w:t>V</w:t>
            </w:r>
            <w:r w:rsidR="003A1EB2" w:rsidRPr="00B9610F">
              <w:rPr>
                <w:rStyle w:val="a5"/>
                <w:noProof/>
              </w:rPr>
              <w:t>-го класса опасности (кодовое обозначение зоны – П5)</w:t>
            </w:r>
            <w:r w:rsidR="003A1EB2">
              <w:rPr>
                <w:noProof/>
                <w:webHidden/>
              </w:rPr>
              <w:tab/>
            </w:r>
            <w:r>
              <w:rPr>
                <w:noProof/>
                <w:webHidden/>
              </w:rPr>
              <w:fldChar w:fldCharType="begin"/>
            </w:r>
            <w:r w:rsidR="003A1EB2">
              <w:rPr>
                <w:noProof/>
                <w:webHidden/>
              </w:rPr>
              <w:instrText xml:space="preserve"> PAGEREF _Toc385324971 \h </w:instrText>
            </w:r>
            <w:r>
              <w:rPr>
                <w:noProof/>
                <w:webHidden/>
              </w:rPr>
            </w:r>
            <w:r>
              <w:rPr>
                <w:noProof/>
                <w:webHidden/>
              </w:rPr>
              <w:fldChar w:fldCharType="separate"/>
            </w:r>
            <w:r w:rsidR="003A1EB2">
              <w:rPr>
                <w:noProof/>
                <w:webHidden/>
              </w:rPr>
              <w:t>67</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2" w:history="1">
            <w:r w:rsidR="003A1EB2" w:rsidRPr="00B9610F">
              <w:rPr>
                <w:rStyle w:val="a5"/>
                <w:noProof/>
              </w:rPr>
              <w:t>Статья 38. Зона внешнего автомобильного транспорта (кодовое обозначение зоны – Т2)</w:t>
            </w:r>
            <w:r w:rsidR="003A1EB2">
              <w:rPr>
                <w:noProof/>
                <w:webHidden/>
              </w:rPr>
              <w:tab/>
            </w:r>
            <w:r>
              <w:rPr>
                <w:noProof/>
                <w:webHidden/>
              </w:rPr>
              <w:fldChar w:fldCharType="begin"/>
            </w:r>
            <w:r w:rsidR="003A1EB2">
              <w:rPr>
                <w:noProof/>
                <w:webHidden/>
              </w:rPr>
              <w:instrText xml:space="preserve"> PAGEREF _Toc385324972 \h </w:instrText>
            </w:r>
            <w:r>
              <w:rPr>
                <w:noProof/>
                <w:webHidden/>
              </w:rPr>
            </w:r>
            <w:r>
              <w:rPr>
                <w:noProof/>
                <w:webHidden/>
              </w:rPr>
              <w:fldChar w:fldCharType="separate"/>
            </w:r>
            <w:r w:rsidR="003A1EB2">
              <w:rPr>
                <w:noProof/>
                <w:webHidden/>
              </w:rPr>
              <w:t>6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3" w:history="1">
            <w:r w:rsidR="003A1EB2" w:rsidRPr="00B9610F">
              <w:rPr>
                <w:rStyle w:val="a5"/>
                <w:noProof/>
              </w:rPr>
              <w:t>Статья 39. Зона улично-дорожной сети (кодовое обозначение зоны – Т3)</w:t>
            </w:r>
            <w:r w:rsidR="003A1EB2">
              <w:rPr>
                <w:noProof/>
                <w:webHidden/>
              </w:rPr>
              <w:tab/>
            </w:r>
            <w:r>
              <w:rPr>
                <w:noProof/>
                <w:webHidden/>
              </w:rPr>
              <w:fldChar w:fldCharType="begin"/>
            </w:r>
            <w:r w:rsidR="003A1EB2">
              <w:rPr>
                <w:noProof/>
                <w:webHidden/>
              </w:rPr>
              <w:instrText xml:space="preserve"> PAGEREF _Toc385324973 \h </w:instrText>
            </w:r>
            <w:r>
              <w:rPr>
                <w:noProof/>
                <w:webHidden/>
              </w:rPr>
            </w:r>
            <w:r>
              <w:rPr>
                <w:noProof/>
                <w:webHidden/>
              </w:rPr>
              <w:fldChar w:fldCharType="separate"/>
            </w:r>
            <w:r w:rsidR="003A1EB2">
              <w:rPr>
                <w:noProof/>
                <w:webHidden/>
              </w:rPr>
              <w:t>6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4" w:history="1">
            <w:r w:rsidR="003A1EB2" w:rsidRPr="00B9610F">
              <w:rPr>
                <w:rStyle w:val="a5"/>
                <w:noProof/>
              </w:rPr>
              <w:t>Статья 40. Зона инженерной инфраструктуры и коммунальных объектов (кодовое обозначение зоны – И)</w:t>
            </w:r>
            <w:r w:rsidR="003A1EB2">
              <w:rPr>
                <w:noProof/>
                <w:webHidden/>
              </w:rPr>
              <w:tab/>
            </w:r>
            <w:r>
              <w:rPr>
                <w:noProof/>
                <w:webHidden/>
              </w:rPr>
              <w:fldChar w:fldCharType="begin"/>
            </w:r>
            <w:r w:rsidR="003A1EB2">
              <w:rPr>
                <w:noProof/>
                <w:webHidden/>
              </w:rPr>
              <w:instrText xml:space="preserve"> PAGEREF _Toc385324974 \h </w:instrText>
            </w:r>
            <w:r>
              <w:rPr>
                <w:noProof/>
                <w:webHidden/>
              </w:rPr>
            </w:r>
            <w:r>
              <w:rPr>
                <w:noProof/>
                <w:webHidden/>
              </w:rPr>
              <w:fldChar w:fldCharType="separate"/>
            </w:r>
            <w:r w:rsidR="003A1EB2">
              <w:rPr>
                <w:noProof/>
                <w:webHidden/>
              </w:rPr>
              <w:t>69</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5" w:history="1">
            <w:r w:rsidR="003A1EB2" w:rsidRPr="00B9610F">
              <w:rPr>
                <w:rStyle w:val="a5"/>
                <w:noProof/>
              </w:rPr>
              <w:t>Статья 41. Зона зеленых насаждений общего пользования (кодовое обозначение зоны – Р1)</w:t>
            </w:r>
            <w:r w:rsidR="003A1EB2">
              <w:rPr>
                <w:noProof/>
                <w:webHidden/>
              </w:rPr>
              <w:tab/>
            </w:r>
            <w:r>
              <w:rPr>
                <w:noProof/>
                <w:webHidden/>
              </w:rPr>
              <w:fldChar w:fldCharType="begin"/>
            </w:r>
            <w:r w:rsidR="003A1EB2">
              <w:rPr>
                <w:noProof/>
                <w:webHidden/>
              </w:rPr>
              <w:instrText xml:space="preserve"> PAGEREF _Toc385324975 \h </w:instrText>
            </w:r>
            <w:r>
              <w:rPr>
                <w:noProof/>
                <w:webHidden/>
              </w:rPr>
            </w:r>
            <w:r>
              <w:rPr>
                <w:noProof/>
                <w:webHidden/>
              </w:rPr>
              <w:fldChar w:fldCharType="separate"/>
            </w:r>
            <w:r w:rsidR="003A1EB2">
              <w:rPr>
                <w:noProof/>
                <w:webHidden/>
              </w:rPr>
              <w:t>69</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6" w:history="1">
            <w:r w:rsidR="003A1EB2" w:rsidRPr="00B9610F">
              <w:rPr>
                <w:rStyle w:val="a5"/>
                <w:noProof/>
              </w:rPr>
              <w:t>Статья 42. Зона зеленых насаждений ограниченного пользования (кодовое обозначение зоны – Р2)</w:t>
            </w:r>
            <w:r w:rsidR="003A1EB2">
              <w:rPr>
                <w:noProof/>
                <w:webHidden/>
              </w:rPr>
              <w:tab/>
            </w:r>
            <w:r>
              <w:rPr>
                <w:noProof/>
                <w:webHidden/>
              </w:rPr>
              <w:fldChar w:fldCharType="begin"/>
            </w:r>
            <w:r w:rsidR="003A1EB2">
              <w:rPr>
                <w:noProof/>
                <w:webHidden/>
              </w:rPr>
              <w:instrText xml:space="preserve"> PAGEREF _Toc385324976 \h </w:instrText>
            </w:r>
            <w:r>
              <w:rPr>
                <w:noProof/>
                <w:webHidden/>
              </w:rPr>
            </w:r>
            <w:r>
              <w:rPr>
                <w:noProof/>
                <w:webHidden/>
              </w:rPr>
              <w:fldChar w:fldCharType="separate"/>
            </w:r>
            <w:r w:rsidR="003A1EB2">
              <w:rPr>
                <w:noProof/>
                <w:webHidden/>
              </w:rPr>
              <w:t>70</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7" w:history="1">
            <w:r w:rsidR="003A1EB2" w:rsidRPr="00B9610F">
              <w:rPr>
                <w:rStyle w:val="a5"/>
                <w:noProof/>
              </w:rPr>
              <w:t>Статья 43. Зона массового отдыха (кодовое обозначение зоны – Р3)</w:t>
            </w:r>
            <w:r w:rsidR="003A1EB2">
              <w:rPr>
                <w:noProof/>
                <w:webHidden/>
              </w:rPr>
              <w:tab/>
            </w:r>
            <w:r>
              <w:rPr>
                <w:noProof/>
                <w:webHidden/>
              </w:rPr>
              <w:fldChar w:fldCharType="begin"/>
            </w:r>
            <w:r w:rsidR="003A1EB2">
              <w:rPr>
                <w:noProof/>
                <w:webHidden/>
              </w:rPr>
              <w:instrText xml:space="preserve"> PAGEREF _Toc385324977 \h </w:instrText>
            </w:r>
            <w:r>
              <w:rPr>
                <w:noProof/>
                <w:webHidden/>
              </w:rPr>
            </w:r>
            <w:r>
              <w:rPr>
                <w:noProof/>
                <w:webHidden/>
              </w:rPr>
              <w:fldChar w:fldCharType="separate"/>
            </w:r>
            <w:r w:rsidR="003A1EB2">
              <w:rPr>
                <w:noProof/>
                <w:webHidden/>
              </w:rPr>
              <w:t>70</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8" w:history="1">
            <w:r w:rsidR="003A1EB2" w:rsidRPr="00B9610F">
              <w:rPr>
                <w:rStyle w:val="a5"/>
                <w:noProof/>
              </w:rPr>
              <w:t>Статья 44. Зона сельскохозяйственных угодий (кодовое обозначение зоны – С1)</w:t>
            </w:r>
            <w:r w:rsidR="003A1EB2">
              <w:rPr>
                <w:noProof/>
                <w:webHidden/>
              </w:rPr>
              <w:tab/>
            </w:r>
            <w:r>
              <w:rPr>
                <w:noProof/>
                <w:webHidden/>
              </w:rPr>
              <w:fldChar w:fldCharType="begin"/>
            </w:r>
            <w:r w:rsidR="003A1EB2">
              <w:rPr>
                <w:noProof/>
                <w:webHidden/>
              </w:rPr>
              <w:instrText xml:space="preserve"> PAGEREF _Toc385324978 \h </w:instrText>
            </w:r>
            <w:r>
              <w:rPr>
                <w:noProof/>
                <w:webHidden/>
              </w:rPr>
            </w:r>
            <w:r>
              <w:rPr>
                <w:noProof/>
                <w:webHidden/>
              </w:rPr>
              <w:fldChar w:fldCharType="separate"/>
            </w:r>
            <w:r w:rsidR="003A1EB2">
              <w:rPr>
                <w:noProof/>
                <w:webHidden/>
              </w:rPr>
              <w:t>71</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79" w:history="1">
            <w:r w:rsidR="003A1EB2" w:rsidRPr="00B9610F">
              <w:rPr>
                <w:rStyle w:val="a5"/>
                <w:noProof/>
              </w:rPr>
              <w:t>Статья 45. Зона крестьянских (фермерских) хозяйств (кодовое обозначение зоны – С2)</w:t>
            </w:r>
            <w:r w:rsidR="003A1EB2">
              <w:rPr>
                <w:noProof/>
                <w:webHidden/>
              </w:rPr>
              <w:tab/>
            </w:r>
            <w:r>
              <w:rPr>
                <w:noProof/>
                <w:webHidden/>
              </w:rPr>
              <w:fldChar w:fldCharType="begin"/>
            </w:r>
            <w:r w:rsidR="003A1EB2">
              <w:rPr>
                <w:noProof/>
                <w:webHidden/>
              </w:rPr>
              <w:instrText xml:space="preserve"> PAGEREF _Toc385324979 \h </w:instrText>
            </w:r>
            <w:r>
              <w:rPr>
                <w:noProof/>
                <w:webHidden/>
              </w:rPr>
            </w:r>
            <w:r>
              <w:rPr>
                <w:noProof/>
                <w:webHidden/>
              </w:rPr>
              <w:fldChar w:fldCharType="separate"/>
            </w:r>
            <w:r w:rsidR="003A1EB2">
              <w:rPr>
                <w:noProof/>
                <w:webHidden/>
              </w:rPr>
              <w:t>71</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80" w:history="1">
            <w:r w:rsidR="003A1EB2" w:rsidRPr="00B9610F">
              <w:rPr>
                <w:rStyle w:val="a5"/>
                <w:noProof/>
              </w:rPr>
              <w:t>Статья 46. Зона личных подсобных хозяйств (кодовое обозначение зоны – С3)</w:t>
            </w:r>
            <w:r w:rsidR="003A1EB2">
              <w:rPr>
                <w:noProof/>
                <w:webHidden/>
              </w:rPr>
              <w:tab/>
            </w:r>
            <w:r>
              <w:rPr>
                <w:noProof/>
                <w:webHidden/>
              </w:rPr>
              <w:fldChar w:fldCharType="begin"/>
            </w:r>
            <w:r w:rsidR="003A1EB2">
              <w:rPr>
                <w:noProof/>
                <w:webHidden/>
              </w:rPr>
              <w:instrText xml:space="preserve"> PAGEREF _Toc385324980 \h </w:instrText>
            </w:r>
            <w:r>
              <w:rPr>
                <w:noProof/>
                <w:webHidden/>
              </w:rPr>
            </w:r>
            <w:r>
              <w:rPr>
                <w:noProof/>
                <w:webHidden/>
              </w:rPr>
              <w:fldChar w:fldCharType="separate"/>
            </w:r>
            <w:r w:rsidR="003A1EB2">
              <w:rPr>
                <w:noProof/>
                <w:webHidden/>
              </w:rPr>
              <w:t>72</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81" w:history="1">
            <w:r w:rsidR="003A1EB2" w:rsidRPr="00B9610F">
              <w:rPr>
                <w:rStyle w:val="a5"/>
                <w:noProof/>
              </w:rPr>
              <w:t>Статья 47. Зона дачных объединений (кодовое обозначение зоны – С5)</w:t>
            </w:r>
            <w:r w:rsidR="003A1EB2">
              <w:rPr>
                <w:noProof/>
                <w:webHidden/>
              </w:rPr>
              <w:tab/>
            </w:r>
            <w:r>
              <w:rPr>
                <w:noProof/>
                <w:webHidden/>
              </w:rPr>
              <w:fldChar w:fldCharType="begin"/>
            </w:r>
            <w:r w:rsidR="003A1EB2">
              <w:rPr>
                <w:noProof/>
                <w:webHidden/>
              </w:rPr>
              <w:instrText xml:space="preserve"> PAGEREF _Toc385324981 \h </w:instrText>
            </w:r>
            <w:r>
              <w:rPr>
                <w:noProof/>
                <w:webHidden/>
              </w:rPr>
            </w:r>
            <w:r>
              <w:rPr>
                <w:noProof/>
                <w:webHidden/>
              </w:rPr>
              <w:fldChar w:fldCharType="separate"/>
            </w:r>
            <w:r w:rsidR="003A1EB2">
              <w:rPr>
                <w:noProof/>
                <w:webHidden/>
              </w:rPr>
              <w:t>75</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82" w:history="1">
            <w:r w:rsidR="003A1EB2" w:rsidRPr="00B9610F">
              <w:rPr>
                <w:rStyle w:val="a5"/>
                <w:noProof/>
              </w:rPr>
              <w:t>Статья 48. Зона сельскохозяйственных предприятий (кодовое обозначение зоны – С6)</w:t>
            </w:r>
            <w:r w:rsidR="003A1EB2">
              <w:rPr>
                <w:noProof/>
                <w:webHidden/>
              </w:rPr>
              <w:tab/>
            </w:r>
            <w:r>
              <w:rPr>
                <w:noProof/>
                <w:webHidden/>
              </w:rPr>
              <w:fldChar w:fldCharType="begin"/>
            </w:r>
            <w:r w:rsidR="003A1EB2">
              <w:rPr>
                <w:noProof/>
                <w:webHidden/>
              </w:rPr>
              <w:instrText xml:space="preserve"> PAGEREF _Toc385324982 \h </w:instrText>
            </w:r>
            <w:r>
              <w:rPr>
                <w:noProof/>
                <w:webHidden/>
              </w:rPr>
            </w:r>
            <w:r>
              <w:rPr>
                <w:noProof/>
                <w:webHidden/>
              </w:rPr>
              <w:fldChar w:fldCharType="separate"/>
            </w:r>
            <w:r w:rsidR="003A1EB2">
              <w:rPr>
                <w:noProof/>
                <w:webHidden/>
              </w:rPr>
              <w:t>77</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83" w:history="1">
            <w:r w:rsidR="003A1EB2" w:rsidRPr="00B9610F">
              <w:rPr>
                <w:rStyle w:val="a5"/>
                <w:noProof/>
              </w:rPr>
              <w:t>Статья 49. Зона ритуального назначения (кодовое обозначение зоны – К)</w:t>
            </w:r>
            <w:r w:rsidR="003A1EB2">
              <w:rPr>
                <w:noProof/>
                <w:webHidden/>
              </w:rPr>
              <w:tab/>
            </w:r>
            <w:r>
              <w:rPr>
                <w:noProof/>
                <w:webHidden/>
              </w:rPr>
              <w:fldChar w:fldCharType="begin"/>
            </w:r>
            <w:r w:rsidR="003A1EB2">
              <w:rPr>
                <w:noProof/>
                <w:webHidden/>
              </w:rPr>
              <w:instrText xml:space="preserve"> PAGEREF _Toc385324983 \h </w:instrText>
            </w:r>
            <w:r>
              <w:rPr>
                <w:noProof/>
                <w:webHidden/>
              </w:rPr>
            </w:r>
            <w:r>
              <w:rPr>
                <w:noProof/>
                <w:webHidden/>
              </w:rPr>
              <w:fldChar w:fldCharType="separate"/>
            </w:r>
            <w:r w:rsidR="003A1EB2">
              <w:rPr>
                <w:noProof/>
                <w:webHidden/>
              </w:rPr>
              <w:t>78</w:t>
            </w:r>
            <w:r>
              <w:rPr>
                <w:noProof/>
                <w:webHidden/>
              </w:rPr>
              <w:fldChar w:fldCharType="end"/>
            </w:r>
          </w:hyperlink>
        </w:p>
        <w:p w:rsidR="003A1EB2" w:rsidRDefault="00227680">
          <w:pPr>
            <w:pStyle w:val="31"/>
            <w:tabs>
              <w:tab w:val="right" w:leader="dot" w:pos="9016"/>
            </w:tabs>
            <w:rPr>
              <w:rFonts w:asciiTheme="minorHAnsi" w:eastAsiaTheme="minorEastAsia" w:hAnsiTheme="minorHAnsi"/>
              <w:noProof/>
              <w:sz w:val="22"/>
              <w:lang w:eastAsia="ru-RU"/>
            </w:rPr>
          </w:pPr>
          <w:hyperlink w:anchor="_Toc385324984" w:history="1">
            <w:r w:rsidR="003A1EB2" w:rsidRPr="00B9610F">
              <w:rPr>
                <w:rStyle w:val="a5"/>
                <w:noProof/>
              </w:rPr>
              <w:t>Статья 50. Зона зеленых насаждений, выполняющих специальную функцию (кодовое обозначение зоны – КЗ)</w:t>
            </w:r>
            <w:r w:rsidR="003A1EB2">
              <w:rPr>
                <w:noProof/>
                <w:webHidden/>
              </w:rPr>
              <w:tab/>
            </w:r>
            <w:r>
              <w:rPr>
                <w:noProof/>
                <w:webHidden/>
              </w:rPr>
              <w:fldChar w:fldCharType="begin"/>
            </w:r>
            <w:r w:rsidR="003A1EB2">
              <w:rPr>
                <w:noProof/>
                <w:webHidden/>
              </w:rPr>
              <w:instrText xml:space="preserve"> PAGEREF _Toc385324984 \h </w:instrText>
            </w:r>
            <w:r>
              <w:rPr>
                <w:noProof/>
                <w:webHidden/>
              </w:rPr>
            </w:r>
            <w:r>
              <w:rPr>
                <w:noProof/>
                <w:webHidden/>
              </w:rPr>
              <w:fldChar w:fldCharType="separate"/>
            </w:r>
            <w:r w:rsidR="003A1EB2">
              <w:rPr>
                <w:noProof/>
                <w:webHidden/>
              </w:rPr>
              <w:t>79</w:t>
            </w:r>
            <w:r>
              <w:rPr>
                <w:noProof/>
                <w:webHidden/>
              </w:rPr>
              <w:fldChar w:fldCharType="end"/>
            </w:r>
          </w:hyperlink>
        </w:p>
        <w:p w:rsidR="000D5883" w:rsidRPr="00C74E48" w:rsidRDefault="00227680" w:rsidP="00C74E48">
          <w:r>
            <w:rPr>
              <w:b/>
              <w:bCs/>
            </w:rPr>
            <w:fldChar w:fldCharType="end"/>
          </w:r>
        </w:p>
      </w:sdtContent>
    </w:sdt>
    <w:p w:rsidR="00750B53" w:rsidRPr="000D5883" w:rsidRDefault="00750B53" w:rsidP="002C6102">
      <w:pPr>
        <w:pStyle w:val="1"/>
      </w:pPr>
      <w:bookmarkStart w:id="3" w:name="_Toc385324919"/>
      <w:r w:rsidRPr="000D5883">
        <w:lastRenderedPageBreak/>
        <w:t>ПРЕАМБУЛА</w:t>
      </w:r>
      <w:bookmarkEnd w:id="3"/>
    </w:p>
    <w:p w:rsidR="00477D46" w:rsidRPr="000D5883" w:rsidRDefault="00750B53" w:rsidP="00750B53">
      <w:r w:rsidRPr="000D5883">
        <w:t xml:space="preserve">Правила землепользования и застройки муниципального образования </w:t>
      </w:r>
      <w:r w:rsidR="00E56AFF">
        <w:t>Шумское сельское</w:t>
      </w:r>
      <w:r w:rsidRPr="000D5883">
        <w:t xml:space="preserve"> поселение </w:t>
      </w:r>
      <w:r w:rsidR="00911766">
        <w:t xml:space="preserve">муниципального образования </w:t>
      </w:r>
      <w:r w:rsidR="00D46D56" w:rsidRPr="000D5883">
        <w:t>Кировск</w:t>
      </w:r>
      <w:r w:rsidR="00911766">
        <w:t>ий</w:t>
      </w:r>
      <w:r w:rsidR="00D46D56" w:rsidRPr="000D5883">
        <w:t>муниципальн</w:t>
      </w:r>
      <w:r w:rsidR="00911766">
        <w:t>ый</w:t>
      </w:r>
      <w:r w:rsidR="00D46D56" w:rsidRPr="000D5883">
        <w:t xml:space="preserve"> район</w:t>
      </w:r>
      <w:r w:rsidRPr="000D5883">
        <w:t xml:space="preserve"> Ленинградской области применительно к части территории поселения (далее по тексту – Правила)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w:t>
      </w:r>
      <w:r w:rsidR="00D46D56" w:rsidRPr="000D5883">
        <w:t>Кировскогомуниципального района</w:t>
      </w:r>
      <w:r w:rsidRPr="000D5883">
        <w:t xml:space="preserve"> Ленинградской области, генеральным планом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E56AFF">
        <w:t>Шумское сельское</w:t>
      </w:r>
      <w:r w:rsidRPr="000D5883">
        <w:t xml:space="preserve">поселение </w:t>
      </w:r>
      <w:r w:rsidR="00911766">
        <w:t xml:space="preserve">муниципального образования </w:t>
      </w:r>
      <w:r w:rsidR="00D46D56" w:rsidRPr="000D5883">
        <w:t>Кировск</w:t>
      </w:r>
      <w:r w:rsidR="00911766">
        <w:t>ий</w:t>
      </w:r>
      <w:r w:rsidR="00D46D56" w:rsidRPr="000D5883">
        <w:t>муниципальн</w:t>
      </w:r>
      <w:r w:rsidR="00911766">
        <w:t>ый</w:t>
      </w:r>
      <w:r w:rsidR="00D46D56" w:rsidRPr="000D5883">
        <w:t xml:space="preserve"> район</w:t>
      </w:r>
      <w:r w:rsidRPr="000D5883">
        <w:t xml:space="preserve"> Ленинградской области,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2C6102">
      <w:pPr>
        <w:pStyle w:val="1"/>
      </w:pPr>
      <w:bookmarkStart w:id="4" w:name="_Toc385324920"/>
      <w:r w:rsidRPr="000D5883">
        <w:lastRenderedPageBreak/>
        <w:t>Часть I. ПОРЯДОК Р</w:t>
      </w:r>
      <w:r w:rsidR="004F4CF9" w:rsidRPr="000D5883">
        <w:t>ЕГУЛИРОВАНИЯ ЗЕМЛЕПОЛЬЗОВАНИЯ И З</w:t>
      </w:r>
      <w:r w:rsidRPr="000D5883">
        <w:t>АСТРОЙКИ НА ОСНОВЕ ТЕРРИТОРИАЛЬНОГО ЗОНИРОВАНИЯ</w:t>
      </w:r>
      <w:bookmarkEnd w:id="4"/>
    </w:p>
    <w:p w:rsidR="00750B53" w:rsidRPr="000D5883" w:rsidRDefault="00750B53" w:rsidP="002C6102">
      <w:pPr>
        <w:pStyle w:val="2"/>
      </w:pPr>
      <w:bookmarkStart w:id="5" w:name="_Toc385324921"/>
      <w:r w:rsidRPr="000D5883">
        <w:t>Глава 1. ОБЩИЕ ПОЛОЖЕНИЯ ПО ПРИМЕНЕНИЮ ПРАВИЛ</w:t>
      </w:r>
      <w:bookmarkEnd w:id="5"/>
    </w:p>
    <w:p w:rsidR="00750B53" w:rsidRPr="000D5883" w:rsidRDefault="00750B53" w:rsidP="002C6102">
      <w:pPr>
        <w:pStyle w:val="3"/>
      </w:pPr>
      <w:bookmarkStart w:id="6" w:name="_Toc385324922"/>
      <w:r w:rsidRPr="000D5883">
        <w:t>Статья 1. Основные понятия, используемые в настоящих Правилах</w:t>
      </w:r>
      <w:bookmarkEnd w:id="6"/>
    </w:p>
    <w:p w:rsidR="00750B53" w:rsidRPr="000D5883" w:rsidRDefault="00E311ED" w:rsidP="00E311ED">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750B53" w:rsidRPr="000D5883" w:rsidRDefault="00750B53" w:rsidP="00E311ED">
      <w:r w:rsidRPr="000D5883">
        <w:rPr>
          <w:b/>
        </w:rPr>
        <w:t>виды разрешенного использования земельных участков и объектов капитального строительства</w:t>
      </w:r>
      <w:r w:rsidR="00E311ED" w:rsidRPr="000D5883">
        <w:t>–</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50B53" w:rsidRPr="000D5883" w:rsidRDefault="00750B53" w:rsidP="00E311ED">
      <w:r w:rsidRPr="000D5883">
        <w:rPr>
          <w:b/>
        </w:rPr>
        <w:t>водоохранная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50B53" w:rsidRPr="000D5883" w:rsidRDefault="00750B53" w:rsidP="00E311ED">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50B53" w:rsidRPr="000D5883" w:rsidRDefault="00750B53" w:rsidP="00E311ED">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750B53" w:rsidRPr="000D5883" w:rsidRDefault="00750B53" w:rsidP="00E311ED">
      <w:r w:rsidRPr="000D5883">
        <w:rPr>
          <w:b/>
        </w:rPr>
        <w:lastRenderedPageBreak/>
        <w:t>г</w:t>
      </w:r>
      <w:r w:rsidR="00E311ED" w:rsidRPr="000D5883">
        <w:rPr>
          <w:b/>
        </w:rPr>
        <w:t>радостроительная деятельность</w:t>
      </w:r>
      <w:r w:rsidR="00E311ED" w:rsidRPr="000D5883">
        <w:t xml:space="preserve"> – </w:t>
      </w:r>
      <w:r w:rsidRPr="000D5883">
        <w:t xml:space="preserve">деятельность по развитию территорий, в том числе </w:t>
      </w:r>
      <w:r w:rsidR="00E311ED" w:rsidRPr="000D5883">
        <w:t>населенных пунктов</w:t>
      </w:r>
      <w:r w:rsidRPr="000D5883">
        <w:t>,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50B53" w:rsidRPr="000D5883" w:rsidRDefault="00750B53" w:rsidP="00E311ED">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750B53" w:rsidRPr="000D5883" w:rsidRDefault="00993A81" w:rsidP="00E311ED">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750B53" w:rsidRPr="000D5883" w:rsidRDefault="00750B53" w:rsidP="00E311ED">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750B53" w:rsidRPr="000D5883" w:rsidRDefault="00750B53" w:rsidP="00E311ED">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50B53" w:rsidRPr="000D5883" w:rsidRDefault="00993A81" w:rsidP="00E311ED">
      <w:r w:rsidRPr="000D5883">
        <w:rPr>
          <w:b/>
        </w:rPr>
        <w:t>дачное строительство</w:t>
      </w:r>
      <w:r w:rsidRPr="000D5883">
        <w:t xml:space="preserve"> – </w:t>
      </w:r>
      <w:r w:rsidR="00750B53" w:rsidRPr="000D5883">
        <w:t xml:space="preserve">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w:t>
      </w:r>
      <w:r w:rsidR="002B0278">
        <w:t xml:space="preserve">хозяйственных </w:t>
      </w:r>
      <w:r w:rsidR="00750B53" w:rsidRPr="000D5883">
        <w:t>строений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
    <w:p w:rsidR="00750B53" w:rsidRPr="000D5883" w:rsidRDefault="00993A81" w:rsidP="00E311ED">
      <w:r w:rsidRPr="000D5883">
        <w:rPr>
          <w:b/>
        </w:rPr>
        <w:lastRenderedPageBreak/>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заказчика самостоятельно.</w:t>
      </w:r>
    </w:p>
    <w:p w:rsidR="00750B53" w:rsidRPr="000D5883" w:rsidRDefault="00750B53" w:rsidP="00E311ED">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0B53" w:rsidRPr="000D5883" w:rsidRDefault="00750B53" w:rsidP="00E311ED">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750B53" w:rsidRPr="000D5883" w:rsidRDefault="005434EA" w:rsidP="00E311ED">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750B53" w:rsidRPr="000D5883" w:rsidRDefault="005434EA" w:rsidP="00E311ED">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0B53" w:rsidRPr="000D5883" w:rsidRDefault="00750B53" w:rsidP="00E311ED">
      <w:r w:rsidRPr="000D5883">
        <w:rPr>
          <w:b/>
        </w:rPr>
        <w:t>зоны с особыми условиями использования территори</w:t>
      </w:r>
      <w:r w:rsidR="005434EA" w:rsidRPr="000D5883">
        <w:rPr>
          <w:b/>
        </w:rPr>
        <w:t>й</w:t>
      </w:r>
      <w:r w:rsidR="005434EA" w:rsidRPr="000D5883">
        <w:t xml:space="preserve"> – </w:t>
      </w:r>
      <w:r w:rsidRPr="000D5883">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50B53" w:rsidRPr="000D5883" w:rsidRDefault="00750B53" w:rsidP="00E311ED">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50B53" w:rsidRPr="000D5883" w:rsidRDefault="00750B53" w:rsidP="00E311ED">
      <w:r w:rsidRPr="000D5883">
        <w:rPr>
          <w:b/>
        </w:rPr>
        <w:lastRenderedPageBreak/>
        <w:t>инж</w:t>
      </w:r>
      <w:r w:rsidR="005434EA" w:rsidRPr="000D5883">
        <w:rPr>
          <w:b/>
        </w:rPr>
        <w:t>енерная подготовка территории</w:t>
      </w:r>
      <w:r w:rsidR="005434EA" w:rsidRPr="000D5883">
        <w:t xml:space="preserve"> – </w:t>
      </w:r>
      <w:r w:rsidRPr="000D5883">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50B53" w:rsidRPr="000D5883" w:rsidRDefault="00750B53" w:rsidP="00E311ED">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50B53" w:rsidRPr="000D5883" w:rsidRDefault="00750B53" w:rsidP="00E311ED">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50B53" w:rsidRPr="000D5883" w:rsidRDefault="00750B53" w:rsidP="00E311ED">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750B53" w:rsidRPr="000D5883" w:rsidRDefault="00750B53" w:rsidP="00E311ED">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50B53" w:rsidRPr="000D5883" w:rsidRDefault="005434EA" w:rsidP="00E311ED">
      <w:r w:rsidRPr="000D5883">
        <w:rPr>
          <w:b/>
        </w:rPr>
        <w:t>коэффициент застройки</w:t>
      </w:r>
      <w:r w:rsidRPr="000D5883">
        <w:t xml:space="preserve"> – </w:t>
      </w:r>
      <w:r w:rsidR="00750B53" w:rsidRPr="000D5883">
        <w:t>отношение застроенной части территории земельного участка к части территории, свободной от застройки (%);</w:t>
      </w:r>
    </w:p>
    <w:p w:rsidR="00750B53" w:rsidRPr="000D5883" w:rsidRDefault="00750B53" w:rsidP="00E311ED">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50B53" w:rsidRPr="000D5883" w:rsidRDefault="00750B53" w:rsidP="00E311ED">
      <w:r w:rsidRPr="000D5883">
        <w:rPr>
          <w:b/>
        </w:rPr>
        <w:lastRenderedPageBreak/>
        <w:t>коэффициент озеленения</w:t>
      </w:r>
      <w:r w:rsidR="006179E1" w:rsidRPr="000D5883">
        <w:t xml:space="preserve"> – </w:t>
      </w:r>
      <w:r w:rsidRPr="000D5883">
        <w:t>отношение площади зеленых насаждений (сохраняемых и искусственно высаженных) к площади земельного участка, свободного от озеленения (%);</w:t>
      </w:r>
    </w:p>
    <w:p w:rsidR="00750B53" w:rsidRPr="000D5883" w:rsidRDefault="00750B53" w:rsidP="00E311ED">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750B53" w:rsidRPr="000D5883" w:rsidRDefault="00750B53" w:rsidP="00E311ED">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750B53" w:rsidRPr="000D5883" w:rsidRDefault="006179E1" w:rsidP="00E311ED">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50B53" w:rsidRPr="000D5883" w:rsidRDefault="00750B53" w:rsidP="00E311ED">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
    <w:p w:rsidR="00750B53" w:rsidRPr="000D5883" w:rsidRDefault="00750B53" w:rsidP="00E311ED">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750B53" w:rsidRPr="000D5883" w:rsidRDefault="00750B53" w:rsidP="00E311ED">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50B53" w:rsidRPr="000D5883" w:rsidRDefault="00750B53" w:rsidP="00E311ED">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50B53" w:rsidRPr="000D5883" w:rsidRDefault="00750B53" w:rsidP="00E311ED">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750B53" w:rsidRPr="000D5883" w:rsidRDefault="00750B53" w:rsidP="00E311ED">
      <w:r w:rsidRPr="000D5883">
        <w:rPr>
          <w:b/>
        </w:rPr>
        <w:lastRenderedPageBreak/>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750B53" w:rsidRPr="000D5883" w:rsidRDefault="006179E1" w:rsidP="00E311ED">
      <w:r w:rsidRPr="000D5883">
        <w:rPr>
          <w:b/>
        </w:rPr>
        <w:t>подзона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0B53" w:rsidRPr="000D5883" w:rsidRDefault="006179E1" w:rsidP="00E311ED">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750B53" w:rsidRPr="000D5883" w:rsidRDefault="00750B53" w:rsidP="00E311ED">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750B53" w:rsidRPr="000D5883" w:rsidRDefault="006179E1" w:rsidP="00E311ED">
      <w:r w:rsidRPr="000D5883">
        <w:rPr>
          <w:b/>
        </w:rPr>
        <w:t>прибрежная защитная полоса</w:t>
      </w:r>
      <w:r w:rsidRPr="000D5883">
        <w:t xml:space="preserve"> – </w:t>
      </w:r>
      <w:r w:rsidR="00750B53" w:rsidRPr="000D5883">
        <w:t>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750B53" w:rsidRPr="000D5883" w:rsidRDefault="00750B53" w:rsidP="00E311ED">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50B53" w:rsidRPr="000D5883" w:rsidRDefault="006179E1" w:rsidP="00E311ED">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750B53" w:rsidRPr="000D5883" w:rsidRDefault="006179E1" w:rsidP="00E311ED">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50B53" w:rsidRPr="000D5883" w:rsidRDefault="000E3F4A" w:rsidP="00E311ED">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750B53" w:rsidRPr="000D5883" w:rsidRDefault="000E3F4A" w:rsidP="00E311ED">
      <w:r w:rsidRPr="000D5883">
        <w:rPr>
          <w:b/>
        </w:rPr>
        <w:t>публичный сервитут</w:t>
      </w:r>
      <w:r w:rsidRPr="000D5883">
        <w:t xml:space="preserve"> – </w:t>
      </w:r>
      <w:r w:rsidR="00750B53" w:rsidRPr="000D5883">
        <w:t xml:space="preserve">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w:t>
      </w:r>
      <w:r w:rsidR="00750B53" w:rsidRPr="000D5883">
        <w:lastRenderedPageBreak/>
        <w:t>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750B53" w:rsidRPr="000D5883" w:rsidRDefault="00750B53" w:rsidP="00E311ED">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50B53" w:rsidRPr="000D5883" w:rsidRDefault="00750B53" w:rsidP="00E311ED">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документ, выдаваемый заявителю за подписью главы местной администрации,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50B53" w:rsidRPr="000D5883" w:rsidRDefault="000E3F4A" w:rsidP="00E311ED">
      <w:r w:rsidRPr="000D5883">
        <w:rPr>
          <w:b/>
        </w:rPr>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50B53" w:rsidRPr="000D5883" w:rsidRDefault="00750B53" w:rsidP="00E311ED">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750B53" w:rsidRPr="000D5883" w:rsidRDefault="00750B53" w:rsidP="00E311ED">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750B53" w:rsidRPr="000D5883" w:rsidRDefault="00750B53" w:rsidP="00E311ED">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 xml:space="preserve">деятельность органов местного самоуправления по определению территорий, необходимых для реализации муниципальных нужд, а также правовому обеспечению </w:t>
      </w:r>
      <w:r w:rsidRPr="000D5883">
        <w:lastRenderedPageBreak/>
        <w:t>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50B53" w:rsidRPr="000D5883" w:rsidRDefault="000E3F4A" w:rsidP="00E311ED">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50B53" w:rsidRPr="000D5883" w:rsidRDefault="00750B53" w:rsidP="00E311ED">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хозяйственных строений и сооружений);</w:t>
      </w:r>
    </w:p>
    <w:p w:rsidR="00750B53" w:rsidRPr="000D5883" w:rsidRDefault="00750B53" w:rsidP="00E311ED">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750B53" w:rsidRPr="000D5883" w:rsidRDefault="000E3F4A" w:rsidP="00E311ED">
      <w:r w:rsidRPr="000D5883">
        <w:rPr>
          <w:b/>
        </w:rPr>
        <w:t>строительный контроль</w:t>
      </w:r>
      <w:r w:rsidRPr="000D5883">
        <w:t xml:space="preserve"> – </w:t>
      </w:r>
      <w:r w:rsidR="00750B53" w:rsidRPr="000D5883">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как правило, лицом, осуществляющим строительство;</w:t>
      </w:r>
    </w:p>
    <w:p w:rsidR="00750B53" w:rsidRPr="000D5883" w:rsidRDefault="000E3F4A" w:rsidP="00E311ED">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750B53" w:rsidRPr="000D5883" w:rsidRDefault="00750B53" w:rsidP="00E311ED">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50B53" w:rsidRPr="000D5883" w:rsidRDefault="001A07EE" w:rsidP="00E311ED">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750B53" w:rsidRPr="000D5883" w:rsidRDefault="001A07EE" w:rsidP="00E311ED">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
    <w:p w:rsidR="00750B53" w:rsidRPr="000D5883" w:rsidRDefault="001A07EE" w:rsidP="00E311ED">
      <w:r w:rsidRPr="000D5883">
        <w:rPr>
          <w:b/>
        </w:rPr>
        <w:t>технические регламенты</w:t>
      </w:r>
      <w:r w:rsidRPr="000D5883">
        <w:t xml:space="preserve"> – </w:t>
      </w:r>
      <w:r w:rsidR="00750B53" w:rsidRPr="000D5883">
        <w:t xml:space="preserve">документ, который принят международным договором Российской Федерации, подлежащим ратификации в порядке, </w:t>
      </w:r>
      <w:r w:rsidR="00750B53" w:rsidRPr="000D5883">
        <w:lastRenderedPageBreak/>
        <w:t>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50B53" w:rsidRPr="000D5883" w:rsidRDefault="001A07EE" w:rsidP="00E311ED">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750B53" w:rsidRPr="000D5883" w:rsidRDefault="001A07EE" w:rsidP="00E311ED">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предназначенных для функционирования элементов улично-дорожной сети. 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p>
    <w:p w:rsidR="00750B53" w:rsidRPr="000D5883" w:rsidRDefault="00750B53" w:rsidP="00E311ED">
      <w:r w:rsidRPr="000D5883">
        <w:rPr>
          <w:b/>
        </w:rPr>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
    <w:p w:rsidR="00750B53" w:rsidRPr="000D5883" w:rsidRDefault="001A07EE" w:rsidP="00E311ED">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750B53" w:rsidRPr="000D5883" w:rsidRDefault="00750B53" w:rsidP="00E311ED">
      <w:r w:rsidRPr="000D5883">
        <w:rPr>
          <w:b/>
        </w:rPr>
        <w:t>эл</w:t>
      </w:r>
      <w:r w:rsidR="001A07EE" w:rsidRPr="000D5883">
        <w:rPr>
          <w:b/>
        </w:rPr>
        <w:t>емент планировочной структуры</w:t>
      </w:r>
      <w:r w:rsidR="001A07EE" w:rsidRPr="000D5883">
        <w:t xml:space="preserve"> – </w:t>
      </w:r>
      <w:r w:rsidRPr="000D5883">
        <w:t xml:space="preserve">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w:t>
      </w:r>
      <w:r w:rsidRPr="000D5883">
        <w:lastRenderedPageBreak/>
        <w:t>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750B53" w:rsidRPr="000D5883" w:rsidRDefault="001A07EE" w:rsidP="00E311ED">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4F4CF9" w:rsidRPr="000D5883" w:rsidRDefault="004F4CF9" w:rsidP="002C6102">
      <w:pPr>
        <w:pStyle w:val="3"/>
      </w:pPr>
      <w:bookmarkStart w:id="7" w:name="_Toc385324923"/>
      <w:r w:rsidRPr="000D5883">
        <w:t>Статья 2. Основания введения, назначение и состав Правил</w:t>
      </w:r>
      <w:bookmarkEnd w:id="7"/>
    </w:p>
    <w:p w:rsidR="004F4CF9" w:rsidRPr="000D5883" w:rsidRDefault="004F4CF9" w:rsidP="004F4CF9">
      <w:r w:rsidRPr="000D5883">
        <w:t xml:space="preserve">1. 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ства, реконструкции и ввода в эксплуатацию объектов капитального строительства, завершенных строительством объектов капитального строительства и их последующего использования.</w:t>
      </w:r>
    </w:p>
    <w:p w:rsidR="004F4CF9" w:rsidRPr="000D5883" w:rsidRDefault="004F4CF9" w:rsidP="004F4CF9">
      <w:r w:rsidRPr="000D5883">
        <w:t>2. Целями введения системы регулирования землепользования и застройки, основанной на территориальном зонировании, являются:</w:t>
      </w:r>
    </w:p>
    <w:p w:rsidR="004F4CF9" w:rsidRPr="000D5883" w:rsidRDefault="004F4CF9" w:rsidP="004F4CF9">
      <w:r w:rsidRPr="000D5883">
        <w:t xml:space="preserve">1) создание условий для реализации генерального плана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xml:space="preserve">, планов и программ развития территории </w:t>
      </w:r>
      <w:r w:rsidR="00911766" w:rsidRPr="000D5883">
        <w:t xml:space="preserve">муниципального образования </w:t>
      </w:r>
      <w:r w:rsidR="00911766">
        <w:t>Шумское сельское</w:t>
      </w:r>
      <w:r w:rsidR="00911766" w:rsidRPr="000D5883">
        <w:t xml:space="preserve"> поселение </w:t>
      </w:r>
      <w:r w:rsidR="00911766">
        <w:t xml:space="preserve">муниципального образования </w:t>
      </w:r>
      <w:r w:rsidR="00911766" w:rsidRPr="000D5883">
        <w:t>Кировск</w:t>
      </w:r>
      <w:r w:rsidR="00911766">
        <w:t>ий</w:t>
      </w:r>
      <w:r w:rsidR="00911766" w:rsidRPr="000D5883">
        <w:t xml:space="preserve"> муниципальн</w:t>
      </w:r>
      <w:r w:rsidR="00911766">
        <w:t>ый</w:t>
      </w:r>
      <w:r w:rsidR="00911766" w:rsidRPr="000D5883">
        <w:t xml:space="preserve"> район Ленинградской области</w:t>
      </w:r>
      <w:r w:rsidRPr="000D5883">
        <w:t>, систем инженерного, транспортного обеспечения и социального обслуживания, сохранения окружающей среды и объектов культурного наследия;</w:t>
      </w:r>
    </w:p>
    <w:p w:rsidR="004F4CF9" w:rsidRPr="000D5883" w:rsidRDefault="004F4CF9" w:rsidP="004F4CF9">
      <w:r w:rsidRPr="000D5883">
        <w:t xml:space="preserve">2) создание условий для планировки территор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4F4CF9" w:rsidRPr="000D5883" w:rsidRDefault="004F4CF9" w:rsidP="004F4CF9">
      <w:r w:rsidRPr="000D5883">
        <w:lastRenderedPageBreak/>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4F4CF9" w:rsidRPr="000D5883" w:rsidRDefault="004F4CF9" w:rsidP="004F4CF9">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 регламентами;</w:t>
      </w:r>
    </w:p>
    <w:p w:rsidR="004F4CF9" w:rsidRPr="000D5883" w:rsidRDefault="004F4CF9" w:rsidP="004F4CF9">
      <w:r w:rsidRPr="000D5883">
        <w:t xml:space="preserve">5) обеспечение свободного доступа граждан к информации и их участия в принятии решений по вопросам развит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4F4CF9" w:rsidRPr="000D5883" w:rsidRDefault="004F4CF9" w:rsidP="004F4CF9">
      <w:r w:rsidRPr="000D5883">
        <w:t>6) обеспечение контроля соблюдения прав граждан и юридических лиц.</w:t>
      </w:r>
    </w:p>
    <w:p w:rsidR="004F4CF9" w:rsidRPr="000D5883" w:rsidRDefault="004F4CF9" w:rsidP="004F4CF9">
      <w:r w:rsidRPr="000D5883">
        <w:t>3. Настоящие Правила регламентируют деятельность по:</w:t>
      </w:r>
    </w:p>
    <w:p w:rsidR="004F4CF9" w:rsidRPr="000D5883" w:rsidRDefault="004F4CF9" w:rsidP="003143FB">
      <w:pPr>
        <w:pStyle w:val="a3"/>
        <w:numPr>
          <w:ilvl w:val="0"/>
          <w:numId w:val="1"/>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4F4CF9" w:rsidRPr="000D5883" w:rsidRDefault="004F4CF9" w:rsidP="00AE62A7">
      <w:pPr>
        <w:pStyle w:val="a3"/>
        <w:numPr>
          <w:ilvl w:val="0"/>
          <w:numId w:val="1"/>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F4CF9" w:rsidRPr="000D5883" w:rsidRDefault="004F4CF9" w:rsidP="00AE62A7">
      <w:pPr>
        <w:pStyle w:val="a3"/>
        <w:numPr>
          <w:ilvl w:val="0"/>
          <w:numId w:val="1"/>
        </w:numPr>
      </w:pPr>
      <w:r w:rsidRPr="000D5883">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F4CF9" w:rsidRPr="000D5883" w:rsidRDefault="004F4CF9" w:rsidP="00AE62A7">
      <w:pPr>
        <w:pStyle w:val="a3"/>
        <w:numPr>
          <w:ilvl w:val="0"/>
          <w:numId w:val="1"/>
        </w:numPr>
      </w:pPr>
      <w:r w:rsidRPr="000D5883">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4F4CF9" w:rsidRPr="000D5883" w:rsidRDefault="004F4CF9" w:rsidP="004F4CF9">
      <w:r w:rsidRPr="000D5883">
        <w:t>4. Настоящие Правила применяются наряду с:</w:t>
      </w:r>
    </w:p>
    <w:p w:rsidR="004F4CF9" w:rsidRPr="000D5883" w:rsidRDefault="004F4CF9" w:rsidP="003143FB">
      <w:pPr>
        <w:pStyle w:val="a3"/>
        <w:numPr>
          <w:ilvl w:val="0"/>
          <w:numId w:val="2"/>
        </w:numPr>
      </w:pPr>
      <w:r w:rsidRPr="000D5883">
        <w:t xml:space="preserve">техническими регламентами (до их вступления в силу в установленном порядке </w:t>
      </w:r>
      <w:r w:rsidR="003143FB" w:rsidRPr="000D5883">
        <w:t>–</w:t>
      </w:r>
      <w:r w:rsidRPr="000D5883">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w:t>
      </w:r>
      <w:r w:rsidRPr="000D5883">
        <w:lastRenderedPageBreak/>
        <w:t>сохранения окружающей природной среды и объектов культурного наследия;</w:t>
      </w:r>
    </w:p>
    <w:p w:rsidR="004F4CF9" w:rsidRPr="000D5883" w:rsidRDefault="004F4CF9" w:rsidP="003143FB">
      <w:pPr>
        <w:pStyle w:val="a3"/>
        <w:numPr>
          <w:ilvl w:val="0"/>
          <w:numId w:val="2"/>
        </w:numPr>
      </w:pPr>
      <w:r w:rsidRPr="000D5883">
        <w:t>нормативами градостроительного проектирования</w:t>
      </w:r>
      <w:r w:rsidR="003143FB" w:rsidRPr="000D5883">
        <w:t xml:space="preserve"> Ленинградской области</w:t>
      </w:r>
      <w:r w:rsidRPr="000D5883">
        <w:t>;</w:t>
      </w:r>
    </w:p>
    <w:p w:rsidR="004F4CF9" w:rsidRPr="000D5883" w:rsidRDefault="004F4CF9" w:rsidP="003143FB">
      <w:pPr>
        <w:pStyle w:val="a3"/>
        <w:numPr>
          <w:ilvl w:val="0"/>
          <w:numId w:val="2"/>
        </w:numPr>
      </w:pPr>
      <w:r w:rsidRPr="000D5883">
        <w:t xml:space="preserve">нормативными правовыми актами </w:t>
      </w:r>
      <w:r w:rsidR="00D46D56" w:rsidRPr="000D5883">
        <w:t>Кировскогомуниципального района</w:t>
      </w:r>
      <w:r w:rsidR="003143FB" w:rsidRPr="000D5883">
        <w:t xml:space="preserve"> Ленинградской област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по вопросам регулирования землепользования и застройки (указанные акты применяются в части, не противоречащей настоящим Правилам);</w:t>
      </w:r>
    </w:p>
    <w:p w:rsidR="004F4CF9" w:rsidRPr="000D5883" w:rsidRDefault="004F4CF9" w:rsidP="003143FB">
      <w:pPr>
        <w:pStyle w:val="a3"/>
        <w:numPr>
          <w:ilvl w:val="0"/>
          <w:numId w:val="2"/>
        </w:numPr>
      </w:pPr>
      <w:r w:rsidRPr="000D5883">
        <w:t xml:space="preserve">законодательством </w:t>
      </w:r>
      <w:r w:rsidR="003143FB" w:rsidRPr="000D5883">
        <w:t>Ленинградской области</w:t>
      </w:r>
      <w:r w:rsidRPr="000D5883">
        <w:t>, федеральным законодательством.</w:t>
      </w:r>
    </w:p>
    <w:p w:rsidR="004F4CF9" w:rsidRPr="000D5883" w:rsidRDefault="004F4CF9" w:rsidP="004F4CF9">
      <w:r w:rsidRPr="000D5883">
        <w:t>5. Настоящие Правила состоят из Преамбулы, I, II, III частей:</w:t>
      </w:r>
    </w:p>
    <w:p w:rsidR="004F4CF9" w:rsidRPr="000D5883" w:rsidRDefault="004F4CF9" w:rsidP="003143FB">
      <w:pPr>
        <w:pStyle w:val="a3"/>
        <w:numPr>
          <w:ilvl w:val="0"/>
          <w:numId w:val="3"/>
        </w:numPr>
      </w:pPr>
      <w:r w:rsidRPr="000D5883">
        <w:t>Часть I. Порядок применения Правил и внесения в них изменений.</w:t>
      </w:r>
    </w:p>
    <w:p w:rsidR="004F4CF9" w:rsidRPr="000D5883" w:rsidRDefault="004F4CF9" w:rsidP="003143FB">
      <w:pPr>
        <w:pStyle w:val="a3"/>
        <w:numPr>
          <w:ilvl w:val="0"/>
          <w:numId w:val="3"/>
        </w:numPr>
      </w:pPr>
      <w:r w:rsidRPr="000D5883">
        <w:t xml:space="preserve">Часть II. Карта градостроительного зонирова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003143FB" w:rsidRPr="000D5883">
        <w:t xml:space="preserve"> применительно к части территории поселения</w:t>
      </w:r>
      <w:r w:rsidRPr="000D5883">
        <w:t>.</w:t>
      </w:r>
    </w:p>
    <w:p w:rsidR="004F4CF9" w:rsidRPr="000D5883" w:rsidRDefault="004F4CF9" w:rsidP="003143FB">
      <w:pPr>
        <w:pStyle w:val="a3"/>
        <w:numPr>
          <w:ilvl w:val="0"/>
          <w:numId w:val="3"/>
        </w:numPr>
      </w:pPr>
      <w:r w:rsidRPr="000D5883">
        <w:t>Часть III. Градостроительные регламенты.</w:t>
      </w:r>
    </w:p>
    <w:p w:rsidR="004F4CF9" w:rsidRPr="000D5883" w:rsidRDefault="004F4CF9" w:rsidP="004F4CF9">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EB7F77" w:rsidRPr="000D5883">
        <w:t>применител</w:t>
      </w:r>
      <w:r w:rsidR="00911766">
        <w:t>ьно к части территории поселения</w:t>
      </w:r>
      <w:r w:rsidR="00344434">
        <w:t>.</w:t>
      </w:r>
    </w:p>
    <w:p w:rsidR="00C068A4" w:rsidRPr="000D5883" w:rsidRDefault="00C068A4" w:rsidP="002C6102">
      <w:pPr>
        <w:pStyle w:val="3"/>
      </w:pPr>
      <w:bookmarkStart w:id="8" w:name="_Toc385324924"/>
      <w:r w:rsidRPr="000D5883">
        <w:t>Статья 3. Градостроительные регламенты и их применение</w:t>
      </w:r>
      <w:bookmarkEnd w:id="8"/>
    </w:p>
    <w:p w:rsidR="00C068A4" w:rsidRPr="000D5883" w:rsidRDefault="00C068A4" w:rsidP="00C068A4">
      <w:r w:rsidRPr="000D5883">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C068A4" w:rsidRPr="000D5883" w:rsidRDefault="00C068A4" w:rsidP="00C068A4">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068A4" w:rsidRPr="000D5883" w:rsidRDefault="00C068A4" w:rsidP="00C068A4">
      <w:r w:rsidRPr="000D5883">
        <w:lastRenderedPageBreak/>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C068A4" w:rsidRPr="000D5883" w:rsidRDefault="00C068A4" w:rsidP="00E56AFF">
      <w:pPr>
        <w:tabs>
          <w:tab w:val="left" w:pos="7938"/>
        </w:tabs>
      </w:pPr>
      <w:r w:rsidRPr="000D5883">
        <w:t xml:space="preserve">3. Порядок использования земель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 xml:space="preserve">применительно к части территории поселения определяется в соответствии с зонированием его территории, отображенным на картах градостроительного зонирова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CD6BDF" w:rsidRPr="000D5883">
        <w:t xml:space="preserve">применительно к части территории поселения </w:t>
      </w:r>
      <w:r w:rsidRPr="000D5883">
        <w:t xml:space="preserve">(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C068A4" w:rsidRPr="000D5883" w:rsidRDefault="00C068A4" w:rsidP="00C068A4">
      <w:r w:rsidRPr="000D5883">
        <w:t>Для каждой из территориальных зон Правилами установлен градостроительный регламент (часть III настоящих Правил).</w:t>
      </w:r>
    </w:p>
    <w:p w:rsidR="00C068A4" w:rsidRPr="000D5883" w:rsidRDefault="00C068A4" w:rsidP="00C068A4">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C068A4" w:rsidRPr="000D5883" w:rsidRDefault="00C068A4" w:rsidP="00CD6BDF">
      <w:pPr>
        <w:pStyle w:val="a3"/>
        <w:numPr>
          <w:ilvl w:val="0"/>
          <w:numId w:val="4"/>
        </w:numPr>
      </w:pPr>
      <w:r w:rsidRPr="000D5883">
        <w:t>виды разрешенного использования земельных участков и объектов капитального строительства;</w:t>
      </w:r>
    </w:p>
    <w:p w:rsidR="00C068A4" w:rsidRPr="000D5883" w:rsidRDefault="00C068A4" w:rsidP="00CD6BDF">
      <w:pPr>
        <w:pStyle w:val="a3"/>
        <w:numPr>
          <w:ilvl w:val="0"/>
          <w:numId w:val="4"/>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68A4" w:rsidRPr="000D5883" w:rsidRDefault="00C068A4" w:rsidP="00CD6BDF">
      <w:pPr>
        <w:pStyle w:val="a3"/>
        <w:numPr>
          <w:ilvl w:val="0"/>
          <w:numId w:val="4"/>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68A4" w:rsidRPr="000D5883" w:rsidRDefault="00C068A4" w:rsidP="00C068A4">
      <w:r w:rsidRPr="000D5883">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C068A4" w:rsidRPr="000D5883" w:rsidRDefault="00C068A4" w:rsidP="00C068A4">
      <w:r w:rsidRPr="000D5883">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00CD6BDF" w:rsidRPr="000D5883">
        <w:t>по возможности</w:t>
      </w:r>
      <w:r w:rsidRPr="000D5883">
        <w:t>, не устанавливаются применительно к одному земельному участку.</w:t>
      </w:r>
    </w:p>
    <w:p w:rsidR="00C068A4" w:rsidRPr="000D5883" w:rsidRDefault="00C068A4" w:rsidP="00C068A4">
      <w:r w:rsidRPr="000D5883">
        <w:t>Границы территориальных зон и градостроительные регламенты устанавливаются с учетом:</w:t>
      </w:r>
    </w:p>
    <w:p w:rsidR="00C068A4" w:rsidRPr="000D5883" w:rsidRDefault="00C068A4" w:rsidP="00C068A4">
      <w:r w:rsidRPr="000D5883">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68A4" w:rsidRPr="000D5883" w:rsidRDefault="00C068A4" w:rsidP="00C068A4">
      <w:r w:rsidRPr="000D5883">
        <w:t xml:space="preserve">2) функциональных зон и параметров их планируемого развития, определенных генеральным планом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за исключением случая, установленного частью 6 статьи 18 Градостроительного кодекса Российской Федерации);</w:t>
      </w:r>
    </w:p>
    <w:p w:rsidR="00C068A4" w:rsidRPr="000D5883" w:rsidRDefault="00C068A4" w:rsidP="00C068A4">
      <w:r w:rsidRPr="000D5883">
        <w:t>3) определенных законодательством территориальных зон;</w:t>
      </w:r>
    </w:p>
    <w:p w:rsidR="00C068A4" w:rsidRPr="000D5883" w:rsidRDefault="00C068A4" w:rsidP="00C068A4">
      <w:r w:rsidRPr="000D5883">
        <w:t>4) сложившейся планировки территории и существующего землепользования;</w:t>
      </w:r>
    </w:p>
    <w:p w:rsidR="00C068A4" w:rsidRPr="000D5883" w:rsidRDefault="00C068A4" w:rsidP="00C068A4">
      <w:r w:rsidRPr="000D5883">
        <w:t>5) планируемых изменений разрешенного использования земель;</w:t>
      </w:r>
    </w:p>
    <w:p w:rsidR="00C068A4" w:rsidRPr="000D5883" w:rsidRDefault="00C068A4" w:rsidP="00C068A4">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C068A4" w:rsidRPr="000D5883" w:rsidRDefault="00C068A4" w:rsidP="00C068A4">
      <w:r w:rsidRPr="000D5883">
        <w:t xml:space="preserve">4. При этом границы территориальных зон устанавливаются по: </w:t>
      </w:r>
    </w:p>
    <w:p w:rsidR="00C068A4" w:rsidRPr="000D5883" w:rsidRDefault="00C068A4" w:rsidP="00EF7578">
      <w:pPr>
        <w:pStyle w:val="a3"/>
        <w:numPr>
          <w:ilvl w:val="0"/>
          <w:numId w:val="5"/>
        </w:numPr>
      </w:pPr>
      <w:r w:rsidRPr="000D5883">
        <w:t>красным линиям;</w:t>
      </w:r>
    </w:p>
    <w:p w:rsidR="00C068A4" w:rsidRPr="000D5883" w:rsidRDefault="00C068A4" w:rsidP="00EF7578">
      <w:pPr>
        <w:pStyle w:val="a3"/>
        <w:numPr>
          <w:ilvl w:val="0"/>
          <w:numId w:val="5"/>
        </w:numPr>
      </w:pPr>
      <w:r w:rsidRPr="000D5883">
        <w:t>границам земельных участков;</w:t>
      </w:r>
    </w:p>
    <w:p w:rsidR="00C068A4" w:rsidRPr="000D5883" w:rsidRDefault="00C068A4" w:rsidP="00EF7578">
      <w:pPr>
        <w:pStyle w:val="a3"/>
        <w:numPr>
          <w:ilvl w:val="0"/>
          <w:numId w:val="5"/>
        </w:numPr>
      </w:pPr>
      <w:r w:rsidRPr="000D5883">
        <w:t xml:space="preserve">границам населенных пунктов, входящих в состав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C068A4" w:rsidRPr="000D5883" w:rsidRDefault="00C068A4" w:rsidP="00EF7578">
      <w:pPr>
        <w:pStyle w:val="a3"/>
        <w:numPr>
          <w:ilvl w:val="0"/>
          <w:numId w:val="5"/>
        </w:numPr>
      </w:pPr>
      <w:r w:rsidRPr="000D5883">
        <w:t xml:space="preserve">границам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C068A4" w:rsidRPr="000D5883" w:rsidRDefault="00C068A4" w:rsidP="00EF7578">
      <w:pPr>
        <w:pStyle w:val="a3"/>
        <w:numPr>
          <w:ilvl w:val="0"/>
          <w:numId w:val="5"/>
        </w:numPr>
      </w:pPr>
      <w:r w:rsidRPr="000D5883">
        <w:t>естественным границам природных объектов;</w:t>
      </w:r>
    </w:p>
    <w:p w:rsidR="00C068A4" w:rsidRPr="000D5883" w:rsidRDefault="00C068A4" w:rsidP="00EF7578">
      <w:pPr>
        <w:pStyle w:val="a3"/>
        <w:numPr>
          <w:ilvl w:val="0"/>
          <w:numId w:val="5"/>
        </w:numPr>
      </w:pPr>
      <w:r w:rsidRPr="000D5883">
        <w:t>иным границам территориальных объектов, отраженным в государственном кадастре недвижимости.</w:t>
      </w:r>
    </w:p>
    <w:p w:rsidR="00C068A4" w:rsidRPr="000D5883" w:rsidRDefault="00C068A4" w:rsidP="00C068A4">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C068A4" w:rsidRPr="000D5883" w:rsidRDefault="00C068A4" w:rsidP="00C068A4">
      <w:r w:rsidRPr="000D5883">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C068A4" w:rsidRPr="000D5883" w:rsidRDefault="00C068A4" w:rsidP="00C068A4">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C068A4" w:rsidRPr="000D5883" w:rsidRDefault="00C068A4" w:rsidP="00C068A4">
      <w:r w:rsidRPr="000D5883">
        <w:lastRenderedPageBreak/>
        <w:t xml:space="preserve">6. Для каждого земельного участка или объекта капитального строительства, расположенного на территор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EB7F77" w:rsidRPr="000D5883">
        <w:t>применительно к части территории поселения</w:t>
      </w:r>
      <w:r w:rsidRPr="000D5883">
        <w:t>, разрешенным считается такой вид использования, который соответствует:</w:t>
      </w:r>
    </w:p>
    <w:p w:rsidR="00C068A4" w:rsidRPr="000D5883" w:rsidRDefault="00C068A4" w:rsidP="00EF7578">
      <w:pPr>
        <w:pStyle w:val="a3"/>
        <w:numPr>
          <w:ilvl w:val="0"/>
          <w:numId w:val="6"/>
        </w:numPr>
      </w:pPr>
      <w:r w:rsidRPr="000D5883">
        <w:t>градостроительным регламентам;</w:t>
      </w:r>
    </w:p>
    <w:p w:rsidR="00C068A4" w:rsidRPr="000D5883" w:rsidRDefault="00C068A4" w:rsidP="00EF7578">
      <w:pPr>
        <w:pStyle w:val="a3"/>
        <w:numPr>
          <w:ilvl w:val="0"/>
          <w:numId w:val="6"/>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68A4" w:rsidRPr="000D5883" w:rsidRDefault="00C068A4" w:rsidP="00C068A4">
      <w:r w:rsidRPr="000D5883">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C068A4" w:rsidRPr="000D5883" w:rsidRDefault="00C068A4" w:rsidP="00C068A4">
      <w:r w:rsidRPr="000D5883">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068A4" w:rsidRPr="000D5883" w:rsidRDefault="00C068A4" w:rsidP="00C068A4">
      <w:r w:rsidRPr="000D5883">
        <w:t>2) условно разрешенные виды использования, требующие получения разрешения с применением процедуры публичных слушаний;</w:t>
      </w:r>
    </w:p>
    <w:p w:rsidR="00C068A4" w:rsidRPr="000D5883" w:rsidRDefault="00C068A4" w:rsidP="00C068A4">
      <w:r w:rsidRPr="000D588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068A4" w:rsidRPr="000D5883" w:rsidRDefault="00C068A4" w:rsidP="00C068A4">
      <w:r w:rsidRPr="000D5883">
        <w:t>Виды использования земельных участков и объектов капитального строительства, отсутствующие в списках главы 12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068A4" w:rsidRPr="000D5883" w:rsidRDefault="00C068A4" w:rsidP="00C068A4">
      <w:r w:rsidRPr="000D5883">
        <w:t xml:space="preserve">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w:t>
      </w:r>
      <w:r w:rsidR="004E5742" w:rsidRPr="000D5883">
        <w:t>из</w:t>
      </w:r>
      <w:r w:rsidRPr="000D5883">
        <w:t xml:space="preserve">менять вид (виды) использования земельных </w:t>
      </w:r>
      <w:r w:rsidRPr="000D5883">
        <w:lastRenderedPageBreak/>
        <w:t xml:space="preserve">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w:t>
      </w:r>
      <w:r w:rsidR="004E5742" w:rsidRPr="000D5883">
        <w:t>в установленном порядке в силу –</w:t>
      </w:r>
      <w:r w:rsidRPr="000D5883">
        <w:t xml:space="preserve">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C068A4" w:rsidRPr="000D5883" w:rsidRDefault="00C068A4" w:rsidP="00C068A4">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C068A4" w:rsidRPr="000D5883" w:rsidRDefault="00C068A4" w:rsidP="00C068A4">
      <w:r w:rsidRPr="000D5883">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068A4" w:rsidRPr="000D5883" w:rsidRDefault="00C068A4" w:rsidP="004E5742">
      <w:pPr>
        <w:pStyle w:val="a3"/>
        <w:numPr>
          <w:ilvl w:val="0"/>
          <w:numId w:val="7"/>
        </w:numPr>
      </w:pPr>
      <w:r w:rsidRPr="000D5883">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068A4" w:rsidRPr="000D5883" w:rsidRDefault="00C068A4" w:rsidP="004E5742">
      <w:pPr>
        <w:pStyle w:val="a3"/>
        <w:numPr>
          <w:ilvl w:val="0"/>
          <w:numId w:val="7"/>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068A4" w:rsidRPr="000D5883" w:rsidRDefault="00C068A4" w:rsidP="004E5742">
      <w:pPr>
        <w:pStyle w:val="a3"/>
        <w:numPr>
          <w:ilvl w:val="0"/>
          <w:numId w:val="7"/>
        </w:numPr>
      </w:pPr>
      <w:r w:rsidRPr="000D5883">
        <w:t>предельную (максимальную и/или минимальную) этажность (высоту) построек;</w:t>
      </w:r>
    </w:p>
    <w:p w:rsidR="00C068A4" w:rsidRPr="000D5883" w:rsidRDefault="00C068A4" w:rsidP="004E5742">
      <w:pPr>
        <w:pStyle w:val="a3"/>
        <w:numPr>
          <w:ilvl w:val="0"/>
          <w:numId w:val="7"/>
        </w:numPr>
      </w:pPr>
      <w:r w:rsidRPr="000D5883">
        <w:t>иные параметры.</w:t>
      </w:r>
    </w:p>
    <w:p w:rsidR="00C068A4" w:rsidRPr="000D5883" w:rsidRDefault="00C068A4" w:rsidP="00C068A4">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EB7F77" w:rsidRPr="000D5883">
        <w:t>применительно к части территории поселения</w:t>
      </w:r>
      <w:r w:rsidRPr="000D5883">
        <w:t>.</w:t>
      </w:r>
    </w:p>
    <w:p w:rsidR="00C068A4" w:rsidRPr="000D5883" w:rsidRDefault="00C068A4" w:rsidP="00C068A4">
      <w:r w:rsidRPr="000D5883">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C068A4" w:rsidRPr="000D5883" w:rsidRDefault="00C068A4" w:rsidP="00C068A4">
      <w:r w:rsidRPr="000D5883">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0D5883">
        <w:lastRenderedPageBreak/>
        <w:t>использованием предложений, подготовленных на основе утвержденной документации по планировке территории.</w:t>
      </w:r>
    </w:p>
    <w:p w:rsidR="00C068A4" w:rsidRPr="000D5883" w:rsidRDefault="00C068A4" w:rsidP="00C068A4">
      <w:r w:rsidRPr="000D5883">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1A07EE" w:rsidRPr="000D5883" w:rsidRDefault="00C068A4" w:rsidP="00C068A4">
      <w:r w:rsidRPr="000D5883">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Pr="000D5883" w:rsidRDefault="008D4475" w:rsidP="002C6102">
      <w:pPr>
        <w:pStyle w:val="3"/>
      </w:pPr>
      <w:bookmarkStart w:id="9" w:name="_Toc385324925"/>
      <w:r w:rsidRPr="000D5883">
        <w:t>Статья 4. Открытость и доступность информации о землепользовании и застройке</w:t>
      </w:r>
      <w:bookmarkEnd w:id="9"/>
    </w:p>
    <w:p w:rsidR="008D4475" w:rsidRPr="000D5883" w:rsidRDefault="008D4475" w:rsidP="008D4475">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8D4475" w:rsidRPr="000D5883" w:rsidRDefault="008D4475" w:rsidP="008D4475">
      <w:r w:rsidRPr="000D5883">
        <w:t xml:space="preserve">2. Органы местного самоуправления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обеспечивают возможность ознакомления с Правилами путем:</w:t>
      </w:r>
    </w:p>
    <w:p w:rsidR="008D4475" w:rsidRPr="000D5883" w:rsidRDefault="008D4475" w:rsidP="008D4475">
      <w:pPr>
        <w:pStyle w:val="a3"/>
        <w:numPr>
          <w:ilvl w:val="0"/>
          <w:numId w:val="8"/>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в сети «Интернет»;</w:t>
      </w:r>
    </w:p>
    <w:p w:rsidR="008D4475" w:rsidRPr="000D5883" w:rsidRDefault="008D4475" w:rsidP="008D4475">
      <w:pPr>
        <w:pStyle w:val="a3"/>
        <w:numPr>
          <w:ilvl w:val="0"/>
          <w:numId w:val="8"/>
        </w:numPr>
      </w:pPr>
      <w:r w:rsidRPr="000D5883">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xml:space="preserve">; </w:t>
      </w:r>
    </w:p>
    <w:p w:rsidR="008D4475" w:rsidRPr="000D5883" w:rsidRDefault="008D4475" w:rsidP="008D4475">
      <w:pPr>
        <w:pStyle w:val="a3"/>
        <w:numPr>
          <w:ilvl w:val="0"/>
          <w:numId w:val="8"/>
        </w:numPr>
      </w:pPr>
      <w:r w:rsidRPr="000D5883">
        <w:t xml:space="preserve">размещения Правил в информационной системе обеспечения градостроительной деятельности </w:t>
      </w:r>
      <w:r w:rsidR="00D46D56" w:rsidRPr="000D5883">
        <w:t>Кировскогомуниципального района</w:t>
      </w:r>
      <w:r w:rsidRPr="000D5883">
        <w:t xml:space="preserve"> Ленинградской области;</w:t>
      </w:r>
    </w:p>
    <w:p w:rsidR="008D4475" w:rsidRPr="000D5883" w:rsidRDefault="008D4475" w:rsidP="008D4475">
      <w:pPr>
        <w:pStyle w:val="a3"/>
        <w:numPr>
          <w:ilvl w:val="0"/>
          <w:numId w:val="8"/>
        </w:numPr>
      </w:pPr>
      <w:r w:rsidRPr="000D5883">
        <w:t xml:space="preserve">предоставления физическим и юридическим лицам выписок из настоящих Правил, а также необходимых копий картографических </w:t>
      </w:r>
      <w:r w:rsidRPr="000D5883">
        <w:lastRenderedPageBreak/>
        <w:t xml:space="preserve">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в том числе из информационной системы обеспечения градостроительной деятельности </w:t>
      </w:r>
      <w:r w:rsidR="00D46D56" w:rsidRPr="000D5883">
        <w:t>Кировскогомуниципального района</w:t>
      </w:r>
      <w:r w:rsidRPr="000D5883">
        <w:t xml:space="preserve"> Ленинградской области по письменному запросу.</w:t>
      </w:r>
    </w:p>
    <w:p w:rsidR="00067A57" w:rsidRPr="000D5883" w:rsidRDefault="00067A57" w:rsidP="002C6102">
      <w:pPr>
        <w:pStyle w:val="3"/>
      </w:pPr>
      <w:bookmarkStart w:id="10" w:name="_Toc385324926"/>
      <w:r w:rsidRPr="000D5883">
        <w:t xml:space="preserve">Статья 5. Действие Правил по отношению к генеральному плану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иным документам территориального планирования, документации по планировке территории. Внесение изменений в Правила.</w:t>
      </w:r>
      <w:bookmarkEnd w:id="10"/>
    </w:p>
    <w:p w:rsidR="00067A57" w:rsidRPr="000D5883" w:rsidRDefault="00067A57" w:rsidP="00067A57">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067A57" w:rsidRPr="000D5883" w:rsidRDefault="00067A57" w:rsidP="00067A57">
      <w:r w:rsidRPr="000D588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067A57" w:rsidRPr="000D5883" w:rsidRDefault="00067A57" w:rsidP="00067A57">
      <w:pPr>
        <w:pStyle w:val="a3"/>
        <w:numPr>
          <w:ilvl w:val="0"/>
          <w:numId w:val="9"/>
        </w:numPr>
      </w:pPr>
      <w:r w:rsidRPr="000D5883">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067A57" w:rsidRPr="000D5883" w:rsidRDefault="00067A57" w:rsidP="00067A57">
      <w:pPr>
        <w:pStyle w:val="a3"/>
        <w:numPr>
          <w:ilvl w:val="0"/>
          <w:numId w:val="9"/>
        </w:numPr>
      </w:pPr>
      <w:r w:rsidRPr="000D5883">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67A57" w:rsidRPr="000D5883" w:rsidRDefault="00067A57" w:rsidP="00067A57">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067A57" w:rsidRPr="000D5883" w:rsidRDefault="00067A57" w:rsidP="00067A57">
      <w:r w:rsidRPr="000D5883">
        <w:t>4. Публичные слушания по внесению изменений в настоящие Правила проводятся в соответствии с главой 6 настоящих Правил.</w:t>
      </w:r>
    </w:p>
    <w:p w:rsidR="008D4475" w:rsidRPr="000D5883" w:rsidRDefault="00067A57" w:rsidP="00067A57">
      <w:r w:rsidRPr="000D5883">
        <w:t>5. Настоящие Правила действуют в части, не противоречащей правовым актам, имеющим большую юридическую силу.</w:t>
      </w:r>
    </w:p>
    <w:p w:rsidR="00207C3D" w:rsidRPr="000D5883" w:rsidRDefault="00207C3D" w:rsidP="002C6102">
      <w:pPr>
        <w:pStyle w:val="2"/>
      </w:pPr>
      <w:bookmarkStart w:id="11" w:name="_Toc385324927"/>
      <w:r w:rsidRPr="000D5883">
        <w:lastRenderedPageBreak/>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11"/>
    </w:p>
    <w:p w:rsidR="00207C3D" w:rsidRPr="000D5883" w:rsidRDefault="00207C3D" w:rsidP="002C6102">
      <w:pPr>
        <w:pStyle w:val="3"/>
      </w:pPr>
      <w:bookmarkStart w:id="12" w:name="_Toc385324928"/>
      <w:r w:rsidRPr="000D5883">
        <w:t>Статья 6. Общие положения, относящиеся к ранее возникшим правам</w:t>
      </w:r>
      <w:bookmarkEnd w:id="12"/>
    </w:p>
    <w:p w:rsidR="00207C3D" w:rsidRPr="000D5883" w:rsidRDefault="00207C3D" w:rsidP="00207C3D">
      <w:r w:rsidRPr="000D5883">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07C3D" w:rsidRPr="000D5883" w:rsidRDefault="00207C3D" w:rsidP="00207C3D">
      <w:r w:rsidRPr="000D5883">
        <w:t>2. Разрешения на строительство, выданные физическим и юридическим лицам, до введения в действие настоящих Правил являются действительными.</w:t>
      </w:r>
    </w:p>
    <w:p w:rsidR="00207C3D" w:rsidRPr="000D5883" w:rsidRDefault="00207C3D" w:rsidP="00207C3D">
      <w:r w:rsidRPr="000D5883">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
    <w:p w:rsidR="00207C3D" w:rsidRPr="000D5883" w:rsidRDefault="00207C3D" w:rsidP="00207C3D">
      <w:r w:rsidRPr="000D5883">
        <w:t>1) имеют вид (виды) использования, который(е) не перечислен(ы) как разрешенный(е) для соответствующей территориальной зоны в главе 12 настоящих Правил;</w:t>
      </w:r>
    </w:p>
    <w:p w:rsidR="00207C3D" w:rsidRPr="000D5883" w:rsidRDefault="00207C3D" w:rsidP="00207C3D">
      <w:r w:rsidRPr="000D5883">
        <w:t>2) имеют вид (виды) использования, который(е) перечислен(ы) как разрешенный(е) для соответствующих зон в главе 12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207C3D">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207C3D" w:rsidRPr="000D5883" w:rsidRDefault="00207C3D" w:rsidP="00207C3D">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07C3D" w:rsidRPr="000D5883" w:rsidRDefault="00207C3D" w:rsidP="002C6102">
      <w:pPr>
        <w:pStyle w:val="3"/>
      </w:pPr>
      <w:bookmarkStart w:id="13" w:name="_Toc385324929"/>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3"/>
    </w:p>
    <w:p w:rsidR="00207C3D" w:rsidRPr="000D5883" w:rsidRDefault="00207C3D" w:rsidP="00207C3D">
      <w:r w:rsidRPr="000D5883">
        <w:t xml:space="preserve">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w:t>
      </w:r>
      <w:r w:rsidRPr="000D5883">
        <w:lastRenderedPageBreak/>
        <w:t>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207C3D" w:rsidRPr="000D5883" w:rsidRDefault="00207C3D" w:rsidP="00207C3D">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207C3D" w:rsidRPr="000D5883" w:rsidRDefault="00207C3D" w:rsidP="00207C3D">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207C3D" w:rsidRPr="000D5883" w:rsidRDefault="00207C3D" w:rsidP="00207C3D">
      <w:r w:rsidRPr="000D5883">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207C3D" w:rsidRPr="000D5883" w:rsidRDefault="00207C3D" w:rsidP="00207C3D">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207C3D" w:rsidRPr="000D5883" w:rsidRDefault="00207C3D" w:rsidP="002C6102">
      <w:pPr>
        <w:pStyle w:val="2"/>
      </w:pPr>
      <w:bookmarkStart w:id="14" w:name="_Toc385324930"/>
      <w:r w:rsidRPr="000D5883">
        <w:t>Глава 3. УЧАСТНИКИ ОТНОШЕНИЙ, ВОЗНИКАЮЩИХ ПО ПОВОДУ ЗЕМЛЕПОЛЬЗОВАНИЯ И ЗАСТРОЙКИ</w:t>
      </w:r>
      <w:bookmarkEnd w:id="14"/>
    </w:p>
    <w:p w:rsidR="00207C3D" w:rsidRPr="000D5883" w:rsidRDefault="00207C3D" w:rsidP="002C6102">
      <w:pPr>
        <w:pStyle w:val="3"/>
      </w:pPr>
      <w:bookmarkStart w:id="15" w:name="_Toc385324931"/>
      <w:r w:rsidRPr="000D5883">
        <w:t>Статья 8. Общие положения о физических и юридических лицах, осуществляющих землепользование и застройку</w:t>
      </w:r>
      <w:bookmarkEnd w:id="15"/>
    </w:p>
    <w:p w:rsidR="00207C3D" w:rsidRPr="000D5883" w:rsidRDefault="00207C3D" w:rsidP="00207C3D">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207C3D" w:rsidRPr="000D5883" w:rsidRDefault="00207C3D" w:rsidP="00207C3D">
      <w:pPr>
        <w:pStyle w:val="a3"/>
        <w:numPr>
          <w:ilvl w:val="0"/>
          <w:numId w:val="10"/>
        </w:numPr>
      </w:pPr>
      <w:r w:rsidRPr="000D5883">
        <w:lastRenderedPageBreak/>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нового строительства или реконструкции существующих объектов капитального строительства;</w:t>
      </w:r>
    </w:p>
    <w:p w:rsidR="00207C3D" w:rsidRPr="000D5883" w:rsidRDefault="00207C3D" w:rsidP="00207C3D">
      <w:pPr>
        <w:pStyle w:val="a3"/>
        <w:numPr>
          <w:ilvl w:val="0"/>
          <w:numId w:val="10"/>
        </w:numPr>
      </w:pPr>
      <w:r w:rsidRPr="000D5883">
        <w:t xml:space="preserve">обращаются в Администрацию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07C3D" w:rsidRPr="000D5883" w:rsidRDefault="00207C3D" w:rsidP="00207C3D">
      <w:pPr>
        <w:pStyle w:val="a3"/>
        <w:numPr>
          <w:ilvl w:val="0"/>
          <w:numId w:val="10"/>
        </w:numPr>
      </w:pPr>
      <w:r w:rsidRPr="000D5883">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07C3D" w:rsidRPr="000D5883" w:rsidRDefault="00207C3D" w:rsidP="00207C3D">
      <w:pPr>
        <w:pStyle w:val="a3"/>
        <w:numPr>
          <w:ilvl w:val="0"/>
          <w:numId w:val="10"/>
        </w:numPr>
      </w:pPr>
      <w:r w:rsidRPr="000D5883">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7C3D" w:rsidRPr="000D5883" w:rsidRDefault="00207C3D" w:rsidP="00207C3D">
      <w:pPr>
        <w:pStyle w:val="a3"/>
        <w:numPr>
          <w:ilvl w:val="0"/>
          <w:numId w:val="10"/>
        </w:numPr>
      </w:pPr>
      <w:r w:rsidRPr="000D5883">
        <w:t>осуществляют иные не запрещенные действующим законодательством действия в области землепользования и застройки.</w:t>
      </w:r>
    </w:p>
    <w:p w:rsidR="00207C3D" w:rsidRPr="000D5883" w:rsidRDefault="00207C3D" w:rsidP="00207C3D">
      <w:r w:rsidRPr="000D5883">
        <w:t>2. К указанным в пункте 1 настоящей статьи иным действиям в области землепользования и застройки могут быть отнесены:</w:t>
      </w:r>
    </w:p>
    <w:p w:rsidR="00207C3D" w:rsidRPr="000D5883" w:rsidRDefault="00207C3D" w:rsidP="00207C3D">
      <w:pPr>
        <w:pStyle w:val="a3"/>
        <w:numPr>
          <w:ilvl w:val="0"/>
          <w:numId w:val="11"/>
        </w:numPr>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07C3D" w:rsidRPr="000D5883" w:rsidRDefault="00207C3D" w:rsidP="00207C3D">
      <w:pPr>
        <w:pStyle w:val="a3"/>
        <w:numPr>
          <w:ilvl w:val="0"/>
          <w:numId w:val="11"/>
        </w:numPr>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7C3D" w:rsidRPr="000D5883" w:rsidRDefault="00207C3D" w:rsidP="00207C3D">
      <w:pPr>
        <w:pStyle w:val="a3"/>
        <w:numPr>
          <w:ilvl w:val="0"/>
          <w:numId w:val="11"/>
        </w:numPr>
      </w:pPr>
      <w:r w:rsidRPr="000D5883">
        <w:t>иные действия, связанные с подготовкой и реализацией общественных интересов или частных намерений по землепользованию и застройке.</w:t>
      </w:r>
    </w:p>
    <w:p w:rsidR="00207C3D" w:rsidRPr="000D5883" w:rsidRDefault="00207C3D" w:rsidP="002C6102">
      <w:pPr>
        <w:pStyle w:val="3"/>
      </w:pPr>
      <w:bookmarkStart w:id="16" w:name="_Toc385324932"/>
      <w:r w:rsidRPr="000D5883">
        <w:lastRenderedPageBreak/>
        <w:t xml:space="preserve">Статья 9. Комиссия по землепользованию и застройке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bookmarkEnd w:id="16"/>
    </w:p>
    <w:p w:rsidR="00207C3D" w:rsidRPr="000D5883" w:rsidRDefault="00207C3D" w:rsidP="00207C3D">
      <w:r w:rsidRPr="000D5883">
        <w:t xml:space="preserve">1. Комиссия по землепользованию и застройке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xml:space="preserve"> является постоянно действующим, консультативным, коллегиальным совещательным органом при Главе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формируется для реализации настоящих Правил.</w:t>
      </w:r>
    </w:p>
    <w:p w:rsidR="00207C3D" w:rsidRPr="000D5883" w:rsidRDefault="00207C3D" w:rsidP="00207C3D">
      <w:r w:rsidRPr="000D5883">
        <w:t xml:space="preserve">Комиссия формируется на основании решения Главы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005B62CA" w:rsidRPr="000D5883">
        <w:t xml:space="preserve">и </w:t>
      </w:r>
      <w:r w:rsidRPr="000D5883">
        <w:t xml:space="preserve">и осуществляет свою деятельность в соответствии с настоящими Правилами, Положением о Комиссии, иными актами, утверждаемыми Главой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 а также в соответствии с утвержденным Комиссией регламентом деятельности.</w:t>
      </w:r>
    </w:p>
    <w:p w:rsidR="00207C3D" w:rsidRPr="000D5883" w:rsidRDefault="00207C3D" w:rsidP="00207C3D">
      <w:r w:rsidRPr="000D5883">
        <w:t>2. Комиссия реализует следующие полномочия:</w:t>
      </w:r>
    </w:p>
    <w:p w:rsidR="00207C3D" w:rsidRPr="000D5883" w:rsidRDefault="00207C3D" w:rsidP="005B62CA">
      <w:pPr>
        <w:pStyle w:val="a3"/>
        <w:numPr>
          <w:ilvl w:val="0"/>
          <w:numId w:val="12"/>
        </w:numPr>
      </w:pPr>
      <w:r w:rsidRPr="000D5883">
        <w:t>обеспечивает рассмотрение предложений по внесению изменений в настоящие Правила, подготавливаемых органами местного самоуправления, физическими и юридическими лицами на этапе, предшествующем проведению публичных слушаний;</w:t>
      </w:r>
    </w:p>
    <w:p w:rsidR="00207C3D" w:rsidRPr="000D5883" w:rsidRDefault="005B62CA" w:rsidP="002D29DD">
      <w:pPr>
        <w:pStyle w:val="a3"/>
        <w:numPr>
          <w:ilvl w:val="0"/>
          <w:numId w:val="12"/>
        </w:numPr>
      </w:pPr>
      <w:r w:rsidRPr="000D5883">
        <w:t>подготавливает Главе А</w:t>
      </w:r>
      <w:r w:rsidR="00207C3D"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w:t>
      </w:r>
      <w:r w:rsidR="00600007">
        <w:t xml:space="preserve"> Ленинградской области</w:t>
      </w:r>
      <w:r w:rsidR="00207C3D" w:rsidRPr="000D5883">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2D29DD" w:rsidRPr="000D5883">
        <w:t>А</w:t>
      </w:r>
      <w:r w:rsidR="00207C3D"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00207C3D" w:rsidRPr="000D5883">
        <w:t>, касающихся землепользования и застройки;</w:t>
      </w:r>
    </w:p>
    <w:p w:rsidR="00207C3D" w:rsidRPr="000D5883" w:rsidRDefault="00207C3D" w:rsidP="005B62CA">
      <w:pPr>
        <w:pStyle w:val="a3"/>
        <w:numPr>
          <w:ilvl w:val="0"/>
          <w:numId w:val="12"/>
        </w:numPr>
      </w:pPr>
      <w:r w:rsidRPr="000D5883">
        <w:t>организует подготовку проектов нормативных правовых актов, иных документов, связанных с реализацией и применением настоящих Правил;</w:t>
      </w:r>
    </w:p>
    <w:p w:rsidR="00207C3D" w:rsidRPr="000D5883" w:rsidRDefault="00207C3D" w:rsidP="005B62CA">
      <w:pPr>
        <w:pStyle w:val="a3"/>
        <w:numPr>
          <w:ilvl w:val="0"/>
          <w:numId w:val="12"/>
        </w:numPr>
      </w:pPr>
      <w:r w:rsidRPr="000D5883">
        <w:t>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207C3D" w:rsidRPr="000D5883" w:rsidRDefault="00207C3D" w:rsidP="005B62CA">
      <w:pPr>
        <w:pStyle w:val="a3"/>
        <w:numPr>
          <w:ilvl w:val="0"/>
          <w:numId w:val="12"/>
        </w:numPr>
      </w:pPr>
      <w:r w:rsidRPr="000D5883">
        <w:t>осуществляет иные полномочия, возложенные на нее Положением о Комиссии.</w:t>
      </w:r>
    </w:p>
    <w:p w:rsidR="00207C3D" w:rsidRPr="000D5883" w:rsidRDefault="00207C3D" w:rsidP="00207C3D">
      <w:r w:rsidRPr="000D5883">
        <w:lastRenderedPageBreak/>
        <w:t xml:space="preserve">3. Персональный состав Комиссии утверждается постановлением Главы </w:t>
      </w:r>
      <w:r w:rsidR="005B62CA" w:rsidRPr="000D5883">
        <w:t xml:space="preserve">А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005B62CA" w:rsidRPr="000D5883">
        <w:t>.</w:t>
      </w:r>
    </w:p>
    <w:p w:rsidR="00207C3D" w:rsidRPr="000D5883" w:rsidRDefault="00207C3D" w:rsidP="00207C3D">
      <w:r w:rsidRPr="000D5883">
        <w:t>Общая численность Комиссии определяется Положением о Комиссии.</w:t>
      </w:r>
    </w:p>
    <w:p w:rsidR="00207C3D" w:rsidRPr="000D5883" w:rsidRDefault="00207C3D" w:rsidP="00207C3D">
      <w:r w:rsidRPr="000D5883">
        <w:t xml:space="preserve">4. Решения Комиссии вступают в силу с момента подписания протокола и являются основанием для осуществления соответствующих действий </w:t>
      </w:r>
      <w:r w:rsidR="005B62CA" w:rsidRPr="000D5883">
        <w:t>А</w:t>
      </w:r>
      <w:r w:rsidRPr="000D5883">
        <w:t xml:space="preserve">дминистрацией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 </w:t>
      </w:r>
      <w:r w:rsidRPr="000D5883">
        <w:t xml:space="preserve">и Главой </w:t>
      </w:r>
      <w:r w:rsidR="005B62CA" w:rsidRPr="000D5883">
        <w:t>А</w:t>
      </w:r>
      <w:r w:rsidRPr="000D5883">
        <w:t xml:space="preserve">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207C3D" w:rsidRPr="000D5883" w:rsidRDefault="00207C3D" w:rsidP="00207C3D">
      <w:r w:rsidRPr="000D5883">
        <w:t xml:space="preserve">Протоколы всех заседаний и копии материалов хранятся в архиве администрации </w:t>
      </w:r>
      <w:r w:rsidR="00600007" w:rsidRPr="000D5883">
        <w:t xml:space="preserve">муниципального образования </w:t>
      </w:r>
      <w:r w:rsidR="00600007">
        <w:t>Шумское сельское</w:t>
      </w:r>
      <w:r w:rsidR="00600007" w:rsidRPr="000D5883">
        <w:t xml:space="preserve"> поселение </w:t>
      </w:r>
      <w:r w:rsidR="00600007">
        <w:t xml:space="preserve">муниципального образования </w:t>
      </w:r>
      <w:r w:rsidR="00600007" w:rsidRPr="000D5883">
        <w:t>Кировск</w:t>
      </w:r>
      <w:r w:rsidR="00600007">
        <w:t>ий</w:t>
      </w:r>
      <w:r w:rsidR="00600007" w:rsidRPr="000D5883">
        <w:t xml:space="preserve"> муниципальн</w:t>
      </w:r>
      <w:r w:rsidR="00600007">
        <w:t>ый</w:t>
      </w:r>
      <w:r w:rsidR="00600007" w:rsidRPr="000D5883">
        <w:t xml:space="preserve"> район Ленинградской области</w:t>
      </w:r>
      <w:r w:rsidRPr="000D5883">
        <w:t>.</w:t>
      </w:r>
    </w:p>
    <w:p w:rsidR="00207C3D" w:rsidRPr="000D5883" w:rsidRDefault="00207C3D" w:rsidP="00207C3D">
      <w:r w:rsidRPr="000D5883">
        <w:t>Информация о работе Комиссии является открытой для всех заинтересованных лиц.</w:t>
      </w:r>
    </w:p>
    <w:p w:rsidR="00B00237" w:rsidRPr="000D5883" w:rsidRDefault="00B00237" w:rsidP="002C6102">
      <w:pPr>
        <w:pStyle w:val="3"/>
      </w:pPr>
      <w:bookmarkStart w:id="17" w:name="_Toc385324933"/>
      <w:r w:rsidRPr="000D5883">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17"/>
    </w:p>
    <w:p w:rsidR="00B00237" w:rsidRPr="000D5883" w:rsidRDefault="00B00237" w:rsidP="00B00237">
      <w:r w:rsidRPr="000D5883">
        <w:t xml:space="preserve">1. Органы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 </w:t>
      </w:r>
      <w:r w:rsidRPr="000D5883">
        <w:t xml:space="preserve">распоряжаются земельными участками, находящимися в собственности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 xml:space="preserve">. Если законом Ленинградской области не установлено иное, органы местного самоуправления </w:t>
      </w:r>
      <w:r w:rsidR="00D46D56" w:rsidRPr="000D5883">
        <w:t>Кировскогомуниципального района</w:t>
      </w:r>
      <w:r w:rsidRPr="000D5883">
        <w:t xml:space="preserve"> Ленинградской области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 государственная собственность на которые не разграничена.</w:t>
      </w:r>
    </w:p>
    <w:p w:rsidR="00B00237" w:rsidRPr="000D5883" w:rsidRDefault="00B00237" w:rsidP="00B00237">
      <w:r w:rsidRPr="000D5883">
        <w:t xml:space="preserve">Органами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 xml:space="preserve">, осуществляющими деятельность по регулированию землепользования и застройки в части подготовки и применения Правил, являются: </w:t>
      </w:r>
    </w:p>
    <w:p w:rsidR="00B00237" w:rsidRPr="000D5883" w:rsidRDefault="00B00237" w:rsidP="00B00237">
      <w:pPr>
        <w:pStyle w:val="a3"/>
        <w:numPr>
          <w:ilvl w:val="0"/>
          <w:numId w:val="13"/>
        </w:numPr>
      </w:pPr>
      <w:r w:rsidRPr="000D5883">
        <w:t xml:space="preserve">представительный орган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lastRenderedPageBreak/>
        <w:t>Кировск</w:t>
      </w:r>
      <w:r w:rsidR="0093153A">
        <w:t>ий</w:t>
      </w:r>
      <w:r w:rsidR="0093153A" w:rsidRPr="000D5883">
        <w:t xml:space="preserve"> муниципальн</w:t>
      </w:r>
      <w:r w:rsidR="0093153A">
        <w:t>ый</w:t>
      </w:r>
      <w:r w:rsidR="0093153A" w:rsidRPr="000D5883">
        <w:t xml:space="preserve"> район Ленинградской области </w:t>
      </w:r>
      <w:r w:rsidRPr="000D5883">
        <w:t xml:space="preserve">– Совет депутатов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w:t>
      </w:r>
    </w:p>
    <w:p w:rsidR="00B00237" w:rsidRPr="000D5883" w:rsidRDefault="00B00237" w:rsidP="00B00237">
      <w:pPr>
        <w:pStyle w:val="a3"/>
        <w:numPr>
          <w:ilvl w:val="0"/>
          <w:numId w:val="13"/>
        </w:numPr>
      </w:pPr>
      <w:r w:rsidRPr="000D5883">
        <w:t xml:space="preserve">исполнительно-распорядительный орган местного самоуправлен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 </w:t>
      </w:r>
      <w:r w:rsidRPr="000D5883">
        <w:t xml:space="preserve">– Администрация </w:t>
      </w:r>
      <w:r w:rsidR="0093153A" w:rsidRPr="000D5883">
        <w:t xml:space="preserve">муниципального образования </w:t>
      </w:r>
      <w:r w:rsidR="0093153A">
        <w:t>Шумское сельское</w:t>
      </w:r>
      <w:r w:rsidR="0093153A" w:rsidRPr="000D5883">
        <w:t xml:space="preserve"> поселение </w:t>
      </w:r>
      <w:r w:rsidR="0093153A">
        <w:t xml:space="preserve">муниципального образования </w:t>
      </w:r>
      <w:r w:rsidR="0093153A" w:rsidRPr="000D5883">
        <w:t>Кировск</w:t>
      </w:r>
      <w:r w:rsidR="0093153A">
        <w:t>ий</w:t>
      </w:r>
      <w:r w:rsidR="0093153A" w:rsidRPr="000D5883">
        <w:t xml:space="preserve"> муниципальн</w:t>
      </w:r>
      <w:r w:rsidR="0093153A">
        <w:t>ый</w:t>
      </w:r>
      <w:r w:rsidR="0093153A" w:rsidRPr="000D5883">
        <w:t xml:space="preserve"> район Ленинградской области</w:t>
      </w:r>
      <w:r w:rsidRPr="000D5883">
        <w:t>.</w:t>
      </w:r>
    </w:p>
    <w:p w:rsidR="00B00237" w:rsidRPr="000D5883" w:rsidRDefault="00B00237" w:rsidP="00B00237">
      <w:r w:rsidRPr="000D5883">
        <w:t xml:space="preserve">2. Представительный орган местного самоуправления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w:t>
      </w:r>
    </w:p>
    <w:p w:rsidR="00B00237" w:rsidRPr="000D5883" w:rsidRDefault="00B00237" w:rsidP="00B00237">
      <w:pPr>
        <w:pStyle w:val="a3"/>
        <w:numPr>
          <w:ilvl w:val="0"/>
          <w:numId w:val="14"/>
        </w:numPr>
      </w:pPr>
      <w:r w:rsidRPr="000D5883">
        <w:t xml:space="preserve">утверждает Правила землепользования и застройки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 изменения (дополнения) к ним;</w:t>
      </w:r>
    </w:p>
    <w:p w:rsidR="00B00237" w:rsidRPr="000D5883" w:rsidRDefault="00B00237" w:rsidP="00B00237">
      <w:pPr>
        <w:pStyle w:val="a3"/>
        <w:numPr>
          <w:ilvl w:val="0"/>
          <w:numId w:val="14"/>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B00237" w:rsidRPr="000D5883" w:rsidRDefault="00B00237" w:rsidP="00B00237">
      <w:r w:rsidRPr="000D5883">
        <w:t xml:space="preserve">3. Исполнительно-распорядительный орган местного самоуправления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w:t>
      </w:r>
    </w:p>
    <w:p w:rsidR="00B00237" w:rsidRPr="000D5883" w:rsidRDefault="00B00237" w:rsidP="00B00237">
      <w:pPr>
        <w:pStyle w:val="a3"/>
        <w:numPr>
          <w:ilvl w:val="0"/>
          <w:numId w:val="15"/>
        </w:numPr>
      </w:pPr>
      <w:r w:rsidRPr="000D5883">
        <w:t xml:space="preserve">утверждает подготовленную на основании документов территориального планирования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 </w:t>
      </w:r>
      <w:r w:rsidRPr="000D5883">
        <w:t>документацию по планировке территории, за исключением случаев, предусмотренных Градостроительным кодексом Российской Федерации;</w:t>
      </w:r>
    </w:p>
    <w:p w:rsidR="00B00237" w:rsidRPr="000D5883" w:rsidRDefault="00B00237" w:rsidP="00B00237">
      <w:pPr>
        <w:pStyle w:val="a3"/>
        <w:numPr>
          <w:ilvl w:val="0"/>
          <w:numId w:val="15"/>
        </w:numPr>
      </w:pPr>
      <w:r w:rsidRPr="000D5883">
        <w:t xml:space="preserve">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45C3A" w:rsidRPr="000D5883">
        <w:t xml:space="preserve">муниципального образования </w:t>
      </w:r>
      <w:r w:rsidR="00E45C3A">
        <w:t>Шумское сельское</w:t>
      </w:r>
      <w:r w:rsidR="00E45C3A" w:rsidRPr="000D5883">
        <w:t xml:space="preserve"> поселение </w:t>
      </w:r>
      <w:r w:rsidR="00E45C3A">
        <w:t xml:space="preserve">муниципального образования </w:t>
      </w:r>
      <w:r w:rsidR="00E45C3A" w:rsidRPr="000D5883">
        <w:t>Кировск</w:t>
      </w:r>
      <w:r w:rsidR="00E45C3A">
        <w:t>ий</w:t>
      </w:r>
      <w:r w:rsidR="00E45C3A" w:rsidRPr="000D5883">
        <w:t xml:space="preserve"> муниципальн</w:t>
      </w:r>
      <w:r w:rsidR="00E45C3A">
        <w:t>ый</w:t>
      </w:r>
      <w:r w:rsidR="00E45C3A" w:rsidRPr="000D5883">
        <w:t xml:space="preserve"> район Ленинградской области</w:t>
      </w:r>
      <w:r w:rsidRPr="000D5883">
        <w:t>;</w:t>
      </w:r>
    </w:p>
    <w:p w:rsidR="00B00237" w:rsidRPr="000D5883" w:rsidRDefault="00B00237" w:rsidP="00B00237">
      <w:pPr>
        <w:pStyle w:val="a3"/>
        <w:numPr>
          <w:ilvl w:val="0"/>
          <w:numId w:val="15"/>
        </w:numPr>
      </w:pPr>
      <w:r w:rsidRPr="000D5883">
        <w:t>принимает решение о развитии застроенных территорий;</w:t>
      </w:r>
    </w:p>
    <w:p w:rsidR="00B00237" w:rsidRPr="000D5883" w:rsidRDefault="00B00237" w:rsidP="00B00237">
      <w:pPr>
        <w:pStyle w:val="a3"/>
        <w:numPr>
          <w:ilvl w:val="0"/>
          <w:numId w:val="15"/>
        </w:numPr>
      </w:pPr>
      <w:r w:rsidRPr="000D5883">
        <w:t>осуществляет резервирование земель, изъятие, в том числе путем выкупа, земельных участков для муниципальных нужд;</w:t>
      </w:r>
    </w:p>
    <w:p w:rsidR="00B00237" w:rsidRPr="000D5883" w:rsidRDefault="00B00237" w:rsidP="00B00237">
      <w:pPr>
        <w:pStyle w:val="a3"/>
        <w:numPr>
          <w:ilvl w:val="0"/>
          <w:numId w:val="15"/>
        </w:numPr>
      </w:pPr>
      <w:r w:rsidRPr="000D5883">
        <w:lastRenderedPageBreak/>
        <w:t>разрабатывает и реализует местные программы использования и охраны земель;</w:t>
      </w:r>
    </w:p>
    <w:p w:rsidR="00207C3D" w:rsidRPr="000D5883" w:rsidRDefault="00B00237" w:rsidP="00B00237">
      <w:pPr>
        <w:pStyle w:val="a3"/>
        <w:numPr>
          <w:ilvl w:val="0"/>
          <w:numId w:val="15"/>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2D29DD" w:rsidRPr="000D5883" w:rsidRDefault="002D29DD" w:rsidP="002C6102">
      <w:pPr>
        <w:pStyle w:val="2"/>
      </w:pPr>
      <w:bookmarkStart w:id="18" w:name="_Toc385324934"/>
      <w:r w:rsidRPr="000D5883">
        <w:t>Глава 4. ОБЩИЕ ПОЛОЖЕНИЯ О ПЛАНИРОВКЕ ТЕРРИТОРИИ</w:t>
      </w:r>
      <w:bookmarkEnd w:id="18"/>
    </w:p>
    <w:p w:rsidR="002D29DD" w:rsidRPr="000D5883" w:rsidRDefault="002D29DD" w:rsidP="002C6102">
      <w:pPr>
        <w:pStyle w:val="3"/>
      </w:pPr>
      <w:bookmarkStart w:id="19" w:name="_Toc385324935"/>
      <w:r w:rsidRPr="000D5883">
        <w:t>Статья 11. Планировка территории как способ градостроительной подготовки территорий и земельных участков</w:t>
      </w:r>
      <w:bookmarkEnd w:id="19"/>
    </w:p>
    <w:p w:rsidR="002D29DD" w:rsidRPr="000D5883" w:rsidRDefault="002D29DD" w:rsidP="002D29DD">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 xml:space="preserve">2. Планировка территор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осуществляется посредством разработки следующих видов документации по планировке территории: </w:t>
      </w:r>
    </w:p>
    <w:p w:rsidR="002D29DD" w:rsidRPr="000D5883" w:rsidRDefault="002D29DD" w:rsidP="002D29DD">
      <w:pPr>
        <w:pStyle w:val="a3"/>
        <w:numPr>
          <w:ilvl w:val="0"/>
          <w:numId w:val="16"/>
        </w:numPr>
      </w:pPr>
      <w:r w:rsidRPr="000D5883">
        <w:t>проектов планировки территории (без проектов межевания в их составе);</w:t>
      </w:r>
    </w:p>
    <w:p w:rsidR="002D29DD" w:rsidRPr="000D5883" w:rsidRDefault="002D29DD" w:rsidP="002D29DD">
      <w:pPr>
        <w:pStyle w:val="a3"/>
        <w:numPr>
          <w:ilvl w:val="0"/>
          <w:numId w:val="16"/>
        </w:numPr>
      </w:pPr>
      <w:r w:rsidRPr="000D5883">
        <w:t>проектов планировки территории с проектами межевания в составе документации по планировке территории;</w:t>
      </w:r>
    </w:p>
    <w:p w:rsidR="002D29DD" w:rsidRPr="000D5883" w:rsidRDefault="002D29DD" w:rsidP="002D29DD">
      <w:pPr>
        <w:pStyle w:val="a3"/>
        <w:numPr>
          <w:ilvl w:val="0"/>
          <w:numId w:val="16"/>
        </w:numPr>
      </w:pPr>
      <w:r w:rsidRPr="000D5883">
        <w:t>проектов планировки территории с проектом межевания территории с включенными в него градостроительными планами земельных участков;</w:t>
      </w:r>
    </w:p>
    <w:p w:rsidR="002D29DD" w:rsidRPr="000D5883" w:rsidRDefault="002D29DD" w:rsidP="002D29DD">
      <w:pPr>
        <w:pStyle w:val="a3"/>
        <w:numPr>
          <w:ilvl w:val="0"/>
          <w:numId w:val="16"/>
        </w:numPr>
      </w:pPr>
      <w:r w:rsidRPr="000D5883">
        <w:t>проектов межевания территории;</w:t>
      </w:r>
    </w:p>
    <w:p w:rsidR="002D29DD" w:rsidRPr="000D5883" w:rsidRDefault="002D29DD" w:rsidP="002D29DD">
      <w:pPr>
        <w:pStyle w:val="a3"/>
        <w:numPr>
          <w:ilvl w:val="0"/>
          <w:numId w:val="16"/>
        </w:numPr>
      </w:pPr>
      <w:r w:rsidRPr="000D5883">
        <w:t>проектов межевания территории, содержащих градостроительные планы земельных участков;</w:t>
      </w:r>
    </w:p>
    <w:p w:rsidR="002D29DD" w:rsidRPr="000D5883" w:rsidRDefault="002D29DD" w:rsidP="002D29DD">
      <w:pPr>
        <w:pStyle w:val="a3"/>
        <w:numPr>
          <w:ilvl w:val="0"/>
          <w:numId w:val="16"/>
        </w:numPr>
      </w:pPr>
      <w:r w:rsidRPr="000D5883">
        <w:t>градостроительных планов земельных участков (ГПЗУ).</w:t>
      </w:r>
    </w:p>
    <w:p w:rsidR="002D29DD" w:rsidRPr="000D5883" w:rsidRDefault="002D29DD" w:rsidP="002D29DD">
      <w:r w:rsidRPr="000D5883">
        <w:t xml:space="preserve">3. Решения о разработке различных видов документации по планировке территор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принимаются (за исключением случаев, предусмотренных законодательством) Администрацией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с учетом требований градостроительного регламента, характеристик планируемого развития конкретной территории.</w:t>
      </w:r>
    </w:p>
    <w:p w:rsidR="002D29DD" w:rsidRPr="000D5883" w:rsidRDefault="002D29DD" w:rsidP="002D29DD">
      <w:r w:rsidRPr="000D5883">
        <w:t>4. Посредством документации по планировке территории определяются:</w:t>
      </w:r>
    </w:p>
    <w:p w:rsidR="002D29DD" w:rsidRPr="000D5883" w:rsidRDefault="002D29DD" w:rsidP="002D29DD">
      <w:r w:rsidRPr="000D5883">
        <w:lastRenderedPageBreak/>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D29DD" w:rsidRPr="000D5883" w:rsidRDefault="002D29DD" w:rsidP="002D29DD">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2D29DD" w:rsidRPr="000D5883" w:rsidRDefault="002D29DD" w:rsidP="002D29DD">
      <w:r w:rsidRPr="000D5883">
        <w:t>в) линии регулирования застройки;</w:t>
      </w:r>
    </w:p>
    <w:p w:rsidR="002D29DD" w:rsidRPr="000D5883" w:rsidRDefault="002D29DD" w:rsidP="002D29DD">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D29DD" w:rsidRPr="000D5883" w:rsidRDefault="002D29DD" w:rsidP="002D29DD">
      <w:r w:rsidRPr="000D5883">
        <w:t>д) границы зон с особыми условиями использования территории;</w:t>
      </w:r>
    </w:p>
    <w:p w:rsidR="002D29DD" w:rsidRPr="000D5883" w:rsidRDefault="002D29DD" w:rsidP="002D29DD">
      <w:r w:rsidRPr="000D5883">
        <w:t>е) границы зон действия публичных сервитутов</w:t>
      </w:r>
    </w:p>
    <w:p w:rsidR="002D29DD" w:rsidRPr="000D5883" w:rsidRDefault="002D29DD" w:rsidP="002D29DD">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D29DD" w:rsidRPr="000D5883" w:rsidRDefault="002D29DD" w:rsidP="002D29DD">
      <w:r w:rsidRPr="000D5883">
        <w:t>з) границы формируемых земельных участков, планируемых для предоставления физическим или юридическим лицам для строительства;</w:t>
      </w:r>
    </w:p>
    <w:p w:rsidR="002D29DD" w:rsidRPr="000D5883" w:rsidRDefault="002D29DD" w:rsidP="002D29DD">
      <w:r w:rsidRPr="000D5883">
        <w:t>и) границы застроенных земельных участков;</w:t>
      </w:r>
    </w:p>
    <w:p w:rsidR="002D29DD" w:rsidRPr="000D5883" w:rsidRDefault="002D29DD" w:rsidP="002D29DD">
      <w:r w:rsidRPr="000D5883">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29DD" w:rsidRPr="000D5883" w:rsidRDefault="002D29DD" w:rsidP="002D29DD">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D29DD" w:rsidRPr="000D5883" w:rsidRDefault="002D29DD" w:rsidP="002D29DD">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29DD" w:rsidRPr="000D5883" w:rsidRDefault="002D29DD" w:rsidP="002C6102">
      <w:pPr>
        <w:pStyle w:val="3"/>
      </w:pPr>
      <w:bookmarkStart w:id="20" w:name="_Toc385324936"/>
      <w:r w:rsidRPr="000D5883">
        <w:t>Статья 12. Градостроительные планы земельных участков</w:t>
      </w:r>
      <w:bookmarkEnd w:id="20"/>
    </w:p>
    <w:p w:rsidR="002D29DD" w:rsidRPr="000D5883" w:rsidRDefault="002D29DD" w:rsidP="002D29DD">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2D29DD" w:rsidRPr="000D5883" w:rsidRDefault="002D29DD" w:rsidP="002D29DD">
      <w:r w:rsidRPr="000D5883">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w:t>
      </w:r>
      <w:r w:rsidRPr="000D5883">
        <w:lastRenderedPageBreak/>
        <w:t>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2D29DD" w:rsidRPr="000D5883" w:rsidRDefault="002D29DD" w:rsidP="002D29DD">
      <w:r w:rsidRPr="000D5883">
        <w:t>2. Состав градостроительных планов земельных участков установлен статьей 44 Градостроительного кодекса Российской Федерации.</w:t>
      </w:r>
    </w:p>
    <w:p w:rsidR="002D29DD" w:rsidRPr="000D5883" w:rsidRDefault="002D29DD" w:rsidP="002D29DD">
      <w:r w:rsidRPr="000D5883">
        <w:t>3. Градостроительные планы земельных участков являются обязательным основанием для:</w:t>
      </w:r>
    </w:p>
    <w:p w:rsidR="002D29DD" w:rsidRPr="000D5883" w:rsidRDefault="002D29DD" w:rsidP="002D29DD">
      <w:pPr>
        <w:pStyle w:val="a3"/>
        <w:numPr>
          <w:ilvl w:val="0"/>
          <w:numId w:val="17"/>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D29DD" w:rsidRPr="000D5883" w:rsidRDefault="002D29DD" w:rsidP="002D29DD">
      <w:pPr>
        <w:pStyle w:val="a3"/>
        <w:numPr>
          <w:ilvl w:val="0"/>
          <w:numId w:val="17"/>
        </w:numPr>
      </w:pPr>
      <w:r w:rsidRPr="000D5883">
        <w:t>выдачи разрешений на строительство;</w:t>
      </w:r>
    </w:p>
    <w:p w:rsidR="002D29DD" w:rsidRPr="000D5883" w:rsidRDefault="002D29DD" w:rsidP="002D29DD">
      <w:pPr>
        <w:pStyle w:val="a3"/>
        <w:numPr>
          <w:ilvl w:val="0"/>
          <w:numId w:val="17"/>
        </w:numPr>
      </w:pPr>
      <w:r w:rsidRPr="000D5883">
        <w:t>выдачи разрешений на ввод объектов в эксплуатацию.</w:t>
      </w:r>
    </w:p>
    <w:p w:rsidR="002D29DD" w:rsidRPr="000D5883" w:rsidRDefault="002D29DD" w:rsidP="002C6102">
      <w:pPr>
        <w:pStyle w:val="2"/>
      </w:pPr>
      <w:bookmarkStart w:id="21" w:name="_Toc385324937"/>
      <w:r w:rsidRPr="000D5883">
        <w:t>Глава 5. ОБЩИЕ ПОЛОЖЕНИЯ О ПОРЯДКЕ ПРЕДОСТАВЛЕНИЯ ЗЕМЕЛЬНЫХ УЧАСТКОВ, СФОРМИРОВАННЫХ ИЗ СОСТАВА ГОСУДАРСТВЕННЫХ ИЛИ МУНИЦИПАЛЬНЫХ ЗЕМЕЛЬ</w:t>
      </w:r>
      <w:bookmarkEnd w:id="21"/>
    </w:p>
    <w:p w:rsidR="002D29DD" w:rsidRPr="000D5883" w:rsidRDefault="002D29DD" w:rsidP="002C6102">
      <w:pPr>
        <w:pStyle w:val="3"/>
      </w:pPr>
      <w:bookmarkStart w:id="22" w:name="_Toc385324938"/>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22"/>
    </w:p>
    <w:p w:rsidR="002D29DD" w:rsidRPr="000D5883" w:rsidRDefault="002D29DD" w:rsidP="002D29DD">
      <w:r w:rsidRPr="000D5883">
        <w:t>Принципами предоставления физическим и юридическим лицам,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 являются:</w:t>
      </w:r>
    </w:p>
    <w:p w:rsidR="002D29DD" w:rsidRPr="000D5883" w:rsidRDefault="002D29DD" w:rsidP="002D29DD">
      <w:pPr>
        <w:pStyle w:val="a3"/>
        <w:numPr>
          <w:ilvl w:val="0"/>
          <w:numId w:val="18"/>
        </w:numPr>
      </w:pPr>
      <w:r w:rsidRPr="000D5883">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2D29DD" w:rsidRPr="000D5883" w:rsidRDefault="002D29DD" w:rsidP="002D29DD">
      <w:pPr>
        <w:pStyle w:val="a3"/>
        <w:numPr>
          <w:ilvl w:val="0"/>
          <w:numId w:val="18"/>
        </w:numPr>
      </w:pPr>
      <w:r w:rsidRPr="000D5883">
        <w:t>формирование земельных участков на основании утвержденной в установленном порядке документации по планировке территории;</w:t>
      </w:r>
    </w:p>
    <w:p w:rsidR="002D29DD" w:rsidRPr="000D5883" w:rsidRDefault="002D29DD" w:rsidP="002D29DD">
      <w:pPr>
        <w:pStyle w:val="a3"/>
        <w:numPr>
          <w:ilvl w:val="0"/>
          <w:numId w:val="18"/>
        </w:numPr>
      </w:pPr>
      <w:r w:rsidRPr="000D5883">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p>
    <w:p w:rsidR="002D29DD" w:rsidRPr="000D5883" w:rsidRDefault="002D29DD" w:rsidP="002C6102">
      <w:pPr>
        <w:pStyle w:val="3"/>
      </w:pPr>
      <w:bookmarkStart w:id="23" w:name="_Toc385324939"/>
      <w:r w:rsidRPr="000D5883">
        <w:t>Статья 14. Особенности предоставления земельных участков</w:t>
      </w:r>
      <w:bookmarkEnd w:id="23"/>
    </w:p>
    <w:p w:rsidR="002D29DD" w:rsidRPr="000D5883" w:rsidRDefault="002D29DD" w:rsidP="002D29DD">
      <w:r w:rsidRPr="000D5883">
        <w:t xml:space="preserve">1. Порядок предоставления физическим и юридическим лицам, земельных участков, находящихся в собственност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а также земельных участков, государственная собственность </w:t>
      </w:r>
      <w:r w:rsidRPr="000D5883">
        <w:lastRenderedPageBreak/>
        <w:t xml:space="preserve">на которые не разграничена, определяется земельным законодательством и принятыми в соответствии с ним муниципальными правовыми актами. </w:t>
      </w:r>
    </w:p>
    <w:p w:rsidR="002D29DD" w:rsidRPr="000D5883" w:rsidRDefault="002D29DD" w:rsidP="002D29DD">
      <w:r w:rsidRPr="000D5883">
        <w:t>2. Предоставление земельного участков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на момент строительства такого жилого дома.</w:t>
      </w:r>
    </w:p>
    <w:p w:rsidR="002D29DD" w:rsidRPr="000D5883" w:rsidRDefault="002D29DD" w:rsidP="002D29DD">
      <w:r w:rsidRPr="000D5883">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2D29DD" w:rsidRPr="000D5883" w:rsidRDefault="002D29DD" w:rsidP="002D29DD">
      <w:r w:rsidRPr="000D5883">
        <w:t xml:space="preserve">4. Предоставление земельных участков осуществляется в соответствии с земельным законодательством и муниципальными правовыми актам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 xml:space="preserve">Права на такие земельные участки предоставляются физическим и юридическим лица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на основании решений органов местного самоуправлен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 xml:space="preserve">5. Предоставление земельных участков для развития застроенных территорий осуществляется в соответствии с земельным законодательством и муниципальными правовыми актам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Права на такие земельные участки предоставляются физическим и юридическим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2D29DD" w:rsidRPr="000D5883" w:rsidRDefault="002D29DD" w:rsidP="002D29DD">
      <w:r w:rsidRPr="000D5883">
        <w:t>6. Предоставление земельных участков из состава территорий общего пользования для возведения объектов, не являющихся объектами капитального строительства, для обслуживания населения осуществляется в соответствии с земельным законодательством, муниципальными правовыми актами.</w:t>
      </w:r>
    </w:p>
    <w:p w:rsidR="002D29DD" w:rsidRPr="000D5883" w:rsidRDefault="002D29DD" w:rsidP="002D29DD">
      <w:r w:rsidRPr="000D5883">
        <w:t xml:space="preserve">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w:t>
      </w:r>
      <w:r w:rsidRPr="000D5883">
        <w:lastRenderedPageBreak/>
        <w:t>осуществляется в соответствии с Федеральным законом от 24.07.2002 № 101-ФЗ «Об обороте земель сельскохозяйственного назначения».</w:t>
      </w:r>
    </w:p>
    <w:p w:rsidR="002D29DD" w:rsidRPr="000D5883" w:rsidRDefault="002D29DD" w:rsidP="002D29DD">
      <w:r w:rsidRPr="000D5883">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т 07.07.2003 № 112-ФЗ «О личном подсобном хозяйстве».</w:t>
      </w:r>
    </w:p>
    <w:p w:rsidR="002D29DD" w:rsidRPr="000D5883" w:rsidRDefault="002D29DD" w:rsidP="002D29DD">
      <w:r w:rsidRPr="000D5883">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т 11.06.2003 № 74-ФЗ «О крестьянском (фермерском) хозяйстве». </w:t>
      </w:r>
    </w:p>
    <w:p w:rsidR="002D29DD" w:rsidRPr="000D5883" w:rsidRDefault="002D29DD" w:rsidP="002D29DD">
      <w:r w:rsidRPr="000D5883">
        <w:t>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т 15.04.1998 № 66-ФЗ «О садоводческих, огороднических и дачных некоммерческих объединениях граждан».</w:t>
      </w:r>
    </w:p>
    <w:p w:rsidR="002D29DD" w:rsidRPr="000D5883" w:rsidRDefault="002D29DD" w:rsidP="002C6102">
      <w:pPr>
        <w:pStyle w:val="2"/>
      </w:pPr>
      <w:bookmarkStart w:id="24" w:name="_Toc385324940"/>
      <w:r w:rsidRPr="000D5883">
        <w:t>Глава 6. ПУБЛИЧНЫЕ СЛУШАНИЯ ПО ВОПРОСАМ ГРАДОСТРОИТЕЛЬНОЙ ДЕЯТЕЛЬНОСТИ</w:t>
      </w:r>
      <w:bookmarkEnd w:id="24"/>
    </w:p>
    <w:p w:rsidR="002D29DD" w:rsidRPr="000D5883" w:rsidRDefault="002D29DD" w:rsidP="002C6102">
      <w:pPr>
        <w:pStyle w:val="3"/>
      </w:pPr>
      <w:bookmarkStart w:id="25" w:name="_Toc385324941"/>
      <w:r w:rsidRPr="000D5883">
        <w:t>Статья 15. Общие положения о публичных слушаниях по вопросам градостроительной деятельности</w:t>
      </w:r>
      <w:bookmarkEnd w:id="25"/>
    </w:p>
    <w:p w:rsidR="002D29DD" w:rsidRPr="000D5883" w:rsidRDefault="002D29DD" w:rsidP="002D29DD">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2D29DD" w:rsidRPr="000D5883" w:rsidRDefault="002D29DD" w:rsidP="002D29DD">
      <w:r w:rsidRPr="000D5883">
        <w:t xml:space="preserve">1) утверждения, внесения изменений в генеральный план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2) утверждения, внесения изменений в настоящие Правила;</w:t>
      </w:r>
    </w:p>
    <w:p w:rsidR="002D29DD" w:rsidRPr="000D5883" w:rsidRDefault="002D29DD" w:rsidP="002D29DD">
      <w:r w:rsidRPr="000D5883">
        <w:t>3) утверждения документации по планировке территории;</w:t>
      </w:r>
    </w:p>
    <w:p w:rsidR="002D29DD" w:rsidRPr="000D5883" w:rsidRDefault="002D29DD" w:rsidP="002D29DD">
      <w:r w:rsidRPr="000D5883">
        <w:t>а) проектов планировки территории, содержащих в своем составе проекты межевания территории;</w:t>
      </w:r>
    </w:p>
    <w:p w:rsidR="002D29DD" w:rsidRPr="000D5883" w:rsidRDefault="002D29DD" w:rsidP="002D29DD">
      <w:r w:rsidRPr="000D5883">
        <w:t>б) проектов планировки территории, не содержащих в своем составе проектов межевания территории;</w:t>
      </w:r>
    </w:p>
    <w:p w:rsidR="002D29DD" w:rsidRPr="000D5883" w:rsidRDefault="002D29DD" w:rsidP="002D29DD">
      <w:r w:rsidRPr="000D5883">
        <w:t>в) проектов межевания территории вне состава проекта планировки территории;</w:t>
      </w:r>
    </w:p>
    <w:p w:rsidR="002D29DD" w:rsidRPr="000D5883" w:rsidRDefault="002D29DD" w:rsidP="002D29DD">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2D29DD" w:rsidRPr="000D5883" w:rsidRDefault="002D29DD" w:rsidP="002D29DD">
      <w:r w:rsidRPr="000D5883">
        <w:lastRenderedPageBreak/>
        <w:t>5) предоставления разрешений на отклонения от предельных параметров разрешенного строительства.</w:t>
      </w:r>
    </w:p>
    <w:p w:rsidR="002D29DD" w:rsidRPr="000D5883" w:rsidRDefault="002D29DD" w:rsidP="002D29DD">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настоящими Правилами.</w:t>
      </w:r>
    </w:p>
    <w:p w:rsidR="002D29DD" w:rsidRPr="000D5883" w:rsidRDefault="002D29DD" w:rsidP="002D29DD">
      <w:r w:rsidRPr="000D5883">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r w:rsidR="008569C3" w:rsidRPr="000D5883">
        <w:t xml:space="preserve"> Ленинградской области</w:t>
      </w:r>
      <w:r w:rsidRPr="000D5883">
        <w:t>.</w:t>
      </w:r>
    </w:p>
    <w:p w:rsidR="002D29DD" w:rsidRPr="000D5883" w:rsidRDefault="002D29DD" w:rsidP="002D29DD">
      <w:r w:rsidRPr="000D5883">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2D29DD" w:rsidRPr="000D5883" w:rsidRDefault="002D29DD" w:rsidP="002D29DD">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8569C3" w:rsidRPr="000D5883">
        <w:t>,</w:t>
      </w:r>
      <w:r w:rsidRPr="000D5883">
        <w:t xml:space="preserve"> не запрещенные законом способы.</w:t>
      </w:r>
    </w:p>
    <w:p w:rsidR="002D29DD" w:rsidRPr="000D5883" w:rsidRDefault="002D29DD" w:rsidP="002D29DD">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D29DD" w:rsidRPr="000D5883" w:rsidRDefault="002D29DD" w:rsidP="002D29DD">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D29DD" w:rsidRPr="000D5883" w:rsidRDefault="002D29DD" w:rsidP="002D29DD">
      <w:r w:rsidRPr="000D5883">
        <w:t xml:space="preserve">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w:t>
      </w:r>
      <w:r w:rsidRPr="000D5883">
        <w:lastRenderedPageBreak/>
        <w:t>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2D29DD" w:rsidRPr="000D5883" w:rsidRDefault="002D29DD" w:rsidP="002D29DD">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2D29DD" w:rsidRPr="000D5883" w:rsidRDefault="002D29DD" w:rsidP="002D29DD">
      <w:r w:rsidRPr="000D5883">
        <w:t>1) не менее двух и не более четыре</w:t>
      </w:r>
      <w:r w:rsidR="008569C3" w:rsidRPr="000D5883">
        <w:t xml:space="preserve">х месяцев со дня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
    <w:p w:rsidR="002D29DD" w:rsidRPr="000D5883" w:rsidRDefault="002D29DD" w:rsidP="002D29DD">
      <w:r w:rsidRPr="000D5883">
        <w:t>2) не менее одного и не более трех месяцев со дня</w:t>
      </w:r>
      <w:r w:rsidR="008569C3" w:rsidRPr="000D5883">
        <w:t xml:space="preserve">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 xml:space="preserve">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документации по планировке территории);</w:t>
      </w:r>
    </w:p>
    <w:p w:rsidR="008569C3" w:rsidRPr="000D5883" w:rsidRDefault="002D29DD" w:rsidP="008569C3">
      <w:r w:rsidRPr="000D5883">
        <w:t xml:space="preserve">3) не более одного месяца со дня оповещения о времени и месте их проведения до дня опубликования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w:t>
      </w:r>
      <w:r w:rsidR="008569C3" w:rsidRPr="000D5883">
        <w:t>ов разрешенного строительства).</w:t>
      </w:r>
    </w:p>
    <w:p w:rsidR="002D29DD" w:rsidRPr="000D5883" w:rsidRDefault="002D29DD" w:rsidP="008569C3">
      <w:r w:rsidRPr="000D5883">
        <w:t>10. Публичные слушания проводятся в рабочие дни с 18-30 до 21-00 часов и в субботние дни с 09-00 до 18-00 часов.</w:t>
      </w:r>
    </w:p>
    <w:p w:rsidR="002D29DD" w:rsidRPr="000D5883" w:rsidRDefault="002D29DD" w:rsidP="002D29DD">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2D29DD" w:rsidRPr="000D5883" w:rsidRDefault="002D29DD" w:rsidP="002D29DD">
      <w:r w:rsidRPr="000D5883">
        <w:t xml:space="preserve">12. Расходы, связанные с организацией и проведением публичных слушаний по вопросам градостроительной деятельности, несет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8569C3" w:rsidRPr="000D5883" w:rsidRDefault="008569C3" w:rsidP="002C6102">
      <w:pPr>
        <w:pStyle w:val="3"/>
      </w:pPr>
      <w:bookmarkStart w:id="26" w:name="_Toc385324942"/>
      <w:r w:rsidRPr="000D5883">
        <w:lastRenderedPageBreak/>
        <w:t>Статья 16. Порядок проведения публичных слушаний по вопросам градостроительной деятельности</w:t>
      </w:r>
      <w:bookmarkEnd w:id="26"/>
    </w:p>
    <w:p w:rsidR="008569C3" w:rsidRPr="000D5883" w:rsidRDefault="008569C3" w:rsidP="008569C3">
      <w:r w:rsidRPr="000D5883">
        <w:t xml:space="preserve">1. Решение о назначении публичных слушаний принимает представительный орган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или глав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8569C3">
      <w:r w:rsidRPr="000D5883">
        <w:t>2. Решение о назначении публичных слушаний должно содержать:</w:t>
      </w:r>
    </w:p>
    <w:p w:rsidR="008569C3" w:rsidRPr="000D5883" w:rsidRDefault="008569C3" w:rsidP="008569C3">
      <w:r w:rsidRPr="000D5883">
        <w:t>а) вопрос, выносимый на публичные слушания;</w:t>
      </w:r>
    </w:p>
    <w:p w:rsidR="008569C3" w:rsidRPr="000D5883" w:rsidRDefault="008569C3" w:rsidP="008569C3">
      <w:r w:rsidRPr="000D5883">
        <w:t>б) срок проведения публичных слушаний;</w:t>
      </w:r>
    </w:p>
    <w:p w:rsidR="008569C3" w:rsidRPr="000D5883" w:rsidRDefault="008569C3" w:rsidP="008569C3">
      <w:r w:rsidRPr="000D5883">
        <w:t>в) дату (даты), время и место (места) проведения публичных слушаний;</w:t>
      </w:r>
    </w:p>
    <w:p w:rsidR="008569C3" w:rsidRPr="000D5883" w:rsidRDefault="008569C3" w:rsidP="008569C3">
      <w:r w:rsidRPr="000D5883">
        <w:t>г) место размещения документов, материалов, подлежащих рассмотрению на публичных слушаниях;</w:t>
      </w:r>
    </w:p>
    <w:p w:rsidR="008569C3" w:rsidRPr="000D5883" w:rsidRDefault="008569C3" w:rsidP="008569C3">
      <w:r w:rsidRPr="000D5883">
        <w:t>д) наименование органа, уполномоченного в соответствии с настоящими Правилами на проведение публичных слушаний.</w:t>
      </w:r>
    </w:p>
    <w:p w:rsidR="008569C3" w:rsidRPr="000D5883" w:rsidRDefault="008569C3" w:rsidP="008569C3">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Исчисление сроков проведения публичных слушаний начинается со дня указанного опубликования.</w:t>
      </w:r>
    </w:p>
    <w:p w:rsidR="008569C3" w:rsidRPr="000D5883" w:rsidRDefault="008569C3" w:rsidP="008569C3">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569C3" w:rsidRPr="000D5883" w:rsidRDefault="008569C3" w:rsidP="008569C3">
      <w:r w:rsidRPr="000D5883">
        <w:t>5. Перед началом обсуждений участники публичных слушаний должны быть проинформированы:</w:t>
      </w:r>
    </w:p>
    <w:p w:rsidR="008569C3" w:rsidRPr="000D5883" w:rsidRDefault="008569C3" w:rsidP="008569C3">
      <w:r w:rsidRPr="000D5883">
        <w:t>1) о продолжительности обсуждения, которое не может превышать три часа в день;</w:t>
      </w:r>
    </w:p>
    <w:p w:rsidR="008569C3" w:rsidRPr="000D5883" w:rsidRDefault="008569C3" w:rsidP="008569C3">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8569C3" w:rsidRPr="000D5883" w:rsidRDefault="008569C3" w:rsidP="008569C3">
      <w:r w:rsidRPr="000D5883">
        <w:t>3) о предмете публичных слушаний.</w:t>
      </w:r>
    </w:p>
    <w:p w:rsidR="008569C3" w:rsidRPr="000D5883" w:rsidRDefault="008569C3" w:rsidP="008569C3">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569C3" w:rsidRPr="000D5883" w:rsidRDefault="008569C3" w:rsidP="008569C3">
      <w:r w:rsidRPr="000D5883">
        <w:lastRenderedPageBreak/>
        <w:t xml:space="preserve">7. С учетом положений протокола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подготавливает заключение о результатах публичных слушаний.</w:t>
      </w:r>
    </w:p>
    <w:p w:rsidR="008569C3" w:rsidRPr="000D5883" w:rsidRDefault="008569C3" w:rsidP="008569C3">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2C6102">
      <w:pPr>
        <w:pStyle w:val="3"/>
      </w:pPr>
      <w:bookmarkStart w:id="27" w:name="_Toc385324943"/>
      <w:r w:rsidRPr="000D5883">
        <w:t>Статья 17. Проведение публичных слушаний по внесению изменений в настоящие Правила</w:t>
      </w:r>
      <w:bookmarkEnd w:id="27"/>
    </w:p>
    <w:p w:rsidR="008569C3" w:rsidRPr="000D5883" w:rsidRDefault="008569C3" w:rsidP="008569C3">
      <w:r w:rsidRPr="000D5883">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D46D56" w:rsidRPr="000D5883">
        <w:t>Кировскогомуниципального района</w:t>
      </w:r>
      <w:r w:rsidRPr="000D5883">
        <w:t xml:space="preserve"> Ленинградской области, орган местного самоуправлен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заинтересованные физические и юридические лица,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Комиссии, главы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главы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и представительного орган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устанавливаются статьями 31 - 33 Градостроительного кодекса Российской Федерации, Уставом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положением о Комиссии.</w:t>
      </w:r>
    </w:p>
    <w:p w:rsidR="008569C3" w:rsidRPr="000D5883" w:rsidRDefault="008569C3" w:rsidP="008569C3">
      <w:r w:rsidRPr="000D5883">
        <w:lastRenderedPageBreak/>
        <w:t xml:space="preserve">3. Участниками публичных слушаний по проекту о внесении изменений в настоящие Правила являются жител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правообладатели земельных участков и объектов капитального строительства, расположенных в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иные заинтересованные лица.</w:t>
      </w:r>
    </w:p>
    <w:p w:rsidR="008569C3" w:rsidRPr="000D5883" w:rsidRDefault="008569C3" w:rsidP="008569C3">
      <w:r w:rsidRPr="000D5883">
        <w:t xml:space="preserve">Место проведения публичных слушаний указывается в сообщении о назначении публичных слушаний. </w:t>
      </w:r>
    </w:p>
    <w:p w:rsidR="008569C3" w:rsidRPr="000D5883" w:rsidRDefault="008569C3" w:rsidP="008569C3">
      <w:r w:rsidRPr="000D5883">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569C3" w:rsidRPr="000D5883" w:rsidRDefault="008569C3" w:rsidP="008569C3">
      <w:r w:rsidRPr="000D5883">
        <w:t xml:space="preserve">4. Если по результатам публичных слушаний по проекту, подготовленному по инициативе заинтересованных физических или юридических лиц выявилась необходимость внесения изменений в проект, Администрация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может предложить указанным лицам внести соответствующие изменения.</w:t>
      </w:r>
    </w:p>
    <w:p w:rsidR="008569C3" w:rsidRPr="000D5883" w:rsidRDefault="008569C3" w:rsidP="002C6102">
      <w:pPr>
        <w:pStyle w:val="3"/>
      </w:pPr>
      <w:bookmarkStart w:id="28" w:name="_Toc385324944"/>
      <w:r w:rsidRPr="000D5883">
        <w:t>Статья 18. Проведение публичных слушаний по проекту документации по планировке территории</w:t>
      </w:r>
      <w:bookmarkEnd w:id="28"/>
    </w:p>
    <w:p w:rsidR="008569C3" w:rsidRPr="000D5883" w:rsidRDefault="008569C3" w:rsidP="008569C3">
      <w:r w:rsidRPr="000D5883">
        <w:t xml:space="preserve">1. Решение о проведении публичных слушаний по проектам документации по планировке территории принимается главой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главы Администрации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 главы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 </w:t>
      </w:r>
      <w:r w:rsidRPr="000D5883">
        <w:t xml:space="preserve">и представительного органа </w:t>
      </w:r>
      <w:r w:rsidR="008B3BCD" w:rsidRPr="000D5883">
        <w:t xml:space="preserve">муниципального 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 xml:space="preserve">устанавливаются статьями 45, 46 Градостроительного кодекса Российской Федерации, Уставом </w:t>
      </w:r>
      <w:r w:rsidR="008B3BCD" w:rsidRPr="000D5883">
        <w:t xml:space="preserve">муниципального </w:t>
      </w:r>
      <w:r w:rsidR="008B3BCD" w:rsidRPr="000D5883">
        <w:lastRenderedPageBreak/>
        <w:t xml:space="preserve">образования </w:t>
      </w:r>
      <w:r w:rsidR="008B3BCD">
        <w:t>Шумское сельское</w:t>
      </w:r>
      <w:r w:rsidR="008B3BCD" w:rsidRPr="000D5883">
        <w:t xml:space="preserve"> поселение </w:t>
      </w:r>
      <w:r w:rsidR="008B3BCD">
        <w:t xml:space="preserve">муниципального образования </w:t>
      </w:r>
      <w:r w:rsidR="008B3BCD" w:rsidRPr="000D5883">
        <w:t>Кировск</w:t>
      </w:r>
      <w:r w:rsidR="008B3BCD">
        <w:t>ий</w:t>
      </w:r>
      <w:r w:rsidR="008B3BCD" w:rsidRPr="000D5883">
        <w:t xml:space="preserve"> муниципальн</w:t>
      </w:r>
      <w:r w:rsidR="008B3BCD">
        <w:t>ый</w:t>
      </w:r>
      <w:r w:rsidR="008B3BCD" w:rsidRPr="000D5883">
        <w:t xml:space="preserve"> район Ленинградской области</w:t>
      </w:r>
      <w:r w:rsidRPr="000D5883">
        <w:t>.</w:t>
      </w:r>
    </w:p>
    <w:p w:rsidR="008569C3" w:rsidRPr="000D5883" w:rsidRDefault="008569C3" w:rsidP="008569C3">
      <w:r w:rsidRPr="000D5883">
        <w:t>3. Участниками публичных слушаний по проекту документации по планировке территории являются:</w:t>
      </w:r>
    </w:p>
    <w:p w:rsidR="008569C3" w:rsidRPr="000D5883" w:rsidRDefault="008569C3" w:rsidP="008569C3">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8569C3" w:rsidRPr="000D5883" w:rsidRDefault="008569C3" w:rsidP="008569C3">
      <w:r w:rsidRPr="000D5883">
        <w:t>2) правообладатели земельных участков и объектов капитального строительства, расположенные на указанной территории;</w:t>
      </w:r>
    </w:p>
    <w:p w:rsidR="008569C3" w:rsidRPr="000D5883" w:rsidRDefault="008569C3" w:rsidP="008569C3">
      <w:r w:rsidRPr="000D5883">
        <w:t>3) лица, законные интересы которых могут быть нарушены в связи с реализацией документации по планировке территории.</w:t>
      </w:r>
    </w:p>
    <w:p w:rsidR="008569C3" w:rsidRPr="000D5883" w:rsidRDefault="008569C3" w:rsidP="008569C3">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569C3" w:rsidRPr="000D5883" w:rsidRDefault="008569C3" w:rsidP="008569C3">
      <w:r w:rsidRPr="000D5883">
        <w:t xml:space="preserve">1) подтверждение соответствия проекта планировки территории генеральному плану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w:t>
      </w:r>
    </w:p>
    <w:p w:rsidR="008569C3" w:rsidRPr="000D5883" w:rsidRDefault="008569C3" w:rsidP="008569C3">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8569C3" w:rsidRPr="000D5883" w:rsidRDefault="008569C3" w:rsidP="008569C3">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569C3" w:rsidRPr="000D5883" w:rsidRDefault="008569C3" w:rsidP="008569C3">
      <w:r w:rsidRPr="000D5883">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569C3" w:rsidRPr="000D5883" w:rsidRDefault="008569C3" w:rsidP="008569C3">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569C3" w:rsidRPr="000D5883" w:rsidRDefault="008569C3" w:rsidP="008569C3">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8569C3" w:rsidRPr="000D5883" w:rsidRDefault="008569C3" w:rsidP="008569C3">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569C3" w:rsidRPr="000D5883" w:rsidRDefault="008569C3" w:rsidP="008569C3">
      <w:r w:rsidRPr="000D5883">
        <w:lastRenderedPageBreak/>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569C3" w:rsidRPr="000D5883" w:rsidRDefault="008569C3" w:rsidP="008569C3">
      <w:r w:rsidRPr="000D5883">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569C3" w:rsidRPr="000D5883" w:rsidRDefault="008569C3" w:rsidP="008569C3">
      <w:r w:rsidRPr="000D5883">
        <w:t>5. Место проведения публичных слушаний указывается в сообщении о назначении публичных слушаний.</w:t>
      </w:r>
    </w:p>
    <w:p w:rsidR="00BD7559" w:rsidRPr="000D5883" w:rsidRDefault="00BD7559" w:rsidP="002C6102">
      <w:pPr>
        <w:pStyle w:val="3"/>
      </w:pPr>
      <w:bookmarkStart w:id="29" w:name="_Toc385324945"/>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9"/>
    </w:p>
    <w:p w:rsidR="00BD7559" w:rsidRPr="000D5883" w:rsidRDefault="00BD7559" w:rsidP="00BD7559">
      <w:r w:rsidRPr="000D5883">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D7559" w:rsidRPr="000D5883" w:rsidRDefault="00BD7559" w:rsidP="00BD7559">
      <w:r w:rsidRPr="000D5883">
        <w:t xml:space="preserve">2. Особенности взаимодействия в процессе проведения публичных слушаний Администрации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 xml:space="preserve">, Комиссии, главы Администрации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 xml:space="preserve">, главы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 </w:t>
      </w:r>
      <w:r w:rsidRPr="000D5883">
        <w:t xml:space="preserve">и представительного органа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 </w:t>
      </w:r>
      <w:r w:rsidRPr="000D5883">
        <w:t xml:space="preserve">устанавливаются статьей 39 Градостроительного кодекса Российской Федерации, Уставом </w:t>
      </w:r>
      <w:r w:rsidR="00FA3D57" w:rsidRPr="000D5883">
        <w:t xml:space="preserve">муниципального образования </w:t>
      </w:r>
      <w:r w:rsidR="00FA3D57">
        <w:t>Шумское сельское</w:t>
      </w:r>
      <w:r w:rsidR="00FA3D57" w:rsidRPr="000D5883">
        <w:t xml:space="preserve"> поселение </w:t>
      </w:r>
      <w:r w:rsidR="00FA3D57">
        <w:t xml:space="preserve">муниципального образования </w:t>
      </w:r>
      <w:r w:rsidR="00FA3D57" w:rsidRPr="000D5883">
        <w:t>Кировск</w:t>
      </w:r>
      <w:r w:rsidR="00FA3D57">
        <w:t>ий</w:t>
      </w:r>
      <w:r w:rsidR="00FA3D57" w:rsidRPr="000D5883">
        <w:t xml:space="preserve"> муниципальн</w:t>
      </w:r>
      <w:r w:rsidR="00FA3D57">
        <w:t>ый</w:t>
      </w:r>
      <w:r w:rsidR="00FA3D57" w:rsidRPr="000D5883">
        <w:t xml:space="preserve"> район Ленинградской области</w:t>
      </w:r>
      <w:r w:rsidRPr="000D5883">
        <w:t>, положением о Комиссии.</w:t>
      </w:r>
    </w:p>
    <w:p w:rsidR="00BD7559" w:rsidRPr="000D5883" w:rsidRDefault="00BD7559" w:rsidP="00BD7559">
      <w:r w:rsidRPr="000D5883">
        <w:t>3. Право, определенное частью 1 настоящей статьи, может быть реализовано только в случаях, когда выполняются следующие условия:</w:t>
      </w:r>
    </w:p>
    <w:p w:rsidR="00BD7559" w:rsidRPr="000D5883" w:rsidRDefault="00BD7559" w:rsidP="00BD7559">
      <w:r w:rsidRPr="000D5883">
        <w:t>1) на соответствующую территорию распространяются настоящие Правила;</w:t>
      </w:r>
    </w:p>
    <w:p w:rsidR="00BD7559" w:rsidRPr="000D5883" w:rsidRDefault="00BD7559" w:rsidP="00BD7559">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BD7559" w:rsidRPr="000D5883" w:rsidRDefault="00BD7559" w:rsidP="00BD7559">
      <w:r w:rsidRPr="000D5883">
        <w:lastRenderedPageBreak/>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D7559" w:rsidRPr="000D5883" w:rsidRDefault="00BD7559" w:rsidP="00BD7559">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BD7559" w:rsidRPr="000D5883" w:rsidRDefault="00BD7559" w:rsidP="00BD7559">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D7559" w:rsidRPr="000D5883" w:rsidRDefault="00BD7559" w:rsidP="00BD7559">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BD7559" w:rsidRPr="000D5883" w:rsidRDefault="00BD7559" w:rsidP="00BD7559">
      <w:r w:rsidRPr="000D5883">
        <w:t>5. 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D7559" w:rsidRPr="000D5883" w:rsidRDefault="00BD7559" w:rsidP="00BD7559">
      <w:r w:rsidRPr="000D5883">
        <w:t>6. В заявлении отражается содержание запроса и даются идентификационные сведения о заявителе.</w:t>
      </w:r>
    </w:p>
    <w:p w:rsidR="00BD7559" w:rsidRPr="000D5883" w:rsidRDefault="00BD7559" w:rsidP="00BD7559">
      <w:r w:rsidRPr="000D5883">
        <w:t>7. Приложения к заявлению должны содержать идентификационные сведения о земельном участке и обосновывающие материалы.</w:t>
      </w:r>
    </w:p>
    <w:p w:rsidR="00BD7559" w:rsidRPr="000D5883" w:rsidRDefault="00BD7559" w:rsidP="00BD7559">
      <w:r w:rsidRPr="000D5883">
        <w:t>8. Идентификационные сведения о земельном участке, в отношении которого подается заявление, включают:</w:t>
      </w:r>
    </w:p>
    <w:p w:rsidR="00BD7559" w:rsidRPr="000D5883" w:rsidRDefault="00BD7559" w:rsidP="00BD7559">
      <w:r w:rsidRPr="000D5883">
        <w:t>1) адрес расположения земельного участка, объекта капитального строительства;</w:t>
      </w:r>
    </w:p>
    <w:p w:rsidR="00BD7559" w:rsidRPr="000D5883" w:rsidRDefault="00BD7559" w:rsidP="00BD7559">
      <w:r w:rsidRPr="000D5883">
        <w:t xml:space="preserve">2) кадастровый номер земельного участка и его кадастровый </w:t>
      </w:r>
      <w:r w:rsidR="00531300" w:rsidRPr="000D5883">
        <w:t>паспорт</w:t>
      </w:r>
      <w:r w:rsidRPr="000D5883">
        <w:t>;</w:t>
      </w:r>
    </w:p>
    <w:p w:rsidR="00BD7559" w:rsidRPr="000D5883" w:rsidRDefault="00BD7559" w:rsidP="00BD7559">
      <w:r w:rsidRPr="000D5883">
        <w:t>3) свидетельство о государственной регистрации права на земельный участок, объекты капитального строительства.</w:t>
      </w:r>
    </w:p>
    <w:p w:rsidR="00BD7559" w:rsidRPr="000D5883" w:rsidRDefault="00BD7559" w:rsidP="00BD7559">
      <w:r w:rsidRPr="000D5883">
        <w:t>9. Обосновывающие материалы включают:</w:t>
      </w:r>
    </w:p>
    <w:p w:rsidR="00BD7559" w:rsidRPr="000D5883" w:rsidRDefault="00BD7559" w:rsidP="00BD7559">
      <w:r w:rsidRPr="000D5883">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w:t>
      </w:r>
      <w:r w:rsidRPr="000D5883">
        <w:lastRenderedPageBreak/>
        <w:t>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D7559" w:rsidRPr="000D5883" w:rsidRDefault="00BD7559" w:rsidP="00BD7559">
      <w:r w:rsidRPr="000D5883">
        <w:t>2) информацию о предполагаемом уровне воздействия на окружающую среду (объем и характер выбросов в атмосферу, количество отходов произв</w:t>
      </w:r>
      <w:r w:rsidR="00531300" w:rsidRPr="000D5883">
        <w:t>одства и степень их вредности) –</w:t>
      </w:r>
      <w:r w:rsidRPr="000D5883">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D7559" w:rsidRPr="000D5883" w:rsidRDefault="00BD7559" w:rsidP="00BD7559">
      <w:r w:rsidRPr="000D5883">
        <w:t>Могут представляться и иные материалы, обосновывающие целесообразность, возможность и допустимость реализации предложений.</w:t>
      </w:r>
    </w:p>
    <w:p w:rsidR="00BD7559" w:rsidRPr="000D5883" w:rsidRDefault="00BD7559" w:rsidP="00BD7559">
      <w:r w:rsidRPr="000D5883">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7033C" w:rsidRPr="000D5883" w:rsidRDefault="00BD7559" w:rsidP="00BD7559">
      <w:r w:rsidRPr="000D5883">
        <w:t>11. Место проведения публичных слушаний указывается в сообщении о назначении публичных слушаний.</w:t>
      </w:r>
    </w:p>
    <w:p w:rsidR="00531300" w:rsidRPr="000D5883" w:rsidRDefault="00531300" w:rsidP="002C6102">
      <w:pPr>
        <w:pStyle w:val="3"/>
      </w:pPr>
      <w:bookmarkStart w:id="30" w:name="_Toc385324946"/>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30"/>
    </w:p>
    <w:p w:rsidR="00531300" w:rsidRPr="000D5883" w:rsidRDefault="00531300" w:rsidP="00531300">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531300" w:rsidRPr="000D5883" w:rsidRDefault="00531300" w:rsidP="00531300">
      <w:r w:rsidRPr="000D5883">
        <w:t xml:space="preserve">2. Особенности взаимодействия в процессе проведения публичных слушаний Администрац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Комиссии, главы Администрац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главы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 xml:space="preserve">и представительного органа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устанавливаются статьей 40 Градостроительного кодекса Российской Федерации, Уставом </w:t>
      </w:r>
      <w:r w:rsidR="006659F3" w:rsidRPr="000D5883">
        <w:t xml:space="preserve">муниципального </w:t>
      </w:r>
      <w:r w:rsidR="006659F3" w:rsidRPr="000D5883">
        <w:lastRenderedPageBreak/>
        <w:t xml:space="preserve">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положением о Комиссии.</w:t>
      </w:r>
    </w:p>
    <w:p w:rsidR="00531300" w:rsidRPr="000D5883" w:rsidRDefault="00531300" w:rsidP="00531300">
      <w:r w:rsidRPr="000D5883">
        <w:t>3. Право, определенное частью 1 настоящей статьи, может быть реализовано только в случаях, когда:</w:t>
      </w:r>
    </w:p>
    <w:p w:rsidR="00531300" w:rsidRPr="000D5883" w:rsidRDefault="00531300" w:rsidP="00531300">
      <w:r w:rsidRPr="000D5883">
        <w:t>1) применительно к соответствующей территории действуют настоящие Правила;</w:t>
      </w:r>
    </w:p>
    <w:p w:rsidR="00531300" w:rsidRPr="000D5883" w:rsidRDefault="006659F3" w:rsidP="00531300">
      <w:r>
        <w:t xml:space="preserve">2) размеры земельных </w:t>
      </w:r>
      <w:r w:rsidR="00531300" w:rsidRPr="000D5883">
        <w:t>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31300" w:rsidRPr="000D5883" w:rsidRDefault="00531300" w:rsidP="00531300">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31300" w:rsidRPr="000D5883" w:rsidRDefault="00531300" w:rsidP="00531300">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531300" w:rsidRPr="000D5883" w:rsidRDefault="00531300" w:rsidP="00531300">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31300" w:rsidRPr="000D5883" w:rsidRDefault="00531300" w:rsidP="00531300">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531300" w:rsidRPr="000D5883" w:rsidRDefault="00531300" w:rsidP="00531300">
      <w:r w:rsidRPr="000D5883">
        <w:t>5. В заявлении и прилагаемых к нему материалах должна быть обоснована правомерность намерений и доказано, что:</w:t>
      </w:r>
    </w:p>
    <w:p w:rsidR="00531300" w:rsidRPr="000D5883" w:rsidRDefault="00531300" w:rsidP="00531300">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31300" w:rsidRPr="000D5883" w:rsidRDefault="00531300" w:rsidP="00531300">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r w:rsidRPr="000D5883">
        <w:t>6. В заявлении отражается содержание запроса и даются идентификационные сведения о заявителе – правообладателе земельного участка.</w:t>
      </w:r>
    </w:p>
    <w:p w:rsidR="00531300" w:rsidRPr="000D5883" w:rsidRDefault="00531300" w:rsidP="00531300">
      <w:r w:rsidRPr="000D5883">
        <w:t>7. Приложения к заявлению должны содержать идентификационные сведения о земельном участке и обосновывающие материалы.</w:t>
      </w:r>
    </w:p>
    <w:p w:rsidR="00531300" w:rsidRPr="000D5883" w:rsidRDefault="00531300" w:rsidP="00531300">
      <w:r w:rsidRPr="000D5883">
        <w:lastRenderedPageBreak/>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531300" w:rsidRPr="000D5883" w:rsidRDefault="00531300" w:rsidP="00531300">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31300" w:rsidRPr="000D5883" w:rsidRDefault="00531300" w:rsidP="00531300">
      <w:r w:rsidRPr="000D5883">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31300" w:rsidRPr="000D5883" w:rsidRDefault="00531300" w:rsidP="00531300">
      <w:r w:rsidRPr="000D5883">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31300" w:rsidRPr="000D5883" w:rsidRDefault="00531300" w:rsidP="00531300">
      <w:r w:rsidRPr="000D5883">
        <w:t>3) расчеты и обоснование того, что предполагаемая постройка не превысит по объему (площади) аналогичную постройку, выполненную без отклонений.</w:t>
      </w:r>
    </w:p>
    <w:p w:rsidR="00531300" w:rsidRPr="000D5883" w:rsidRDefault="00531300" w:rsidP="00531300">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31300" w:rsidRPr="000D5883" w:rsidRDefault="00531300" w:rsidP="00531300">
      <w:r w:rsidRPr="000D5883">
        <w:t xml:space="preserve">11. Место проведения публичных слушаний указывается в сообщении о назначении публичных слушаний. </w:t>
      </w:r>
    </w:p>
    <w:p w:rsidR="00531300" w:rsidRPr="000D5883" w:rsidRDefault="00531300" w:rsidP="002C6102">
      <w:pPr>
        <w:pStyle w:val="2"/>
      </w:pPr>
      <w:bookmarkStart w:id="31" w:name="_Toc385324947"/>
      <w:r w:rsidRPr="000D5883">
        <w:t>Глава 7. СТРОИТЕЛЬНЫЕ ИЗМЕНЕНИЯ ОБЪЕКТОВ КАПИТАЛЬНОГО СТРОИТЕЛЬСТВА</w:t>
      </w:r>
      <w:bookmarkEnd w:id="31"/>
    </w:p>
    <w:p w:rsidR="00531300" w:rsidRPr="000D5883" w:rsidRDefault="00531300" w:rsidP="00531300">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31300" w:rsidRPr="000D5883" w:rsidRDefault="00531300" w:rsidP="00531300">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531300" w:rsidRPr="000D5883" w:rsidRDefault="00531300" w:rsidP="002C6102">
      <w:pPr>
        <w:pStyle w:val="3"/>
      </w:pPr>
      <w:bookmarkStart w:id="32" w:name="_Toc385324948"/>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2"/>
    </w:p>
    <w:p w:rsidR="00531300" w:rsidRPr="000D5883" w:rsidRDefault="00531300" w:rsidP="00531300">
      <w:r w:rsidRPr="000D5883">
        <w:t xml:space="preserve">1. Правообладатели земельных участков и объектов капитального строительства, их доверенные лица вправе производить строительные изменения </w:t>
      </w:r>
      <w:r w:rsidRPr="000D5883">
        <w:lastRenderedPageBreak/>
        <w:t>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31300" w:rsidRPr="000D5883" w:rsidRDefault="00531300" w:rsidP="00531300">
      <w:r w:rsidRPr="000D5883">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531300" w:rsidRPr="000D5883" w:rsidRDefault="00531300" w:rsidP="00531300">
      <w:r w:rsidRPr="000D5883">
        <w:t>2. Выдача разрешения на строительство не требуется в случаях:</w:t>
      </w:r>
    </w:p>
    <w:p w:rsidR="00531300" w:rsidRPr="000D5883" w:rsidRDefault="00531300" w:rsidP="00531300">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31300" w:rsidRPr="000D5883" w:rsidRDefault="00531300" w:rsidP="00531300">
      <w:r w:rsidRPr="000D5883">
        <w:t>2) строительства на земельном участке, предоставленном для ведения садоводства, дачного хозяйства;</w:t>
      </w:r>
    </w:p>
    <w:p w:rsidR="00531300" w:rsidRPr="000D5883" w:rsidRDefault="00531300" w:rsidP="00531300">
      <w:r w:rsidRPr="000D5883">
        <w:t>3) строительства на земельном участке строений и сооружений вспомогательного использования;</w:t>
      </w:r>
    </w:p>
    <w:p w:rsidR="00531300" w:rsidRPr="000D5883" w:rsidRDefault="00531300" w:rsidP="00531300">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31300" w:rsidRPr="000D5883" w:rsidRDefault="00531300" w:rsidP="00531300">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31300" w:rsidRPr="000D5883" w:rsidRDefault="00531300" w:rsidP="00531300">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31300" w:rsidRPr="000D5883" w:rsidRDefault="00531300" w:rsidP="00531300">
      <w:pPr>
        <w:pStyle w:val="a3"/>
        <w:numPr>
          <w:ilvl w:val="0"/>
          <w:numId w:val="19"/>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31300" w:rsidRPr="000D5883" w:rsidRDefault="00531300" w:rsidP="00531300">
      <w:pPr>
        <w:pStyle w:val="a3"/>
        <w:numPr>
          <w:ilvl w:val="0"/>
          <w:numId w:val="19"/>
        </w:numPr>
      </w:pPr>
      <w:r w:rsidRPr="000D5883">
        <w:t xml:space="preserve">планируемые действия не связаны с изменениями пространственных параметров и несущих конструкций и не приведут к нарушениям </w:t>
      </w:r>
      <w:r w:rsidRPr="000D5883">
        <w:lastRenderedPageBreak/>
        <w:t>требований безопасности (пожарной, санитарно-эпидемиологической и т.д.).</w:t>
      </w:r>
    </w:p>
    <w:p w:rsidR="00531300" w:rsidRPr="000D5883" w:rsidRDefault="00531300" w:rsidP="00531300">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31300" w:rsidRPr="000D5883" w:rsidRDefault="00531300" w:rsidP="00531300">
      <w:r w:rsidRPr="000D5883">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531300" w:rsidRPr="000D5883" w:rsidRDefault="00531300" w:rsidP="002C6102">
      <w:pPr>
        <w:pStyle w:val="3"/>
      </w:pPr>
      <w:bookmarkStart w:id="33" w:name="_Toc385324949"/>
      <w:r w:rsidRPr="000D5883">
        <w:t>Статья 22. Подготовка проектной документации</w:t>
      </w:r>
      <w:bookmarkEnd w:id="33"/>
    </w:p>
    <w:p w:rsidR="00531300" w:rsidRPr="000D5883" w:rsidRDefault="00531300" w:rsidP="00531300">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31300" w:rsidRPr="000D5883" w:rsidRDefault="00531300" w:rsidP="00531300">
      <w:r w:rsidRPr="000D588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1300" w:rsidRPr="000D5883" w:rsidRDefault="00531300" w:rsidP="00531300">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1300" w:rsidRPr="000D5883" w:rsidRDefault="00531300" w:rsidP="00531300">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531300" w:rsidRPr="000D5883" w:rsidRDefault="00531300" w:rsidP="00531300">
      <w:r w:rsidRPr="000D5883">
        <w:t>Отношения между застройщиком (заказчиком) и исполнителями регулируются гражданским законодательством.</w:t>
      </w:r>
    </w:p>
    <w:p w:rsidR="00531300" w:rsidRPr="000D5883" w:rsidRDefault="00531300" w:rsidP="00531300">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lastRenderedPageBreak/>
        <w:t>4. Неотъемлемой частью договора о подготовке проектной документации является задание застройщика (заказчика) исполнителю.</w:t>
      </w:r>
    </w:p>
    <w:p w:rsidR="00531300" w:rsidRPr="000D5883" w:rsidRDefault="00531300" w:rsidP="00531300">
      <w:r w:rsidRPr="000D5883">
        <w:t>Задание застройщика (заказчика) исполнителю должно включать:</w:t>
      </w:r>
    </w:p>
    <w:p w:rsidR="00531300" w:rsidRPr="000D5883" w:rsidRDefault="00531300" w:rsidP="00531300">
      <w:pPr>
        <w:pStyle w:val="a3"/>
        <w:numPr>
          <w:ilvl w:val="0"/>
          <w:numId w:val="20"/>
        </w:numPr>
      </w:pPr>
      <w:r w:rsidRPr="000D5883">
        <w:t>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531300" w:rsidRPr="000D5883" w:rsidRDefault="00531300" w:rsidP="00531300">
      <w:pPr>
        <w:pStyle w:val="a3"/>
        <w:numPr>
          <w:ilvl w:val="0"/>
          <w:numId w:val="20"/>
        </w:numPr>
      </w:pPr>
      <w:r w:rsidRPr="000D5883">
        <w:t>результаты инженерных изысканий либо задание исполнителю обеспечить проведение инженерных изысканий;</w:t>
      </w:r>
    </w:p>
    <w:p w:rsidR="00531300" w:rsidRPr="000D5883" w:rsidRDefault="00531300" w:rsidP="00531300">
      <w:pPr>
        <w:pStyle w:val="a3"/>
        <w:numPr>
          <w:ilvl w:val="0"/>
          <w:numId w:val="20"/>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1300" w:rsidRPr="000D5883" w:rsidRDefault="00531300" w:rsidP="00531300">
      <w:pPr>
        <w:pStyle w:val="a3"/>
        <w:numPr>
          <w:ilvl w:val="0"/>
          <w:numId w:val="20"/>
        </w:numPr>
      </w:pPr>
      <w:r w:rsidRPr="000D5883">
        <w:t>иные определенные законодательством документы и материалы.</w:t>
      </w:r>
    </w:p>
    <w:p w:rsidR="00531300" w:rsidRPr="000D5883" w:rsidRDefault="00531300" w:rsidP="00531300">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31300" w:rsidRPr="000D5883" w:rsidRDefault="00531300" w:rsidP="00531300">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31300" w:rsidRPr="000D5883" w:rsidRDefault="00531300" w:rsidP="00531300">
      <w:r w:rsidRPr="000D5883">
        <w:t>Не допускаются подготовка и реализация проектной документации без выполнения соответствующих инженерных изысканий.</w:t>
      </w:r>
    </w:p>
    <w:p w:rsidR="00531300" w:rsidRPr="000D5883" w:rsidRDefault="00531300" w:rsidP="00531300">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31300" w:rsidRPr="000D5883" w:rsidRDefault="00531300" w:rsidP="00531300">
      <w:r w:rsidRPr="000D5883">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31300" w:rsidRPr="000D5883" w:rsidRDefault="00531300" w:rsidP="00531300">
      <w:r w:rsidRPr="000D5883">
        <w:t>Отношения между застройщиком (заказчиком) и исполнителями инженерных изысканий регулируются гражданским законодательством.</w:t>
      </w:r>
    </w:p>
    <w:p w:rsidR="00531300" w:rsidRPr="000D5883" w:rsidRDefault="00531300" w:rsidP="00531300">
      <w:r w:rsidRPr="000D5883">
        <w:t xml:space="preserve">Лица, выполняющие инженерные изыскания, несут в соответствии с законодательством ответственность за результаты инженерных изысканий, </w:t>
      </w:r>
      <w:r w:rsidRPr="000D5883">
        <w:lastRenderedPageBreak/>
        <w:t>используемые при подготовке проектной документации и осуществлении строительства.</w:t>
      </w:r>
    </w:p>
    <w:p w:rsidR="00531300" w:rsidRPr="000D5883" w:rsidRDefault="00531300" w:rsidP="00531300">
      <w:r w:rsidRPr="000D5883">
        <w:t xml:space="preserve">6. Технические условия подготавливаются в порядке, установленном законодательством: </w:t>
      </w:r>
    </w:p>
    <w:p w:rsidR="00531300" w:rsidRPr="000D5883" w:rsidRDefault="00531300" w:rsidP="00531300">
      <w:pPr>
        <w:pStyle w:val="a3"/>
        <w:numPr>
          <w:ilvl w:val="0"/>
          <w:numId w:val="21"/>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531300" w:rsidRPr="000D5883" w:rsidRDefault="00531300" w:rsidP="00531300">
      <w:pPr>
        <w:pStyle w:val="a3"/>
        <w:numPr>
          <w:ilvl w:val="0"/>
          <w:numId w:val="21"/>
        </w:numPr>
      </w:pPr>
      <w:r w:rsidRPr="000D5883">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31300" w:rsidRPr="000D5883" w:rsidRDefault="00531300" w:rsidP="00531300">
      <w:r w:rsidRPr="000D588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31300" w:rsidRPr="000D5883" w:rsidRDefault="00531300" w:rsidP="00531300">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31300" w:rsidRPr="000D5883" w:rsidRDefault="00531300" w:rsidP="00531300">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31300" w:rsidRPr="000D5883" w:rsidRDefault="00531300" w:rsidP="00531300">
      <w:r w:rsidRPr="000D5883">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31300" w:rsidRPr="000D5883" w:rsidRDefault="00531300" w:rsidP="00531300">
      <w:r w:rsidRPr="000D5883">
        <w:lastRenderedPageBreak/>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531300" w:rsidRPr="000D5883" w:rsidRDefault="00531300" w:rsidP="00531300">
      <w:r w:rsidRPr="000D5883">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531300" w:rsidRPr="000D5883" w:rsidRDefault="00531300" w:rsidP="00531300">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31300" w:rsidRPr="000D5883" w:rsidRDefault="00531300" w:rsidP="00531300">
      <w:r w:rsidRPr="000D5883">
        <w:t>8. Проектная документация разрабатывается в соответствии с:</w:t>
      </w:r>
    </w:p>
    <w:p w:rsidR="00531300" w:rsidRPr="000D5883" w:rsidRDefault="00531300" w:rsidP="00531300">
      <w:pPr>
        <w:pStyle w:val="a3"/>
        <w:numPr>
          <w:ilvl w:val="0"/>
          <w:numId w:val="22"/>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1300" w:rsidRPr="000D5883" w:rsidRDefault="00531300" w:rsidP="00531300">
      <w:pPr>
        <w:pStyle w:val="a3"/>
        <w:numPr>
          <w:ilvl w:val="0"/>
          <w:numId w:val="22"/>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pPr>
        <w:pStyle w:val="a3"/>
        <w:numPr>
          <w:ilvl w:val="0"/>
          <w:numId w:val="22"/>
        </w:numPr>
      </w:pPr>
      <w:r w:rsidRPr="000D5883">
        <w:t>результатами инженерных изысканий;</w:t>
      </w:r>
    </w:p>
    <w:p w:rsidR="00531300" w:rsidRPr="000D5883" w:rsidRDefault="00531300" w:rsidP="00531300">
      <w:pPr>
        <w:pStyle w:val="a3"/>
        <w:numPr>
          <w:ilvl w:val="0"/>
          <w:numId w:val="22"/>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1300" w:rsidRPr="000D5883" w:rsidRDefault="00531300" w:rsidP="00531300">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31300" w:rsidRPr="000D5883" w:rsidRDefault="00531300" w:rsidP="00531300">
      <w:r w:rsidRPr="000D5883">
        <w:lastRenderedPageBreak/>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531300" w:rsidRPr="000D5883" w:rsidRDefault="00531300" w:rsidP="002C6102">
      <w:pPr>
        <w:pStyle w:val="3"/>
      </w:pPr>
      <w:bookmarkStart w:id="34" w:name="_Toc385324950"/>
      <w:r w:rsidRPr="000D5883">
        <w:t>Статья 23. Выдача разрешений на строительство</w:t>
      </w:r>
      <w:bookmarkEnd w:id="34"/>
    </w:p>
    <w:p w:rsidR="00531300" w:rsidRPr="000D5883" w:rsidRDefault="00531300" w:rsidP="00531300">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31300" w:rsidRPr="000D5883" w:rsidRDefault="00531300" w:rsidP="00531300">
      <w:r w:rsidRPr="000D5883">
        <w:t xml:space="preserve">2. В муниципальном образовании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 xml:space="preserve">разрешение на строительство, реконструкцию выдается Администрацией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за исключением случаев, предусмотренных законом.</w:t>
      </w:r>
    </w:p>
    <w:p w:rsidR="00531300" w:rsidRPr="000D5883" w:rsidRDefault="00531300" w:rsidP="00531300">
      <w:r w:rsidRPr="000D5883">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31300" w:rsidRPr="000D5883" w:rsidRDefault="00531300" w:rsidP="002C6102">
      <w:pPr>
        <w:pStyle w:val="3"/>
      </w:pPr>
      <w:bookmarkStart w:id="35" w:name="_Toc385324951"/>
      <w:r w:rsidRPr="000D5883">
        <w:t>Статья 24. Строительство, реконструкция, капитальный ремонт</w:t>
      </w:r>
      <w:bookmarkEnd w:id="35"/>
    </w:p>
    <w:p w:rsidR="00531300" w:rsidRPr="000D5883" w:rsidRDefault="00531300" w:rsidP="00531300">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531300" w:rsidRPr="000D5883" w:rsidRDefault="00531300" w:rsidP="00531300">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31300" w:rsidRPr="000D5883" w:rsidRDefault="00531300" w:rsidP="00531300">
      <w:r w:rsidRPr="000D5883">
        <w:t>3. Государственный строительный надзор и строительный контроль осуществляются в соответствии с федеральным законодательством.</w:t>
      </w:r>
    </w:p>
    <w:p w:rsidR="00531300" w:rsidRPr="000D5883" w:rsidRDefault="00531300" w:rsidP="002C6102">
      <w:pPr>
        <w:pStyle w:val="3"/>
      </w:pPr>
      <w:bookmarkStart w:id="36" w:name="_Toc385324952"/>
      <w:r w:rsidRPr="000D5883">
        <w:t>Статья 25. Выдача разрешения на ввод объекта в эксплуатацию</w:t>
      </w:r>
      <w:bookmarkEnd w:id="36"/>
    </w:p>
    <w:p w:rsidR="00531300" w:rsidRPr="000D5883" w:rsidRDefault="00531300" w:rsidP="00531300">
      <w:r w:rsidRPr="000D5883">
        <w:t xml:space="preserve">1. После подписания акта приемки застройщик или уполномоченное лицо направляет в Администрацию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531300" w:rsidRPr="000D5883" w:rsidRDefault="00531300" w:rsidP="00531300">
      <w:r w:rsidRPr="000D5883">
        <w:lastRenderedPageBreak/>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06E8" w:rsidRPr="000D5883" w:rsidRDefault="006706E8" w:rsidP="002C6102">
      <w:pPr>
        <w:pStyle w:val="2"/>
      </w:pPr>
      <w:bookmarkStart w:id="37" w:name="_Toc385324953"/>
      <w:r w:rsidRPr="000D5883">
        <w:t>Глава 8. КОНТРОЛЬ ЗА ИСПОЛЬЗОВАНИЕМ ЗЕМЕЛЬНЫХ УЧАСТКОВ И ОБЪЕКТОВ КАПИТАЛЬНОГО СТРОИТЕЛЬСТВА. ОТВЕТСТВЕННОСТЬ ЗА НАРУШЕНИЕ ПРАВИЛ</w:t>
      </w:r>
      <w:bookmarkEnd w:id="37"/>
    </w:p>
    <w:p w:rsidR="006706E8" w:rsidRPr="000D5883" w:rsidRDefault="006706E8" w:rsidP="002C6102">
      <w:pPr>
        <w:pStyle w:val="3"/>
      </w:pPr>
      <w:bookmarkStart w:id="38" w:name="_Toc385324954"/>
      <w:r w:rsidRPr="000D5883">
        <w:t>Статья 26. Контроль за использованием земельных участков и объектов капитального строительства</w:t>
      </w:r>
      <w:bookmarkEnd w:id="38"/>
    </w:p>
    <w:p w:rsidR="006706E8" w:rsidRPr="000D5883" w:rsidRDefault="006706E8" w:rsidP="006706E8">
      <w:r w:rsidRPr="000D588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706E8" w:rsidRPr="000D5883" w:rsidRDefault="006706E8" w:rsidP="006706E8">
      <w:r w:rsidRPr="000D5883">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706E8" w:rsidRPr="000D5883" w:rsidRDefault="006706E8" w:rsidP="006706E8">
      <w:r w:rsidRPr="000D5883">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706E8" w:rsidRPr="000D5883" w:rsidRDefault="006706E8" w:rsidP="002C6102">
      <w:pPr>
        <w:pStyle w:val="3"/>
      </w:pPr>
      <w:bookmarkStart w:id="39" w:name="_Toc385324955"/>
      <w:r w:rsidRPr="000D5883">
        <w:t>Статья 27. Задачи и порядок осуществления муниципального земельного контроля</w:t>
      </w:r>
      <w:bookmarkEnd w:id="39"/>
    </w:p>
    <w:p w:rsidR="006706E8" w:rsidRPr="000D5883" w:rsidRDefault="006706E8" w:rsidP="006706E8">
      <w:r w:rsidRPr="000D5883">
        <w:t xml:space="preserve">1. Муниципальный земельный контроль за использованием земель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 </w:t>
      </w:r>
      <w:r w:rsidRPr="000D5883">
        <w:t xml:space="preserve">осуществляется Администрацией </w:t>
      </w:r>
      <w:r w:rsidR="00D46D56" w:rsidRPr="000D5883">
        <w:t>Кировскогомуниципального района</w:t>
      </w:r>
      <w:r w:rsidRPr="000D5883">
        <w:t xml:space="preserve"> Ленинградской области Администрацией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w:t>
      </w:r>
    </w:p>
    <w:p w:rsidR="006706E8" w:rsidRPr="000D5883" w:rsidRDefault="006706E8" w:rsidP="006706E8">
      <w:r w:rsidRPr="000D5883">
        <w:t xml:space="preserve">2. Объектами муниципального земельного контроля являются земельные участки, расположенные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w:t>
      </w:r>
      <w:r w:rsidR="006659F3" w:rsidRPr="000D5883">
        <w:lastRenderedPageBreak/>
        <w:t xml:space="preserve">Ленинградской области </w:t>
      </w:r>
      <w:r w:rsidRPr="000D5883">
        <w:t>и находящиеся в собственности, владении, пользовании, аренде и субаренде юридических и физических лиц.</w:t>
      </w:r>
    </w:p>
    <w:p w:rsidR="006706E8" w:rsidRPr="000D5883" w:rsidRDefault="006706E8" w:rsidP="006706E8">
      <w:r w:rsidRPr="000D5883">
        <w:t>3. Задачами муниципального земельного контроля являются:</w:t>
      </w:r>
    </w:p>
    <w:p w:rsidR="006706E8" w:rsidRPr="000D5883" w:rsidRDefault="006706E8" w:rsidP="006706E8">
      <w:r w:rsidRPr="000D5883">
        <w:t xml:space="preserve">1) мониторинг использования юридическими и физическими лицами земельных участков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w:t>
      </w:r>
    </w:p>
    <w:p w:rsidR="006706E8" w:rsidRPr="000D5883" w:rsidRDefault="006706E8" w:rsidP="006706E8">
      <w:r w:rsidRPr="000D5883">
        <w:t>2) предупреждение нарушений и соблюдение законодательства в сфере земельных правоотношений.</w:t>
      </w:r>
    </w:p>
    <w:p w:rsidR="006706E8" w:rsidRPr="000D5883" w:rsidRDefault="006706E8" w:rsidP="006706E8">
      <w:r w:rsidRPr="000D5883">
        <w:t xml:space="preserve">4. Мониторинг использования юридическими и физическими лицами земельных участков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xml:space="preserve"> включает в себя:</w:t>
      </w:r>
    </w:p>
    <w:p w:rsidR="006706E8" w:rsidRPr="000D5883" w:rsidRDefault="006706E8" w:rsidP="006706E8">
      <w:r w:rsidRPr="000D5883">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706E8" w:rsidRPr="000D5883" w:rsidRDefault="006706E8" w:rsidP="006706E8">
      <w:r w:rsidRPr="000D5883">
        <w:t xml:space="preserve">2) анализ информации о результатах проверок, выполненных муниципальными и государственными органами на территории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w:t>
      </w:r>
    </w:p>
    <w:p w:rsidR="006706E8" w:rsidRPr="000D5883" w:rsidRDefault="006706E8" w:rsidP="006706E8">
      <w:r w:rsidRPr="000D5883">
        <w:t>3) учет, анализ обращений юридических и физических лиц по вопросам использования и охраны земли;</w:t>
      </w:r>
    </w:p>
    <w:p w:rsidR="006706E8" w:rsidRPr="000D5883" w:rsidRDefault="006706E8" w:rsidP="006706E8">
      <w:r w:rsidRPr="000D5883">
        <w:t>4) контроль достоверности информации, предоставляемой физическими и юридическими лицами, об использовании ими земельных участков независимо от форм собственности.</w:t>
      </w:r>
    </w:p>
    <w:p w:rsidR="006706E8" w:rsidRPr="000D5883" w:rsidRDefault="006706E8" w:rsidP="006706E8">
      <w:r w:rsidRPr="000D5883">
        <w:t>5. Муниципальный земельный контроль включает в себя:</w:t>
      </w:r>
    </w:p>
    <w:p w:rsidR="006706E8" w:rsidRPr="000D5883" w:rsidRDefault="006706E8" w:rsidP="006706E8">
      <w:r w:rsidRPr="000D5883">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должностными лицами, а также физическими лицами;</w:t>
      </w:r>
    </w:p>
    <w:p w:rsidR="006706E8" w:rsidRPr="000D5883" w:rsidRDefault="006706E8" w:rsidP="006706E8">
      <w:r w:rsidRPr="000D5883">
        <w:t>2) контроль за соблюдением порядка переуступки права пользования землей;</w:t>
      </w:r>
    </w:p>
    <w:p w:rsidR="006706E8" w:rsidRPr="000D5883" w:rsidRDefault="006706E8" w:rsidP="006706E8">
      <w:r w:rsidRPr="000D5883">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706E8" w:rsidRPr="000D5883" w:rsidRDefault="006706E8" w:rsidP="006706E8">
      <w:r w:rsidRPr="000D5883">
        <w:lastRenderedPageBreak/>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706E8" w:rsidRPr="000D5883" w:rsidRDefault="006706E8" w:rsidP="006706E8">
      <w:r w:rsidRPr="000D5883">
        <w:t>5) предоставление юридическими и физическими лицами достоверных сведений о состоянии используемых земельных участков;</w:t>
      </w:r>
    </w:p>
    <w:p w:rsidR="006706E8" w:rsidRPr="000D5883" w:rsidRDefault="006706E8" w:rsidP="006706E8">
      <w:r w:rsidRPr="000D5883">
        <w:t>6) контроль за своевременным освоением земельных участков;</w:t>
      </w:r>
    </w:p>
    <w:p w:rsidR="006706E8" w:rsidRPr="000D5883" w:rsidRDefault="006706E8" w:rsidP="006706E8">
      <w:r w:rsidRPr="000D5883">
        <w:t>7) контроль за использованием земель по целевому назначению;</w:t>
      </w:r>
    </w:p>
    <w:p w:rsidR="006706E8" w:rsidRPr="000D5883" w:rsidRDefault="006706E8" w:rsidP="006706E8">
      <w:r w:rsidRPr="000D5883">
        <w:t>8) контроль за выполнением арендаторами условий договоров аренды земельных участков;</w:t>
      </w:r>
    </w:p>
    <w:p w:rsidR="006706E8" w:rsidRPr="000D5883" w:rsidRDefault="006706E8" w:rsidP="006706E8">
      <w:r w:rsidRPr="000D5883">
        <w:t>9) контроль за своевременным освобождением земельных участков по окончании срока действия договоров аренды земельных участков;</w:t>
      </w:r>
    </w:p>
    <w:p w:rsidR="006706E8" w:rsidRPr="000D5883" w:rsidRDefault="006706E8" w:rsidP="006706E8">
      <w:r w:rsidRPr="000D5883">
        <w:t>10) контроль за своевременным и полным внесением арендной платы за земельные участки юридическими и физическими лицами.</w:t>
      </w:r>
    </w:p>
    <w:p w:rsidR="006706E8" w:rsidRPr="000D5883" w:rsidRDefault="006706E8" w:rsidP="006706E8">
      <w:r w:rsidRPr="000D5883">
        <w:t>11) выполнение иных требований земельного законодательства по вопросам использования и охраны земель.</w:t>
      </w:r>
    </w:p>
    <w:p w:rsidR="006706E8" w:rsidRPr="000D5883" w:rsidRDefault="006706E8" w:rsidP="006706E8">
      <w:r w:rsidRPr="000D5883">
        <w:t xml:space="preserve">6. Администрация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ее должностные лица при выполнении возложенных на них обязанностей муниципального земельного контроля имеют право:</w:t>
      </w:r>
    </w:p>
    <w:p w:rsidR="006706E8" w:rsidRPr="000D5883" w:rsidRDefault="006706E8" w:rsidP="006706E8">
      <w:r w:rsidRPr="000D5883">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706E8" w:rsidRPr="000D5883" w:rsidRDefault="006706E8" w:rsidP="006706E8">
      <w:r w:rsidRPr="000D5883">
        <w:t xml:space="preserve">2) проводить проверки по соблюдению юридическими и физическими лицами установленных правовыми нормами правил использования земельных участков в границах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706E8" w:rsidRPr="000D5883" w:rsidRDefault="006706E8" w:rsidP="006706E8">
      <w:r w:rsidRPr="000D5883">
        <w:t>3) получать от юридических и физических лиц объяснения, сведения и другие материалы, связанные с использованием земельных участков;</w:t>
      </w:r>
    </w:p>
    <w:p w:rsidR="006706E8" w:rsidRPr="000D5883" w:rsidRDefault="006706E8" w:rsidP="006706E8">
      <w:r w:rsidRPr="000D5883">
        <w:t>4) привлекать в установленном порядке представителей органов государственной власти, органов местного самоуправления, специалистов научных и иных организаций к проводимым проверкам, обследованиям;</w:t>
      </w:r>
    </w:p>
    <w:p w:rsidR="006706E8" w:rsidRPr="000D5883" w:rsidRDefault="006706E8" w:rsidP="006706E8">
      <w:r w:rsidRPr="000D5883">
        <w:lastRenderedPageBreak/>
        <w:t>5)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706E8" w:rsidRPr="000D5883" w:rsidRDefault="006706E8" w:rsidP="006706E8">
      <w:r w:rsidRPr="000D5883">
        <w:t>6)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706E8" w:rsidRPr="000D5883" w:rsidRDefault="006706E8" w:rsidP="006706E8">
      <w:r w:rsidRPr="000D5883">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706E8" w:rsidRPr="000D5883" w:rsidRDefault="006706E8" w:rsidP="006706E8">
      <w:r w:rsidRPr="000D5883">
        <w:t xml:space="preserve">8) участвовать в подготовке нормативных правовых актов органов местного самоуправления </w:t>
      </w:r>
      <w:r w:rsidR="006659F3" w:rsidRPr="000D5883">
        <w:t xml:space="preserve">муниципального образования </w:t>
      </w:r>
      <w:r w:rsidR="006659F3">
        <w:t>Шумское сельское</w:t>
      </w:r>
      <w:r w:rsidR="006659F3" w:rsidRPr="000D5883">
        <w:t xml:space="preserve"> поселение </w:t>
      </w:r>
      <w:r w:rsidR="006659F3">
        <w:t xml:space="preserve">муниципального образования </w:t>
      </w:r>
      <w:r w:rsidR="006659F3" w:rsidRPr="000D5883">
        <w:t>Кировск</w:t>
      </w:r>
      <w:r w:rsidR="006659F3">
        <w:t>ий</w:t>
      </w:r>
      <w:r w:rsidR="006659F3" w:rsidRPr="000D5883">
        <w:t xml:space="preserve"> муниципальн</w:t>
      </w:r>
      <w:r w:rsidR="006659F3">
        <w:t>ый</w:t>
      </w:r>
      <w:r w:rsidR="006659F3" w:rsidRPr="000D5883">
        <w:t xml:space="preserve"> район Ленинградской области</w:t>
      </w:r>
      <w:r w:rsidRPr="000D5883">
        <w:t>, регламентирующих деятельность по вопросам рационального использования земель, а также осуществления муниципального земельного контроля;</w:t>
      </w:r>
    </w:p>
    <w:p w:rsidR="006706E8" w:rsidRPr="000D5883" w:rsidRDefault="006706E8" w:rsidP="006706E8">
      <w:r w:rsidRPr="000D5883">
        <w:t xml:space="preserve">9) вносить в установленном порядке предложения о приведении нормативных правовых актов органов местного самоуправления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 </w:t>
      </w:r>
      <w:r w:rsidRPr="000D5883">
        <w:t>в соответствие с законодательством Российской Федерации;</w:t>
      </w:r>
    </w:p>
    <w:p w:rsidR="006706E8" w:rsidRPr="000D5883" w:rsidRDefault="006706E8" w:rsidP="006706E8">
      <w:r w:rsidRPr="000D5883">
        <w:t>10)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706E8" w:rsidRPr="000D5883" w:rsidRDefault="006706E8" w:rsidP="006706E8">
      <w:r w:rsidRPr="000D5883">
        <w:t>11) принимать меры к устранению и недопущению нарушений земельного законодательства;</w:t>
      </w:r>
    </w:p>
    <w:p w:rsidR="006706E8" w:rsidRPr="000D5883" w:rsidRDefault="006706E8" w:rsidP="006706E8">
      <w:r w:rsidRPr="000D5883">
        <w:t>12)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706E8" w:rsidRPr="000D5883" w:rsidRDefault="006706E8" w:rsidP="006706E8">
      <w:r w:rsidRPr="000D5883">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Pr="000D5883">
        <w:t>.</w:t>
      </w:r>
    </w:p>
    <w:p w:rsidR="006706E8" w:rsidRPr="000D5883" w:rsidRDefault="006706E8" w:rsidP="006706E8">
      <w:r w:rsidRPr="000D5883">
        <w:t xml:space="preserve">Плановые проверки проводятся не чаще чем один раз в три года на основании разрабатываемых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w:t>
      </w:r>
      <w:r w:rsidR="00A37335" w:rsidRPr="000D5883">
        <w:lastRenderedPageBreak/>
        <w:t xml:space="preserve">Ленинградской области </w:t>
      </w:r>
      <w:r w:rsidRPr="000D5883">
        <w:t>ежегодных планов, подлежащих доведению до сведения всех заинтересованных лиц. Внеплановые проверки проводятся в случаях:</w:t>
      </w:r>
    </w:p>
    <w:p w:rsidR="006706E8" w:rsidRPr="000D5883" w:rsidRDefault="006706E8" w:rsidP="006706E8">
      <w:r w:rsidRPr="000D5883">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06E8" w:rsidRPr="000D5883" w:rsidRDefault="006706E8" w:rsidP="006706E8">
      <w:r w:rsidRPr="000D5883">
        <w:t xml:space="preserve">2) поступления в Администрацию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 </w:t>
      </w:r>
      <w:r w:rsidRPr="000D5883">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706E8" w:rsidRPr="000D5883" w:rsidRDefault="006706E8" w:rsidP="006706E8">
      <w:r w:rsidRPr="000D5883">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706E8" w:rsidRPr="000D5883" w:rsidRDefault="006706E8" w:rsidP="006706E8">
      <w:r w:rsidRPr="000D5883">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706E8" w:rsidRPr="000D5883" w:rsidRDefault="006706E8" w:rsidP="006706E8">
      <w:r w:rsidRPr="000D5883">
        <w:t>в) нарушения прав потребителей (в случае обращения граждан, права которых нарушены).</w:t>
      </w:r>
    </w:p>
    <w:p w:rsidR="006706E8" w:rsidRPr="000D5883" w:rsidRDefault="006706E8" w:rsidP="006706E8">
      <w:r w:rsidRPr="000D5883">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706E8" w:rsidRPr="000D5883" w:rsidRDefault="006706E8" w:rsidP="006706E8">
      <w:r w:rsidRPr="000D5883">
        <w:t xml:space="preserve">Особенности осуществления муниципального земельного контроля могут устанавливаться нормативными правовыми актами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Pr="000D5883">
        <w:t>.</w:t>
      </w:r>
    </w:p>
    <w:p w:rsidR="006706E8" w:rsidRPr="000D5883" w:rsidRDefault="006706E8" w:rsidP="006706E8">
      <w:r w:rsidRPr="000D5883">
        <w:t>8. Должностные лица органов муниципального земельного контроля обязаны:</w:t>
      </w:r>
    </w:p>
    <w:p w:rsidR="006706E8" w:rsidRPr="000D5883" w:rsidRDefault="006706E8" w:rsidP="006706E8">
      <w:r w:rsidRPr="000D5883">
        <w:t>1) соблюдать требования законодательства;</w:t>
      </w:r>
    </w:p>
    <w:p w:rsidR="006706E8" w:rsidRPr="000D5883" w:rsidRDefault="006706E8" w:rsidP="006706E8">
      <w:r w:rsidRPr="000D5883">
        <w:t>2) своевременно и качественно, в соответствии с действующим законодательством выполнять возложенные на них обязанности;</w:t>
      </w:r>
    </w:p>
    <w:p w:rsidR="006706E8" w:rsidRPr="000D5883" w:rsidRDefault="006706E8" w:rsidP="006706E8">
      <w:r w:rsidRPr="000D5883">
        <w:t>3) предотвращать, выявлять и пресекать правонарушения в области земельного законодательства;</w:t>
      </w:r>
    </w:p>
    <w:p w:rsidR="006706E8" w:rsidRPr="000D5883" w:rsidRDefault="006706E8" w:rsidP="006706E8">
      <w:r w:rsidRPr="000D5883">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706E8" w:rsidRPr="000D5883" w:rsidRDefault="006706E8" w:rsidP="006706E8">
      <w:r w:rsidRPr="000D5883">
        <w:lastRenderedPageBreak/>
        <w:t xml:space="preserve">9. Действия Администрации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Pr="000D5883">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6706E8" w:rsidRPr="000D5883" w:rsidRDefault="006706E8" w:rsidP="002C6102">
      <w:pPr>
        <w:pStyle w:val="3"/>
      </w:pPr>
      <w:bookmarkStart w:id="40" w:name="_Toc385324956"/>
      <w:r w:rsidRPr="000D5883">
        <w:t>Статья 28. Ответственность за нарушение Правил</w:t>
      </w:r>
      <w:bookmarkEnd w:id="40"/>
    </w:p>
    <w:p w:rsidR="00531300" w:rsidRPr="000D5883" w:rsidRDefault="006706E8" w:rsidP="006706E8">
      <w:r w:rsidRPr="000D5883">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w:t>
      </w:r>
    </w:p>
    <w:p w:rsidR="00232EA7" w:rsidRPr="006D4026" w:rsidRDefault="006706E8" w:rsidP="00004C1B">
      <w:pPr>
        <w:pStyle w:val="1"/>
      </w:pPr>
      <w:bookmarkStart w:id="41" w:name="_Toc385324957"/>
      <w:r w:rsidRPr="000D5883">
        <w:lastRenderedPageBreak/>
        <w:t>Часть II. КАРТ</w:t>
      </w:r>
      <w:r w:rsidR="002C6102">
        <w:t xml:space="preserve">А ГРАДОСТРОИТЕЛЬНОГО ЗОНИРОВАНИЯ МУНИЦИПАЛЬНОГО ОБРАЗОВАНИЯ </w:t>
      </w:r>
      <w:r w:rsidR="00E56AFF">
        <w:t>ШУМСКОЕ СЕЛЬСКОЕ</w:t>
      </w:r>
      <w:r w:rsidR="002C6102">
        <w:t xml:space="preserve"> ПОСЕЛЕНИЕ КИРОВСКОГО МУНИЦИПАЛЬНОГО РАЙОНА </w:t>
      </w:r>
      <w:r w:rsidR="00EB508D">
        <w:t>ЛЕНИНГРАДСКОЙ ОБЛАСТИПРИМЕНИТЕЛЬНО К ЧАСТИ ТЕРРИТОРИИ ПОСЕЛЕНИЯ</w:t>
      </w:r>
      <w:bookmarkEnd w:id="41"/>
    </w:p>
    <w:p w:rsidR="00BF4947" w:rsidRPr="006D4026" w:rsidRDefault="00BF4947" w:rsidP="002C6102">
      <w:pPr>
        <w:pStyle w:val="2"/>
      </w:pPr>
      <w:bookmarkStart w:id="42" w:name="_Toc385324958"/>
      <w:r w:rsidRPr="006D4026">
        <w:t>Глава 9. КАРТ</w:t>
      </w:r>
      <w:r w:rsidR="002C6102">
        <w:t>А</w:t>
      </w:r>
      <w:r w:rsidRPr="006D4026">
        <w:t xml:space="preserve"> ГРАДОСТРОИТЕЛЬНОГО ЗОНИРОВАНИЯ</w:t>
      </w:r>
      <w:r w:rsidR="002C6102">
        <w:t>В ЧАСТИ ГРАНИЦ ТЕРРИТОРИАЛЬНЫХ ЗОН</w:t>
      </w:r>
      <w:bookmarkEnd w:id="42"/>
    </w:p>
    <w:p w:rsidR="00BF4947" w:rsidRPr="006D4026" w:rsidRDefault="00BF4947" w:rsidP="002C6102">
      <w:pPr>
        <w:pStyle w:val="3"/>
      </w:pPr>
      <w:bookmarkStart w:id="43" w:name="_Toc385324959"/>
      <w:r w:rsidRPr="006D4026">
        <w:t xml:space="preserve">Статья 29. Карта градостроительного зонирования в части </w:t>
      </w:r>
      <w:r w:rsidR="00B403CD" w:rsidRPr="006D4026">
        <w:t>границ территориальных зон</w:t>
      </w:r>
      <w:bookmarkEnd w:id="43"/>
    </w:p>
    <w:p w:rsidR="00BF4947" w:rsidRPr="006D4026" w:rsidRDefault="00BF4947" w:rsidP="00BF4947">
      <w:pPr>
        <w:spacing w:line="240" w:lineRule="auto"/>
      </w:pPr>
      <w:r w:rsidRPr="006D4026">
        <w:t>На карте градостроительного зонирования</w:t>
      </w:r>
      <w:r w:rsidR="00B403CD" w:rsidRPr="006D4026">
        <w:t xml:space="preserve"> в части границ территориальных зон</w:t>
      </w:r>
      <w:r w:rsidRPr="006D4026">
        <w:t xml:space="preserve"> отображены территориальные зоныв соответствии со статьей 31 настоящих Правил.</w:t>
      </w:r>
    </w:p>
    <w:p w:rsidR="00BF4947" w:rsidRPr="006D4026" w:rsidRDefault="00BF4947" w:rsidP="002C6102">
      <w:pPr>
        <w:pStyle w:val="2"/>
      </w:pPr>
      <w:bookmarkStart w:id="44" w:name="_Toc385324960"/>
      <w:r w:rsidRPr="006D4026">
        <w:t>Глава 10. КАРТ</w:t>
      </w:r>
      <w:r w:rsidR="002C6102">
        <w:t xml:space="preserve">АГРАДОСТРОИТЕЛЬНОГО ЗОНИРОВАНИЯ В ЧАСТИ </w:t>
      </w:r>
      <w:r w:rsidR="001C62A5">
        <w:t xml:space="preserve">границ </w:t>
      </w:r>
      <w:r w:rsidRPr="006D4026">
        <w:t>ЗОН С ОСОБЫМИ УСЛОВИЯМИ ИСПОЛЬЗОВАНИЯ ТЕРРИТОРИ</w:t>
      </w:r>
      <w:r w:rsidR="008C6948">
        <w:t>и</w:t>
      </w:r>
      <w:bookmarkEnd w:id="44"/>
    </w:p>
    <w:p w:rsidR="00BF4947" w:rsidRPr="006D4026" w:rsidRDefault="00BF4947" w:rsidP="002C6102">
      <w:pPr>
        <w:pStyle w:val="3"/>
      </w:pPr>
      <w:bookmarkStart w:id="45" w:name="_Toc385324961"/>
      <w:r w:rsidRPr="006D4026">
        <w:t xml:space="preserve">Статья 30. Карта </w:t>
      </w:r>
      <w:r w:rsidR="00B403CD" w:rsidRPr="006D4026">
        <w:t>градостроите</w:t>
      </w:r>
      <w:r w:rsidR="00EC08FE" w:rsidRPr="006D4026">
        <w:t xml:space="preserve">льного зонирования в части границ </w:t>
      </w:r>
      <w:r w:rsidRPr="006D4026">
        <w:t>зон с особыми условиями использования территории м</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rsidRPr="006D4026">
        <w:t>применительно к части территории поселения</w:t>
      </w:r>
      <w:bookmarkEnd w:id="45"/>
    </w:p>
    <w:p w:rsidR="00BF4947" w:rsidRDefault="00BF4947" w:rsidP="00BF4947">
      <w:r w:rsidRPr="006D4026">
        <w:t>На карте</w:t>
      </w:r>
      <w:r w:rsidR="006D4026">
        <w:t xml:space="preserve"> градостроительного зонирования в части</w:t>
      </w:r>
      <w:r w:rsidR="00493369">
        <w:t xml:space="preserve">границ </w:t>
      </w:r>
      <w:r w:rsidRPr="006D4026">
        <w:t>зон с особыми условиями использования территории отоб</w:t>
      </w:r>
      <w:r w:rsidR="003C78B1">
        <w:t xml:space="preserve">ражены зоны с особыми условиями </w:t>
      </w:r>
      <w:r w:rsidRPr="006D4026">
        <w:t>использования территории в соответствии со статьей 32 настоящих Правил.</w:t>
      </w:r>
    </w:p>
    <w:p w:rsidR="006706E8" w:rsidRPr="000D5883" w:rsidRDefault="006706E8" w:rsidP="002C6102">
      <w:pPr>
        <w:pStyle w:val="2"/>
      </w:pPr>
      <w:bookmarkStart w:id="46" w:name="_Toc385324962"/>
      <w:r w:rsidRPr="000D5883">
        <w:t>ГЛАВА 11. ВИДЫ ТЕРРИТОРИАЛЬНЫХ ЗОН</w:t>
      </w:r>
      <w:bookmarkEnd w:id="46"/>
    </w:p>
    <w:p w:rsidR="006706E8" w:rsidRPr="000D5883" w:rsidRDefault="006706E8" w:rsidP="002C6102">
      <w:pPr>
        <w:pStyle w:val="3"/>
      </w:pPr>
      <w:bookmarkStart w:id="47" w:name="_Toc385324963"/>
      <w:r w:rsidRPr="000D5883">
        <w:t>Статья 31. Перечень территориальн</w:t>
      </w:r>
      <w:r w:rsidR="00793C75">
        <w:t xml:space="preserve">ых зон, установленных на карте </w:t>
      </w:r>
      <w:r w:rsidR="00102E1A" w:rsidRPr="000D5883">
        <w:t xml:space="preserve">градостроительного </w:t>
      </w:r>
      <w:r w:rsidRPr="000D5883">
        <w:t xml:space="preserve">зонирования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 </w:t>
      </w:r>
      <w:r w:rsidR="007703AB" w:rsidRPr="000D5883">
        <w:t>применительно к части территории поселения</w:t>
      </w:r>
      <w:bookmarkEnd w:id="47"/>
    </w:p>
    <w:p w:rsidR="00477D46" w:rsidRPr="00A24B4B" w:rsidRDefault="00477D46" w:rsidP="00A24B4B">
      <w:pPr>
        <w:rPr>
          <w:b/>
        </w:rPr>
      </w:pPr>
      <w:r w:rsidRPr="00A24B4B">
        <w:rPr>
          <w:b/>
        </w:rPr>
        <w:t>1. Жилые зоны:</w:t>
      </w:r>
    </w:p>
    <w:p w:rsidR="00477D46" w:rsidRPr="000D5883" w:rsidRDefault="00477D46" w:rsidP="00477D46">
      <w:pPr>
        <w:pStyle w:val="a3"/>
        <w:numPr>
          <w:ilvl w:val="0"/>
          <w:numId w:val="23"/>
        </w:numPr>
      </w:pPr>
      <w:r w:rsidRPr="000D5883">
        <w:rPr>
          <w:b/>
        </w:rPr>
        <w:t>Зона Ж1</w:t>
      </w:r>
      <w:r w:rsidRPr="000D5883">
        <w:t xml:space="preserve"> – зона застройки индивиду</w:t>
      </w:r>
      <w:r w:rsidR="00453679">
        <w:t>альными отдельно стоящими</w:t>
      </w:r>
      <w:r w:rsidR="00B4494C">
        <w:t xml:space="preserve">жилыми </w:t>
      </w:r>
      <w:r w:rsidRPr="000D5883">
        <w:t>домами;</w:t>
      </w:r>
    </w:p>
    <w:p w:rsidR="00477D46" w:rsidRPr="000D5883" w:rsidRDefault="00477D46" w:rsidP="00477D46">
      <w:pPr>
        <w:pStyle w:val="a3"/>
        <w:numPr>
          <w:ilvl w:val="0"/>
          <w:numId w:val="23"/>
        </w:numPr>
      </w:pPr>
      <w:r w:rsidRPr="000D5883">
        <w:rPr>
          <w:b/>
        </w:rPr>
        <w:t>Зона Ж2</w:t>
      </w:r>
      <w:r w:rsidRPr="000D5883">
        <w:t xml:space="preserve"> – зона застройки малоэтажными многоквартирными </w:t>
      </w:r>
      <w:r w:rsidR="00133469">
        <w:t xml:space="preserve">жилыми </w:t>
      </w:r>
      <w:r w:rsidR="00E86BDB">
        <w:t>домами.</w:t>
      </w:r>
    </w:p>
    <w:p w:rsidR="00477D46" w:rsidRPr="00A24B4B" w:rsidRDefault="00477D46" w:rsidP="00A24B4B">
      <w:pPr>
        <w:rPr>
          <w:b/>
        </w:rPr>
      </w:pPr>
      <w:r w:rsidRPr="002E43F7">
        <w:rPr>
          <w:b/>
        </w:rPr>
        <w:t>2.</w:t>
      </w:r>
      <w:r w:rsidRPr="000D5883">
        <w:rPr>
          <w:b/>
        </w:rPr>
        <w:t>Общественно-делов</w:t>
      </w:r>
      <w:r w:rsidR="00453679">
        <w:rPr>
          <w:b/>
        </w:rPr>
        <w:t>ая</w:t>
      </w:r>
      <w:r w:rsidRPr="000D5883">
        <w:rPr>
          <w:b/>
        </w:rPr>
        <w:t xml:space="preserve"> зон</w:t>
      </w:r>
      <w:r w:rsidR="00453679">
        <w:rPr>
          <w:b/>
        </w:rPr>
        <w:t>а</w:t>
      </w:r>
      <w:r w:rsidRPr="00A24B4B">
        <w:rPr>
          <w:b/>
        </w:rPr>
        <w:t>:</w:t>
      </w:r>
    </w:p>
    <w:p w:rsidR="00477D46" w:rsidRPr="000D5883" w:rsidRDefault="00477D46" w:rsidP="00477D46">
      <w:pPr>
        <w:pStyle w:val="a3"/>
        <w:numPr>
          <w:ilvl w:val="0"/>
          <w:numId w:val="24"/>
        </w:numPr>
      </w:pPr>
      <w:r w:rsidRPr="000D5883">
        <w:rPr>
          <w:b/>
        </w:rPr>
        <w:t>Зона Д</w:t>
      </w:r>
      <w:r w:rsidRPr="000D5883">
        <w:t xml:space="preserve"> – зона многофункционально</w:t>
      </w:r>
      <w:r w:rsidR="00E86BDB">
        <w:t>й общественно-деловой застройки.</w:t>
      </w:r>
    </w:p>
    <w:p w:rsidR="00477D46" w:rsidRPr="00A24B4B" w:rsidRDefault="00477D46" w:rsidP="00A24B4B">
      <w:pPr>
        <w:rPr>
          <w:b/>
        </w:rPr>
      </w:pPr>
      <w:r w:rsidRPr="002E43F7">
        <w:rPr>
          <w:b/>
        </w:rPr>
        <w:t>3.</w:t>
      </w:r>
      <w:r w:rsidRPr="000D5883">
        <w:rPr>
          <w:b/>
        </w:rPr>
        <w:t>Производственные зоны</w:t>
      </w:r>
      <w:r w:rsidRPr="00A24B4B">
        <w:rPr>
          <w:b/>
        </w:rPr>
        <w:t>:</w:t>
      </w:r>
    </w:p>
    <w:p w:rsidR="00453679" w:rsidRPr="00453679" w:rsidRDefault="00453679" w:rsidP="00477D46">
      <w:pPr>
        <w:pStyle w:val="a3"/>
        <w:numPr>
          <w:ilvl w:val="0"/>
          <w:numId w:val="25"/>
        </w:numPr>
      </w:pPr>
      <w:r w:rsidRPr="00453679">
        <w:rPr>
          <w:b/>
        </w:rPr>
        <w:t>Зона П4</w:t>
      </w:r>
      <w:r w:rsidRPr="000D5883">
        <w:t xml:space="preserve"> – зона </w:t>
      </w:r>
      <w:r w:rsidR="004E11C2" w:rsidRPr="000D5883">
        <w:t>промышленн</w:t>
      </w:r>
      <w:r w:rsidR="004E11C2">
        <w:t>ых предприятий</w:t>
      </w:r>
      <w:r w:rsidRPr="00453679">
        <w:rPr>
          <w:lang w:val="en-US"/>
        </w:rPr>
        <w:t>I</w:t>
      </w:r>
      <w:r w:rsidRPr="000D5883">
        <w:t>V-го класса опасности</w:t>
      </w:r>
      <w:r>
        <w:t>;</w:t>
      </w:r>
    </w:p>
    <w:p w:rsidR="00477D46" w:rsidRPr="000D5883" w:rsidRDefault="00477D46" w:rsidP="00477D46">
      <w:pPr>
        <w:pStyle w:val="a3"/>
        <w:numPr>
          <w:ilvl w:val="0"/>
          <w:numId w:val="25"/>
        </w:numPr>
      </w:pPr>
      <w:r w:rsidRPr="00453679">
        <w:rPr>
          <w:b/>
        </w:rPr>
        <w:t>Зона П5</w:t>
      </w:r>
      <w:r w:rsidRPr="000D5883">
        <w:t xml:space="preserve"> – зона </w:t>
      </w:r>
      <w:r w:rsidR="004E11C2" w:rsidRPr="000D5883">
        <w:t>промышленн</w:t>
      </w:r>
      <w:r w:rsidR="004E11C2">
        <w:t>ых предприятий</w:t>
      </w:r>
      <w:r w:rsidRPr="000D5883">
        <w:t xml:space="preserve"> V-го класса опасности.</w:t>
      </w:r>
    </w:p>
    <w:p w:rsidR="00453679" w:rsidRPr="00A24B4B" w:rsidRDefault="00453679" w:rsidP="00A24B4B">
      <w:pPr>
        <w:rPr>
          <w:b/>
        </w:rPr>
      </w:pPr>
      <w:r w:rsidRPr="00A24B4B">
        <w:rPr>
          <w:b/>
        </w:rPr>
        <w:lastRenderedPageBreak/>
        <w:t>4</w:t>
      </w:r>
      <w:r w:rsidRPr="002E43F7">
        <w:rPr>
          <w:b/>
        </w:rPr>
        <w:t>.</w:t>
      </w:r>
      <w:r w:rsidRPr="000D5883">
        <w:rPr>
          <w:b/>
        </w:rPr>
        <w:t>Зоны транспортной инфраструктуры</w:t>
      </w:r>
      <w:r w:rsidRPr="00A24B4B">
        <w:rPr>
          <w:b/>
        </w:rPr>
        <w:t>:</w:t>
      </w:r>
    </w:p>
    <w:p w:rsidR="00ED25D3" w:rsidRPr="00ED25D3" w:rsidRDefault="00ED25D3" w:rsidP="00453679">
      <w:pPr>
        <w:pStyle w:val="a3"/>
        <w:numPr>
          <w:ilvl w:val="0"/>
          <w:numId w:val="26"/>
        </w:numPr>
      </w:pPr>
      <w:r w:rsidRPr="000D5883">
        <w:rPr>
          <w:b/>
        </w:rPr>
        <w:t>Зона Т</w:t>
      </w:r>
      <w:r w:rsidRPr="003C78B1">
        <w:rPr>
          <w:b/>
        </w:rPr>
        <w:t>2</w:t>
      </w:r>
      <w:r w:rsidRPr="000D5883">
        <w:t xml:space="preserve"> – зона</w:t>
      </w:r>
      <w:r>
        <w:t>внешнего автомобильного транспорта</w:t>
      </w:r>
    </w:p>
    <w:p w:rsidR="00453679" w:rsidRPr="000D5883" w:rsidRDefault="00453679" w:rsidP="00453679">
      <w:pPr>
        <w:pStyle w:val="a3"/>
        <w:numPr>
          <w:ilvl w:val="0"/>
          <w:numId w:val="26"/>
        </w:numPr>
      </w:pPr>
      <w:r w:rsidRPr="000D5883">
        <w:rPr>
          <w:b/>
        </w:rPr>
        <w:t>Зона Т</w:t>
      </w:r>
      <w:r w:rsidR="00ED25D3" w:rsidRPr="003C78B1">
        <w:rPr>
          <w:b/>
        </w:rPr>
        <w:t>3</w:t>
      </w:r>
      <w:r w:rsidRPr="000D5883">
        <w:t xml:space="preserve"> – зона улично-дорожной сети.</w:t>
      </w:r>
    </w:p>
    <w:p w:rsidR="00ED25D3" w:rsidRPr="00A24B4B" w:rsidRDefault="00ED25D3" w:rsidP="00A24B4B">
      <w:pPr>
        <w:rPr>
          <w:b/>
        </w:rPr>
      </w:pPr>
      <w:r w:rsidRPr="002E43F7">
        <w:rPr>
          <w:b/>
        </w:rPr>
        <w:t>5. Зона</w:t>
      </w:r>
      <w:r w:rsidRPr="000D5883">
        <w:rPr>
          <w:b/>
        </w:rPr>
        <w:t xml:space="preserve"> инженерной инфраструктуры</w:t>
      </w:r>
      <w:r w:rsidRPr="00A24B4B">
        <w:rPr>
          <w:b/>
        </w:rPr>
        <w:t>:</w:t>
      </w:r>
    </w:p>
    <w:p w:rsidR="00ED25D3" w:rsidRDefault="00ED25D3" w:rsidP="00453679">
      <w:pPr>
        <w:pStyle w:val="a3"/>
        <w:numPr>
          <w:ilvl w:val="0"/>
          <w:numId w:val="25"/>
        </w:numPr>
      </w:pPr>
      <w:r w:rsidRPr="00ED25D3">
        <w:rPr>
          <w:b/>
        </w:rPr>
        <w:t>Зона И</w:t>
      </w:r>
      <w:r w:rsidRPr="000D5883">
        <w:t xml:space="preserve"> – зона </w:t>
      </w:r>
      <w:r>
        <w:t>инженерной инфраструктуры и коммунальных объектов.</w:t>
      </w:r>
    </w:p>
    <w:p w:rsidR="00ED25D3" w:rsidRPr="00A24B4B" w:rsidRDefault="00ED25D3" w:rsidP="00A24B4B">
      <w:pPr>
        <w:rPr>
          <w:b/>
        </w:rPr>
      </w:pPr>
      <w:r w:rsidRPr="002E43F7">
        <w:rPr>
          <w:b/>
        </w:rPr>
        <w:t>6.</w:t>
      </w:r>
      <w:r w:rsidRPr="000D5883">
        <w:rPr>
          <w:b/>
        </w:rPr>
        <w:t>Зоны рекреационного назначения</w:t>
      </w:r>
      <w:r w:rsidRPr="00A24B4B">
        <w:rPr>
          <w:b/>
        </w:rPr>
        <w:t>:</w:t>
      </w:r>
    </w:p>
    <w:p w:rsidR="00ED25D3" w:rsidRPr="000D5883" w:rsidRDefault="00ED25D3" w:rsidP="00ED25D3">
      <w:pPr>
        <w:pStyle w:val="a3"/>
        <w:numPr>
          <w:ilvl w:val="0"/>
          <w:numId w:val="26"/>
        </w:numPr>
      </w:pPr>
      <w:r w:rsidRPr="000D5883">
        <w:rPr>
          <w:b/>
        </w:rPr>
        <w:t>Зона Р1</w:t>
      </w:r>
      <w:r w:rsidRPr="000D5883">
        <w:t xml:space="preserve"> – зона </w:t>
      </w:r>
      <w:r>
        <w:t xml:space="preserve">зеленых </w:t>
      </w:r>
      <w:r w:rsidRPr="000D5883">
        <w:t>насаждений общего пользования;</w:t>
      </w:r>
    </w:p>
    <w:p w:rsidR="00ED25D3" w:rsidRPr="000D5883" w:rsidRDefault="00ED25D3" w:rsidP="00ED25D3">
      <w:pPr>
        <w:pStyle w:val="a3"/>
        <w:numPr>
          <w:ilvl w:val="0"/>
          <w:numId w:val="26"/>
        </w:numPr>
      </w:pPr>
      <w:r w:rsidRPr="000D5883">
        <w:rPr>
          <w:b/>
        </w:rPr>
        <w:t xml:space="preserve">Зона Р2 </w:t>
      </w:r>
      <w:r w:rsidRPr="000D5883">
        <w:t xml:space="preserve">– зона </w:t>
      </w:r>
      <w:r>
        <w:t>зеленых</w:t>
      </w:r>
      <w:r w:rsidRPr="000D5883">
        <w:t xml:space="preserve"> насаждений </w:t>
      </w:r>
      <w:r>
        <w:t>ограниченного</w:t>
      </w:r>
      <w:r w:rsidRPr="000D5883">
        <w:t xml:space="preserve"> пользования;</w:t>
      </w:r>
    </w:p>
    <w:p w:rsidR="00ED25D3" w:rsidRDefault="00ED25D3" w:rsidP="00ED25D3">
      <w:pPr>
        <w:pStyle w:val="a3"/>
        <w:numPr>
          <w:ilvl w:val="0"/>
          <w:numId w:val="25"/>
        </w:numPr>
      </w:pPr>
      <w:r w:rsidRPr="000D5883">
        <w:rPr>
          <w:b/>
        </w:rPr>
        <w:t>Зона Р</w:t>
      </w:r>
      <w:r w:rsidR="004E11C2">
        <w:rPr>
          <w:b/>
        </w:rPr>
        <w:t>3</w:t>
      </w:r>
      <w:r w:rsidRPr="000D5883">
        <w:t xml:space="preserve"> – зона </w:t>
      </w:r>
      <w:r>
        <w:t>массового отдыха</w:t>
      </w:r>
      <w:r w:rsidR="00EF176A">
        <w:t>.</w:t>
      </w:r>
    </w:p>
    <w:p w:rsidR="00ED25D3" w:rsidRPr="00ED25D3" w:rsidRDefault="00ED25D3" w:rsidP="00A24B4B">
      <w:pPr>
        <w:rPr>
          <w:b/>
        </w:rPr>
      </w:pPr>
      <w:r w:rsidRPr="00A24B4B">
        <w:rPr>
          <w:b/>
        </w:rPr>
        <w:t>7</w:t>
      </w:r>
      <w:r w:rsidRPr="002E43F7">
        <w:rPr>
          <w:b/>
        </w:rPr>
        <w:t>. Зоны</w:t>
      </w:r>
      <w:r w:rsidRPr="00ED25D3">
        <w:rPr>
          <w:b/>
        </w:rPr>
        <w:t xml:space="preserve"> с</w:t>
      </w:r>
      <w:r>
        <w:rPr>
          <w:b/>
        </w:rPr>
        <w:t>ельскохозяйственного</w:t>
      </w:r>
      <w:r w:rsidRPr="00ED25D3">
        <w:rPr>
          <w:b/>
        </w:rPr>
        <w:t xml:space="preserve"> назначения</w:t>
      </w:r>
      <w:r w:rsidRPr="00A24B4B">
        <w:rPr>
          <w:b/>
        </w:rPr>
        <w:t>:</w:t>
      </w:r>
    </w:p>
    <w:p w:rsidR="00ED25D3" w:rsidRDefault="001B4CB5" w:rsidP="00ED25D3">
      <w:pPr>
        <w:pStyle w:val="a3"/>
        <w:numPr>
          <w:ilvl w:val="0"/>
          <w:numId w:val="48"/>
        </w:numPr>
        <w:ind w:left="993" w:firstLine="0"/>
      </w:pPr>
      <w:r w:rsidRPr="0041604B">
        <w:rPr>
          <w:b/>
        </w:rPr>
        <w:t>Зона С1</w:t>
      </w:r>
      <w:r>
        <w:t xml:space="preserve"> – зона сельскохозяйственных угодий;</w:t>
      </w:r>
    </w:p>
    <w:p w:rsidR="001B4CB5" w:rsidRDefault="001B4CB5" w:rsidP="00ED25D3">
      <w:pPr>
        <w:pStyle w:val="a3"/>
        <w:numPr>
          <w:ilvl w:val="0"/>
          <w:numId w:val="48"/>
        </w:numPr>
        <w:ind w:left="993" w:firstLine="0"/>
      </w:pPr>
      <w:r w:rsidRPr="0041604B">
        <w:rPr>
          <w:b/>
        </w:rPr>
        <w:t>Зона С2</w:t>
      </w:r>
      <w:r>
        <w:t xml:space="preserve"> – зона крестьянских (ферм</w:t>
      </w:r>
      <w:r w:rsidR="00AE2E55">
        <w:t>е</w:t>
      </w:r>
      <w:r>
        <w:t>рских) хозяйств;</w:t>
      </w:r>
    </w:p>
    <w:p w:rsidR="00CD5C42" w:rsidRDefault="00CD5C42" w:rsidP="00CD5C42">
      <w:pPr>
        <w:pStyle w:val="a3"/>
        <w:numPr>
          <w:ilvl w:val="0"/>
          <w:numId w:val="48"/>
        </w:numPr>
        <w:ind w:left="993" w:firstLine="0"/>
      </w:pPr>
      <w:r w:rsidRPr="0041604B">
        <w:rPr>
          <w:b/>
        </w:rPr>
        <w:t>Зона С</w:t>
      </w:r>
      <w:r>
        <w:rPr>
          <w:b/>
        </w:rPr>
        <w:t>3</w:t>
      </w:r>
      <w:r>
        <w:t xml:space="preserve"> – зона личных подсобных хозяйств;</w:t>
      </w:r>
    </w:p>
    <w:p w:rsidR="001B4CB5" w:rsidRDefault="001B4CB5" w:rsidP="00ED25D3">
      <w:pPr>
        <w:pStyle w:val="a3"/>
        <w:numPr>
          <w:ilvl w:val="0"/>
          <w:numId w:val="48"/>
        </w:numPr>
        <w:ind w:left="993" w:firstLine="0"/>
      </w:pPr>
      <w:r w:rsidRPr="0041604B">
        <w:rPr>
          <w:b/>
        </w:rPr>
        <w:t>Зона С</w:t>
      </w:r>
      <w:r w:rsidR="00A24D5C">
        <w:rPr>
          <w:b/>
        </w:rPr>
        <w:t>5</w:t>
      </w:r>
      <w:r>
        <w:t xml:space="preserve"> – зона дачных объединений;</w:t>
      </w:r>
    </w:p>
    <w:p w:rsidR="001B4CB5" w:rsidRDefault="001B4CB5" w:rsidP="00ED25D3">
      <w:pPr>
        <w:pStyle w:val="a3"/>
        <w:numPr>
          <w:ilvl w:val="0"/>
          <w:numId w:val="48"/>
        </w:numPr>
        <w:ind w:left="993" w:firstLine="0"/>
      </w:pPr>
      <w:r w:rsidRPr="0041604B">
        <w:rPr>
          <w:b/>
        </w:rPr>
        <w:t>Зона С6</w:t>
      </w:r>
      <w:r>
        <w:t xml:space="preserve"> – зона сельскохозяйствен</w:t>
      </w:r>
      <w:r w:rsidR="003C78B1">
        <w:t>н</w:t>
      </w:r>
      <w:r>
        <w:t>ых предприятий.</w:t>
      </w:r>
    </w:p>
    <w:p w:rsidR="00477D46" w:rsidRPr="000D5883" w:rsidRDefault="007253F9" w:rsidP="00A24B4B">
      <w:pPr>
        <w:rPr>
          <w:b/>
        </w:rPr>
      </w:pPr>
      <w:r w:rsidRPr="00A24B4B">
        <w:rPr>
          <w:b/>
        </w:rPr>
        <w:t>8</w:t>
      </w:r>
      <w:r w:rsidR="00477D46" w:rsidRPr="002E43F7">
        <w:rPr>
          <w:b/>
        </w:rPr>
        <w:t xml:space="preserve">. </w:t>
      </w:r>
      <w:r w:rsidR="001B4CB5" w:rsidRPr="002E43F7">
        <w:rPr>
          <w:b/>
        </w:rPr>
        <w:t>Зона</w:t>
      </w:r>
      <w:r w:rsidR="00477D46" w:rsidRPr="000D5883">
        <w:rPr>
          <w:b/>
        </w:rPr>
        <w:t xml:space="preserve"> специального назначения</w:t>
      </w:r>
      <w:r w:rsidR="00477D46" w:rsidRPr="00A24B4B">
        <w:rPr>
          <w:b/>
        </w:rPr>
        <w:t>:</w:t>
      </w:r>
    </w:p>
    <w:p w:rsidR="004E11C2" w:rsidRDefault="001B4CB5" w:rsidP="00477D46">
      <w:pPr>
        <w:pStyle w:val="a3"/>
        <w:numPr>
          <w:ilvl w:val="0"/>
          <w:numId w:val="26"/>
        </w:numPr>
      </w:pPr>
      <w:r>
        <w:rPr>
          <w:b/>
        </w:rPr>
        <w:t>ЗонаК</w:t>
      </w:r>
      <w:r w:rsidR="00477D46" w:rsidRPr="000D5883">
        <w:t xml:space="preserve"> – </w:t>
      </w:r>
      <w:r>
        <w:t>зона ритуального назначения</w:t>
      </w:r>
      <w:r w:rsidR="004E11C2">
        <w:t>;</w:t>
      </w:r>
    </w:p>
    <w:p w:rsidR="00477D46" w:rsidRPr="000D5883" w:rsidRDefault="004E11C2" w:rsidP="004E11C2">
      <w:pPr>
        <w:pStyle w:val="a3"/>
        <w:numPr>
          <w:ilvl w:val="0"/>
          <w:numId w:val="26"/>
        </w:numPr>
      </w:pPr>
      <w:r w:rsidRPr="000D5883">
        <w:rPr>
          <w:b/>
        </w:rPr>
        <w:t>Зона</w:t>
      </w:r>
      <w:r>
        <w:rPr>
          <w:b/>
        </w:rPr>
        <w:t>КЗ</w:t>
      </w:r>
      <w:r w:rsidRPr="000D5883">
        <w:t xml:space="preserve"> – зона </w:t>
      </w:r>
      <w:r>
        <w:t>зеленыхнасаждений, выполняющих специальную функцию</w:t>
      </w:r>
      <w:r w:rsidR="00477D46" w:rsidRPr="000D5883">
        <w:t>.</w:t>
      </w:r>
    </w:p>
    <w:p w:rsidR="006706E8" w:rsidRPr="000D5883" w:rsidRDefault="006706E8" w:rsidP="002C6102">
      <w:pPr>
        <w:pStyle w:val="3"/>
      </w:pPr>
      <w:bookmarkStart w:id="48" w:name="_Toc385324964"/>
      <w:r w:rsidRPr="000D5883">
        <w:t>Статья 32. Виды зон с особыми условиями использования территори</w:t>
      </w:r>
      <w:r w:rsidR="001079B7">
        <w:t>и</w:t>
      </w:r>
      <w:r w:rsidRPr="000D5883">
        <w:t xml:space="preserve">, обозначенных карте градостроительного зонирования </w:t>
      </w:r>
      <w:r w:rsidR="00630F84">
        <w:t>в части</w:t>
      </w:r>
      <w:r w:rsidR="001C62A5">
        <w:t xml:space="preserve">границ </w:t>
      </w:r>
      <w:r w:rsidRPr="000D5883">
        <w:t>зон с особыми условиями использования территории</w:t>
      </w:r>
      <w:bookmarkEnd w:id="48"/>
    </w:p>
    <w:p w:rsidR="006706E8" w:rsidRPr="000D5883" w:rsidRDefault="006706E8" w:rsidP="006706E8">
      <w:r w:rsidRPr="000D5883">
        <w:t>Переченьзон с особыми условиями использования территорий устанавливается в соответствии с требованиями законодательства Российской Федерации.</w:t>
      </w:r>
    </w:p>
    <w:p w:rsidR="006706E8" w:rsidRPr="000D5883" w:rsidRDefault="006706E8" w:rsidP="002C6102">
      <w:pPr>
        <w:pStyle w:val="1"/>
      </w:pPr>
      <w:bookmarkStart w:id="49" w:name="_Toc385324965"/>
      <w:r w:rsidRPr="000D5883">
        <w:lastRenderedPageBreak/>
        <w:t>Часть III. ГРАДОСТРОИТЕЛЬНЫЕ РЕГЛАМЕНТЫ</w:t>
      </w:r>
      <w:bookmarkEnd w:id="49"/>
    </w:p>
    <w:p w:rsidR="006706E8" w:rsidRPr="000D5883" w:rsidRDefault="006706E8" w:rsidP="002C6102">
      <w:pPr>
        <w:pStyle w:val="2"/>
      </w:pPr>
      <w:bookmarkStart w:id="50" w:name="_Toc385324966"/>
      <w:r w:rsidRPr="000D5883">
        <w:t>Глава 12.ГРАДОСТРОИТЕЛЬНЫЕ РЕГЛАМЕНТЫ</w:t>
      </w:r>
      <w:bookmarkEnd w:id="50"/>
    </w:p>
    <w:p w:rsidR="006706E8" w:rsidRPr="000D5883" w:rsidRDefault="006706E8" w:rsidP="006706E8">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477D46" w:rsidRPr="000D5883" w:rsidRDefault="009071A9" w:rsidP="002C6102">
      <w:pPr>
        <w:pStyle w:val="3"/>
      </w:pPr>
      <w:bookmarkStart w:id="51" w:name="_Toc385324967"/>
      <w:r>
        <w:t>м</w:t>
      </w:r>
      <w:r w:rsidR="007703AB" w:rsidRPr="000D5883">
        <w:t xml:space="preserve">Статья 33. </w:t>
      </w:r>
      <w:r w:rsidR="00477D46" w:rsidRPr="000D5883">
        <w:t xml:space="preserve">Зона застройки индивидуальными отдельно стоящими </w:t>
      </w:r>
      <w:r w:rsidR="00A02EC3">
        <w:t xml:space="preserve">жилыми </w:t>
      </w:r>
      <w:r w:rsidR="00477D46" w:rsidRPr="000D5883">
        <w:t>домами (кодовое обозначение зоны – Ж1)</w:t>
      </w:r>
      <w:bookmarkEnd w:id="51"/>
    </w:p>
    <w:p w:rsidR="00477D46" w:rsidRPr="000D5883" w:rsidRDefault="007703AB" w:rsidP="007703AB">
      <w:r w:rsidRPr="000D5883">
        <w:t xml:space="preserve">1. </w:t>
      </w:r>
      <w:r w:rsidR="00477D46" w:rsidRPr="000D5883">
        <w:t xml:space="preserve">Основные виды разрешенного использования: </w:t>
      </w:r>
    </w:p>
    <w:p w:rsidR="00381273" w:rsidRPr="00381273" w:rsidRDefault="00381273" w:rsidP="00381273">
      <w:pPr>
        <w:pStyle w:val="a3"/>
        <w:numPr>
          <w:ilvl w:val="0"/>
          <w:numId w:val="27"/>
        </w:numPr>
      </w:pPr>
      <w:r w:rsidRPr="00381273">
        <w:t>для индивидуального жилищного строительства;</w:t>
      </w:r>
    </w:p>
    <w:p w:rsidR="00381273" w:rsidRPr="00381273" w:rsidRDefault="00381273" w:rsidP="00381273">
      <w:pPr>
        <w:pStyle w:val="a3"/>
        <w:numPr>
          <w:ilvl w:val="0"/>
          <w:numId w:val="27"/>
        </w:numPr>
      </w:pPr>
      <w:r w:rsidRPr="00381273">
        <w:t>для размещения и эксплуатации объектов теплоснабжения;</w:t>
      </w:r>
    </w:p>
    <w:p w:rsidR="00381273" w:rsidRPr="00381273" w:rsidRDefault="00381273" w:rsidP="00381273">
      <w:pPr>
        <w:pStyle w:val="a3"/>
        <w:numPr>
          <w:ilvl w:val="0"/>
          <w:numId w:val="27"/>
        </w:numPr>
      </w:pPr>
      <w:r w:rsidRPr="00381273">
        <w:t>для размещения и эксплуатации объектов электроснабжения;</w:t>
      </w:r>
    </w:p>
    <w:p w:rsidR="00381273" w:rsidRPr="00381273" w:rsidRDefault="00381273" w:rsidP="00381273">
      <w:pPr>
        <w:pStyle w:val="a3"/>
        <w:numPr>
          <w:ilvl w:val="0"/>
          <w:numId w:val="27"/>
        </w:numPr>
      </w:pPr>
      <w:r w:rsidRPr="00381273">
        <w:t>для размещения и эксплуатации объектов газоснабжения;</w:t>
      </w:r>
    </w:p>
    <w:p w:rsidR="00381273" w:rsidRPr="00381273" w:rsidRDefault="00381273" w:rsidP="00381273">
      <w:pPr>
        <w:pStyle w:val="a3"/>
        <w:numPr>
          <w:ilvl w:val="0"/>
          <w:numId w:val="27"/>
        </w:numPr>
      </w:pPr>
      <w:r w:rsidRPr="00381273">
        <w:t>для размещения и эксплуатации объектов водоснабжения и водоотведения;</w:t>
      </w:r>
    </w:p>
    <w:p w:rsidR="00381273" w:rsidRPr="00381273" w:rsidRDefault="00381273" w:rsidP="00381273">
      <w:pPr>
        <w:pStyle w:val="a3"/>
        <w:numPr>
          <w:ilvl w:val="0"/>
          <w:numId w:val="27"/>
        </w:numPr>
      </w:pPr>
      <w:r w:rsidRPr="00381273">
        <w:t>для размещения и эксплуатации объектов связи;</w:t>
      </w:r>
    </w:p>
    <w:p w:rsidR="00477D46" w:rsidRPr="00F01D8E" w:rsidRDefault="00D637C0" w:rsidP="00D637C0">
      <w:pPr>
        <w:pStyle w:val="a3"/>
        <w:numPr>
          <w:ilvl w:val="0"/>
          <w:numId w:val="27"/>
        </w:numPr>
      </w:pPr>
      <w:r>
        <w:t>для размещения и эксплуатации зеленых насаждений, парков и скверов</w:t>
      </w:r>
      <w:r w:rsidRPr="000D5883">
        <w:t>.</w:t>
      </w:r>
    </w:p>
    <w:p w:rsidR="00477D46" w:rsidRPr="000D5883" w:rsidRDefault="007703AB" w:rsidP="007703AB">
      <w:r w:rsidRPr="000D5883">
        <w:t xml:space="preserve">2. </w:t>
      </w:r>
      <w:r w:rsidR="00477D46" w:rsidRPr="000D5883">
        <w:t xml:space="preserve">Вспомогательные виды разрешенного использования: </w:t>
      </w:r>
    </w:p>
    <w:p w:rsidR="00D11CAB" w:rsidRPr="000D5883" w:rsidRDefault="00D637C0" w:rsidP="00F01D8E">
      <w:pPr>
        <w:pStyle w:val="a3"/>
        <w:numPr>
          <w:ilvl w:val="0"/>
          <w:numId w:val="28"/>
        </w:numPr>
      </w:pPr>
      <w:r>
        <w:t>для размещения и эксплуатации объектов обслуживания жилой застройки</w:t>
      </w:r>
      <w:r w:rsidR="00F01D8E">
        <w:t>.</w:t>
      </w:r>
    </w:p>
    <w:p w:rsidR="00477D46" w:rsidRPr="000D5883" w:rsidRDefault="007703AB" w:rsidP="007703AB">
      <w:r w:rsidRPr="000D5883">
        <w:t xml:space="preserve">3. </w:t>
      </w:r>
      <w:r w:rsidR="00477D46" w:rsidRPr="000D5883">
        <w:t xml:space="preserve">Условно разрешенные виды использования: </w:t>
      </w:r>
    </w:p>
    <w:p w:rsidR="00C11F98" w:rsidRDefault="00C11F98" w:rsidP="00C11F98">
      <w:pPr>
        <w:pStyle w:val="a3"/>
        <w:numPr>
          <w:ilvl w:val="0"/>
          <w:numId w:val="28"/>
        </w:numPr>
      </w:pPr>
      <w:r>
        <w:t>для ведения личного подсобного хозяйства с правом возведения жилого дома;</w:t>
      </w:r>
    </w:p>
    <w:p w:rsidR="00D637C0" w:rsidRPr="00392D12" w:rsidRDefault="00D637C0" w:rsidP="00D637C0">
      <w:pPr>
        <w:pStyle w:val="a3"/>
        <w:numPr>
          <w:ilvl w:val="0"/>
          <w:numId w:val="28"/>
        </w:numPr>
      </w:pPr>
      <w:r>
        <w:t>для размещения и эксплуатации объектов обслуживания жилой застройки;</w:t>
      </w:r>
    </w:p>
    <w:p w:rsidR="00D637C0" w:rsidRDefault="00D637C0" w:rsidP="00D637C0">
      <w:pPr>
        <w:pStyle w:val="a3"/>
        <w:numPr>
          <w:ilvl w:val="0"/>
          <w:numId w:val="28"/>
        </w:numPr>
      </w:pPr>
      <w:r>
        <w:t>для размещения и эксплуатации объектов коммунального обслуживания;</w:t>
      </w:r>
    </w:p>
    <w:p w:rsidR="00D637C0" w:rsidRDefault="00D637C0" w:rsidP="00D637C0">
      <w:pPr>
        <w:pStyle w:val="a3"/>
        <w:numPr>
          <w:ilvl w:val="0"/>
          <w:numId w:val="28"/>
        </w:numPr>
      </w:pPr>
      <w:r>
        <w:t>для размещения и эксплуатации объектов бытового обслуживания;</w:t>
      </w:r>
    </w:p>
    <w:p w:rsidR="00D637C0" w:rsidRDefault="00D637C0" w:rsidP="00D637C0">
      <w:pPr>
        <w:pStyle w:val="a3"/>
        <w:numPr>
          <w:ilvl w:val="0"/>
          <w:numId w:val="28"/>
        </w:numPr>
      </w:pPr>
      <w:r>
        <w:t>для размещения и эксплуатации объектов социального обслуживания;</w:t>
      </w:r>
    </w:p>
    <w:p w:rsidR="00D637C0" w:rsidRDefault="00D637C0" w:rsidP="00D637C0">
      <w:pPr>
        <w:pStyle w:val="a3"/>
        <w:numPr>
          <w:ilvl w:val="0"/>
          <w:numId w:val="28"/>
        </w:numPr>
      </w:pPr>
      <w:r>
        <w:t>для размещения и эксплуатации магазина;</w:t>
      </w:r>
    </w:p>
    <w:p w:rsidR="00D637C0" w:rsidRDefault="00D637C0" w:rsidP="00D637C0">
      <w:pPr>
        <w:pStyle w:val="a3"/>
        <w:numPr>
          <w:ilvl w:val="0"/>
          <w:numId w:val="28"/>
        </w:numPr>
      </w:pPr>
      <w:r>
        <w:t>для размещения и эксплуатации объектов общественного питания;</w:t>
      </w:r>
    </w:p>
    <w:p w:rsidR="00D637C0" w:rsidRDefault="00D637C0" w:rsidP="00D637C0">
      <w:pPr>
        <w:pStyle w:val="a3"/>
        <w:numPr>
          <w:ilvl w:val="0"/>
          <w:numId w:val="28"/>
        </w:numPr>
      </w:pPr>
      <w:r>
        <w:t>для размещения и эксплуатации объектов образования и просвещения;</w:t>
      </w:r>
    </w:p>
    <w:p w:rsidR="00D637C0" w:rsidRDefault="00D637C0" w:rsidP="00D637C0">
      <w:pPr>
        <w:pStyle w:val="a3"/>
        <w:numPr>
          <w:ilvl w:val="0"/>
          <w:numId w:val="28"/>
        </w:numPr>
      </w:pPr>
      <w:r>
        <w:t>для размещения и эксплуатации объектов религиозного назначения;</w:t>
      </w:r>
    </w:p>
    <w:p w:rsidR="00D637C0" w:rsidRPr="00FD077A" w:rsidRDefault="00D637C0" w:rsidP="00D637C0">
      <w:pPr>
        <w:pStyle w:val="a3"/>
        <w:numPr>
          <w:ilvl w:val="0"/>
          <w:numId w:val="28"/>
        </w:numPr>
      </w:pPr>
      <w:r>
        <w:t>для размещения и эксплуатации объектов спорта;</w:t>
      </w:r>
    </w:p>
    <w:p w:rsidR="000D5883" w:rsidRPr="000D5883" w:rsidRDefault="00D637C0" w:rsidP="00D637C0">
      <w:pPr>
        <w:pStyle w:val="a3"/>
        <w:numPr>
          <w:ilvl w:val="0"/>
          <w:numId w:val="31"/>
        </w:numPr>
      </w:pPr>
      <w:r>
        <w:t>для размещения и эксплуатации объектов обслуживания автотранспорта</w:t>
      </w:r>
      <w:r w:rsidR="00F01D8E">
        <w:t>.</w:t>
      </w:r>
    </w:p>
    <w:p w:rsidR="00F01D8E" w:rsidRDefault="007703AB" w:rsidP="00F01D8E">
      <w:r w:rsidRPr="000D5883">
        <w:lastRenderedPageBreak/>
        <w:t xml:space="preserve">4. </w:t>
      </w:r>
      <w:r w:rsidR="00F01D8E"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01D8E">
        <w:rPr>
          <w:rStyle w:val="af2"/>
        </w:rPr>
        <w:footnoteReference w:id="2"/>
      </w:r>
      <w:r w:rsidR="00F01D8E">
        <w:t>:</w:t>
      </w:r>
    </w:p>
    <w:p w:rsidR="00F01D8E" w:rsidRPr="00265CC9" w:rsidRDefault="00F01D8E" w:rsidP="00F01D8E">
      <w:pPr>
        <w:pStyle w:val="a3"/>
        <w:numPr>
          <w:ilvl w:val="0"/>
          <w:numId w:val="28"/>
        </w:numPr>
      </w:pPr>
      <w:r>
        <w:t>м</w:t>
      </w:r>
      <w:r w:rsidRPr="00265CC9">
        <w:t>инимальная</w:t>
      </w:r>
      <w:r w:rsidR="009071A9">
        <w:t xml:space="preserve"> площадь земельного участка – 60</w:t>
      </w:r>
      <w:r w:rsidRPr="00265CC9">
        <w:t>0 кв.м</w:t>
      </w:r>
      <w:r>
        <w:t>;</w:t>
      </w:r>
    </w:p>
    <w:p w:rsidR="00F01D8E" w:rsidRPr="00265CC9" w:rsidRDefault="00F01D8E" w:rsidP="00F01D8E">
      <w:pPr>
        <w:pStyle w:val="a3"/>
        <w:numPr>
          <w:ilvl w:val="0"/>
          <w:numId w:val="28"/>
        </w:numPr>
      </w:pPr>
      <w:r>
        <w:t>м</w:t>
      </w:r>
      <w:r w:rsidRPr="00265CC9">
        <w:t>аксимальная площадь земельного участка – 2000 кв.м</w:t>
      </w:r>
      <w:r>
        <w:t>;</w:t>
      </w:r>
    </w:p>
    <w:p w:rsidR="00F01D8E" w:rsidRDefault="00F01D8E" w:rsidP="00F01D8E">
      <w:pPr>
        <w:pStyle w:val="a3"/>
        <w:numPr>
          <w:ilvl w:val="0"/>
          <w:numId w:val="28"/>
        </w:numPr>
      </w:pPr>
      <w:r>
        <w:t>м</w:t>
      </w:r>
      <w:r w:rsidRPr="00265CC9">
        <w:t>инимальный отступ здания, строения</w:t>
      </w:r>
      <w:r>
        <w:t xml:space="preserve">, </w:t>
      </w:r>
      <w:r w:rsidRPr="00265CC9">
        <w:t>сооружения (жило</w:t>
      </w:r>
      <w:r>
        <w:t>го дома) от красных линий улиц – 5 м;</w:t>
      </w:r>
    </w:p>
    <w:p w:rsidR="00F01D8E" w:rsidRPr="00265CC9" w:rsidRDefault="00F01D8E" w:rsidP="00F01D8E">
      <w:pPr>
        <w:pStyle w:val="a3"/>
        <w:numPr>
          <w:ilvl w:val="0"/>
          <w:numId w:val="28"/>
        </w:numPr>
      </w:pPr>
      <w:r>
        <w:t>м</w:t>
      </w:r>
      <w:r w:rsidRPr="00265CC9">
        <w:t>инимальный отступ здания, строения</w:t>
      </w:r>
      <w:r>
        <w:t>,</w:t>
      </w:r>
      <w:r w:rsidRPr="00265CC9">
        <w:t xml:space="preserve"> сооружения (жило</w:t>
      </w:r>
      <w:r>
        <w:t>го дома) от красных линий проездов – 3 м;</w:t>
      </w:r>
    </w:p>
    <w:p w:rsidR="00F01D8E" w:rsidRPr="00265CC9" w:rsidRDefault="00F01D8E" w:rsidP="00F01D8E">
      <w:pPr>
        <w:pStyle w:val="a3"/>
        <w:numPr>
          <w:ilvl w:val="0"/>
          <w:numId w:val="28"/>
        </w:numPr>
      </w:pPr>
      <w:r>
        <w:t>минимальный отступ</w:t>
      </w:r>
      <w:r w:rsidRPr="00265CC9">
        <w:t xml:space="preserve"> объектов капитального строительства нежилого назначения (хозяйственных построек) от красных линий </w:t>
      </w:r>
      <w:r>
        <w:t xml:space="preserve">улиц и проездов </w:t>
      </w:r>
      <w:r w:rsidRPr="00265CC9">
        <w:t>- 5 м</w:t>
      </w:r>
      <w:r>
        <w:t>;</w:t>
      </w:r>
    </w:p>
    <w:p w:rsidR="00F01D8E" w:rsidRPr="00265CC9" w:rsidRDefault="00F01D8E" w:rsidP="00F01D8E">
      <w:pPr>
        <w:pStyle w:val="a3"/>
        <w:numPr>
          <w:ilvl w:val="0"/>
          <w:numId w:val="28"/>
        </w:numPr>
      </w:pPr>
      <w:r>
        <w:t>м</w:t>
      </w:r>
      <w:r w:rsidRPr="00265CC9">
        <w:t>инимальный отступ зданий, строений</w:t>
      </w:r>
      <w:r>
        <w:t>,</w:t>
      </w:r>
      <w:r w:rsidRPr="00265CC9">
        <w:t xml:space="preserve"> сооружений (жилого дома) от границы соседнего земельного участка – 3 м</w:t>
      </w:r>
      <w:r>
        <w:t>;</w:t>
      </w:r>
    </w:p>
    <w:p w:rsidR="00F01D8E" w:rsidRDefault="00F01D8E" w:rsidP="00F01D8E">
      <w:pPr>
        <w:pStyle w:val="a3"/>
        <w:numPr>
          <w:ilvl w:val="0"/>
          <w:numId w:val="28"/>
        </w:numPr>
      </w:pPr>
      <w:r>
        <w:t>м</w:t>
      </w:r>
      <w:r w:rsidRPr="00265CC9">
        <w:t>инимальный отступ постройки для содержания скота и птицы от границы соседнего земельного участка – 4 м</w:t>
      </w:r>
      <w:r>
        <w:t>;</w:t>
      </w:r>
    </w:p>
    <w:p w:rsidR="00F01D8E" w:rsidRDefault="00F01D8E" w:rsidP="00F01D8E">
      <w:pPr>
        <w:pStyle w:val="a3"/>
        <w:numPr>
          <w:ilvl w:val="0"/>
          <w:numId w:val="28"/>
        </w:numPr>
      </w:pPr>
      <w:r>
        <w:t xml:space="preserve">минимальный отступ других построек от границы соседнего земельного участка </w:t>
      </w:r>
      <w:r w:rsidRPr="00265CC9">
        <w:t xml:space="preserve">– </w:t>
      </w:r>
      <w:r>
        <w:t>1</w:t>
      </w:r>
      <w:r w:rsidRPr="00265CC9">
        <w:t xml:space="preserve"> м</w:t>
      </w:r>
      <w:r>
        <w:t>;</w:t>
      </w:r>
    </w:p>
    <w:p w:rsidR="00F01D8E" w:rsidRPr="00265CC9" w:rsidRDefault="00F01D8E" w:rsidP="00F01D8E">
      <w:pPr>
        <w:pStyle w:val="a3"/>
        <w:numPr>
          <w:ilvl w:val="0"/>
          <w:numId w:val="28"/>
        </w:numPr>
      </w:pPr>
      <w:r>
        <w:t>п</w:t>
      </w:r>
      <w:r w:rsidRPr="00265CC9">
        <w:t>редельное количество этажей здания, строения, сооружения (жилого дома) - 3 этажа;</w:t>
      </w:r>
    </w:p>
    <w:p w:rsidR="00F01D8E" w:rsidRPr="00265CC9" w:rsidRDefault="00F01D8E" w:rsidP="00F01D8E">
      <w:pPr>
        <w:pStyle w:val="a3"/>
        <w:numPr>
          <w:ilvl w:val="0"/>
          <w:numId w:val="28"/>
        </w:numPr>
      </w:pPr>
      <w:r>
        <w:t>п</w:t>
      </w:r>
      <w:r w:rsidRPr="00265CC9">
        <w:t>редельное</w:t>
      </w:r>
      <w:r>
        <w:t xml:space="preserve"> количество этажей</w:t>
      </w:r>
      <w:r w:rsidRPr="00265CC9">
        <w:t xml:space="preserve"> объект</w:t>
      </w:r>
      <w:r>
        <w:t>ов</w:t>
      </w:r>
      <w:r w:rsidRPr="00265CC9">
        <w:t xml:space="preserve"> капитального строительства нежилого назначения (хозяйственной постройки) – 2 этажа</w:t>
      </w:r>
      <w:r>
        <w:t>;</w:t>
      </w:r>
    </w:p>
    <w:p w:rsidR="00F01D8E" w:rsidRPr="00265CC9" w:rsidRDefault="00F01D8E" w:rsidP="00F01D8E">
      <w:pPr>
        <w:pStyle w:val="a3"/>
        <w:numPr>
          <w:ilvl w:val="0"/>
          <w:numId w:val="28"/>
        </w:numPr>
      </w:pPr>
      <w:r>
        <w:t>м</w:t>
      </w:r>
      <w:r w:rsidRPr="00265CC9">
        <w:t>аксимальное количество машино-мест для хранения индивидуального автотранспорта на территории земельных участков – 2;</w:t>
      </w:r>
    </w:p>
    <w:p w:rsidR="004178C1" w:rsidRDefault="004178C1" w:rsidP="004178C1">
      <w:pPr>
        <w:pStyle w:val="a3"/>
        <w:numPr>
          <w:ilvl w:val="0"/>
          <w:numId w:val="28"/>
        </w:numPr>
      </w:pPr>
      <w:r>
        <w:t>м</w:t>
      </w:r>
      <w:r w:rsidRPr="00265CC9">
        <w:t>аксимальный коэффициент застройки земельного участка</w:t>
      </w:r>
      <w:r>
        <w:t xml:space="preserve"> (при площади земельного участка менее 800 кв. м)</w:t>
      </w:r>
      <w:r w:rsidRPr="00265CC9">
        <w:t xml:space="preserve"> – </w:t>
      </w:r>
      <w:r>
        <w:t>0,3;</w:t>
      </w:r>
    </w:p>
    <w:p w:rsidR="004178C1" w:rsidRPr="00265CC9" w:rsidRDefault="004178C1" w:rsidP="004178C1">
      <w:pPr>
        <w:pStyle w:val="a3"/>
        <w:numPr>
          <w:ilvl w:val="0"/>
          <w:numId w:val="28"/>
        </w:numPr>
      </w:pPr>
      <w:r>
        <w:t>м</w:t>
      </w:r>
      <w:r w:rsidRPr="00265CC9">
        <w:t>аксимальный коэффициент застройки земельного участка</w:t>
      </w:r>
      <w:r>
        <w:t xml:space="preserve"> (при площади земельного участка более 800 кв. м)</w:t>
      </w:r>
      <w:r w:rsidRPr="00265CC9">
        <w:t xml:space="preserve"> – </w:t>
      </w:r>
      <w:r>
        <w:t>0,2;</w:t>
      </w:r>
    </w:p>
    <w:p w:rsidR="004178C1" w:rsidRDefault="004178C1" w:rsidP="004178C1">
      <w:pPr>
        <w:pStyle w:val="a3"/>
        <w:numPr>
          <w:ilvl w:val="0"/>
          <w:numId w:val="28"/>
        </w:numPr>
      </w:pPr>
      <w:r>
        <w:t>м</w:t>
      </w:r>
      <w:r w:rsidRPr="00265CC9">
        <w:t>аксимальный коэффициент плотности застройки земельного участка</w:t>
      </w:r>
      <w:r>
        <w:t xml:space="preserve"> (при площади земельного участка менее 800 кв. м) </w:t>
      </w:r>
      <w:r w:rsidRPr="00265CC9">
        <w:t xml:space="preserve">– </w:t>
      </w:r>
      <w:r>
        <w:t>0,6</w:t>
      </w:r>
      <w:r w:rsidRPr="00265CC9">
        <w:t>;</w:t>
      </w:r>
    </w:p>
    <w:p w:rsidR="004178C1" w:rsidRPr="00265CC9" w:rsidRDefault="004178C1" w:rsidP="004178C1">
      <w:pPr>
        <w:pStyle w:val="a3"/>
        <w:numPr>
          <w:ilvl w:val="0"/>
          <w:numId w:val="28"/>
        </w:numPr>
      </w:pPr>
      <w:r>
        <w:t>м</w:t>
      </w:r>
      <w:r w:rsidRPr="00265CC9">
        <w:t>аксимальный коэффициент плотности застройки земельного участка</w:t>
      </w:r>
      <w:r>
        <w:t xml:space="preserve"> (при площади земельного участка менее 800 кв. м) </w:t>
      </w:r>
      <w:r w:rsidRPr="00265CC9">
        <w:t xml:space="preserve">– </w:t>
      </w:r>
      <w:r>
        <w:t>0,4</w:t>
      </w:r>
      <w:r w:rsidRPr="00265CC9">
        <w:t>;</w:t>
      </w:r>
    </w:p>
    <w:p w:rsidR="00F01D8E" w:rsidRPr="00265CC9" w:rsidRDefault="00F01D8E" w:rsidP="00F01D8E">
      <w:pPr>
        <w:pStyle w:val="a3"/>
        <w:numPr>
          <w:ilvl w:val="0"/>
          <w:numId w:val="28"/>
        </w:numPr>
      </w:pPr>
      <w:r>
        <w:t>м</w:t>
      </w:r>
      <w:r w:rsidRPr="00265CC9">
        <w:t>инимальный коэффициент озеленения территории в границах земельного участка – 0,4;</w:t>
      </w:r>
    </w:p>
    <w:p w:rsidR="00F01D8E" w:rsidRPr="00265CC9" w:rsidRDefault="00F01D8E" w:rsidP="00F01D8E">
      <w:pPr>
        <w:pStyle w:val="a3"/>
        <w:numPr>
          <w:ilvl w:val="0"/>
          <w:numId w:val="28"/>
        </w:numPr>
      </w:pPr>
      <w:r>
        <w:lastRenderedPageBreak/>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F01D8E" w:rsidRPr="00265CC9" w:rsidRDefault="00F01D8E" w:rsidP="002918F6">
      <w:pPr>
        <w:pStyle w:val="a3"/>
        <w:numPr>
          <w:ilvl w:val="0"/>
          <w:numId w:val="28"/>
        </w:numPr>
      </w:pPr>
      <w:r>
        <w:t>м</w:t>
      </w:r>
      <w:r w:rsidRPr="00265CC9">
        <w:t>аксимальная высота ограждений земельных участков – 2 м</w:t>
      </w:r>
      <w:r>
        <w:t>.</w:t>
      </w:r>
    </w:p>
    <w:p w:rsidR="00F01D8E" w:rsidRPr="00265CC9" w:rsidRDefault="00F01D8E" w:rsidP="00F01D8E">
      <w:pPr>
        <w:pStyle w:val="a3"/>
        <w:ind w:left="0"/>
      </w:pPr>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F01D8E" w:rsidRDefault="00F01D8E" w:rsidP="00F01D8E">
      <w:pPr>
        <w:pStyle w:val="a3"/>
        <w:ind w:left="0"/>
      </w:pPr>
      <w:r>
        <w:t>Б</w:t>
      </w:r>
      <w:r w:rsidRPr="00265CC9">
        <w:t>локировка</w:t>
      </w:r>
      <w:r w:rsidRPr="003203C4">
        <w:t xml:space="preserve">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F01D8E" w:rsidRPr="000D5883" w:rsidRDefault="00F01D8E" w:rsidP="00F01D8E">
      <w:r w:rsidRPr="000D5883">
        <w:t>Вид ограждения и его высота со стороны главного фасада должны быть единообразными, могут выполняться сплошными непрозрачными, на границе с соседними участками сетчатые или решетчатые.</w:t>
      </w:r>
    </w:p>
    <w:p w:rsidR="00F01D8E" w:rsidRPr="000D5883" w:rsidRDefault="00F01D8E" w:rsidP="00F01D8E">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F01D8E" w:rsidRPr="000D5883" w:rsidRDefault="00F01D8E" w:rsidP="00F01D8E">
      <w:r w:rsidRPr="000D5883">
        <w:t xml:space="preserve">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F01D8E" w:rsidP="00F01D8E">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w:t>
      </w:r>
      <w:r>
        <w:t>о строительства».</w:t>
      </w:r>
    </w:p>
    <w:p w:rsidR="00477D46" w:rsidRPr="000D5883" w:rsidRDefault="007703AB" w:rsidP="002C6102">
      <w:pPr>
        <w:pStyle w:val="3"/>
      </w:pPr>
      <w:bookmarkStart w:id="52" w:name="_Toc385324968"/>
      <w:r w:rsidRPr="000D5883">
        <w:t>Статья 34</w:t>
      </w:r>
      <w:r w:rsidR="00477D46" w:rsidRPr="000D5883">
        <w:t xml:space="preserve">. Зона застройки малоэтажными </w:t>
      </w:r>
      <w:r w:rsidR="002918F6">
        <w:t>жилыми</w:t>
      </w:r>
      <w:r w:rsidR="00477D46" w:rsidRPr="000D5883">
        <w:t xml:space="preserve"> домами (кодовое обозначение зоны – Ж2)</w:t>
      </w:r>
      <w:bookmarkEnd w:id="52"/>
    </w:p>
    <w:p w:rsidR="00477D46" w:rsidRPr="00AB0356" w:rsidRDefault="007703AB" w:rsidP="00AB0356">
      <w:r w:rsidRPr="00AB0356">
        <w:t xml:space="preserve">1. </w:t>
      </w:r>
      <w:r w:rsidR="00477D46" w:rsidRPr="00AB0356">
        <w:t xml:space="preserve">Основные виды разрешенного использования: </w:t>
      </w:r>
    </w:p>
    <w:p w:rsidR="00D637C0" w:rsidRDefault="00D637C0" w:rsidP="00D637C0">
      <w:pPr>
        <w:pStyle w:val="a3"/>
        <w:numPr>
          <w:ilvl w:val="0"/>
          <w:numId w:val="29"/>
        </w:numPr>
      </w:pPr>
      <w:r>
        <w:t>для размещения малоэтажной жилой застройки;</w:t>
      </w:r>
    </w:p>
    <w:p w:rsidR="00381273" w:rsidRPr="00381273" w:rsidRDefault="00381273" w:rsidP="00381273">
      <w:pPr>
        <w:pStyle w:val="a3"/>
        <w:numPr>
          <w:ilvl w:val="0"/>
          <w:numId w:val="29"/>
        </w:numPr>
      </w:pPr>
      <w:r w:rsidRPr="00381273">
        <w:t>для размещения и эксплуатации объектов теплоснабжения;</w:t>
      </w:r>
    </w:p>
    <w:p w:rsidR="00381273" w:rsidRPr="00381273" w:rsidRDefault="00381273" w:rsidP="00381273">
      <w:pPr>
        <w:pStyle w:val="a3"/>
        <w:numPr>
          <w:ilvl w:val="0"/>
          <w:numId w:val="29"/>
        </w:numPr>
      </w:pPr>
      <w:r w:rsidRPr="00381273">
        <w:lastRenderedPageBreak/>
        <w:t>для размещения и эксплуатации объектов электроснабжения;</w:t>
      </w:r>
    </w:p>
    <w:p w:rsidR="00381273" w:rsidRPr="00381273" w:rsidRDefault="00381273" w:rsidP="00381273">
      <w:pPr>
        <w:pStyle w:val="a3"/>
        <w:numPr>
          <w:ilvl w:val="0"/>
          <w:numId w:val="29"/>
        </w:numPr>
      </w:pPr>
      <w:r w:rsidRPr="00381273">
        <w:t>для размещения и эксплуатации объектов газоснабжения;</w:t>
      </w:r>
    </w:p>
    <w:p w:rsidR="00381273" w:rsidRPr="00381273" w:rsidRDefault="00381273" w:rsidP="00381273">
      <w:pPr>
        <w:pStyle w:val="a3"/>
        <w:numPr>
          <w:ilvl w:val="0"/>
          <w:numId w:val="29"/>
        </w:numPr>
      </w:pPr>
      <w:r w:rsidRPr="00381273">
        <w:t>для размещения и эксплуатации объектов водоснабжения и водоотведения;</w:t>
      </w:r>
    </w:p>
    <w:p w:rsidR="00381273" w:rsidRPr="00381273" w:rsidRDefault="00381273" w:rsidP="00381273">
      <w:pPr>
        <w:pStyle w:val="a3"/>
        <w:numPr>
          <w:ilvl w:val="0"/>
          <w:numId w:val="29"/>
        </w:numPr>
      </w:pPr>
      <w:r w:rsidRPr="00381273">
        <w:t>для размещения и эксплуатации объектов связи;</w:t>
      </w:r>
    </w:p>
    <w:p w:rsidR="00D637C0" w:rsidRPr="000D5883" w:rsidRDefault="00D637C0" w:rsidP="00D637C0">
      <w:pPr>
        <w:pStyle w:val="a3"/>
        <w:numPr>
          <w:ilvl w:val="0"/>
          <w:numId w:val="29"/>
        </w:numPr>
      </w:pPr>
      <w:r>
        <w:t>для размещения и эксплуатации зеленых насаждений, парков и скверов</w:t>
      </w:r>
      <w:r w:rsidRPr="000D5883">
        <w:t>.</w:t>
      </w:r>
    </w:p>
    <w:p w:rsidR="00477D46" w:rsidRPr="000D5883" w:rsidRDefault="007703AB" w:rsidP="00AB0356">
      <w:r w:rsidRPr="000D5883">
        <w:t xml:space="preserve">2. </w:t>
      </w:r>
      <w:r w:rsidR="00477D46" w:rsidRPr="000D5883">
        <w:t xml:space="preserve">Вспомогательные виды разрешенного использования: </w:t>
      </w:r>
    </w:p>
    <w:p w:rsidR="00D11CAB" w:rsidRPr="000D5883" w:rsidRDefault="00D637C0" w:rsidP="002918F6">
      <w:pPr>
        <w:pStyle w:val="a3"/>
        <w:numPr>
          <w:ilvl w:val="0"/>
          <w:numId w:val="30"/>
        </w:numPr>
      </w:pPr>
      <w:r>
        <w:t>для размещения и эксплуатации объектов обслуживания жилой застройки.</w:t>
      </w:r>
    </w:p>
    <w:p w:rsidR="00477D46" w:rsidRPr="000D5883" w:rsidRDefault="007703AB" w:rsidP="00AB0356">
      <w:r w:rsidRPr="000D5883">
        <w:t xml:space="preserve">3. </w:t>
      </w:r>
      <w:r w:rsidR="00477D46" w:rsidRPr="000D5883">
        <w:t xml:space="preserve">Условно разрешенные виды использования: </w:t>
      </w:r>
    </w:p>
    <w:p w:rsidR="00D637C0" w:rsidRPr="00392D12" w:rsidRDefault="00D637C0" w:rsidP="00D637C0">
      <w:pPr>
        <w:pStyle w:val="a3"/>
        <w:numPr>
          <w:ilvl w:val="0"/>
          <w:numId w:val="28"/>
        </w:numPr>
      </w:pPr>
      <w:r>
        <w:t>для размещения и эксплуатации объектов обслуживания жилой застройки;</w:t>
      </w:r>
    </w:p>
    <w:p w:rsidR="00D637C0" w:rsidRDefault="00D637C0" w:rsidP="00D637C0">
      <w:pPr>
        <w:pStyle w:val="a3"/>
        <w:numPr>
          <w:ilvl w:val="0"/>
          <w:numId w:val="28"/>
        </w:numPr>
      </w:pPr>
      <w:r>
        <w:t>для размещения и эксплуатации объектов коммунального обслуживания;</w:t>
      </w:r>
    </w:p>
    <w:p w:rsidR="00D637C0" w:rsidRDefault="00D637C0" w:rsidP="00D637C0">
      <w:pPr>
        <w:pStyle w:val="a3"/>
        <w:numPr>
          <w:ilvl w:val="0"/>
          <w:numId w:val="28"/>
        </w:numPr>
      </w:pPr>
      <w:r>
        <w:t>для размещения и эксплуатации объектов бытового обслуживания;</w:t>
      </w:r>
    </w:p>
    <w:p w:rsidR="00D637C0" w:rsidRDefault="00D637C0" w:rsidP="00D637C0">
      <w:pPr>
        <w:pStyle w:val="a3"/>
        <w:numPr>
          <w:ilvl w:val="0"/>
          <w:numId w:val="28"/>
        </w:numPr>
      </w:pPr>
      <w:r>
        <w:t>для размещения и эксплуатации объектов социального обслуживания;</w:t>
      </w:r>
    </w:p>
    <w:p w:rsidR="00D637C0" w:rsidRDefault="00D637C0" w:rsidP="00D637C0">
      <w:pPr>
        <w:pStyle w:val="a3"/>
        <w:numPr>
          <w:ilvl w:val="0"/>
          <w:numId w:val="28"/>
        </w:numPr>
      </w:pPr>
      <w:r>
        <w:t>для размещения и эксплуатации магазина;</w:t>
      </w:r>
    </w:p>
    <w:p w:rsidR="00D637C0" w:rsidRDefault="00D637C0" w:rsidP="00D637C0">
      <w:pPr>
        <w:pStyle w:val="a3"/>
        <w:numPr>
          <w:ilvl w:val="0"/>
          <w:numId w:val="28"/>
        </w:numPr>
      </w:pPr>
      <w:r>
        <w:t>для размещения и эксплуатации объектов общественного питания;</w:t>
      </w:r>
    </w:p>
    <w:p w:rsidR="00D637C0" w:rsidRDefault="00D637C0" w:rsidP="00D637C0">
      <w:pPr>
        <w:pStyle w:val="a3"/>
        <w:numPr>
          <w:ilvl w:val="0"/>
          <w:numId w:val="28"/>
        </w:numPr>
      </w:pPr>
      <w:r>
        <w:t>для размещения и эксплуатации объектов образования и просвещения;</w:t>
      </w:r>
    </w:p>
    <w:p w:rsidR="00D637C0" w:rsidRDefault="00D637C0" w:rsidP="00D637C0">
      <w:pPr>
        <w:pStyle w:val="a3"/>
        <w:numPr>
          <w:ilvl w:val="0"/>
          <w:numId w:val="28"/>
        </w:numPr>
      </w:pPr>
      <w:r>
        <w:t>для размещения и эксплуатации объектов спорта;</w:t>
      </w:r>
    </w:p>
    <w:p w:rsidR="00D637C0" w:rsidRPr="00FD077A" w:rsidRDefault="00D637C0" w:rsidP="00D637C0">
      <w:pPr>
        <w:pStyle w:val="a3"/>
        <w:numPr>
          <w:ilvl w:val="0"/>
          <w:numId w:val="28"/>
        </w:numPr>
      </w:pPr>
      <w:r>
        <w:t>для размещения и эксплуатации объектов религиозного назначения;</w:t>
      </w:r>
    </w:p>
    <w:p w:rsidR="002918F6" w:rsidRDefault="00D637C0" w:rsidP="00D637C0">
      <w:pPr>
        <w:pStyle w:val="a3"/>
        <w:numPr>
          <w:ilvl w:val="0"/>
          <w:numId w:val="28"/>
        </w:numPr>
      </w:pPr>
      <w:r>
        <w:t>для размещения и эксплуатации объектов обслуживания автотранспорта.</w:t>
      </w:r>
    </w:p>
    <w:p w:rsidR="002918F6" w:rsidRDefault="002918F6" w:rsidP="002918F6">
      <w:r>
        <w:t xml:space="preserve">4. </w:t>
      </w: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Style w:val="af2"/>
        </w:rPr>
        <w:footnoteReference w:id="3"/>
      </w:r>
      <w:r>
        <w:t>:</w:t>
      </w:r>
    </w:p>
    <w:p w:rsidR="002918F6" w:rsidRPr="00265CC9" w:rsidRDefault="002918F6" w:rsidP="002918F6">
      <w:pPr>
        <w:pStyle w:val="a3"/>
        <w:numPr>
          <w:ilvl w:val="0"/>
          <w:numId w:val="28"/>
        </w:numPr>
      </w:pPr>
      <w:r>
        <w:t>м</w:t>
      </w:r>
      <w:r w:rsidRPr="00265CC9">
        <w:t>инимальная площадь земельного участка – 650 кв.м</w:t>
      </w:r>
      <w:r>
        <w:t>;</w:t>
      </w:r>
    </w:p>
    <w:p w:rsidR="002918F6" w:rsidRDefault="002918F6" w:rsidP="002918F6">
      <w:pPr>
        <w:pStyle w:val="a3"/>
        <w:numPr>
          <w:ilvl w:val="0"/>
          <w:numId w:val="28"/>
        </w:numPr>
      </w:pPr>
      <w:r>
        <w:t>м</w:t>
      </w:r>
      <w:r w:rsidRPr="00265CC9">
        <w:t>инимальный отступ здания, строения</w:t>
      </w:r>
      <w:r>
        <w:t>,</w:t>
      </w:r>
      <w:r w:rsidRPr="00265CC9">
        <w:t xml:space="preserve"> сооружения (жило</w:t>
      </w:r>
      <w:r>
        <w:t>го дома) от красных линий улиц – 5 м;</w:t>
      </w:r>
    </w:p>
    <w:p w:rsidR="002918F6" w:rsidRPr="00265CC9" w:rsidRDefault="002918F6" w:rsidP="002918F6">
      <w:pPr>
        <w:pStyle w:val="a3"/>
        <w:numPr>
          <w:ilvl w:val="0"/>
          <w:numId w:val="28"/>
        </w:numPr>
      </w:pPr>
      <w:r>
        <w:t>м</w:t>
      </w:r>
      <w:r w:rsidRPr="00265CC9">
        <w:t>инимальный отступ здания, строения</w:t>
      </w:r>
      <w:r>
        <w:t>,</w:t>
      </w:r>
      <w:r w:rsidRPr="00265CC9">
        <w:t xml:space="preserve"> сооружения (жило</w:t>
      </w:r>
      <w:r>
        <w:t>го дома) от красных линий проездов – 3 м;</w:t>
      </w:r>
    </w:p>
    <w:p w:rsidR="002918F6" w:rsidRPr="00265CC9" w:rsidRDefault="002918F6" w:rsidP="002918F6">
      <w:pPr>
        <w:pStyle w:val="a3"/>
        <w:numPr>
          <w:ilvl w:val="0"/>
          <w:numId w:val="28"/>
        </w:numPr>
      </w:pPr>
      <w:r>
        <w:t>м</w:t>
      </w:r>
      <w:r w:rsidRPr="00265CC9">
        <w:t>инимальный отступ объектов капитального строительства нежилого назначения (хозяйственных построек) от красных линий</w:t>
      </w:r>
      <w:r>
        <w:t xml:space="preserve"> улиц и проездов</w:t>
      </w:r>
      <w:r w:rsidRPr="00265CC9">
        <w:t xml:space="preserve"> - 5 м</w:t>
      </w:r>
      <w:r>
        <w:t>;</w:t>
      </w:r>
    </w:p>
    <w:p w:rsidR="002918F6" w:rsidRPr="00265CC9" w:rsidRDefault="002918F6" w:rsidP="002918F6">
      <w:pPr>
        <w:pStyle w:val="a3"/>
        <w:numPr>
          <w:ilvl w:val="0"/>
          <w:numId w:val="28"/>
        </w:numPr>
      </w:pPr>
      <w:r>
        <w:lastRenderedPageBreak/>
        <w:t>м</w:t>
      </w:r>
      <w:r w:rsidRPr="00265CC9">
        <w:t>инимальный отсту</w:t>
      </w:r>
      <w:r>
        <w:t>п зданий, строений, сооружений (</w:t>
      </w:r>
      <w:r w:rsidRPr="00265CC9">
        <w:t>жилого дома) от границы соседнего земельного участка – 3 м</w:t>
      </w:r>
      <w:r>
        <w:t>;</w:t>
      </w:r>
    </w:p>
    <w:p w:rsidR="002918F6" w:rsidRDefault="002918F6" w:rsidP="002918F6">
      <w:pPr>
        <w:pStyle w:val="a3"/>
        <w:numPr>
          <w:ilvl w:val="0"/>
          <w:numId w:val="28"/>
        </w:numPr>
      </w:pPr>
      <w:r>
        <w:t>м</w:t>
      </w:r>
      <w:r w:rsidRPr="00265CC9">
        <w:t>инимальный отступ постройки для содержания скота и птицы от границы сосе</w:t>
      </w:r>
      <w:r>
        <w:t>днего земельного участка – 4 м;</w:t>
      </w:r>
    </w:p>
    <w:p w:rsidR="002918F6" w:rsidRDefault="002918F6" w:rsidP="002918F6">
      <w:pPr>
        <w:pStyle w:val="a3"/>
        <w:numPr>
          <w:ilvl w:val="0"/>
          <w:numId w:val="28"/>
        </w:numPr>
      </w:pPr>
      <w:r>
        <w:t xml:space="preserve">минимальный отступ других построек от границы земельного участка </w:t>
      </w:r>
      <w:r w:rsidRPr="00265CC9">
        <w:t xml:space="preserve">– </w:t>
      </w:r>
      <w:r>
        <w:t>1 </w:t>
      </w:r>
      <w:r w:rsidRPr="00265CC9">
        <w:t>м</w:t>
      </w:r>
      <w:r>
        <w:t>;</w:t>
      </w:r>
    </w:p>
    <w:p w:rsidR="002918F6" w:rsidRPr="00265CC9" w:rsidRDefault="002918F6" w:rsidP="002918F6">
      <w:pPr>
        <w:pStyle w:val="a3"/>
        <w:numPr>
          <w:ilvl w:val="0"/>
          <w:numId w:val="28"/>
        </w:numPr>
      </w:pPr>
      <w:r>
        <w:t>п</w:t>
      </w:r>
      <w:r w:rsidRPr="00265CC9">
        <w:t>редельное количество этажей здания, строения, сооружения (жилого дома) - 4 этажа;</w:t>
      </w:r>
    </w:p>
    <w:p w:rsidR="002918F6" w:rsidRPr="00265CC9" w:rsidRDefault="002918F6" w:rsidP="002918F6">
      <w:pPr>
        <w:pStyle w:val="a3"/>
        <w:numPr>
          <w:ilvl w:val="0"/>
          <w:numId w:val="28"/>
        </w:numPr>
      </w:pPr>
      <w:r>
        <w:t>м</w:t>
      </w:r>
      <w:r w:rsidRPr="00265CC9">
        <w:t xml:space="preserve">аксимальный коэффициент застройки земельного участка – </w:t>
      </w:r>
      <w:r>
        <w:t>0,5;</w:t>
      </w:r>
    </w:p>
    <w:p w:rsidR="002918F6" w:rsidRPr="00265CC9" w:rsidRDefault="002918F6" w:rsidP="002918F6">
      <w:pPr>
        <w:pStyle w:val="a3"/>
        <w:numPr>
          <w:ilvl w:val="0"/>
          <w:numId w:val="28"/>
        </w:numPr>
      </w:pPr>
      <w:r>
        <w:t>м</w:t>
      </w:r>
      <w:r w:rsidRPr="00265CC9">
        <w:t>инимальный коэффициент озеленения территории в границах земельного участка – 0,3;</w:t>
      </w:r>
    </w:p>
    <w:p w:rsidR="002918F6" w:rsidRPr="00265CC9" w:rsidRDefault="002918F6" w:rsidP="002918F6">
      <w:pPr>
        <w:pStyle w:val="a3"/>
        <w:numPr>
          <w:ilvl w:val="0"/>
          <w:numId w:val="28"/>
        </w:numPr>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2918F6" w:rsidRPr="00265CC9" w:rsidRDefault="002918F6" w:rsidP="002918F6">
      <w:pPr>
        <w:pStyle w:val="a3"/>
        <w:numPr>
          <w:ilvl w:val="0"/>
          <w:numId w:val="28"/>
        </w:numPr>
      </w:pPr>
      <w:r>
        <w:t>м</w:t>
      </w:r>
      <w:r w:rsidRPr="00265CC9">
        <w:t>аксимальная высота огр</w:t>
      </w:r>
      <w:r>
        <w:t>аждений земельных участков -2 м.</w:t>
      </w:r>
    </w:p>
    <w:p w:rsidR="002918F6" w:rsidRDefault="002918F6" w:rsidP="002918F6">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2918F6" w:rsidRPr="000D5883" w:rsidRDefault="002918F6" w:rsidP="002918F6">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2918F6" w:rsidRPr="000D5883" w:rsidRDefault="002918F6" w:rsidP="002918F6">
      <w:r w:rsidRPr="000D5883">
        <w:t xml:space="preserve">Во встроенных или пристроенных к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2918F6" w:rsidP="002918F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w:t>
      </w:r>
      <w:r>
        <w:t>о строительства»</w:t>
      </w:r>
      <w:r w:rsidRPr="000D5883">
        <w:t>.</w:t>
      </w:r>
    </w:p>
    <w:p w:rsidR="00477D46" w:rsidRPr="000D5883" w:rsidRDefault="00AB6118" w:rsidP="002C6102">
      <w:pPr>
        <w:pStyle w:val="3"/>
      </w:pPr>
      <w:bookmarkStart w:id="53" w:name="_Toc385324969"/>
      <w:r w:rsidRPr="000D5883">
        <w:lastRenderedPageBreak/>
        <w:t>Статья 3</w:t>
      </w:r>
      <w:r w:rsidR="007253F9">
        <w:t>5</w:t>
      </w:r>
      <w:r w:rsidRPr="000D5883">
        <w:t>.</w:t>
      </w:r>
      <w:r w:rsidR="00477D46" w:rsidRPr="000D5883">
        <w:t xml:space="preserve"> Зона многофункциональной общественно-деловой застройки (кодовое обо</w:t>
      </w:r>
      <w:r w:rsidR="007253F9">
        <w:t>значение зоны – Д</w:t>
      </w:r>
      <w:r w:rsidR="00477D46" w:rsidRPr="000D5883">
        <w:t>)</w:t>
      </w:r>
      <w:bookmarkEnd w:id="53"/>
    </w:p>
    <w:p w:rsidR="00477D46" w:rsidRPr="000D5883" w:rsidRDefault="00AB6118" w:rsidP="00D834A4">
      <w:r w:rsidRPr="000D5883">
        <w:t xml:space="preserve">1. </w:t>
      </w:r>
      <w:r w:rsidR="00477D46" w:rsidRPr="000D5883">
        <w:t xml:space="preserve">Основные виды разрешенного использования: </w:t>
      </w:r>
    </w:p>
    <w:p w:rsidR="00D637C0" w:rsidRDefault="00D637C0" w:rsidP="00D637C0">
      <w:pPr>
        <w:pStyle w:val="a3"/>
        <w:numPr>
          <w:ilvl w:val="0"/>
          <w:numId w:val="36"/>
        </w:numPr>
      </w:pPr>
      <w:r>
        <w:t>для размещения и эксплуатации объектов бытового обслуживания;</w:t>
      </w:r>
    </w:p>
    <w:p w:rsidR="00D637C0" w:rsidRPr="00FD077A" w:rsidRDefault="00D637C0" w:rsidP="00D637C0">
      <w:pPr>
        <w:pStyle w:val="a3"/>
        <w:numPr>
          <w:ilvl w:val="0"/>
          <w:numId w:val="36"/>
        </w:numPr>
      </w:pPr>
      <w:r>
        <w:t>для размещения и эксплуатации объектов социального обслуживания</w:t>
      </w:r>
      <w:r w:rsidRPr="00FD077A">
        <w:t>;</w:t>
      </w:r>
    </w:p>
    <w:p w:rsidR="00D637C0" w:rsidRPr="00FD077A" w:rsidRDefault="00D637C0" w:rsidP="00D637C0">
      <w:pPr>
        <w:pStyle w:val="a3"/>
        <w:numPr>
          <w:ilvl w:val="0"/>
          <w:numId w:val="36"/>
        </w:numPr>
      </w:pPr>
      <w:r>
        <w:t>для размещения и эксплуатации объектов здравоохран</w:t>
      </w:r>
      <w:r w:rsidR="00381273">
        <w:t>е</w:t>
      </w:r>
      <w:r>
        <w:t>ния</w:t>
      </w:r>
      <w:r w:rsidRPr="00FD077A">
        <w:t xml:space="preserve">; </w:t>
      </w:r>
    </w:p>
    <w:p w:rsidR="00D637C0" w:rsidRDefault="00D637C0" w:rsidP="00D637C0">
      <w:pPr>
        <w:pStyle w:val="a3"/>
        <w:numPr>
          <w:ilvl w:val="0"/>
          <w:numId w:val="36"/>
        </w:numPr>
      </w:pPr>
      <w:r>
        <w:t>для размещения и эксплуатации объектов образования и просвещения;</w:t>
      </w:r>
    </w:p>
    <w:p w:rsidR="00D637C0" w:rsidRDefault="00D637C0" w:rsidP="00D637C0">
      <w:pPr>
        <w:pStyle w:val="a3"/>
        <w:numPr>
          <w:ilvl w:val="0"/>
          <w:numId w:val="36"/>
        </w:numPr>
      </w:pPr>
      <w:r>
        <w:t>для размещения и эксплуатации объектов культуры</w:t>
      </w:r>
      <w:r w:rsidRPr="00FD077A">
        <w:t>;</w:t>
      </w:r>
    </w:p>
    <w:p w:rsidR="00D637C0" w:rsidRPr="00FD077A" w:rsidRDefault="00D637C0" w:rsidP="00D637C0">
      <w:pPr>
        <w:pStyle w:val="a3"/>
        <w:numPr>
          <w:ilvl w:val="0"/>
          <w:numId w:val="36"/>
        </w:numPr>
      </w:pPr>
      <w:r>
        <w:t>для размещения и эксплуатации объектов спорта;</w:t>
      </w:r>
    </w:p>
    <w:p w:rsidR="00D637C0" w:rsidRDefault="00D637C0" w:rsidP="00D637C0">
      <w:pPr>
        <w:pStyle w:val="a3"/>
        <w:numPr>
          <w:ilvl w:val="0"/>
          <w:numId w:val="36"/>
        </w:numPr>
      </w:pPr>
      <w:r>
        <w:t>для размеще</w:t>
      </w:r>
      <w:r w:rsidR="00381273">
        <w:t>н</w:t>
      </w:r>
      <w:r>
        <w:t>ия и эксплуатации объектов религиозного назначения;</w:t>
      </w:r>
    </w:p>
    <w:p w:rsidR="00D637C0" w:rsidRDefault="00D637C0" w:rsidP="00D637C0">
      <w:pPr>
        <w:pStyle w:val="a3"/>
        <w:numPr>
          <w:ilvl w:val="0"/>
          <w:numId w:val="36"/>
        </w:numPr>
      </w:pPr>
      <w:r>
        <w:t>для размещения и эксплуатации объектов общественного управления;</w:t>
      </w:r>
    </w:p>
    <w:p w:rsidR="00D637C0" w:rsidRDefault="00D637C0" w:rsidP="00D637C0">
      <w:pPr>
        <w:pStyle w:val="a3"/>
        <w:numPr>
          <w:ilvl w:val="0"/>
          <w:numId w:val="36"/>
        </w:numPr>
      </w:pPr>
      <w:r>
        <w:t>для размещения и эксплуатации объектов научной деятельности;</w:t>
      </w:r>
    </w:p>
    <w:p w:rsidR="00D637C0" w:rsidRDefault="00D637C0" w:rsidP="00D637C0">
      <w:pPr>
        <w:pStyle w:val="a3"/>
        <w:numPr>
          <w:ilvl w:val="0"/>
          <w:numId w:val="36"/>
        </w:numPr>
      </w:pPr>
      <w:r>
        <w:t>для размещения и эксплуатации объе</w:t>
      </w:r>
      <w:r w:rsidR="00381273">
        <w:t>к</w:t>
      </w:r>
      <w:r>
        <w:t>тов делового управления;</w:t>
      </w:r>
    </w:p>
    <w:p w:rsidR="00D637C0" w:rsidRDefault="00D637C0" w:rsidP="00D637C0">
      <w:pPr>
        <w:pStyle w:val="a3"/>
        <w:numPr>
          <w:ilvl w:val="0"/>
          <w:numId w:val="36"/>
        </w:numPr>
      </w:pPr>
      <w:r>
        <w:t>для размещения и эксплуатации торговых центров;</w:t>
      </w:r>
    </w:p>
    <w:p w:rsidR="00D637C0" w:rsidRDefault="00D637C0" w:rsidP="00D637C0">
      <w:pPr>
        <w:pStyle w:val="a3"/>
        <w:numPr>
          <w:ilvl w:val="0"/>
          <w:numId w:val="36"/>
        </w:numPr>
      </w:pPr>
      <w:r>
        <w:t>для размещения и эксплуатации рынков;</w:t>
      </w:r>
    </w:p>
    <w:p w:rsidR="00D637C0" w:rsidRDefault="00D637C0" w:rsidP="00D637C0">
      <w:pPr>
        <w:pStyle w:val="a3"/>
        <w:numPr>
          <w:ilvl w:val="0"/>
          <w:numId w:val="36"/>
        </w:numPr>
      </w:pPr>
      <w:r>
        <w:t>для размещения и эксплуатации магазинов;</w:t>
      </w:r>
    </w:p>
    <w:p w:rsidR="00D637C0" w:rsidRDefault="00D637C0" w:rsidP="00D637C0">
      <w:pPr>
        <w:pStyle w:val="a3"/>
        <w:numPr>
          <w:ilvl w:val="0"/>
          <w:numId w:val="36"/>
        </w:numPr>
      </w:pPr>
      <w:r>
        <w:t>для размещения и эксплуатации объектов банковской и страховой деятельности;</w:t>
      </w:r>
    </w:p>
    <w:p w:rsidR="00D637C0" w:rsidRDefault="00D637C0" w:rsidP="00D637C0">
      <w:pPr>
        <w:pStyle w:val="a3"/>
        <w:numPr>
          <w:ilvl w:val="0"/>
          <w:numId w:val="36"/>
        </w:numPr>
      </w:pPr>
      <w:r>
        <w:t>для размещения и эксплуатации объектов общественного питания;</w:t>
      </w:r>
    </w:p>
    <w:p w:rsidR="00D637C0" w:rsidRDefault="00D637C0" w:rsidP="00D637C0">
      <w:pPr>
        <w:pStyle w:val="a3"/>
        <w:numPr>
          <w:ilvl w:val="0"/>
          <w:numId w:val="36"/>
        </w:numPr>
      </w:pPr>
      <w:r>
        <w:t>для размещения и эксплуатации объектов гостиничного обслуживания;</w:t>
      </w:r>
    </w:p>
    <w:p w:rsidR="00D637C0" w:rsidRDefault="00D637C0" w:rsidP="00D637C0">
      <w:pPr>
        <w:pStyle w:val="a3"/>
        <w:numPr>
          <w:ilvl w:val="0"/>
          <w:numId w:val="36"/>
        </w:numPr>
      </w:pPr>
      <w:r>
        <w:t>для размещения и эксплуатации развлекательных комплексов;</w:t>
      </w:r>
    </w:p>
    <w:p w:rsidR="00D637C0" w:rsidRDefault="00D637C0" w:rsidP="00D637C0">
      <w:pPr>
        <w:pStyle w:val="a3"/>
        <w:numPr>
          <w:ilvl w:val="0"/>
          <w:numId w:val="36"/>
        </w:numPr>
      </w:pPr>
      <w:r>
        <w:t>для размещения и эксплуатации объектов обслуживания автотранспорта;</w:t>
      </w:r>
    </w:p>
    <w:p w:rsidR="007A5E34" w:rsidRDefault="00D637C0" w:rsidP="007A5E34">
      <w:pPr>
        <w:pStyle w:val="a3"/>
        <w:numPr>
          <w:ilvl w:val="0"/>
          <w:numId w:val="36"/>
        </w:numPr>
      </w:pPr>
      <w:r>
        <w:t>для размещения и эксплуатации зеленых насаждений, парков и скверов</w:t>
      </w:r>
      <w:r w:rsidR="007A5E34">
        <w:t>;</w:t>
      </w:r>
    </w:p>
    <w:p w:rsidR="007A5E34" w:rsidRPr="00381273" w:rsidRDefault="007A5E34" w:rsidP="007A5E34">
      <w:pPr>
        <w:pStyle w:val="a3"/>
        <w:numPr>
          <w:ilvl w:val="0"/>
          <w:numId w:val="27"/>
        </w:numPr>
      </w:pPr>
      <w:r w:rsidRPr="00381273">
        <w:t>для размещения и эксплуатации объектов теплоснабжения;</w:t>
      </w:r>
    </w:p>
    <w:p w:rsidR="007A5E34" w:rsidRPr="00381273" w:rsidRDefault="007A5E34" w:rsidP="007A5E34">
      <w:pPr>
        <w:pStyle w:val="a3"/>
        <w:numPr>
          <w:ilvl w:val="0"/>
          <w:numId w:val="27"/>
        </w:numPr>
      </w:pPr>
      <w:r w:rsidRPr="00381273">
        <w:t>для размещения и эксплуатации объектов электроснабжения;</w:t>
      </w:r>
    </w:p>
    <w:p w:rsidR="007A5E34" w:rsidRPr="00381273" w:rsidRDefault="007A5E34" w:rsidP="007A5E34">
      <w:pPr>
        <w:pStyle w:val="a3"/>
        <w:numPr>
          <w:ilvl w:val="0"/>
          <w:numId w:val="27"/>
        </w:numPr>
      </w:pPr>
      <w:r w:rsidRPr="00381273">
        <w:t>для размещения и эксплуатации объектов газоснабжения;</w:t>
      </w:r>
    </w:p>
    <w:p w:rsidR="007A5E34" w:rsidRPr="00381273" w:rsidRDefault="007A5E34" w:rsidP="007A5E34">
      <w:pPr>
        <w:pStyle w:val="a3"/>
        <w:numPr>
          <w:ilvl w:val="0"/>
          <w:numId w:val="27"/>
        </w:numPr>
      </w:pPr>
      <w:r w:rsidRPr="00381273">
        <w:t>для размещения и эксплуатации объектов водоснабжения и водоотведения;</w:t>
      </w:r>
    </w:p>
    <w:p w:rsidR="007A5E34" w:rsidRPr="00381273" w:rsidRDefault="007A5E34" w:rsidP="007A5E34">
      <w:pPr>
        <w:pStyle w:val="a3"/>
        <w:numPr>
          <w:ilvl w:val="0"/>
          <w:numId w:val="27"/>
        </w:numPr>
      </w:pPr>
      <w:r w:rsidRPr="00381273">
        <w:t>для размещени</w:t>
      </w:r>
      <w:r>
        <w:t>я и эксплуатации объектов связи.</w:t>
      </w:r>
    </w:p>
    <w:p w:rsidR="00477D46" w:rsidRPr="000D5883" w:rsidRDefault="00AB6118" w:rsidP="00D834A4">
      <w:r w:rsidRPr="000D5883">
        <w:t xml:space="preserve">2. </w:t>
      </w:r>
      <w:r w:rsidR="00477D46" w:rsidRPr="000D5883">
        <w:t xml:space="preserve">Вспомогательные виды разрешенного использования: </w:t>
      </w:r>
    </w:p>
    <w:p w:rsidR="00D637C0" w:rsidRPr="000D5883" w:rsidRDefault="00D637C0" w:rsidP="00D637C0">
      <w:pPr>
        <w:pStyle w:val="a3"/>
        <w:numPr>
          <w:ilvl w:val="0"/>
          <w:numId w:val="36"/>
        </w:numPr>
      </w:pPr>
      <w:r>
        <w:t>для размещения и эксплуатации зеленых насаждений, парков и скверов</w:t>
      </w:r>
      <w:r w:rsidRPr="000D5883">
        <w:t>;</w:t>
      </w:r>
    </w:p>
    <w:p w:rsidR="00477D46" w:rsidRDefault="00AB6118" w:rsidP="00D834A4">
      <w:r w:rsidRPr="000D5883">
        <w:t xml:space="preserve">3. </w:t>
      </w:r>
      <w:r w:rsidR="00477D46" w:rsidRPr="000D5883">
        <w:t xml:space="preserve">Условно разрешенные виды использования: </w:t>
      </w:r>
    </w:p>
    <w:p w:rsidR="007A5E34" w:rsidRPr="000D5883" w:rsidRDefault="007A5E34" w:rsidP="007A5E34">
      <w:pPr>
        <w:pStyle w:val="a3"/>
        <w:numPr>
          <w:ilvl w:val="0"/>
          <w:numId w:val="36"/>
        </w:numPr>
      </w:pPr>
      <w:r>
        <w:t>для размещения и эксплуатации объектов обслуживания автотранспорта</w:t>
      </w:r>
      <w:r w:rsidRPr="000D5883">
        <w:t>;</w:t>
      </w:r>
    </w:p>
    <w:p w:rsidR="002918F6" w:rsidRPr="000D5883" w:rsidRDefault="002918F6" w:rsidP="002918F6">
      <w:r>
        <w:t xml:space="preserve">4. </w:t>
      </w:r>
      <w:r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w:t>
      </w:r>
      <w:r>
        <w:t>ьного строительства:</w:t>
      </w:r>
    </w:p>
    <w:p w:rsidR="002918F6" w:rsidRDefault="002918F6" w:rsidP="002918F6">
      <w:pPr>
        <w:pStyle w:val="a3"/>
        <w:numPr>
          <w:ilvl w:val="0"/>
          <w:numId w:val="36"/>
        </w:numPr>
      </w:pPr>
      <w:r>
        <w:t>м</w:t>
      </w:r>
      <w:r w:rsidRPr="00FD6F6F">
        <w:t>аксимальный коэффициент застройки земельного участка</w:t>
      </w:r>
      <w:r>
        <w:t xml:space="preserve"> – </w:t>
      </w:r>
      <w:r w:rsidR="00E172A8">
        <w:t>0,7</w:t>
      </w:r>
      <w:r>
        <w:t>;</w:t>
      </w:r>
    </w:p>
    <w:p w:rsidR="002918F6" w:rsidRDefault="002918F6" w:rsidP="002918F6">
      <w:pPr>
        <w:pStyle w:val="a3"/>
        <w:numPr>
          <w:ilvl w:val="0"/>
          <w:numId w:val="36"/>
        </w:numPr>
      </w:pPr>
      <w:r>
        <w:lastRenderedPageBreak/>
        <w:t>м</w:t>
      </w:r>
      <w:r w:rsidRPr="00FD6F6F">
        <w:t>инимальный коэффициент озеленения территории в границах земельного участка</w:t>
      </w:r>
      <w:r w:rsidR="00D637C0">
        <w:t xml:space="preserve"> – </w:t>
      </w:r>
      <w:r>
        <w:t>0,15;</w:t>
      </w:r>
    </w:p>
    <w:p w:rsidR="002918F6" w:rsidRPr="0067584D" w:rsidRDefault="002918F6" w:rsidP="002918F6">
      <w:pPr>
        <w:pStyle w:val="a3"/>
        <w:numPr>
          <w:ilvl w:val="0"/>
          <w:numId w:val="36"/>
        </w:numPr>
      </w:pPr>
      <w:r>
        <w:t>м</w:t>
      </w:r>
      <w:r w:rsidRPr="00FD6F6F">
        <w:t>аксимальная высота зданий</w:t>
      </w:r>
      <w:r>
        <w:t xml:space="preserve"> – 3 этажа.</w:t>
      </w:r>
    </w:p>
    <w:p w:rsidR="002918F6" w:rsidRDefault="002918F6" w:rsidP="002918F6">
      <w:r w:rsidRPr="000D5883">
        <w:t xml:space="preserve">Вспомогательные виды разрешенного использования разрешаются лишь при наличии основного вида. </w:t>
      </w:r>
    </w:p>
    <w:p w:rsidR="00477D46" w:rsidRPr="000D5883" w:rsidRDefault="002918F6" w:rsidP="002918F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337F9" w:rsidRPr="000D5883" w:rsidRDefault="00D337F9" w:rsidP="002C6102">
      <w:pPr>
        <w:pStyle w:val="3"/>
      </w:pPr>
      <w:bookmarkStart w:id="54" w:name="_Toc385324970"/>
      <w:r w:rsidRPr="000D5883">
        <w:t xml:space="preserve">Статья </w:t>
      </w:r>
      <w:r w:rsidRPr="003C78B1">
        <w:t>3</w:t>
      </w:r>
      <w:r w:rsidR="00FA417B">
        <w:t>6</w:t>
      </w:r>
      <w:r w:rsidRPr="000D5883">
        <w:t>. Зона промышленн</w:t>
      </w:r>
      <w:r w:rsidR="000569C3">
        <w:t>ых предприятий</w:t>
      </w:r>
      <w:r>
        <w:rPr>
          <w:lang w:val="en-US"/>
        </w:rPr>
        <w:t>I</w:t>
      </w:r>
      <w:r w:rsidRPr="000D5883">
        <w:rPr>
          <w:lang w:val="en-US"/>
        </w:rPr>
        <w:t>V</w:t>
      </w:r>
      <w:r w:rsidRPr="000D5883">
        <w:t>-го класса опасности (кодовое обозначение зоны – П</w:t>
      </w:r>
      <w:r w:rsidR="001302DD" w:rsidRPr="003C78B1">
        <w:t>4</w:t>
      </w:r>
      <w:r w:rsidRPr="000D5883">
        <w:t>)</w:t>
      </w:r>
      <w:bookmarkEnd w:id="54"/>
    </w:p>
    <w:p w:rsidR="00D337F9" w:rsidRPr="000D5883" w:rsidRDefault="00D337F9" w:rsidP="002803C1">
      <w:r w:rsidRPr="000D5883">
        <w:t xml:space="preserve">1. Основные виды разрешенного использования: </w:t>
      </w:r>
    </w:p>
    <w:p w:rsidR="00D637C0" w:rsidRDefault="00D637C0" w:rsidP="00D637C0">
      <w:pPr>
        <w:pStyle w:val="a3"/>
        <w:numPr>
          <w:ilvl w:val="0"/>
          <w:numId w:val="40"/>
        </w:numPr>
      </w:pPr>
      <w:r>
        <w:t>для размещения и эксплуатации объектов недропользования</w:t>
      </w:r>
      <w:r w:rsidRPr="000D5883">
        <w:t>;</w:t>
      </w:r>
    </w:p>
    <w:p w:rsidR="00D637C0" w:rsidRDefault="00D637C0" w:rsidP="00D637C0">
      <w:pPr>
        <w:pStyle w:val="a3"/>
        <w:numPr>
          <w:ilvl w:val="0"/>
          <w:numId w:val="40"/>
        </w:numPr>
      </w:pPr>
      <w:r>
        <w:t>для размещения и эксплуатации объектов тяжёлой промышленности;</w:t>
      </w:r>
    </w:p>
    <w:p w:rsidR="00D637C0" w:rsidRDefault="00D637C0" w:rsidP="00D637C0">
      <w:pPr>
        <w:pStyle w:val="a3"/>
        <w:numPr>
          <w:ilvl w:val="0"/>
          <w:numId w:val="40"/>
        </w:numPr>
      </w:pPr>
      <w:r>
        <w:t>для размещения и эксплуатации объектов легкой и пищевой промышленности;</w:t>
      </w:r>
    </w:p>
    <w:p w:rsidR="00D637C0" w:rsidRDefault="00D637C0" w:rsidP="00D637C0">
      <w:pPr>
        <w:pStyle w:val="a3"/>
        <w:numPr>
          <w:ilvl w:val="0"/>
          <w:numId w:val="40"/>
        </w:numPr>
      </w:pPr>
      <w:r>
        <w:t>для размещения и эксплуатации объектов нефтехимической промышленности;</w:t>
      </w:r>
    </w:p>
    <w:p w:rsidR="00D637C0" w:rsidRDefault="00D637C0" w:rsidP="00D637C0">
      <w:pPr>
        <w:pStyle w:val="a3"/>
        <w:numPr>
          <w:ilvl w:val="0"/>
          <w:numId w:val="40"/>
        </w:numPr>
      </w:pPr>
      <w:r>
        <w:t>для размещения и эксплуатации объек</w:t>
      </w:r>
      <w:r w:rsidR="00381273">
        <w:t>т</w:t>
      </w:r>
      <w:r>
        <w:t>ов строительной промышленности;</w:t>
      </w:r>
    </w:p>
    <w:p w:rsidR="00D637C0" w:rsidRDefault="00D637C0" w:rsidP="00D637C0">
      <w:pPr>
        <w:pStyle w:val="a3"/>
        <w:numPr>
          <w:ilvl w:val="0"/>
          <w:numId w:val="40"/>
        </w:numPr>
      </w:pPr>
      <w:r>
        <w:t>для размещения и эксплуатации объектов энергетики;</w:t>
      </w:r>
    </w:p>
    <w:p w:rsidR="00D637C0" w:rsidRDefault="00D637C0" w:rsidP="00D637C0">
      <w:pPr>
        <w:pStyle w:val="a3"/>
        <w:numPr>
          <w:ilvl w:val="0"/>
          <w:numId w:val="40"/>
        </w:numPr>
      </w:pPr>
      <w:r>
        <w:t>для размещения и эксплуатации объектов связи;</w:t>
      </w:r>
    </w:p>
    <w:p w:rsidR="00D637C0" w:rsidRDefault="00D637C0" w:rsidP="00D637C0">
      <w:pPr>
        <w:pStyle w:val="a3"/>
        <w:numPr>
          <w:ilvl w:val="0"/>
          <w:numId w:val="40"/>
        </w:numPr>
      </w:pPr>
      <w:r>
        <w:t>для размещения и эксплуатации складов;</w:t>
      </w:r>
    </w:p>
    <w:p w:rsidR="00D637C0" w:rsidRDefault="00D637C0" w:rsidP="00D637C0">
      <w:pPr>
        <w:pStyle w:val="a3"/>
        <w:numPr>
          <w:ilvl w:val="0"/>
          <w:numId w:val="40"/>
        </w:numPr>
      </w:pPr>
      <w:r>
        <w:t>для размещения и эксплуатации объектов обслуживания автотранспорта;</w:t>
      </w:r>
    </w:p>
    <w:p w:rsidR="00D637C0" w:rsidRPr="00212CD3" w:rsidRDefault="00D637C0" w:rsidP="00D637C0">
      <w:pPr>
        <w:pStyle w:val="a3"/>
        <w:numPr>
          <w:ilvl w:val="0"/>
          <w:numId w:val="40"/>
        </w:numPr>
      </w:pPr>
      <w:r>
        <w:t>для размещения и эксплуатации зеленых насаждений, парков и скверов.</w:t>
      </w:r>
    </w:p>
    <w:p w:rsidR="00D637C0" w:rsidRPr="000D5883" w:rsidRDefault="00D637C0" w:rsidP="00D637C0">
      <w:r w:rsidRPr="000D5883">
        <w:t>2. Вспомогательные виды разрешенного использования:</w:t>
      </w:r>
    </w:p>
    <w:p w:rsidR="00D637C0" w:rsidRDefault="00D637C0" w:rsidP="00D637C0">
      <w:pPr>
        <w:pStyle w:val="a3"/>
        <w:numPr>
          <w:ilvl w:val="0"/>
          <w:numId w:val="36"/>
        </w:numPr>
      </w:pPr>
      <w:r>
        <w:t>для размещения и эксплуатации объектов обслуживания автотранспорта;</w:t>
      </w:r>
    </w:p>
    <w:p w:rsidR="00D637C0" w:rsidRDefault="00D637C0" w:rsidP="00D637C0">
      <w:pPr>
        <w:pStyle w:val="a3"/>
        <w:numPr>
          <w:ilvl w:val="0"/>
          <w:numId w:val="36"/>
        </w:numPr>
      </w:pPr>
      <w:r>
        <w:t>для размещения и эксплуатации магазинов;</w:t>
      </w:r>
    </w:p>
    <w:p w:rsidR="00D637C0" w:rsidRDefault="00D637C0" w:rsidP="00D637C0">
      <w:pPr>
        <w:pStyle w:val="a3"/>
        <w:numPr>
          <w:ilvl w:val="0"/>
          <w:numId w:val="36"/>
        </w:numPr>
      </w:pPr>
      <w:r>
        <w:t>для размещения и эксплуатации объектов спорта;</w:t>
      </w:r>
    </w:p>
    <w:p w:rsidR="00D637C0" w:rsidRPr="000D5883" w:rsidRDefault="00D637C0" w:rsidP="00D637C0">
      <w:pPr>
        <w:pStyle w:val="a3"/>
        <w:numPr>
          <w:ilvl w:val="0"/>
          <w:numId w:val="36"/>
        </w:numPr>
      </w:pPr>
      <w:r>
        <w:t>для размещения и эксплуатации зеленых насаждений, парков и скверов.</w:t>
      </w:r>
    </w:p>
    <w:p w:rsidR="00D637C0" w:rsidRPr="000D5883" w:rsidRDefault="00D637C0" w:rsidP="00D637C0">
      <w:r w:rsidRPr="000D5883">
        <w:t xml:space="preserve">3. Условно разрешенные виды использования: </w:t>
      </w:r>
    </w:p>
    <w:p w:rsidR="00D637C0" w:rsidRPr="00FD077A" w:rsidRDefault="00D637C0" w:rsidP="00D637C0">
      <w:pPr>
        <w:pStyle w:val="a3"/>
        <w:numPr>
          <w:ilvl w:val="0"/>
          <w:numId w:val="36"/>
        </w:numPr>
      </w:pPr>
      <w:r>
        <w:t>для размещения и эксплуатации объектов коммунального обслуживания.</w:t>
      </w:r>
    </w:p>
    <w:p w:rsidR="00D637C0" w:rsidRDefault="00D637C0" w:rsidP="00D637C0">
      <w:r>
        <w:lastRenderedPageBreak/>
        <w:t xml:space="preserve">4. </w:t>
      </w: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D637C0" w:rsidRDefault="00D637C0" w:rsidP="00D637C0">
      <w:pPr>
        <w:numPr>
          <w:ilvl w:val="0"/>
          <w:numId w:val="36"/>
        </w:numPr>
      </w:pPr>
      <w:r>
        <w:t xml:space="preserve">максимальный класс опасности промышленных объектов и производств – </w:t>
      </w:r>
      <w:r>
        <w:rPr>
          <w:lang w:val="en-US"/>
        </w:rPr>
        <w:t>IV</w:t>
      </w:r>
      <w:r>
        <w:t>.</w:t>
      </w:r>
    </w:p>
    <w:p w:rsidR="00AE2BD7" w:rsidRDefault="00AE2BD7" w:rsidP="00AE2BD7">
      <w:r>
        <w:t>Размещение промышленных</w:t>
      </w:r>
      <w:r w:rsidRPr="00D255D5">
        <w:t xml:space="preserve"> предприятий, зданий и сооружений следует осуществлять в соответствии с требованиями </w:t>
      </w:r>
      <w:r>
        <w:t>СП 18</w:t>
      </w:r>
      <w:r w:rsidRPr="00C966AC">
        <w:t>.13330.2011</w:t>
      </w:r>
      <w:r>
        <w:t xml:space="preserve"> «Генеральные планы промышленных предприятий».</w:t>
      </w:r>
    </w:p>
    <w:p w:rsidR="00AE2BD7" w:rsidRDefault="00AE2BD7" w:rsidP="00AE2BD7">
      <w:r w:rsidRPr="000D5883">
        <w:t xml:space="preserve">Вспомогательные виды разрешенного использования разрешаются лишь при наличии основного вида. </w:t>
      </w:r>
    </w:p>
    <w:p w:rsidR="002A3C42" w:rsidRDefault="00AE2BD7" w:rsidP="00FA417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D337F9" w:rsidRPr="000D5883">
        <w:t xml:space="preserve">. </w:t>
      </w:r>
    </w:p>
    <w:p w:rsidR="00477D46" w:rsidRPr="000D5883" w:rsidRDefault="002E15A3" w:rsidP="002C6102">
      <w:pPr>
        <w:pStyle w:val="3"/>
      </w:pPr>
      <w:bookmarkStart w:id="55" w:name="_Toc385324971"/>
      <w:r w:rsidRPr="000D5883">
        <w:t xml:space="preserve">Статья </w:t>
      </w:r>
      <w:r w:rsidR="00D337F9" w:rsidRPr="003C78B1">
        <w:t>3</w:t>
      </w:r>
      <w:r w:rsidR="00FA417B">
        <w:t>7</w:t>
      </w:r>
      <w:r w:rsidRPr="000D5883">
        <w:t xml:space="preserve">. </w:t>
      </w:r>
      <w:r w:rsidR="00477D46" w:rsidRPr="000D5883">
        <w:t>Зона промышленн</w:t>
      </w:r>
      <w:r w:rsidR="000569C3">
        <w:t xml:space="preserve">ых предприятий </w:t>
      </w:r>
      <w:r w:rsidR="00477D46" w:rsidRPr="000D5883">
        <w:rPr>
          <w:lang w:val="en-US"/>
        </w:rPr>
        <w:t>V</w:t>
      </w:r>
      <w:r w:rsidR="00477D46" w:rsidRPr="000D5883">
        <w:t>-го класса опасности (кодовое обозначение зоны – П5)</w:t>
      </w:r>
      <w:bookmarkEnd w:id="55"/>
    </w:p>
    <w:p w:rsidR="00477D46" w:rsidRPr="000D5883" w:rsidRDefault="002E15A3" w:rsidP="00DB461A">
      <w:r w:rsidRPr="000D5883">
        <w:t xml:space="preserve">1. </w:t>
      </w:r>
      <w:r w:rsidR="00477D46" w:rsidRPr="000D5883">
        <w:t xml:space="preserve">Основные виды разрешенного использования: </w:t>
      </w:r>
    </w:p>
    <w:p w:rsidR="00A92627" w:rsidRDefault="00A92627" w:rsidP="00A92627">
      <w:pPr>
        <w:pStyle w:val="a3"/>
        <w:numPr>
          <w:ilvl w:val="0"/>
          <w:numId w:val="40"/>
        </w:numPr>
      </w:pPr>
      <w:r>
        <w:t>для размещения и эксплуатации объектов недропользования</w:t>
      </w:r>
      <w:r w:rsidRPr="000D5883">
        <w:t>;</w:t>
      </w:r>
    </w:p>
    <w:p w:rsidR="00A92627" w:rsidRDefault="00A92627" w:rsidP="00A92627">
      <w:pPr>
        <w:pStyle w:val="a3"/>
        <w:numPr>
          <w:ilvl w:val="0"/>
          <w:numId w:val="40"/>
        </w:numPr>
      </w:pPr>
      <w:r>
        <w:t>для размещения и эксплуатации объектов тяжёлой промышленности;</w:t>
      </w:r>
    </w:p>
    <w:p w:rsidR="00A92627" w:rsidRDefault="00A92627" w:rsidP="00A92627">
      <w:pPr>
        <w:pStyle w:val="a3"/>
        <w:numPr>
          <w:ilvl w:val="0"/>
          <w:numId w:val="40"/>
        </w:numPr>
      </w:pPr>
      <w:r>
        <w:t>для размещения и эксплуатации объектов легкой и пищевой промышленности;</w:t>
      </w:r>
    </w:p>
    <w:p w:rsidR="00A92627" w:rsidRDefault="00A92627" w:rsidP="00A92627">
      <w:pPr>
        <w:pStyle w:val="a3"/>
        <w:numPr>
          <w:ilvl w:val="0"/>
          <w:numId w:val="40"/>
        </w:numPr>
      </w:pPr>
      <w:r>
        <w:t>для размещения и эксплуатации объектов нефтехимической промышленности;</w:t>
      </w:r>
    </w:p>
    <w:p w:rsidR="00A92627" w:rsidRDefault="00A92627" w:rsidP="00A92627">
      <w:pPr>
        <w:pStyle w:val="a3"/>
        <w:numPr>
          <w:ilvl w:val="0"/>
          <w:numId w:val="40"/>
        </w:numPr>
      </w:pPr>
      <w:r>
        <w:t>для размещения и эксплуатации объек</w:t>
      </w:r>
      <w:r w:rsidR="00381273">
        <w:t>т</w:t>
      </w:r>
      <w:r>
        <w:t>ов строительной промышленности;</w:t>
      </w:r>
    </w:p>
    <w:p w:rsidR="00A92627" w:rsidRDefault="00A92627" w:rsidP="00A92627">
      <w:pPr>
        <w:pStyle w:val="a3"/>
        <w:numPr>
          <w:ilvl w:val="0"/>
          <w:numId w:val="40"/>
        </w:numPr>
      </w:pPr>
      <w:r>
        <w:t>для размещения и эксплуатации объектов энергетики;</w:t>
      </w:r>
    </w:p>
    <w:p w:rsidR="00A92627" w:rsidRDefault="00A92627" w:rsidP="00A92627">
      <w:pPr>
        <w:pStyle w:val="a3"/>
        <w:numPr>
          <w:ilvl w:val="0"/>
          <w:numId w:val="40"/>
        </w:numPr>
      </w:pPr>
      <w:r>
        <w:t>для размещения и эксплуатации объектов связи;</w:t>
      </w:r>
    </w:p>
    <w:p w:rsidR="00A92627" w:rsidRDefault="00A92627" w:rsidP="00A92627">
      <w:pPr>
        <w:pStyle w:val="a3"/>
        <w:numPr>
          <w:ilvl w:val="0"/>
          <w:numId w:val="40"/>
        </w:numPr>
      </w:pPr>
      <w:r>
        <w:t>для размещения и эксплуатации складов;</w:t>
      </w:r>
    </w:p>
    <w:p w:rsidR="00A92627" w:rsidRDefault="00A92627" w:rsidP="00A92627">
      <w:pPr>
        <w:pStyle w:val="a3"/>
        <w:numPr>
          <w:ilvl w:val="0"/>
          <w:numId w:val="40"/>
        </w:numPr>
      </w:pPr>
      <w:r>
        <w:t>для размещения и эксплуатации объектов обслуживания автотранспорта;</w:t>
      </w:r>
    </w:p>
    <w:p w:rsidR="005E6151" w:rsidRPr="000D5883" w:rsidRDefault="00A92627" w:rsidP="00A92627">
      <w:pPr>
        <w:pStyle w:val="a3"/>
        <w:numPr>
          <w:ilvl w:val="0"/>
          <w:numId w:val="40"/>
        </w:numPr>
      </w:pPr>
      <w:r>
        <w:t>для размещения и эксплуатации зеленых насаждений, парков и скверов.</w:t>
      </w:r>
    </w:p>
    <w:p w:rsidR="00477D46" w:rsidRPr="000D5883" w:rsidRDefault="002E15A3" w:rsidP="00DB461A">
      <w:r w:rsidRPr="000D5883">
        <w:t xml:space="preserve">2. </w:t>
      </w:r>
      <w:r w:rsidR="00477D46" w:rsidRPr="000D5883">
        <w:t>Вспомогательные виды разрешенного использования:</w:t>
      </w:r>
    </w:p>
    <w:p w:rsidR="00A92627" w:rsidRDefault="00A92627" w:rsidP="00A92627">
      <w:pPr>
        <w:pStyle w:val="a3"/>
        <w:numPr>
          <w:ilvl w:val="0"/>
          <w:numId w:val="36"/>
        </w:numPr>
      </w:pPr>
      <w:r>
        <w:t>для размещения и эксплуатации объектов обслуживания автотранспорта;</w:t>
      </w:r>
    </w:p>
    <w:p w:rsidR="00A92627" w:rsidRDefault="00A92627" w:rsidP="00A92627">
      <w:pPr>
        <w:pStyle w:val="a3"/>
        <w:numPr>
          <w:ilvl w:val="0"/>
          <w:numId w:val="36"/>
        </w:numPr>
      </w:pPr>
      <w:r>
        <w:t>для размещения и эксплуатации магазинов;</w:t>
      </w:r>
    </w:p>
    <w:p w:rsidR="00A92627" w:rsidRDefault="00A92627" w:rsidP="00A92627">
      <w:pPr>
        <w:pStyle w:val="a3"/>
        <w:numPr>
          <w:ilvl w:val="0"/>
          <w:numId w:val="36"/>
        </w:numPr>
      </w:pPr>
      <w:r>
        <w:t>для размещения и эксплуатации объектов спорта;</w:t>
      </w:r>
    </w:p>
    <w:p w:rsidR="00D11CAB" w:rsidRPr="000D5883" w:rsidRDefault="00A92627" w:rsidP="00A92627">
      <w:pPr>
        <w:pStyle w:val="a3"/>
        <w:numPr>
          <w:ilvl w:val="0"/>
          <w:numId w:val="36"/>
        </w:numPr>
      </w:pPr>
      <w:r>
        <w:lastRenderedPageBreak/>
        <w:t>для размещения и эксплуатации зеленых насаждений, парков и скверов.</w:t>
      </w:r>
    </w:p>
    <w:p w:rsidR="00477D46" w:rsidRPr="000D5883" w:rsidRDefault="002E15A3" w:rsidP="00DB461A">
      <w:r w:rsidRPr="000D5883">
        <w:t xml:space="preserve">3. </w:t>
      </w:r>
      <w:r w:rsidR="00477D46" w:rsidRPr="000D5883">
        <w:t xml:space="preserve">Условно разрешенные виды использования: </w:t>
      </w:r>
    </w:p>
    <w:p w:rsidR="000D5883" w:rsidRPr="000D5883" w:rsidRDefault="00A92627" w:rsidP="00185894">
      <w:pPr>
        <w:pStyle w:val="a3"/>
        <w:numPr>
          <w:ilvl w:val="0"/>
          <w:numId w:val="31"/>
        </w:numPr>
      </w:pPr>
      <w:r>
        <w:t>для размещения и эксплуатации объектов коммунального обслуживания.</w:t>
      </w:r>
    </w:p>
    <w:p w:rsidR="00A92627" w:rsidRDefault="00A92627" w:rsidP="00A92627">
      <w:r>
        <w:t xml:space="preserve">4. </w:t>
      </w: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w:t>
      </w:r>
    </w:p>
    <w:p w:rsidR="00A92627" w:rsidRDefault="00A92627" w:rsidP="00A92627">
      <w:pPr>
        <w:numPr>
          <w:ilvl w:val="0"/>
          <w:numId w:val="36"/>
        </w:numPr>
      </w:pPr>
      <w:r>
        <w:t xml:space="preserve">максимальный класс опасности промышленных объектов и производств – </w:t>
      </w:r>
      <w:r>
        <w:rPr>
          <w:lang w:val="en-US"/>
        </w:rPr>
        <w:t>V</w:t>
      </w:r>
      <w:r>
        <w:t>.</w:t>
      </w:r>
    </w:p>
    <w:p w:rsidR="00E172A8" w:rsidRDefault="00E172A8" w:rsidP="00E172A8">
      <w:r>
        <w:t>Размещение промышленных</w:t>
      </w:r>
      <w:r w:rsidRPr="00D255D5">
        <w:t xml:space="preserve"> предприятий, зданий и сооружений следует осуществлять в соответствии с требованиями </w:t>
      </w:r>
      <w:r>
        <w:t>СП 18</w:t>
      </w:r>
      <w:r w:rsidRPr="00C966AC">
        <w:t>.13330.2011</w:t>
      </w:r>
      <w:r>
        <w:t xml:space="preserve"> «Генеральные планы промышленных предприятий».</w:t>
      </w:r>
    </w:p>
    <w:p w:rsidR="00E172A8" w:rsidRDefault="00E172A8" w:rsidP="00E172A8">
      <w:r w:rsidRPr="000D5883">
        <w:t xml:space="preserve">Вспомогательные виды разрешенного использования разрешаются лишь при наличии основного вида. </w:t>
      </w:r>
    </w:p>
    <w:p w:rsidR="00477D46" w:rsidRPr="003C78B1" w:rsidRDefault="00E172A8" w:rsidP="00E172A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477D46" w:rsidRPr="000D5883">
        <w:t xml:space="preserve">. </w:t>
      </w:r>
    </w:p>
    <w:p w:rsidR="00B9771A" w:rsidRDefault="00B9771A" w:rsidP="002C6102">
      <w:pPr>
        <w:pStyle w:val="3"/>
      </w:pPr>
      <w:bookmarkStart w:id="56" w:name="_Toc385324972"/>
      <w:r w:rsidRPr="000D5883">
        <w:t xml:space="preserve">Статья </w:t>
      </w:r>
      <w:r w:rsidR="00114C25">
        <w:t>3</w:t>
      </w:r>
      <w:r w:rsidR="00FA417B">
        <w:t>8</w:t>
      </w:r>
      <w:r w:rsidRPr="003C78B1">
        <w:t>.</w:t>
      </w:r>
      <w:r w:rsidR="003C78B1">
        <w:t>Зона внеш</w:t>
      </w:r>
      <w:r>
        <w:t>н</w:t>
      </w:r>
      <w:r w:rsidR="003C78B1">
        <w:t>е</w:t>
      </w:r>
      <w:r>
        <w:t>го автомобильного транспорта</w:t>
      </w:r>
      <w:r w:rsidRPr="000D5883">
        <w:t xml:space="preserve"> (кодовое обозначение зоны – </w:t>
      </w:r>
      <w:r>
        <w:t>Т2</w:t>
      </w:r>
      <w:r w:rsidRPr="000D5883">
        <w:t>)</w:t>
      </w:r>
      <w:bookmarkEnd w:id="56"/>
    </w:p>
    <w:p w:rsidR="00E172A8" w:rsidRDefault="00E172A8" w:rsidP="00E172A8">
      <w:r w:rsidRPr="000D5883">
        <w:t xml:space="preserve">Зона </w:t>
      </w:r>
      <w:r>
        <w:t xml:space="preserve">внешнего автомобильного транспорта </w:t>
      </w:r>
      <w:r w:rsidRPr="000D5883">
        <w:t xml:space="preserve">является территорией общего пользования, для которой градостроительные регламенты не устанавливаются. </w:t>
      </w:r>
    </w:p>
    <w:p w:rsidR="00E172A8" w:rsidRDefault="00E172A8" w:rsidP="00E172A8">
      <w:r>
        <w:t xml:space="preserve">Назначение территории: </w:t>
      </w:r>
    </w:p>
    <w:p w:rsidR="00A92627" w:rsidRPr="0054369F" w:rsidRDefault="00A92627" w:rsidP="00A92627">
      <w:pPr>
        <w:pStyle w:val="a3"/>
        <w:numPr>
          <w:ilvl w:val="0"/>
          <w:numId w:val="42"/>
        </w:numPr>
      </w:pPr>
      <w:r w:rsidRPr="004846A2">
        <w:t>строительство и эксплуатация, зданий и сооружений, необходимых для обеспечения автомобильного движения, посадки и высадки пассажиров и их сопутствующего обслуживания;</w:t>
      </w:r>
    </w:p>
    <w:p w:rsidR="00A92627" w:rsidRPr="004846A2" w:rsidRDefault="00A92627" w:rsidP="00A92627">
      <w:pPr>
        <w:pStyle w:val="a3"/>
        <w:numPr>
          <w:ilvl w:val="0"/>
          <w:numId w:val="42"/>
        </w:numPr>
      </w:pPr>
      <w:r w:rsidRPr="004846A2">
        <w:t>строительство, содержание и ремонт автомобильных дорог;</w:t>
      </w:r>
    </w:p>
    <w:p w:rsidR="00A92627" w:rsidRPr="004846A2" w:rsidRDefault="00A92627" w:rsidP="00A92627">
      <w:pPr>
        <w:pStyle w:val="a3"/>
        <w:numPr>
          <w:ilvl w:val="0"/>
          <w:numId w:val="42"/>
        </w:numPr>
      </w:pPr>
      <w:r w:rsidRPr="004846A2">
        <w:t xml:space="preserve">строительство и эксплуатация объектов, предназначенных для размещения постов органов внутренних дел, ответственных за </w:t>
      </w:r>
      <w:r>
        <w:t>безопасность дорожного движения;</w:t>
      </w:r>
    </w:p>
    <w:p w:rsidR="00B9771A" w:rsidRPr="000D5883" w:rsidRDefault="00A92627" w:rsidP="00A92627">
      <w:pPr>
        <w:pStyle w:val="a3"/>
        <w:numPr>
          <w:ilvl w:val="0"/>
          <w:numId w:val="42"/>
        </w:numPr>
      </w:pPr>
      <w:r w:rsidRPr="004846A2">
        <w:t>оборудование земельных участков для некоммерческих стоянок автомобильного транспо</w:t>
      </w:r>
      <w:r>
        <w:t>рта</w:t>
      </w:r>
      <w:r w:rsidRPr="00DE6C4B">
        <w:t>.</w:t>
      </w:r>
    </w:p>
    <w:p w:rsidR="00B9771A" w:rsidRPr="000D5883" w:rsidRDefault="00B9771A" w:rsidP="002C6102">
      <w:pPr>
        <w:pStyle w:val="3"/>
      </w:pPr>
      <w:bookmarkStart w:id="57" w:name="_Toc385324973"/>
      <w:r w:rsidRPr="000D5883">
        <w:lastRenderedPageBreak/>
        <w:t xml:space="preserve">Статья </w:t>
      </w:r>
      <w:r w:rsidR="00FA417B">
        <w:t>39</w:t>
      </w:r>
      <w:r w:rsidRPr="000D5883">
        <w:t>. Зона улично-дорожной сети (кодовое обозначение зоны – Т</w:t>
      </w:r>
      <w:r w:rsidR="00ED389C">
        <w:t>3</w:t>
      </w:r>
      <w:r w:rsidRPr="000D5883">
        <w:t>)</w:t>
      </w:r>
      <w:bookmarkEnd w:id="57"/>
    </w:p>
    <w:p w:rsidR="00E172A8" w:rsidRDefault="00E172A8" w:rsidP="00E172A8">
      <w:r w:rsidRPr="000D5883">
        <w:t xml:space="preserve">Зона улично-дорожной сети является территорией общего пользования, для которой градостроительные регламенты </w:t>
      </w:r>
      <w:r>
        <w:t>не устанавливаются.</w:t>
      </w:r>
    </w:p>
    <w:p w:rsidR="00E172A8" w:rsidRDefault="00E172A8" w:rsidP="00E172A8">
      <w:r>
        <w:t>Назначение территории:</w:t>
      </w:r>
    </w:p>
    <w:p w:rsidR="00A92627" w:rsidRPr="0054369F" w:rsidRDefault="00A92627" w:rsidP="00A92627">
      <w:pPr>
        <w:pStyle w:val="a3"/>
        <w:numPr>
          <w:ilvl w:val="0"/>
          <w:numId w:val="42"/>
        </w:numPr>
      </w:pPr>
      <w:r w:rsidRPr="00212CD3">
        <w:t>строительство и эксплуатация, зданий и сооружений, необходимых для обеспечения автомобильного движения, посадки и высадки пассажиров и</w:t>
      </w:r>
      <w:r>
        <w:t xml:space="preserve"> их сопутствующего обслуживания;</w:t>
      </w:r>
    </w:p>
    <w:p w:rsidR="00A92627" w:rsidRDefault="002A0D2E" w:rsidP="00A92627">
      <w:pPr>
        <w:pStyle w:val="a3"/>
        <w:numPr>
          <w:ilvl w:val="0"/>
          <w:numId w:val="42"/>
        </w:numPr>
      </w:pPr>
      <w:r w:rsidRPr="004846A2">
        <w:t>строительство</w:t>
      </w:r>
      <w:r w:rsidR="00A92627" w:rsidRPr="004846A2">
        <w:t>, содержан</w:t>
      </w:r>
      <w:r w:rsidR="00A92627">
        <w:t>ие и ремонт автомобильных дорог;</w:t>
      </w:r>
    </w:p>
    <w:p w:rsidR="00B9771A" w:rsidRPr="003C78B1" w:rsidRDefault="00A92627" w:rsidP="00A92627">
      <w:pPr>
        <w:pStyle w:val="a3"/>
        <w:numPr>
          <w:ilvl w:val="0"/>
          <w:numId w:val="42"/>
        </w:numPr>
      </w:pPr>
      <w:r w:rsidRPr="004846A2">
        <w:t>оборудование земельных участков для некоммерческих стоянок автомобильного транспо</w:t>
      </w:r>
      <w:r>
        <w:t>рта.</w:t>
      </w:r>
    </w:p>
    <w:p w:rsidR="001302DD" w:rsidRPr="000D5883" w:rsidRDefault="001302DD" w:rsidP="002C6102">
      <w:pPr>
        <w:pStyle w:val="3"/>
      </w:pPr>
      <w:bookmarkStart w:id="58" w:name="_Toc385324974"/>
      <w:r w:rsidRPr="000D5883">
        <w:t>Статья 4</w:t>
      </w:r>
      <w:r w:rsidR="00FA417B">
        <w:t>0</w:t>
      </w:r>
      <w:r w:rsidRPr="000D5883">
        <w:t xml:space="preserve">. Зона </w:t>
      </w:r>
      <w:r w:rsidR="00E57478">
        <w:t>инженерной инфраструктуры и коммунальных объектов</w:t>
      </w:r>
      <w:r w:rsidRPr="000D5883">
        <w:t xml:space="preserve"> (кодовое обозначение зоны – И)</w:t>
      </w:r>
      <w:bookmarkEnd w:id="58"/>
    </w:p>
    <w:p w:rsidR="001302DD" w:rsidRPr="000D5883" w:rsidRDefault="001302DD" w:rsidP="00DB461A">
      <w:r w:rsidRPr="000D5883">
        <w:t xml:space="preserve">1. Основные виды разрешенного использования: </w:t>
      </w:r>
    </w:p>
    <w:p w:rsidR="00A92627" w:rsidRDefault="00A92627" w:rsidP="00A92627">
      <w:pPr>
        <w:pStyle w:val="a3"/>
        <w:numPr>
          <w:ilvl w:val="0"/>
          <w:numId w:val="42"/>
        </w:numPr>
      </w:pPr>
      <w:r>
        <w:t>для размещения и эксплуатации объектов коммунального обслуживания;</w:t>
      </w:r>
    </w:p>
    <w:p w:rsidR="00A92627" w:rsidRDefault="00A92627" w:rsidP="00A92627">
      <w:pPr>
        <w:pStyle w:val="a3"/>
        <w:numPr>
          <w:ilvl w:val="0"/>
          <w:numId w:val="42"/>
        </w:numPr>
      </w:pPr>
      <w:r>
        <w:t>для размещения и эксплуатации объектов энергетики;</w:t>
      </w:r>
    </w:p>
    <w:p w:rsidR="00A92627" w:rsidRDefault="00A92627" w:rsidP="00A92627">
      <w:pPr>
        <w:pStyle w:val="a3"/>
        <w:numPr>
          <w:ilvl w:val="0"/>
          <w:numId w:val="42"/>
        </w:numPr>
      </w:pPr>
      <w:r>
        <w:t>для размещения и эксплуатации объектов связи;</w:t>
      </w:r>
    </w:p>
    <w:p w:rsidR="00A92627" w:rsidRDefault="00A92627" w:rsidP="00A92627">
      <w:pPr>
        <w:pStyle w:val="a3"/>
        <w:numPr>
          <w:ilvl w:val="0"/>
          <w:numId w:val="42"/>
        </w:numPr>
      </w:pPr>
      <w:r>
        <w:t>для размещения и эксплуатации складов;</w:t>
      </w:r>
    </w:p>
    <w:p w:rsidR="001302DD" w:rsidRPr="001302DD" w:rsidRDefault="00A92627" w:rsidP="00A92627">
      <w:pPr>
        <w:pStyle w:val="a3"/>
        <w:numPr>
          <w:ilvl w:val="0"/>
          <w:numId w:val="42"/>
        </w:numPr>
      </w:pPr>
      <w:r>
        <w:t>для ра</w:t>
      </w:r>
      <w:r w:rsidR="00381273">
        <w:t>з</w:t>
      </w:r>
      <w:r>
        <w:t>мещения и эксплуатации объектов трубопроводного транспорта</w:t>
      </w:r>
      <w:r w:rsidR="00E172A8">
        <w:t>.</w:t>
      </w:r>
    </w:p>
    <w:p w:rsidR="001302DD" w:rsidRPr="000D5883" w:rsidRDefault="001302DD" w:rsidP="00DB461A">
      <w:r w:rsidRPr="000D5883">
        <w:t>2. Вспомогательные виды разрешенного использования:</w:t>
      </w:r>
    </w:p>
    <w:p w:rsidR="00A92627" w:rsidRDefault="00A92627" w:rsidP="00A92627">
      <w:pPr>
        <w:pStyle w:val="a3"/>
        <w:numPr>
          <w:ilvl w:val="0"/>
          <w:numId w:val="42"/>
        </w:numPr>
      </w:pPr>
      <w:r>
        <w:t xml:space="preserve">для размещения и эксплуатации </w:t>
      </w:r>
      <w:r w:rsidRPr="000D5883">
        <w:t>зеленых насаждений, парков, скверов</w:t>
      </w:r>
      <w:r>
        <w:t>;</w:t>
      </w:r>
    </w:p>
    <w:p w:rsidR="001302DD" w:rsidRPr="000D5883" w:rsidRDefault="00A92627" w:rsidP="00A92627">
      <w:pPr>
        <w:pStyle w:val="a3"/>
        <w:numPr>
          <w:ilvl w:val="0"/>
          <w:numId w:val="42"/>
        </w:numPr>
      </w:pPr>
      <w:r>
        <w:t>для размещения и эксплуатации объектов обслуживания автотранспорта</w:t>
      </w:r>
      <w:r w:rsidR="001302DD" w:rsidRPr="000D5883">
        <w:t>.</w:t>
      </w:r>
    </w:p>
    <w:p w:rsidR="001302DD" w:rsidRPr="000D5883" w:rsidRDefault="001302DD" w:rsidP="00DB461A">
      <w:r w:rsidRPr="000D5883">
        <w:t xml:space="preserve">3. Условно разрешенные виды использования: </w:t>
      </w:r>
    </w:p>
    <w:p w:rsidR="001302DD" w:rsidRPr="000D5883" w:rsidRDefault="00A92627" w:rsidP="00E172A8">
      <w:pPr>
        <w:pStyle w:val="a3"/>
        <w:numPr>
          <w:ilvl w:val="0"/>
          <w:numId w:val="31"/>
        </w:numPr>
      </w:pPr>
      <w:r>
        <w:t>для размещения и эксплуатации объектов автомобильного транспорта</w:t>
      </w:r>
      <w:r w:rsidR="001302DD" w:rsidRPr="000D5883">
        <w:t>.</w:t>
      </w:r>
    </w:p>
    <w:p w:rsidR="00E172A8" w:rsidRPr="000D5883" w:rsidRDefault="00E172A8" w:rsidP="00E172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t xml:space="preserve">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E172A8" w:rsidRPr="000D5883" w:rsidRDefault="00E172A8" w:rsidP="00E172A8">
      <w:r w:rsidRPr="000D5883">
        <w:t xml:space="preserve">Вспомогательные виды разрешенного использования разрешаются лишь при наличии основного вида. </w:t>
      </w:r>
    </w:p>
    <w:p w:rsidR="001302DD" w:rsidRDefault="00E172A8" w:rsidP="00E172A8">
      <w:r w:rsidRPr="000D5883">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1302DD" w:rsidRPr="000D5883">
        <w:t xml:space="preserve">. </w:t>
      </w:r>
    </w:p>
    <w:p w:rsidR="002E43F7" w:rsidRPr="000D5883" w:rsidRDefault="002E43F7" w:rsidP="002C6102">
      <w:pPr>
        <w:pStyle w:val="3"/>
      </w:pPr>
      <w:bookmarkStart w:id="59" w:name="_Toc385324975"/>
      <w:r w:rsidRPr="000D5883">
        <w:t>Статья 4</w:t>
      </w:r>
      <w:r w:rsidR="00FA417B">
        <w:t>1</w:t>
      </w:r>
      <w:r w:rsidRPr="000D5883">
        <w:t>. Зона зеленых насаждений общего пользования (кодовое обозначение зоны – Р1)</w:t>
      </w:r>
      <w:bookmarkEnd w:id="59"/>
    </w:p>
    <w:p w:rsidR="00E172A8" w:rsidRDefault="00E172A8" w:rsidP="00E172A8">
      <w:r w:rsidRPr="000D5883">
        <w:t>Зона зеленых насаждений общего пользования (парки, сады) является территорией общего пользования, для которой градостроительные регламенты</w:t>
      </w:r>
      <w:r>
        <w:t xml:space="preserve"> не устанавливаются.</w:t>
      </w:r>
    </w:p>
    <w:p w:rsidR="00E172A8" w:rsidRPr="00F42062" w:rsidRDefault="00E172A8" w:rsidP="00E172A8">
      <w:r>
        <w:t xml:space="preserve"> Назначение территории:</w:t>
      </w:r>
    </w:p>
    <w:p w:rsidR="00A92627" w:rsidRPr="00F42062" w:rsidRDefault="00A92627" w:rsidP="00A92627">
      <w:pPr>
        <w:pStyle w:val="a3"/>
        <w:numPr>
          <w:ilvl w:val="0"/>
          <w:numId w:val="42"/>
        </w:numPr>
      </w:pPr>
      <w:r>
        <w:t>обустройство и содержание</w:t>
      </w:r>
      <w:r w:rsidRPr="00F42062">
        <w:t xml:space="preserve"> зон отдыха в скверах, парках, лесах;</w:t>
      </w:r>
    </w:p>
    <w:p w:rsidR="00A92627" w:rsidRPr="00F42062" w:rsidRDefault="00A92627" w:rsidP="00A92627">
      <w:pPr>
        <w:pStyle w:val="a3"/>
        <w:numPr>
          <w:ilvl w:val="0"/>
          <w:numId w:val="42"/>
        </w:numPr>
      </w:pPr>
      <w:r>
        <w:t>обустройство</w:t>
      </w:r>
      <w:r w:rsidRPr="00F42062">
        <w:t xml:space="preserve"> мест для купаний и лодочных прогулок на водоемах;</w:t>
      </w:r>
    </w:p>
    <w:p w:rsidR="00A92627" w:rsidRPr="000D5883" w:rsidRDefault="00A92627" w:rsidP="00A92627">
      <w:pPr>
        <w:pStyle w:val="a3"/>
        <w:numPr>
          <w:ilvl w:val="0"/>
          <w:numId w:val="42"/>
        </w:numPr>
      </w:pPr>
      <w:r>
        <w:t>содержание закрытых кладбищ;</w:t>
      </w:r>
    </w:p>
    <w:p w:rsidR="00186619" w:rsidRPr="000D5883" w:rsidRDefault="00A92627" w:rsidP="00A92627">
      <w:pPr>
        <w:pStyle w:val="a3"/>
        <w:numPr>
          <w:ilvl w:val="0"/>
          <w:numId w:val="42"/>
        </w:numPr>
      </w:pPr>
      <w:r>
        <w:t>содержание мемориальных комплексов.</w:t>
      </w:r>
    </w:p>
    <w:p w:rsidR="002E43F7" w:rsidRPr="000D5883" w:rsidRDefault="002E43F7" w:rsidP="002C6102">
      <w:pPr>
        <w:pStyle w:val="3"/>
      </w:pPr>
      <w:bookmarkStart w:id="60" w:name="_Toc385324976"/>
      <w:r w:rsidRPr="000D5883">
        <w:t xml:space="preserve">Статья </w:t>
      </w:r>
      <w:r>
        <w:t>4</w:t>
      </w:r>
      <w:r w:rsidR="00FA417B">
        <w:t>2</w:t>
      </w:r>
      <w:r w:rsidRPr="000D5883">
        <w:t xml:space="preserve">. Зона зеленых насаждений </w:t>
      </w:r>
      <w:r>
        <w:t>ограниченного</w:t>
      </w:r>
      <w:r w:rsidRPr="000D5883">
        <w:t xml:space="preserve"> пользования (кодовое обозначение зоны – Р2)</w:t>
      </w:r>
      <w:bookmarkEnd w:id="60"/>
    </w:p>
    <w:p w:rsidR="006D14E2" w:rsidRDefault="00E172A8" w:rsidP="00E172A8">
      <w:r w:rsidRPr="00D00AEF">
        <w:t>Зона зеленых насаждений ограниченного пользования является территорией общего пользования, для которой градостроительные регламенты не устанавливаются. Данная территория предназначена для сохранения отдельных естественных качеств окружающей природной среды.</w:t>
      </w:r>
    </w:p>
    <w:p w:rsidR="002E43F7" w:rsidRDefault="002E43F7" w:rsidP="002C6102">
      <w:pPr>
        <w:pStyle w:val="3"/>
      </w:pPr>
      <w:bookmarkStart w:id="61" w:name="_Toc385324977"/>
      <w:r w:rsidRPr="002E43F7">
        <w:t>Статья 4</w:t>
      </w:r>
      <w:r w:rsidR="00FA417B">
        <w:t>3</w:t>
      </w:r>
      <w:r w:rsidRPr="002E43F7">
        <w:t xml:space="preserve">. Зона </w:t>
      </w:r>
      <w:r>
        <w:t>массового отдыха</w:t>
      </w:r>
      <w:r w:rsidRPr="002E43F7">
        <w:t xml:space="preserve"> (кодовое обозначение зоны – Р</w:t>
      </w:r>
      <w:r w:rsidR="002A0D2E">
        <w:t>3</w:t>
      </w:r>
      <w:r w:rsidRPr="002E43F7">
        <w:t>)</w:t>
      </w:r>
      <w:bookmarkEnd w:id="61"/>
    </w:p>
    <w:p w:rsidR="00647F62" w:rsidRPr="000D5883" w:rsidRDefault="00647F62" w:rsidP="00647F62">
      <w:r w:rsidRPr="000D5883">
        <w:t xml:space="preserve">1. Основные виды разрешенного использования: </w:t>
      </w:r>
    </w:p>
    <w:p w:rsidR="00A92627" w:rsidRDefault="00A92627" w:rsidP="00A92627">
      <w:pPr>
        <w:pStyle w:val="a3"/>
        <w:numPr>
          <w:ilvl w:val="0"/>
          <w:numId w:val="42"/>
        </w:numPr>
      </w:pPr>
      <w:r>
        <w:t>для размещения и эксплуатации объектов спорта;</w:t>
      </w:r>
    </w:p>
    <w:p w:rsidR="00A92627" w:rsidRDefault="00A92627" w:rsidP="00A92627">
      <w:pPr>
        <w:pStyle w:val="a3"/>
        <w:numPr>
          <w:ilvl w:val="0"/>
          <w:numId w:val="42"/>
        </w:numPr>
      </w:pPr>
      <w:r>
        <w:t xml:space="preserve">для размещения и эксплуатации </w:t>
      </w:r>
      <w:r w:rsidRPr="000D5883">
        <w:t>зеленых насаждений, парков, скверов</w:t>
      </w:r>
      <w:r>
        <w:t>;</w:t>
      </w:r>
    </w:p>
    <w:p w:rsidR="00A92627" w:rsidRPr="00EC09F9" w:rsidRDefault="00A92627" w:rsidP="00A92627">
      <w:pPr>
        <w:pStyle w:val="a3"/>
        <w:numPr>
          <w:ilvl w:val="0"/>
          <w:numId w:val="42"/>
        </w:numPr>
      </w:pPr>
      <w:r>
        <w:t>для размещения и эксплуатации объектов природно-познавательного туризма;</w:t>
      </w:r>
    </w:p>
    <w:p w:rsidR="00A92627" w:rsidRPr="000D5883" w:rsidRDefault="00A92627" w:rsidP="00A92627">
      <w:pPr>
        <w:pStyle w:val="a3"/>
        <w:numPr>
          <w:ilvl w:val="0"/>
          <w:numId w:val="42"/>
        </w:numPr>
      </w:pPr>
      <w:r>
        <w:t>для размещения и эксплуатации объектов охоты и рыбалки</w:t>
      </w:r>
      <w:r w:rsidRPr="00EC09F9">
        <w:t>.</w:t>
      </w:r>
    </w:p>
    <w:p w:rsidR="00A92627" w:rsidRPr="000D5883" w:rsidRDefault="00A92627" w:rsidP="00A92627">
      <w:r w:rsidRPr="000D5883">
        <w:t>2. Вспомогательные виды разрешенного использования:</w:t>
      </w:r>
    </w:p>
    <w:p w:rsidR="00A92627" w:rsidRDefault="00A92627" w:rsidP="00A92627">
      <w:pPr>
        <w:pStyle w:val="a3"/>
        <w:numPr>
          <w:ilvl w:val="0"/>
          <w:numId w:val="42"/>
        </w:numPr>
      </w:pPr>
      <w:r>
        <w:t>для размещения и эксплуатации объектов обслуживания автотранспорта;</w:t>
      </w:r>
    </w:p>
    <w:p w:rsidR="00A92627" w:rsidRPr="000D5883" w:rsidRDefault="00A92627" w:rsidP="00A92627">
      <w:pPr>
        <w:pStyle w:val="a3"/>
        <w:numPr>
          <w:ilvl w:val="0"/>
          <w:numId w:val="42"/>
        </w:numPr>
      </w:pPr>
      <w:r>
        <w:t>для размещения и эксплуатации объектов коммунального обслуживания</w:t>
      </w:r>
      <w:r w:rsidRPr="000D5883">
        <w:t>.</w:t>
      </w:r>
    </w:p>
    <w:p w:rsidR="00A92627" w:rsidRPr="000D5883" w:rsidRDefault="00A92627" w:rsidP="00A92627">
      <w:r w:rsidRPr="000D5883">
        <w:t xml:space="preserve">3. Условно разрешенные виды использования: </w:t>
      </w:r>
    </w:p>
    <w:p w:rsidR="00A92627" w:rsidRDefault="00A92627" w:rsidP="00A92627">
      <w:pPr>
        <w:pStyle w:val="a3"/>
        <w:numPr>
          <w:ilvl w:val="0"/>
          <w:numId w:val="42"/>
        </w:numPr>
      </w:pPr>
      <w:r>
        <w:t>для размещения и эксплуатации объектов коммунального обслуживания;</w:t>
      </w:r>
    </w:p>
    <w:p w:rsidR="00A92627" w:rsidRDefault="00A92627" w:rsidP="00A92627">
      <w:pPr>
        <w:pStyle w:val="a3"/>
        <w:numPr>
          <w:ilvl w:val="0"/>
          <w:numId w:val="42"/>
        </w:numPr>
      </w:pPr>
      <w:r>
        <w:lastRenderedPageBreak/>
        <w:t>для размещения и эксплуатации объектов общественного питания;</w:t>
      </w:r>
    </w:p>
    <w:p w:rsidR="00647F62" w:rsidRPr="000D5883" w:rsidRDefault="00A92627" w:rsidP="00A92627">
      <w:pPr>
        <w:pStyle w:val="a3"/>
        <w:numPr>
          <w:ilvl w:val="0"/>
          <w:numId w:val="31"/>
        </w:numPr>
      </w:pPr>
      <w:r>
        <w:t>для размещения и эксплуатации магазинов</w:t>
      </w:r>
      <w:r w:rsidR="00647F62" w:rsidRPr="000D5883">
        <w:t>.</w:t>
      </w:r>
    </w:p>
    <w:p w:rsidR="00647F62" w:rsidRPr="000D5883" w:rsidRDefault="00647F62" w:rsidP="00647F62">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t>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t>.</w:t>
      </w:r>
    </w:p>
    <w:p w:rsidR="00647F62" w:rsidRPr="000D5883" w:rsidRDefault="00647F62" w:rsidP="00647F62">
      <w:r w:rsidRPr="000D5883">
        <w:t>Вспомогательные виды разрешенного использования разрешаются лишь при наличии основного вида</w:t>
      </w:r>
      <w:r>
        <w:t>.</w:t>
      </w:r>
    </w:p>
    <w:p w:rsidR="00186619" w:rsidRPr="000D5883" w:rsidRDefault="00647F62" w:rsidP="00186619">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7307CE" w:rsidRDefault="007307CE" w:rsidP="002C6102">
      <w:pPr>
        <w:pStyle w:val="3"/>
      </w:pPr>
      <w:bookmarkStart w:id="62" w:name="_Toc385324978"/>
      <w:r w:rsidRPr="002E43F7">
        <w:t>Статья 4</w:t>
      </w:r>
      <w:r w:rsidR="00FA417B">
        <w:t>4</w:t>
      </w:r>
      <w:r w:rsidRPr="002E43F7">
        <w:t xml:space="preserve">. Зона </w:t>
      </w:r>
      <w:r>
        <w:t xml:space="preserve">сельскохозяйственных угодий </w:t>
      </w:r>
      <w:r w:rsidRPr="002E43F7">
        <w:t xml:space="preserve">(кодовое обозначение зоны – </w:t>
      </w:r>
      <w:r w:rsidR="00590B61">
        <w:t>С1</w:t>
      </w:r>
      <w:r w:rsidRPr="002E43F7">
        <w:t>)</w:t>
      </w:r>
      <w:bookmarkEnd w:id="62"/>
    </w:p>
    <w:p w:rsidR="00E172A8" w:rsidRDefault="00E172A8" w:rsidP="00E172A8">
      <w:r w:rsidRPr="009B2CB5">
        <w:t xml:space="preserve">Для зоны </w:t>
      </w:r>
      <w:r>
        <w:t xml:space="preserve">сельскохозяйственных угодий </w:t>
      </w:r>
      <w:r w:rsidRPr="009B2CB5">
        <w:t xml:space="preserve">градостроительные регламенты не устанавливаются. </w:t>
      </w:r>
      <w:r w:rsidRPr="000D5883">
        <w:t>Данная территория предназначена</w:t>
      </w:r>
      <w:r>
        <w:t>:</w:t>
      </w:r>
    </w:p>
    <w:p w:rsidR="00E172A8" w:rsidRDefault="00E172A8" w:rsidP="00E172A8">
      <w:pPr>
        <w:pStyle w:val="a3"/>
        <w:numPr>
          <w:ilvl w:val="0"/>
          <w:numId w:val="36"/>
        </w:numPr>
      </w:pPr>
      <w:r>
        <w:t>для обработки</w:t>
      </w:r>
      <w:r w:rsidRPr="0003609D">
        <w:t xml:space="preserve"> пашни и паров для производства зерновых культур</w:t>
      </w:r>
      <w:r>
        <w:t>;</w:t>
      </w:r>
    </w:p>
    <w:p w:rsidR="00E172A8" w:rsidRPr="0003609D" w:rsidRDefault="00E172A8" w:rsidP="00E172A8">
      <w:pPr>
        <w:pStyle w:val="a3"/>
        <w:numPr>
          <w:ilvl w:val="0"/>
          <w:numId w:val="36"/>
        </w:numPr>
      </w:pPr>
      <w:r>
        <w:t xml:space="preserve">для </w:t>
      </w:r>
      <w:r w:rsidRPr="0003609D">
        <w:t>выпас</w:t>
      </w:r>
      <w:r>
        <w:t>а</w:t>
      </w:r>
      <w:r w:rsidRPr="0003609D">
        <w:t xml:space="preserve"> сельскохозяйственных животных;</w:t>
      </w:r>
    </w:p>
    <w:p w:rsidR="00E172A8" w:rsidRPr="0003609D" w:rsidRDefault="00E172A8" w:rsidP="00E172A8">
      <w:pPr>
        <w:pStyle w:val="a3"/>
        <w:numPr>
          <w:ilvl w:val="0"/>
          <w:numId w:val="36"/>
        </w:numPr>
      </w:pPr>
      <w:r>
        <w:t>для заготовки сена;</w:t>
      </w:r>
    </w:p>
    <w:p w:rsidR="00E172A8" w:rsidRPr="0003609D" w:rsidRDefault="00E172A8" w:rsidP="00E172A8">
      <w:pPr>
        <w:pStyle w:val="a3"/>
        <w:numPr>
          <w:ilvl w:val="0"/>
          <w:numId w:val="36"/>
        </w:numPr>
      </w:pPr>
      <w:r>
        <w:t>для обработки</w:t>
      </w:r>
      <w:r w:rsidRPr="0003609D">
        <w:t xml:space="preserve"> земли с целью улучшения или создания лугов и пастбищ;</w:t>
      </w:r>
    </w:p>
    <w:p w:rsidR="00E172A8" w:rsidRPr="0003609D" w:rsidRDefault="00E172A8" w:rsidP="00E172A8">
      <w:pPr>
        <w:pStyle w:val="a3"/>
        <w:numPr>
          <w:ilvl w:val="0"/>
          <w:numId w:val="36"/>
        </w:numPr>
      </w:pPr>
      <w:r>
        <w:t xml:space="preserve">для </w:t>
      </w:r>
      <w:r w:rsidRPr="0003609D">
        <w:t>выращиван</w:t>
      </w:r>
      <w:r>
        <w:t>ия плодовых деревьев;</w:t>
      </w:r>
    </w:p>
    <w:p w:rsidR="00E172A8" w:rsidRPr="0003609D" w:rsidRDefault="00E172A8" w:rsidP="00E172A8">
      <w:pPr>
        <w:pStyle w:val="a3"/>
        <w:numPr>
          <w:ilvl w:val="0"/>
          <w:numId w:val="36"/>
        </w:numPr>
      </w:pPr>
      <w:r>
        <w:t>для выращивания</w:t>
      </w:r>
      <w:r w:rsidRPr="0003609D">
        <w:t xml:space="preserve"> лесных плодовых, ягодных и декоративных растений, </w:t>
      </w:r>
    </w:p>
    <w:p w:rsidR="00E172A8" w:rsidRPr="0003609D" w:rsidRDefault="00E172A8" w:rsidP="00E172A8">
      <w:pPr>
        <w:pStyle w:val="a3"/>
        <w:numPr>
          <w:ilvl w:val="0"/>
          <w:numId w:val="36"/>
        </w:numPr>
      </w:pPr>
      <w:r>
        <w:t>для выращивания</w:t>
      </w:r>
      <w:r w:rsidRPr="0003609D">
        <w:t xml:space="preserve"> лекарственных растений, </w:t>
      </w:r>
    </w:p>
    <w:p w:rsidR="00E172A8" w:rsidRPr="0003609D" w:rsidRDefault="00E172A8" w:rsidP="00E172A8">
      <w:pPr>
        <w:pStyle w:val="a3"/>
        <w:numPr>
          <w:ilvl w:val="0"/>
          <w:numId w:val="36"/>
        </w:numPr>
      </w:pPr>
      <w:r>
        <w:t>для выращивания</w:t>
      </w:r>
      <w:r w:rsidRPr="0003609D">
        <w:t xml:space="preserve"> подроста деревьев и кустарников, предназначенных для продажи в качестве посадочного материала;</w:t>
      </w:r>
    </w:p>
    <w:p w:rsidR="00E172A8" w:rsidRPr="0003609D" w:rsidRDefault="00E172A8" w:rsidP="00E172A8">
      <w:pPr>
        <w:pStyle w:val="a3"/>
        <w:numPr>
          <w:ilvl w:val="0"/>
          <w:numId w:val="36"/>
        </w:numPr>
      </w:pPr>
      <w:r>
        <w:t>для выращивания</w:t>
      </w:r>
      <w:r w:rsidRPr="0003609D">
        <w:t xml:space="preserve"> овощных и цветочных культур с целью получения семян.</w:t>
      </w:r>
    </w:p>
    <w:p w:rsidR="00606F17" w:rsidRPr="007307CE" w:rsidRDefault="00E172A8" w:rsidP="00E172A8">
      <w:r w:rsidRPr="009B2CB5">
        <w:t xml:space="preserve">Использование земельных участков в границах зоны </w:t>
      </w:r>
      <w:r>
        <w:t>сельскохозяйственных угодий</w:t>
      </w:r>
      <w:r w:rsidRPr="009B2CB5">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307CE" w:rsidRDefault="007307CE" w:rsidP="002C6102">
      <w:pPr>
        <w:pStyle w:val="3"/>
      </w:pPr>
      <w:bookmarkStart w:id="63" w:name="_Toc385324979"/>
      <w:r w:rsidRPr="002E43F7">
        <w:lastRenderedPageBreak/>
        <w:t>Статья 4</w:t>
      </w:r>
      <w:r w:rsidR="00FA417B">
        <w:t>5</w:t>
      </w:r>
      <w:r w:rsidRPr="002E43F7">
        <w:t xml:space="preserve">. Зона </w:t>
      </w:r>
      <w:r w:rsidR="00590B61">
        <w:t>крестьянских (фермерских) хозяйств</w:t>
      </w:r>
      <w:r w:rsidRPr="002E43F7">
        <w:t xml:space="preserve">(кодовое обозначение зоны – </w:t>
      </w:r>
      <w:r w:rsidR="00590B61">
        <w:t>С2</w:t>
      </w:r>
      <w:r w:rsidRPr="002E43F7">
        <w:t>)</w:t>
      </w:r>
      <w:bookmarkEnd w:id="63"/>
    </w:p>
    <w:p w:rsidR="00195182" w:rsidRPr="000D5883" w:rsidRDefault="00195182" w:rsidP="00195182">
      <w:r w:rsidRPr="000D5883">
        <w:t xml:space="preserve">1. Основные виды разрешенного использования: </w:t>
      </w:r>
    </w:p>
    <w:p w:rsidR="00195182" w:rsidRPr="000D5883" w:rsidRDefault="00195182" w:rsidP="00195182">
      <w:pPr>
        <w:pStyle w:val="a3"/>
        <w:numPr>
          <w:ilvl w:val="0"/>
          <w:numId w:val="47"/>
        </w:numPr>
      </w:pPr>
      <w:r w:rsidRPr="000D5883">
        <w:t xml:space="preserve">для </w:t>
      </w:r>
      <w:r>
        <w:t>ведениякрестьянских (фермерских) хозяйств различного направления</w:t>
      </w:r>
      <w:r w:rsidRPr="000D5883">
        <w:t xml:space="preserve">; </w:t>
      </w:r>
    </w:p>
    <w:p w:rsidR="00195182" w:rsidRPr="000D5883" w:rsidRDefault="00195182" w:rsidP="00195182">
      <w:r w:rsidRPr="000D5883">
        <w:t>2. Вспомогательные виды разрешенного использования:</w:t>
      </w:r>
    </w:p>
    <w:p w:rsidR="00195182" w:rsidRDefault="00195182" w:rsidP="00195182">
      <w:pPr>
        <w:pStyle w:val="a3"/>
        <w:numPr>
          <w:ilvl w:val="0"/>
          <w:numId w:val="36"/>
        </w:numPr>
      </w:pPr>
      <w:r>
        <w:t>для размещения сельскохозяйственных угодий для выращивания продукции крестьянских (фермерских) хозяйств и откорма скота</w:t>
      </w:r>
      <w:r w:rsidRPr="000D5883">
        <w:t>;</w:t>
      </w:r>
    </w:p>
    <w:p w:rsidR="00195182" w:rsidRDefault="00195182" w:rsidP="00195182">
      <w:pPr>
        <w:pStyle w:val="a3"/>
        <w:numPr>
          <w:ilvl w:val="0"/>
          <w:numId w:val="36"/>
        </w:numPr>
      </w:pPr>
      <w:r>
        <w:t xml:space="preserve">для размещения строений для содержания животных; </w:t>
      </w:r>
    </w:p>
    <w:p w:rsidR="00195182" w:rsidRDefault="00195182" w:rsidP="00195182">
      <w:pPr>
        <w:pStyle w:val="a3"/>
        <w:numPr>
          <w:ilvl w:val="0"/>
          <w:numId w:val="36"/>
        </w:numPr>
      </w:pPr>
      <w:r w:rsidRPr="0036566D">
        <w:rPr>
          <w:shd w:val="clear" w:color="auto" w:fill="FFFFFF"/>
        </w:rPr>
        <w:t>для размещения теплиц, парников;</w:t>
      </w:r>
    </w:p>
    <w:p w:rsidR="00195182" w:rsidRPr="000D5883" w:rsidRDefault="00195182" w:rsidP="00195182">
      <w:pPr>
        <w:pStyle w:val="a3"/>
        <w:numPr>
          <w:ilvl w:val="0"/>
          <w:numId w:val="36"/>
        </w:numPr>
      </w:pPr>
      <w:r>
        <w:t>для размещения хозяйственных построек для хранения сельскохозяйственной продукции, кормов, удобрений, инвентаря и сельскохозяйственной техники.</w:t>
      </w:r>
    </w:p>
    <w:p w:rsidR="00195182" w:rsidRPr="000D5883" w:rsidRDefault="00195182" w:rsidP="00195182">
      <w:pPr>
        <w:pStyle w:val="a3"/>
        <w:numPr>
          <w:ilvl w:val="0"/>
          <w:numId w:val="36"/>
        </w:numPr>
      </w:pPr>
      <w:r w:rsidRPr="000D5883">
        <w:t>для размещения и эксплуатации площадок для сбора мусора;</w:t>
      </w:r>
    </w:p>
    <w:p w:rsidR="00195182" w:rsidRPr="000D5883" w:rsidRDefault="00195182" w:rsidP="00195182">
      <w:r w:rsidRPr="000D5883">
        <w:t xml:space="preserve">3. Условно разрешенные виды использования: </w:t>
      </w:r>
    </w:p>
    <w:p w:rsidR="00195182" w:rsidRDefault="00195182" w:rsidP="00195182">
      <w:pPr>
        <w:pStyle w:val="a3"/>
        <w:numPr>
          <w:ilvl w:val="0"/>
          <w:numId w:val="31"/>
        </w:numPr>
      </w:pPr>
      <w:r>
        <w:t>магазины по продаже сельскохозяйственной продукции;</w:t>
      </w:r>
    </w:p>
    <w:p w:rsidR="00195182" w:rsidRPr="000D5883" w:rsidRDefault="00195182" w:rsidP="00195182">
      <w:pPr>
        <w:pStyle w:val="a3"/>
        <w:numPr>
          <w:ilvl w:val="0"/>
          <w:numId w:val="31"/>
        </w:numPr>
      </w:pPr>
      <w:r w:rsidRPr="000D5883">
        <w:t>для размещения и эксплуатации объектов теплоснабжения;</w:t>
      </w:r>
    </w:p>
    <w:p w:rsidR="00195182" w:rsidRPr="000D5883" w:rsidRDefault="00195182" w:rsidP="00195182">
      <w:pPr>
        <w:pStyle w:val="a3"/>
        <w:numPr>
          <w:ilvl w:val="0"/>
          <w:numId w:val="31"/>
        </w:numPr>
      </w:pPr>
      <w:r w:rsidRPr="000D5883">
        <w:t>для размещения и эксплуатации объектов электроснабжения;</w:t>
      </w:r>
    </w:p>
    <w:p w:rsidR="00195182" w:rsidRPr="000D5883" w:rsidRDefault="00195182" w:rsidP="00195182">
      <w:pPr>
        <w:pStyle w:val="a3"/>
        <w:numPr>
          <w:ilvl w:val="0"/>
          <w:numId w:val="31"/>
        </w:numPr>
      </w:pPr>
      <w:r w:rsidRPr="000D5883">
        <w:t>для размещения и эксплуатации объектов газоснабжения;</w:t>
      </w:r>
    </w:p>
    <w:p w:rsidR="00195182" w:rsidRPr="000D5883" w:rsidRDefault="00195182" w:rsidP="00195182">
      <w:pPr>
        <w:pStyle w:val="a3"/>
        <w:numPr>
          <w:ilvl w:val="0"/>
          <w:numId w:val="31"/>
        </w:numPr>
      </w:pPr>
      <w:r w:rsidRPr="000D5883">
        <w:t>для размещения и эксплуатации объектов водоснабжения и водоотведения;</w:t>
      </w:r>
    </w:p>
    <w:p w:rsidR="00195182" w:rsidRPr="000D5883" w:rsidRDefault="00195182" w:rsidP="00195182">
      <w:pPr>
        <w:pStyle w:val="a3"/>
        <w:numPr>
          <w:ilvl w:val="0"/>
          <w:numId w:val="31"/>
        </w:numPr>
      </w:pPr>
      <w:r w:rsidRPr="000D5883">
        <w:t>для размещения и эксплуатации объектов связи;</w:t>
      </w:r>
    </w:p>
    <w:p w:rsidR="00195182" w:rsidRPr="000D5883" w:rsidRDefault="00195182" w:rsidP="00195182">
      <w:pPr>
        <w:pStyle w:val="a3"/>
        <w:numPr>
          <w:ilvl w:val="0"/>
          <w:numId w:val="31"/>
        </w:numPr>
      </w:pPr>
      <w:r w:rsidRPr="000D5883">
        <w:t>для разме</w:t>
      </w:r>
      <w:r>
        <w:t>щения объектов пожарной охраны.</w:t>
      </w:r>
    </w:p>
    <w:p w:rsidR="00E172A8" w:rsidRPr="00E671F9" w:rsidRDefault="00E172A8" w:rsidP="00E172A8">
      <w:r w:rsidRPr="00D255D5">
        <w:t xml:space="preserve">Предельные (минимальные и (или) максимальные) размеры земельных участков для </w:t>
      </w:r>
      <w:r>
        <w:t>данной зоны не устанавливаются.</w:t>
      </w:r>
    </w:p>
    <w:p w:rsidR="00E172A8" w:rsidRDefault="00E172A8" w:rsidP="00E172A8">
      <w:r w:rsidRPr="00D255D5">
        <w:t xml:space="preserve">Размещение сельскохозяйственных предприятий, зданий и сооружений следует осуществлять в соответствии с требованиями </w:t>
      </w:r>
      <w:r w:rsidRPr="00C966AC">
        <w:t>СП 19.13330.2011</w:t>
      </w:r>
      <w:r>
        <w:t xml:space="preserve"> «Генеральные планы сельскохозяйственных предприятий».</w:t>
      </w:r>
    </w:p>
    <w:p w:rsidR="00E172A8" w:rsidRPr="000D5883" w:rsidRDefault="00E172A8" w:rsidP="00E172A8">
      <w:r w:rsidRPr="000D5883">
        <w:t>Вспомогательные виды разрешенного использования разрешаются лишь при наличии основного вида.</w:t>
      </w:r>
    </w:p>
    <w:p w:rsidR="00731546" w:rsidRPr="007703AB" w:rsidRDefault="00E172A8" w:rsidP="00E172A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17E16" w:rsidRDefault="00017E16" w:rsidP="002C6102">
      <w:pPr>
        <w:pStyle w:val="3"/>
      </w:pPr>
      <w:bookmarkStart w:id="64" w:name="_Toc385324980"/>
      <w:r w:rsidRPr="002E43F7">
        <w:lastRenderedPageBreak/>
        <w:t xml:space="preserve">Статья </w:t>
      </w:r>
      <w:r w:rsidR="001B7263" w:rsidRPr="003C78B1">
        <w:t>4</w:t>
      </w:r>
      <w:r w:rsidR="00FA417B">
        <w:t>6</w:t>
      </w:r>
      <w:r w:rsidRPr="002E43F7">
        <w:t xml:space="preserve">. Зона </w:t>
      </w:r>
      <w:r>
        <w:t xml:space="preserve">личных подсобных хозяйств </w:t>
      </w:r>
      <w:r w:rsidRPr="002E43F7">
        <w:t xml:space="preserve">(кодовое обозначение зоны – </w:t>
      </w:r>
      <w:r>
        <w:t>С3</w:t>
      </w:r>
      <w:r w:rsidRPr="002E43F7">
        <w:t>)</w:t>
      </w:r>
      <w:bookmarkEnd w:id="64"/>
    </w:p>
    <w:p w:rsidR="00C11F98" w:rsidRPr="000D5883" w:rsidRDefault="00C11F98" w:rsidP="00C11F98">
      <w:r w:rsidRPr="000D5883">
        <w:t xml:space="preserve">1. Основные виды разрешенного использования: </w:t>
      </w:r>
    </w:p>
    <w:p w:rsidR="00C11F98" w:rsidRPr="000D5883" w:rsidRDefault="00C11F98" w:rsidP="00C11F98">
      <w:pPr>
        <w:pStyle w:val="a3"/>
        <w:numPr>
          <w:ilvl w:val="0"/>
          <w:numId w:val="47"/>
        </w:numPr>
      </w:pPr>
      <w:r>
        <w:t>для ведения личного подсобного хозяйства без прав</w:t>
      </w:r>
      <w:r>
        <w:rPr>
          <w:lang w:val="en-US"/>
        </w:rPr>
        <w:t>a</w:t>
      </w:r>
      <w:r>
        <w:t xml:space="preserve"> возведения жилого дома.</w:t>
      </w:r>
    </w:p>
    <w:p w:rsidR="00C11F98" w:rsidRPr="000D5883" w:rsidRDefault="00C11F98" w:rsidP="00C11F98">
      <w:r>
        <w:t>2</w:t>
      </w:r>
      <w:r w:rsidRPr="000D5883">
        <w:t xml:space="preserve">. Условно разрешенные виды использования: </w:t>
      </w:r>
    </w:p>
    <w:p w:rsidR="00C11F98" w:rsidRPr="000D5883" w:rsidRDefault="00C11F98" w:rsidP="00C11F98">
      <w:pPr>
        <w:pStyle w:val="a3"/>
        <w:numPr>
          <w:ilvl w:val="0"/>
          <w:numId w:val="47"/>
        </w:numPr>
      </w:pPr>
      <w:r w:rsidRPr="000D5883">
        <w:t>для размещения и эксплуатации объектов электроснабжения;</w:t>
      </w:r>
    </w:p>
    <w:p w:rsidR="00C11F98" w:rsidRPr="000D5883" w:rsidRDefault="00C11F98" w:rsidP="00C11F98">
      <w:pPr>
        <w:pStyle w:val="a3"/>
        <w:numPr>
          <w:ilvl w:val="0"/>
          <w:numId w:val="47"/>
        </w:numPr>
      </w:pPr>
      <w:r w:rsidRPr="000D5883">
        <w:t>для размещения и эксплуатации объектов связи;</w:t>
      </w:r>
    </w:p>
    <w:p w:rsidR="00C11F98" w:rsidRPr="000D5883" w:rsidRDefault="00C11F98" w:rsidP="00C11F98">
      <w:pPr>
        <w:pStyle w:val="a3"/>
        <w:numPr>
          <w:ilvl w:val="0"/>
          <w:numId w:val="47"/>
        </w:numPr>
      </w:pPr>
      <w:r w:rsidRPr="000D5883">
        <w:t>для разме</w:t>
      </w:r>
      <w:r>
        <w:t>щения объектов пожарной охраны.</w:t>
      </w:r>
    </w:p>
    <w:p w:rsidR="00815E94" w:rsidRDefault="00E172A8" w:rsidP="00815E94">
      <w:r>
        <w:t>4</w:t>
      </w:r>
      <w:r w:rsidR="00815E94"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15E94">
        <w:rPr>
          <w:rStyle w:val="af2"/>
        </w:rPr>
        <w:footnoteReference w:id="4"/>
      </w:r>
      <w:r w:rsidR="00815E94">
        <w:t>:</w:t>
      </w:r>
    </w:p>
    <w:p w:rsidR="00815E94" w:rsidRPr="00265CC9" w:rsidRDefault="00815E94" w:rsidP="00815E94">
      <w:pPr>
        <w:pStyle w:val="a3"/>
        <w:numPr>
          <w:ilvl w:val="0"/>
          <w:numId w:val="28"/>
        </w:numPr>
      </w:pPr>
      <w:r>
        <w:t>м</w:t>
      </w:r>
      <w:r w:rsidRPr="00265CC9">
        <w:t>инимальная</w:t>
      </w:r>
      <w:r w:rsidR="00C11F98">
        <w:t xml:space="preserve"> площадь земельного участка – 60</w:t>
      </w:r>
      <w:r w:rsidRPr="00265CC9">
        <w:t>0 кв.м</w:t>
      </w:r>
      <w:r>
        <w:t>;</w:t>
      </w:r>
    </w:p>
    <w:p w:rsidR="00815E94" w:rsidRPr="00265CC9" w:rsidRDefault="00815E94" w:rsidP="00815E94">
      <w:pPr>
        <w:pStyle w:val="a3"/>
        <w:numPr>
          <w:ilvl w:val="0"/>
          <w:numId w:val="28"/>
        </w:numPr>
      </w:pPr>
      <w:r>
        <w:t>м</w:t>
      </w:r>
      <w:r w:rsidRPr="00265CC9">
        <w:t>аксимальная площадь земельного участка – 2000 кв.м</w:t>
      </w:r>
      <w:r>
        <w:t>;</w:t>
      </w:r>
    </w:p>
    <w:p w:rsidR="00815E94" w:rsidRDefault="00815E94" w:rsidP="00815E94">
      <w:pPr>
        <w:pStyle w:val="a3"/>
        <w:numPr>
          <w:ilvl w:val="0"/>
          <w:numId w:val="28"/>
        </w:numPr>
      </w:pPr>
      <w:r>
        <w:t>м</w:t>
      </w:r>
      <w:r w:rsidRPr="00265CC9">
        <w:t>аксимальная высота ограждений земельных участков –2 м</w:t>
      </w:r>
      <w:r>
        <w:t>.</w:t>
      </w:r>
    </w:p>
    <w:p w:rsidR="005D2CB3" w:rsidRDefault="00815E94" w:rsidP="00815E94">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w:t>
      </w:r>
      <w:r>
        <w:t>о строительства»</w:t>
      </w:r>
      <w:r w:rsidR="00DC6BC7">
        <w:t>.</w:t>
      </w:r>
    </w:p>
    <w:p w:rsidR="00017E16" w:rsidRDefault="00017E16" w:rsidP="002C6102">
      <w:pPr>
        <w:pStyle w:val="3"/>
      </w:pPr>
      <w:bookmarkStart w:id="65" w:name="_Toc385324981"/>
      <w:r w:rsidRPr="002E43F7">
        <w:t xml:space="preserve">Статья </w:t>
      </w:r>
      <w:r w:rsidR="00815E94">
        <w:t>4</w:t>
      </w:r>
      <w:r w:rsidR="00FA417B">
        <w:t>7</w:t>
      </w:r>
      <w:r w:rsidRPr="002E43F7">
        <w:t xml:space="preserve">. Зона </w:t>
      </w:r>
      <w:r>
        <w:t xml:space="preserve">дачных объединений </w:t>
      </w:r>
      <w:r w:rsidRPr="002E43F7">
        <w:t xml:space="preserve">(кодовое обозначение зоны – </w:t>
      </w:r>
      <w:r>
        <w:t>С</w:t>
      </w:r>
      <w:r w:rsidR="001B7263" w:rsidRPr="003C78B1">
        <w:t>5</w:t>
      </w:r>
      <w:r w:rsidRPr="002E43F7">
        <w:t>)</w:t>
      </w:r>
      <w:bookmarkEnd w:id="65"/>
    </w:p>
    <w:p w:rsidR="007B5741" w:rsidRPr="000D5883" w:rsidRDefault="007B5741" w:rsidP="007B5741">
      <w:r w:rsidRPr="000D5883">
        <w:t xml:space="preserve">1. Основные виды разрешенного использования: </w:t>
      </w:r>
    </w:p>
    <w:p w:rsidR="007B5741" w:rsidRDefault="007B5741" w:rsidP="007B5741">
      <w:pPr>
        <w:pStyle w:val="a3"/>
        <w:numPr>
          <w:ilvl w:val="0"/>
          <w:numId w:val="47"/>
        </w:numPr>
      </w:pPr>
      <w:r w:rsidRPr="000D5883">
        <w:t xml:space="preserve">для </w:t>
      </w:r>
      <w:r>
        <w:t>разме</w:t>
      </w:r>
      <w:r w:rsidR="00326F35">
        <w:t>щения дачных земельных участков;</w:t>
      </w:r>
    </w:p>
    <w:p w:rsidR="00326F35" w:rsidRPr="000D5883" w:rsidRDefault="00326F35" w:rsidP="007B5741">
      <w:pPr>
        <w:pStyle w:val="a3"/>
        <w:numPr>
          <w:ilvl w:val="0"/>
          <w:numId w:val="47"/>
        </w:numPr>
      </w:pPr>
      <w:r>
        <w:t>для ведения дачного хозяйства.</w:t>
      </w:r>
    </w:p>
    <w:p w:rsidR="007B5741" w:rsidRPr="000D5883" w:rsidRDefault="007B5741" w:rsidP="007B5741">
      <w:r w:rsidRPr="000D5883">
        <w:t>2. Вспомогательные виды разрешенного использования:</w:t>
      </w:r>
    </w:p>
    <w:p w:rsidR="007B5741" w:rsidRPr="000D5883" w:rsidRDefault="007B5741" w:rsidP="007B5741">
      <w:pPr>
        <w:pStyle w:val="a3"/>
        <w:numPr>
          <w:ilvl w:val="0"/>
          <w:numId w:val="47"/>
        </w:numPr>
      </w:pPr>
      <w:r w:rsidRPr="000D5883">
        <w:t>для размещения и эксплуатации хозяйственных построек;</w:t>
      </w:r>
    </w:p>
    <w:p w:rsidR="007B5741" w:rsidRPr="000D5883" w:rsidRDefault="007B5741" w:rsidP="007B5741">
      <w:pPr>
        <w:pStyle w:val="a3"/>
        <w:numPr>
          <w:ilvl w:val="0"/>
          <w:numId w:val="47"/>
        </w:numPr>
      </w:pPr>
      <w:r w:rsidRPr="000D5883">
        <w:lastRenderedPageBreak/>
        <w:t>для размещения и эксплуатации площадок для сбора мусора;</w:t>
      </w:r>
    </w:p>
    <w:p w:rsidR="007B5741" w:rsidRDefault="007B5741" w:rsidP="007B5741">
      <w:pPr>
        <w:pStyle w:val="a3"/>
        <w:numPr>
          <w:ilvl w:val="0"/>
          <w:numId w:val="47"/>
        </w:numPr>
      </w:pPr>
      <w:r>
        <w:t>для размещения автостоянок</w:t>
      </w:r>
      <w:r w:rsidR="00715288">
        <w:rPr>
          <w:lang w:val="en-US"/>
        </w:rPr>
        <w:t>.</w:t>
      </w:r>
    </w:p>
    <w:p w:rsidR="007B5741" w:rsidRPr="000D5883" w:rsidRDefault="007B5741" w:rsidP="007B5741">
      <w:r w:rsidRPr="000D5883">
        <w:t xml:space="preserve">3. Условно разрешенные виды использования: </w:t>
      </w:r>
    </w:p>
    <w:p w:rsidR="007B5741" w:rsidRDefault="007B5741" w:rsidP="007B5741">
      <w:pPr>
        <w:pStyle w:val="a3"/>
        <w:numPr>
          <w:ilvl w:val="0"/>
          <w:numId w:val="47"/>
        </w:numPr>
      </w:pPr>
      <w:r w:rsidRPr="000D5883">
        <w:t>для размещения и эксплуатации магазинов товаров первой необходимости общей площадью не более (150) кв. м</w:t>
      </w:r>
      <w:r>
        <w:t>;</w:t>
      </w:r>
    </w:p>
    <w:p w:rsidR="007B5741" w:rsidRPr="000D5883" w:rsidRDefault="007B5741" w:rsidP="007B5741">
      <w:pPr>
        <w:pStyle w:val="a3"/>
        <w:numPr>
          <w:ilvl w:val="0"/>
          <w:numId w:val="47"/>
        </w:numPr>
      </w:pPr>
      <w:r w:rsidRPr="000D5883">
        <w:t>для размещения и эксплуатации объектов теплоснабжения;</w:t>
      </w:r>
    </w:p>
    <w:p w:rsidR="007B5741" w:rsidRPr="000D5883" w:rsidRDefault="007B5741" w:rsidP="007B5741">
      <w:pPr>
        <w:pStyle w:val="a3"/>
        <w:numPr>
          <w:ilvl w:val="0"/>
          <w:numId w:val="47"/>
        </w:numPr>
      </w:pPr>
      <w:r w:rsidRPr="000D5883">
        <w:t>для размещения и эксплуатации объектов электроснабжения;</w:t>
      </w:r>
    </w:p>
    <w:p w:rsidR="007B5741" w:rsidRPr="000D5883" w:rsidRDefault="007B5741" w:rsidP="007B5741">
      <w:pPr>
        <w:pStyle w:val="a3"/>
        <w:numPr>
          <w:ilvl w:val="0"/>
          <w:numId w:val="47"/>
        </w:numPr>
      </w:pPr>
      <w:r w:rsidRPr="000D5883">
        <w:t>для размещения и эксплуатации объектов газоснабжения;</w:t>
      </w:r>
    </w:p>
    <w:p w:rsidR="007B5741" w:rsidRPr="000D5883" w:rsidRDefault="007B5741" w:rsidP="007B5741">
      <w:pPr>
        <w:pStyle w:val="a3"/>
        <w:numPr>
          <w:ilvl w:val="0"/>
          <w:numId w:val="47"/>
        </w:numPr>
      </w:pPr>
      <w:r w:rsidRPr="000D5883">
        <w:t>для размещения и эксплуатации объектов водоснабжения и водоотведения;</w:t>
      </w:r>
    </w:p>
    <w:p w:rsidR="007B5741" w:rsidRDefault="007B5741" w:rsidP="007B5741">
      <w:pPr>
        <w:pStyle w:val="a3"/>
        <w:numPr>
          <w:ilvl w:val="0"/>
          <w:numId w:val="47"/>
        </w:numPr>
      </w:pPr>
      <w:r w:rsidRPr="000D5883">
        <w:t>для размещения и эксплуатации объектов связи;</w:t>
      </w:r>
    </w:p>
    <w:p w:rsidR="007B5741" w:rsidRPr="007B5741" w:rsidRDefault="007B5741" w:rsidP="007B5741">
      <w:pPr>
        <w:pStyle w:val="a3"/>
        <w:numPr>
          <w:ilvl w:val="0"/>
          <w:numId w:val="47"/>
        </w:numPr>
      </w:pPr>
      <w:r>
        <w:t>для размещения и эксплуатации автомобильных дорог;</w:t>
      </w:r>
    </w:p>
    <w:p w:rsidR="007B5741" w:rsidRPr="007B5741" w:rsidRDefault="007B5741" w:rsidP="007B5741">
      <w:pPr>
        <w:pStyle w:val="a3"/>
        <w:numPr>
          <w:ilvl w:val="0"/>
          <w:numId w:val="47"/>
        </w:numPr>
      </w:pPr>
      <w:r w:rsidRPr="000D5883">
        <w:t>для разме</w:t>
      </w:r>
      <w:r>
        <w:t>щения объектов пожарной охраны.</w:t>
      </w:r>
    </w:p>
    <w:p w:rsidR="00815E94" w:rsidRDefault="005C3241" w:rsidP="007B5741">
      <w:r w:rsidRPr="000D5883">
        <w:t xml:space="preserve">4. </w:t>
      </w:r>
      <w:r w:rsidR="00815E94" w:rsidRPr="000D5883">
        <w:t>Предельные (минимальные и (или) максимальные) размеры земельных участков и предельные параметры разрешенного строительства</w:t>
      </w:r>
      <w:r w:rsidR="00815E94">
        <w:rPr>
          <w:rStyle w:val="af2"/>
        </w:rPr>
        <w:footnoteReference w:id="5"/>
      </w:r>
      <w:r w:rsidR="00815E94">
        <w:t>:</w:t>
      </w:r>
    </w:p>
    <w:p w:rsidR="003A1907" w:rsidRPr="00265CC9" w:rsidRDefault="003A1907" w:rsidP="003A1907">
      <w:pPr>
        <w:pStyle w:val="a3"/>
        <w:numPr>
          <w:ilvl w:val="0"/>
          <w:numId w:val="28"/>
        </w:numPr>
      </w:pPr>
      <w:r>
        <w:t>м</w:t>
      </w:r>
      <w:r w:rsidRPr="00265CC9">
        <w:t>инимальная площадь зе</w:t>
      </w:r>
      <w:r w:rsidR="007D6598">
        <w:t>мельного участка – 60</w:t>
      </w:r>
      <w:r>
        <w:t>0 кв.м;</w:t>
      </w:r>
    </w:p>
    <w:p w:rsidR="003A1907" w:rsidRPr="00265CC9" w:rsidRDefault="003A1907" w:rsidP="003A1907">
      <w:pPr>
        <w:pStyle w:val="a3"/>
        <w:numPr>
          <w:ilvl w:val="0"/>
          <w:numId w:val="28"/>
        </w:numPr>
      </w:pPr>
      <w:r>
        <w:t>м</w:t>
      </w:r>
      <w:r w:rsidRPr="00265CC9">
        <w:t>аксимальная площадь земельного участка – 2000 кв.м</w:t>
      </w:r>
      <w:r>
        <w:t>;</w:t>
      </w:r>
    </w:p>
    <w:p w:rsidR="003A1907" w:rsidRDefault="003A1907" w:rsidP="003A1907">
      <w:pPr>
        <w:pStyle w:val="a3"/>
        <w:numPr>
          <w:ilvl w:val="0"/>
          <w:numId w:val="28"/>
        </w:numPr>
      </w:pPr>
      <w:r>
        <w:t>м</w:t>
      </w:r>
      <w:r w:rsidRPr="00265CC9">
        <w:t>инимальный отступ здания, строения</w:t>
      </w:r>
      <w:r>
        <w:t>,</w:t>
      </w:r>
      <w:r w:rsidRPr="00265CC9">
        <w:t xml:space="preserve"> сооружения (жилого дома) от красных линий</w:t>
      </w:r>
      <w:r>
        <w:t xml:space="preserve"> улиц</w:t>
      </w:r>
      <w:r w:rsidRPr="00265CC9">
        <w:t xml:space="preserve"> – </w:t>
      </w:r>
      <w:r>
        <w:t>5 м;</w:t>
      </w:r>
    </w:p>
    <w:p w:rsidR="003A1907" w:rsidRPr="00265CC9" w:rsidRDefault="003A1907" w:rsidP="003A1907">
      <w:pPr>
        <w:pStyle w:val="a3"/>
        <w:numPr>
          <w:ilvl w:val="0"/>
          <w:numId w:val="28"/>
        </w:numPr>
      </w:pPr>
      <w:r>
        <w:t>м</w:t>
      </w:r>
      <w:r w:rsidRPr="00265CC9">
        <w:t>инимальный отступ здания, строения</w:t>
      </w:r>
      <w:r>
        <w:t>,</w:t>
      </w:r>
      <w:r w:rsidRPr="00265CC9">
        <w:t xml:space="preserve"> сооружения (жилого дома) от красных линий</w:t>
      </w:r>
      <w:r>
        <w:t xml:space="preserve"> проездов</w:t>
      </w:r>
      <w:r w:rsidRPr="00265CC9">
        <w:t xml:space="preserve"> – </w:t>
      </w:r>
      <w:r>
        <w:t>3 м;</w:t>
      </w:r>
    </w:p>
    <w:p w:rsidR="003A1907" w:rsidRPr="00265CC9" w:rsidRDefault="003A1907" w:rsidP="003A1907">
      <w:pPr>
        <w:pStyle w:val="a3"/>
        <w:numPr>
          <w:ilvl w:val="0"/>
          <w:numId w:val="28"/>
        </w:numPr>
      </w:pPr>
      <w:r>
        <w:t xml:space="preserve">минимальный отступ </w:t>
      </w:r>
      <w:r w:rsidRPr="00265CC9">
        <w:t>объектов капитального строительства нежилого назначения (хозяйственных построек) от красных линий</w:t>
      </w:r>
      <w:r>
        <w:t xml:space="preserve"> улиц и проездов</w:t>
      </w:r>
      <w:r w:rsidRPr="00265CC9">
        <w:t xml:space="preserve"> – 5 м</w:t>
      </w:r>
      <w:r>
        <w:t>;</w:t>
      </w:r>
    </w:p>
    <w:p w:rsidR="003A1907" w:rsidRPr="00265CC9" w:rsidRDefault="003A1907" w:rsidP="003A1907">
      <w:pPr>
        <w:pStyle w:val="a3"/>
        <w:numPr>
          <w:ilvl w:val="0"/>
          <w:numId w:val="28"/>
        </w:numPr>
      </w:pPr>
      <w:r>
        <w:t>м</w:t>
      </w:r>
      <w:r w:rsidRPr="00265CC9">
        <w:t>инимальный отступ зданий, строений</w:t>
      </w:r>
      <w:r>
        <w:t xml:space="preserve">, сооружений (жилого дома) от </w:t>
      </w:r>
      <w:r w:rsidRPr="00265CC9">
        <w:t>границы соседнего земельного участка – 3 м</w:t>
      </w:r>
      <w:r>
        <w:t>;</w:t>
      </w:r>
    </w:p>
    <w:p w:rsidR="003A1907" w:rsidRDefault="003A1907" w:rsidP="003A1907">
      <w:pPr>
        <w:pStyle w:val="a3"/>
        <w:numPr>
          <w:ilvl w:val="0"/>
          <w:numId w:val="28"/>
        </w:numPr>
      </w:pPr>
      <w:r>
        <w:t>м</w:t>
      </w:r>
      <w:r w:rsidRPr="00265CC9">
        <w:t>инимальный отступ постройки для содержания скота и птицы от границ</w:t>
      </w:r>
      <w:r>
        <w:t xml:space="preserve">ы соседнего земельного участка </w:t>
      </w:r>
      <w:r w:rsidRPr="00265CC9">
        <w:t>– 4 м</w:t>
      </w:r>
      <w:r>
        <w:t>;</w:t>
      </w:r>
    </w:p>
    <w:p w:rsidR="003A1907" w:rsidRPr="00265CC9" w:rsidRDefault="003A1907" w:rsidP="003A1907">
      <w:pPr>
        <w:pStyle w:val="a3"/>
        <w:numPr>
          <w:ilvl w:val="0"/>
          <w:numId w:val="28"/>
        </w:numPr>
      </w:pPr>
      <w:r>
        <w:t>минимальный отступ других построек от границы соседнего земельного участка – 1</w:t>
      </w:r>
      <w:r w:rsidRPr="00265CC9">
        <w:t xml:space="preserve"> м</w:t>
      </w:r>
      <w:r>
        <w:t>;</w:t>
      </w:r>
    </w:p>
    <w:p w:rsidR="003A1907" w:rsidRPr="00265CC9" w:rsidRDefault="003A1907" w:rsidP="003A1907">
      <w:pPr>
        <w:pStyle w:val="a3"/>
        <w:numPr>
          <w:ilvl w:val="0"/>
          <w:numId w:val="28"/>
        </w:numPr>
      </w:pPr>
      <w:r>
        <w:t>п</w:t>
      </w:r>
      <w:r w:rsidRPr="00265CC9">
        <w:t>редельное количество этажей здания, строения, сооружения (жилого дома) - 3 этажа;</w:t>
      </w:r>
    </w:p>
    <w:p w:rsidR="003A1907" w:rsidRPr="00265CC9" w:rsidRDefault="003A1907" w:rsidP="003A1907">
      <w:pPr>
        <w:pStyle w:val="a3"/>
        <w:numPr>
          <w:ilvl w:val="0"/>
          <w:numId w:val="28"/>
        </w:numPr>
      </w:pPr>
      <w:r>
        <w:t>предельное количество этажей</w:t>
      </w:r>
      <w:r w:rsidRPr="00265CC9">
        <w:t xml:space="preserve"> объекта капитального строительства нежилого назначения (хозяйственной постройки) – 2 этажа</w:t>
      </w:r>
      <w:r>
        <w:t>;</w:t>
      </w:r>
    </w:p>
    <w:p w:rsidR="003A1907" w:rsidRPr="00265CC9" w:rsidRDefault="003A1907" w:rsidP="003A1907">
      <w:pPr>
        <w:pStyle w:val="a3"/>
        <w:numPr>
          <w:ilvl w:val="0"/>
          <w:numId w:val="28"/>
        </w:numPr>
      </w:pPr>
      <w:r>
        <w:lastRenderedPageBreak/>
        <w:t>м</w:t>
      </w:r>
      <w:r w:rsidRPr="00265CC9">
        <w:t>аксимальное количество машино-мест для хранения индивидуального автотранспорта на территории земельных участков – 2;</w:t>
      </w:r>
    </w:p>
    <w:p w:rsidR="003A1907" w:rsidRPr="00265CC9" w:rsidRDefault="003A1907" w:rsidP="003A1907">
      <w:pPr>
        <w:pStyle w:val="a3"/>
        <w:numPr>
          <w:ilvl w:val="0"/>
          <w:numId w:val="28"/>
        </w:numPr>
      </w:pPr>
      <w:r>
        <w:t>м</w:t>
      </w:r>
      <w:r w:rsidRPr="00265CC9">
        <w:t xml:space="preserve">аксимальный коэффициент застройки земельного участка – </w:t>
      </w:r>
      <w:r>
        <w:t>0,2;</w:t>
      </w:r>
    </w:p>
    <w:p w:rsidR="003A1907" w:rsidRPr="00265CC9" w:rsidRDefault="003A1907" w:rsidP="003A1907">
      <w:pPr>
        <w:pStyle w:val="a3"/>
        <w:numPr>
          <w:ilvl w:val="0"/>
          <w:numId w:val="28"/>
        </w:numPr>
      </w:pPr>
      <w:r>
        <w:t>м</w:t>
      </w:r>
      <w:r w:rsidRPr="00265CC9">
        <w:t xml:space="preserve">аксимальный коэффициент плотности застройки земельного участка – </w:t>
      </w:r>
      <w:r>
        <w:t>0,4;</w:t>
      </w:r>
    </w:p>
    <w:p w:rsidR="003A1907" w:rsidRPr="00265CC9" w:rsidRDefault="003A1907" w:rsidP="003A1907">
      <w:pPr>
        <w:pStyle w:val="a3"/>
        <w:numPr>
          <w:ilvl w:val="0"/>
          <w:numId w:val="28"/>
        </w:numPr>
      </w:pPr>
      <w:r>
        <w:t>м</w:t>
      </w:r>
      <w:r w:rsidRPr="00265CC9">
        <w:t>инимальный коэффициент озеленения территории в границах земельного участка – 0,4;</w:t>
      </w:r>
    </w:p>
    <w:p w:rsidR="003A1907" w:rsidRPr="00265CC9" w:rsidRDefault="003A1907" w:rsidP="003A1907">
      <w:pPr>
        <w:pStyle w:val="a3"/>
        <w:numPr>
          <w:ilvl w:val="0"/>
          <w:numId w:val="28"/>
        </w:numPr>
      </w:pPr>
      <w:r>
        <w:t>м</w:t>
      </w:r>
      <w:r w:rsidRPr="00265CC9">
        <w:t>аксимальный класс опасности (по санитарной классификации) объектов капитального строительства, размещаемых на территории земельных участков – 5;</w:t>
      </w:r>
    </w:p>
    <w:p w:rsidR="00815E94" w:rsidRDefault="003A1907" w:rsidP="003A1907">
      <w:pPr>
        <w:pStyle w:val="a3"/>
        <w:numPr>
          <w:ilvl w:val="0"/>
          <w:numId w:val="27"/>
        </w:numPr>
      </w:pPr>
      <w:r>
        <w:t>м</w:t>
      </w:r>
      <w:r w:rsidRPr="00265CC9">
        <w:t>аксимальная высота ограждений земельных участков –2 м.</w:t>
      </w:r>
    </w:p>
    <w:p w:rsidR="00815E94" w:rsidRPr="00265CC9" w:rsidRDefault="00815E94" w:rsidP="00815E94">
      <w:r>
        <w:t>М</w:t>
      </w:r>
      <w:r w:rsidRPr="00265CC9">
        <w:t>инимальные</w:t>
      </w:r>
      <w:r w:rsidRPr="003203C4">
        <w:t xml:space="preserve"> расстояния между зданиями, а также между крайними строениями и группами строений на участках принимаются в соответствии с </w:t>
      </w:r>
      <w:r w:rsidRPr="00265CC9">
        <w:t xml:space="preserve">требованиями </w:t>
      </w:r>
      <w:r w:rsidRPr="003203C4">
        <w:t>Федерального закона от 22.07.2008 № 123-ФЗ «Технический регламент о требованиях пожарной безопасности»</w:t>
      </w:r>
      <w:r w:rsidRPr="00265CC9">
        <w:t>.</w:t>
      </w:r>
    </w:p>
    <w:p w:rsidR="00815E94" w:rsidRPr="003203C4" w:rsidRDefault="00815E94" w:rsidP="00815E94">
      <w:r>
        <w:t>Б</w:t>
      </w:r>
      <w:r w:rsidRPr="00265CC9">
        <w:t>локировка</w:t>
      </w:r>
      <w:r w:rsidRPr="003203C4">
        <w:t xml:space="preserve"> жилых домов, а также хозяйственных построек на смежных земельных участках допускается по взаимному согласию новом строительстве с учетом противопожарных требований.</w:t>
      </w:r>
    </w:p>
    <w:p w:rsidR="00815E94" w:rsidRPr="000D5883" w:rsidRDefault="00815E94" w:rsidP="00815E94">
      <w:r w:rsidRPr="000D5883">
        <w:t xml:space="preserve">Вспомогательные виды разрешенного использования разрешаются лишь при наличии основного вида. </w:t>
      </w:r>
    </w:p>
    <w:p w:rsidR="00486C78" w:rsidRPr="000D5883" w:rsidRDefault="00815E94" w:rsidP="00815E94">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307CE" w:rsidRDefault="007307CE" w:rsidP="002C6102">
      <w:pPr>
        <w:pStyle w:val="3"/>
      </w:pPr>
      <w:bookmarkStart w:id="66" w:name="_Toc385324982"/>
      <w:r w:rsidRPr="002E43F7">
        <w:t xml:space="preserve">Статья </w:t>
      </w:r>
      <w:r w:rsidR="002A0D2E">
        <w:t>4</w:t>
      </w:r>
      <w:r w:rsidR="00FA417B">
        <w:t>8</w:t>
      </w:r>
      <w:r w:rsidRPr="002E43F7">
        <w:t xml:space="preserve">. Зона </w:t>
      </w:r>
      <w:r>
        <w:t xml:space="preserve">сельскохозяйственных </w:t>
      </w:r>
      <w:r w:rsidR="006D33E8">
        <w:t>предприятий</w:t>
      </w:r>
      <w:r w:rsidRPr="002E43F7">
        <w:t xml:space="preserve">(кодовое обозначение зоны – </w:t>
      </w:r>
      <w:r w:rsidR="00590B61">
        <w:t>С6</w:t>
      </w:r>
      <w:r w:rsidRPr="002E43F7">
        <w:t>)</w:t>
      </w:r>
      <w:bookmarkEnd w:id="66"/>
    </w:p>
    <w:p w:rsidR="007032F3" w:rsidRDefault="007032F3" w:rsidP="00326F35">
      <w:pPr>
        <w:pStyle w:val="a3"/>
        <w:numPr>
          <w:ilvl w:val="0"/>
          <w:numId w:val="50"/>
        </w:numPr>
      </w:pPr>
      <w:r w:rsidRPr="000D5883">
        <w:t xml:space="preserve">Основные виды разрешенного использования: </w:t>
      </w:r>
    </w:p>
    <w:p w:rsidR="00326F35" w:rsidRPr="000D5883" w:rsidRDefault="00326F35" w:rsidP="00326F35">
      <w:pPr>
        <w:pStyle w:val="a3"/>
        <w:numPr>
          <w:ilvl w:val="0"/>
          <w:numId w:val="47"/>
        </w:numPr>
      </w:pPr>
      <w:r>
        <w:t>для сельскохозяйственного производства;</w:t>
      </w:r>
    </w:p>
    <w:p w:rsidR="000A538C" w:rsidRDefault="000A538C" w:rsidP="00B55830">
      <w:pPr>
        <w:pStyle w:val="a3"/>
        <w:numPr>
          <w:ilvl w:val="0"/>
          <w:numId w:val="47"/>
        </w:numPr>
      </w:pPr>
      <w:r>
        <w:t>для размещения предприятий сельскохозяйственного производства;</w:t>
      </w:r>
    </w:p>
    <w:p w:rsidR="005C550B" w:rsidRDefault="005C550B" w:rsidP="005C550B">
      <w:pPr>
        <w:pStyle w:val="a3"/>
        <w:numPr>
          <w:ilvl w:val="0"/>
          <w:numId w:val="47"/>
        </w:numPr>
      </w:pPr>
      <w:r>
        <w:t>для размещения предприятий по хранению и переработке сельскохозяйственной продукции</w:t>
      </w:r>
      <w:r w:rsidRPr="000D5883">
        <w:t xml:space="preserve">; </w:t>
      </w:r>
    </w:p>
    <w:p w:rsidR="005C550B" w:rsidRDefault="005C550B" w:rsidP="005C550B">
      <w:pPr>
        <w:pStyle w:val="a3"/>
        <w:numPr>
          <w:ilvl w:val="0"/>
          <w:numId w:val="47"/>
        </w:numPr>
      </w:pPr>
      <w:r>
        <w:t>для размещения ветеринарных станций.</w:t>
      </w:r>
    </w:p>
    <w:p w:rsidR="005C550B" w:rsidRDefault="005C550B" w:rsidP="005C550B">
      <w:r w:rsidRPr="000D5883">
        <w:t>. Вспомогательные виды разрешенного использования:</w:t>
      </w:r>
    </w:p>
    <w:p w:rsidR="00195182" w:rsidRDefault="00195182" w:rsidP="00195182">
      <w:pPr>
        <w:pStyle w:val="a3"/>
        <w:numPr>
          <w:ilvl w:val="0"/>
          <w:numId w:val="36"/>
        </w:numPr>
      </w:pPr>
      <w:r>
        <w:t xml:space="preserve">для размещения сельскохозяйственных угодий для </w:t>
      </w:r>
      <w:bookmarkStart w:id="67" w:name="_GoBack"/>
      <w:bookmarkEnd w:id="67"/>
      <w:r w:rsidR="00105A5E">
        <w:t>выращивания сельскохозяйственной</w:t>
      </w:r>
      <w:r>
        <w:t xml:space="preserve"> продукции</w:t>
      </w:r>
      <w:r w:rsidRPr="000D5883">
        <w:t>;</w:t>
      </w:r>
    </w:p>
    <w:p w:rsidR="005C550B" w:rsidRDefault="005C550B" w:rsidP="005C550B">
      <w:pPr>
        <w:pStyle w:val="a3"/>
        <w:numPr>
          <w:ilvl w:val="0"/>
          <w:numId w:val="49"/>
        </w:numPr>
      </w:pPr>
      <w:r>
        <w:rPr>
          <w:shd w:val="clear" w:color="auto" w:fill="FFFFFF"/>
        </w:rPr>
        <w:lastRenderedPageBreak/>
        <w:t xml:space="preserve">для размещения </w:t>
      </w:r>
      <w:r w:rsidRPr="00E9424A">
        <w:rPr>
          <w:shd w:val="clear" w:color="auto" w:fill="FFFFFF"/>
        </w:rPr>
        <w:t>склад</w:t>
      </w:r>
      <w:r>
        <w:rPr>
          <w:shd w:val="clear" w:color="auto" w:fill="FFFFFF"/>
        </w:rPr>
        <w:t>ов</w:t>
      </w:r>
      <w:r w:rsidRPr="00E9424A">
        <w:rPr>
          <w:shd w:val="clear" w:color="auto" w:fill="FFFFFF"/>
        </w:rPr>
        <w:t xml:space="preserve"> твердых минеральных удобрений и мелиорантов, склад</w:t>
      </w:r>
      <w:r>
        <w:rPr>
          <w:shd w:val="clear" w:color="auto" w:fill="FFFFFF"/>
        </w:rPr>
        <w:t>ов</w:t>
      </w:r>
      <w:r w:rsidRPr="00E9424A">
        <w:rPr>
          <w:shd w:val="clear" w:color="auto" w:fill="FFFFFF"/>
        </w:rPr>
        <w:t xml:space="preserve"> жидких средств химизации и пестицидов</w:t>
      </w:r>
      <w:r w:rsidRPr="000D5883">
        <w:t>;</w:t>
      </w:r>
    </w:p>
    <w:p w:rsidR="005C550B" w:rsidRPr="00BE2018" w:rsidRDefault="005C550B" w:rsidP="005C550B">
      <w:pPr>
        <w:pStyle w:val="a3"/>
        <w:numPr>
          <w:ilvl w:val="0"/>
          <w:numId w:val="49"/>
        </w:numPr>
      </w:pPr>
      <w:r>
        <w:rPr>
          <w:shd w:val="clear" w:color="auto" w:fill="FFFFFF"/>
        </w:rPr>
        <w:t xml:space="preserve">для размещения зданий, где производится </w:t>
      </w:r>
      <w:r w:rsidRPr="00BE2018">
        <w:rPr>
          <w:shd w:val="clear" w:color="auto" w:fill="FFFFFF"/>
        </w:rPr>
        <w:t>ремонт, техническо</w:t>
      </w:r>
      <w:r>
        <w:rPr>
          <w:shd w:val="clear" w:color="auto" w:fill="FFFFFF"/>
        </w:rPr>
        <w:t>е</w:t>
      </w:r>
      <w:r w:rsidRPr="00BE2018">
        <w:rPr>
          <w:shd w:val="clear" w:color="auto" w:fill="FFFFFF"/>
        </w:rPr>
        <w:t xml:space="preserve"> обслуживани</w:t>
      </w:r>
      <w:r>
        <w:rPr>
          <w:shd w:val="clear" w:color="auto" w:fill="FFFFFF"/>
        </w:rPr>
        <w:t>е</w:t>
      </w:r>
      <w:r w:rsidRPr="00BE2018">
        <w:rPr>
          <w:shd w:val="clear" w:color="auto" w:fill="FFFFFF"/>
        </w:rPr>
        <w:t xml:space="preserve"> и хранени</w:t>
      </w:r>
      <w:r>
        <w:rPr>
          <w:shd w:val="clear" w:color="auto" w:fill="FFFFFF"/>
        </w:rPr>
        <w:t>е</w:t>
      </w:r>
      <w:r w:rsidRPr="00BE2018">
        <w:rPr>
          <w:shd w:val="clear" w:color="auto" w:fill="FFFFFF"/>
        </w:rPr>
        <w:t xml:space="preserve"> сельскохозяйственн</w:t>
      </w:r>
      <w:r>
        <w:rPr>
          <w:shd w:val="clear" w:color="auto" w:fill="FFFFFF"/>
        </w:rPr>
        <w:t>ых</w:t>
      </w:r>
      <w:r w:rsidRPr="00BE2018">
        <w:rPr>
          <w:shd w:val="clear" w:color="auto" w:fill="FFFFFF"/>
        </w:rPr>
        <w:t xml:space="preserve"> машин и автомобилей, </w:t>
      </w:r>
    </w:p>
    <w:p w:rsidR="005C550B" w:rsidRDefault="005C550B" w:rsidP="005C550B">
      <w:pPr>
        <w:pStyle w:val="a3"/>
        <w:numPr>
          <w:ilvl w:val="0"/>
          <w:numId w:val="36"/>
        </w:numPr>
      </w:pPr>
      <w:r w:rsidRPr="0036566D">
        <w:rPr>
          <w:shd w:val="clear" w:color="auto" w:fill="FFFFFF"/>
        </w:rPr>
        <w:t xml:space="preserve">для размещения теплиц, парников; </w:t>
      </w:r>
    </w:p>
    <w:p w:rsidR="005C550B" w:rsidRPr="000D5883" w:rsidRDefault="005C550B" w:rsidP="005C550B">
      <w:pPr>
        <w:pStyle w:val="a3"/>
        <w:numPr>
          <w:ilvl w:val="0"/>
          <w:numId w:val="36"/>
        </w:numPr>
      </w:pPr>
      <w:r w:rsidRPr="000D5883">
        <w:t>для размещения и эксплуатации площадок для сбора мусора</w:t>
      </w:r>
      <w:r>
        <w:t>.</w:t>
      </w:r>
    </w:p>
    <w:p w:rsidR="005C550B" w:rsidRPr="000D5883" w:rsidRDefault="005C550B" w:rsidP="005C550B">
      <w:r w:rsidRPr="000D5883">
        <w:t xml:space="preserve">3. Условно разрешенные виды использования: </w:t>
      </w:r>
    </w:p>
    <w:p w:rsidR="005C550B" w:rsidRDefault="005C550B" w:rsidP="005C550B">
      <w:pPr>
        <w:pStyle w:val="a3"/>
        <w:numPr>
          <w:ilvl w:val="0"/>
          <w:numId w:val="31"/>
        </w:numPr>
      </w:pPr>
      <w:r>
        <w:t>магазины по продаже сельскохозяйственной продукции;</w:t>
      </w:r>
    </w:p>
    <w:p w:rsidR="005C550B" w:rsidRPr="000D5883" w:rsidRDefault="005C550B" w:rsidP="005C550B">
      <w:pPr>
        <w:pStyle w:val="a3"/>
        <w:numPr>
          <w:ilvl w:val="0"/>
          <w:numId w:val="31"/>
        </w:numPr>
      </w:pPr>
      <w:r w:rsidRPr="000D5883">
        <w:t>для размещения и эксплуатации объектов теплоснабжения;</w:t>
      </w:r>
    </w:p>
    <w:p w:rsidR="005C550B" w:rsidRPr="000D5883" w:rsidRDefault="005C550B" w:rsidP="005C550B">
      <w:pPr>
        <w:pStyle w:val="a3"/>
        <w:numPr>
          <w:ilvl w:val="0"/>
          <w:numId w:val="31"/>
        </w:numPr>
      </w:pPr>
      <w:r w:rsidRPr="000D5883">
        <w:t>для размещения и эксплуатации объектов электроснабжения;</w:t>
      </w:r>
    </w:p>
    <w:p w:rsidR="005C550B" w:rsidRPr="000D5883" w:rsidRDefault="005C550B" w:rsidP="005C550B">
      <w:pPr>
        <w:pStyle w:val="a3"/>
        <w:numPr>
          <w:ilvl w:val="0"/>
          <w:numId w:val="31"/>
        </w:numPr>
      </w:pPr>
      <w:r w:rsidRPr="000D5883">
        <w:t>для размещения и эксплуатации объектов газоснабжения;</w:t>
      </w:r>
    </w:p>
    <w:p w:rsidR="005C550B" w:rsidRPr="000D5883" w:rsidRDefault="005C550B" w:rsidP="005C550B">
      <w:pPr>
        <w:pStyle w:val="a3"/>
        <w:numPr>
          <w:ilvl w:val="0"/>
          <w:numId w:val="31"/>
        </w:numPr>
      </w:pPr>
      <w:r w:rsidRPr="000D5883">
        <w:t>для размещения и эксплуатации объектов водоснабжения и водоотведения;</w:t>
      </w:r>
    </w:p>
    <w:p w:rsidR="005C550B" w:rsidRPr="000D5883" w:rsidRDefault="005C550B" w:rsidP="005C550B">
      <w:pPr>
        <w:pStyle w:val="a3"/>
        <w:numPr>
          <w:ilvl w:val="0"/>
          <w:numId w:val="31"/>
        </w:numPr>
      </w:pPr>
      <w:r w:rsidRPr="000D5883">
        <w:t>для размещения и эксплуатации объектов связи;</w:t>
      </w:r>
    </w:p>
    <w:p w:rsidR="005C550B" w:rsidRPr="000D5883" w:rsidRDefault="005C550B" w:rsidP="005C550B">
      <w:pPr>
        <w:pStyle w:val="a3"/>
        <w:numPr>
          <w:ilvl w:val="0"/>
          <w:numId w:val="31"/>
        </w:numPr>
      </w:pPr>
      <w:r w:rsidRPr="000D5883">
        <w:t>для разме</w:t>
      </w:r>
      <w:r>
        <w:t>щения объектов пожарной охраны.</w:t>
      </w:r>
    </w:p>
    <w:p w:rsidR="00E57478" w:rsidRDefault="0046091A" w:rsidP="0046091A">
      <w:r>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00C966AC" w:rsidRPr="00C966AC">
        <w:t>СП 19.13330.2011</w:t>
      </w:r>
      <w:r w:rsidR="00F41840">
        <w:t xml:space="preserve"> «Генеральные планы сельскохозяйственных предприятий».</w:t>
      </w:r>
    </w:p>
    <w:p w:rsidR="003F5850" w:rsidRDefault="003F5850" w:rsidP="003F5850">
      <w:pPr>
        <w:rPr>
          <w:shd w:val="clear" w:color="auto" w:fill="FFFFFF"/>
        </w:rPr>
      </w:pPr>
      <w:r>
        <w:rPr>
          <w:shd w:val="clear" w:color="auto" w:fill="FFFFFF"/>
        </w:rPr>
        <w:t>Предельные (минимальные и (или) максимальные)размеры земельных участк</w:t>
      </w:r>
      <w:r w:rsidR="00770749">
        <w:rPr>
          <w:shd w:val="clear" w:color="auto" w:fill="FFFFFF"/>
        </w:rPr>
        <w:t>ов</w:t>
      </w:r>
      <w:r>
        <w:rPr>
          <w:shd w:val="clear" w:color="auto" w:fill="FFFFFF"/>
        </w:rPr>
        <w:t xml:space="preserve">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r w:rsidR="00770749">
        <w:rPr>
          <w:shd w:val="clear" w:color="auto" w:fill="FFFFFF"/>
        </w:rPr>
        <w:t xml:space="preserve"> в СП 19.13330.2011</w:t>
      </w:r>
    </w:p>
    <w:p w:rsidR="00770749" w:rsidRDefault="00770749" w:rsidP="003F5850">
      <w:r w:rsidRPr="000D5883">
        <w:t>Вспомогательные виды разрешенного использования разрешаются лишь при наличии основного вида.</w:t>
      </w:r>
    </w:p>
    <w:p w:rsidR="00770749" w:rsidRPr="007703AB" w:rsidRDefault="00770749" w:rsidP="00770749">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70671" w:rsidRPr="000D5883" w:rsidRDefault="00F70671" w:rsidP="002C6102">
      <w:pPr>
        <w:pStyle w:val="3"/>
      </w:pPr>
      <w:bookmarkStart w:id="68" w:name="_Toc385324983"/>
      <w:r w:rsidRPr="000D5883">
        <w:t xml:space="preserve">Статья </w:t>
      </w:r>
      <w:r w:rsidR="00FA417B">
        <w:t>49</w:t>
      </w:r>
      <w:r w:rsidRPr="000D5883">
        <w:t xml:space="preserve">. Зона ритуального назначения (кодовое обозначение зоны – </w:t>
      </w:r>
      <w:r w:rsidR="00894322">
        <w:t>К</w:t>
      </w:r>
      <w:r w:rsidRPr="000D5883">
        <w:t>)</w:t>
      </w:r>
      <w:bookmarkEnd w:id="68"/>
    </w:p>
    <w:p w:rsidR="00F70671" w:rsidRPr="000D5883" w:rsidRDefault="00F70671" w:rsidP="00A344CE">
      <w:r w:rsidRPr="000D5883">
        <w:t xml:space="preserve">1. Основные виды разрешенного использования: </w:t>
      </w:r>
    </w:p>
    <w:p w:rsidR="00B55830" w:rsidRPr="000D5883" w:rsidRDefault="00B55830" w:rsidP="00B55830">
      <w:pPr>
        <w:pStyle w:val="a3"/>
        <w:numPr>
          <w:ilvl w:val="0"/>
          <w:numId w:val="47"/>
        </w:numPr>
      </w:pPr>
      <w:r>
        <w:t>для размещения и эксплуатации объектов ритуального назначения.</w:t>
      </w:r>
    </w:p>
    <w:p w:rsidR="00F70671" w:rsidRPr="000D5883" w:rsidRDefault="00F70671" w:rsidP="00A344CE">
      <w:r w:rsidRPr="000D5883">
        <w:t>2. Вспомогательные виды разрешенного использования:</w:t>
      </w:r>
    </w:p>
    <w:p w:rsidR="00B55830" w:rsidRDefault="00B55830" w:rsidP="00B55830">
      <w:pPr>
        <w:pStyle w:val="a3"/>
        <w:numPr>
          <w:ilvl w:val="0"/>
          <w:numId w:val="27"/>
        </w:numPr>
      </w:pPr>
      <w:r>
        <w:t xml:space="preserve">для размещения и эксплуатации </w:t>
      </w:r>
      <w:r w:rsidRPr="000D5883">
        <w:t>зеле</w:t>
      </w:r>
      <w:r>
        <w:t>ных насаждений, парков, скверов;</w:t>
      </w:r>
    </w:p>
    <w:p w:rsidR="00B55830" w:rsidRPr="000D5883" w:rsidRDefault="00B55830" w:rsidP="00B55830">
      <w:pPr>
        <w:pStyle w:val="a3"/>
        <w:numPr>
          <w:ilvl w:val="0"/>
          <w:numId w:val="27"/>
        </w:numPr>
      </w:pPr>
      <w:r>
        <w:lastRenderedPageBreak/>
        <w:t>для размещения и эксплуатации магазинов;</w:t>
      </w:r>
    </w:p>
    <w:p w:rsidR="000D5883" w:rsidRPr="000D5883" w:rsidRDefault="00B55830" w:rsidP="00B55830">
      <w:pPr>
        <w:pStyle w:val="a3"/>
        <w:numPr>
          <w:ilvl w:val="0"/>
          <w:numId w:val="36"/>
        </w:numPr>
      </w:pPr>
      <w:r>
        <w:t>для размещения и эксплуатации объектов коммунального обслуживания.</w:t>
      </w:r>
    </w:p>
    <w:p w:rsidR="00F70671" w:rsidRPr="000D5883" w:rsidRDefault="00F70671" w:rsidP="00A344CE">
      <w:r w:rsidRPr="000D5883">
        <w:t xml:space="preserve">3. Условно разрешенные виды использования: </w:t>
      </w:r>
    </w:p>
    <w:p w:rsidR="00B55830" w:rsidRDefault="00B55830" w:rsidP="00B55830">
      <w:pPr>
        <w:pStyle w:val="a3"/>
        <w:numPr>
          <w:ilvl w:val="0"/>
          <w:numId w:val="27"/>
        </w:numPr>
      </w:pPr>
      <w:r>
        <w:t>для размещения и эксплуатации объектов коммуналь</w:t>
      </w:r>
      <w:r w:rsidR="00DF0B03">
        <w:t>но</w:t>
      </w:r>
      <w:r>
        <w:t>го обслуживания;</w:t>
      </w:r>
    </w:p>
    <w:p w:rsidR="00B55830" w:rsidRDefault="00B55830" w:rsidP="00B55830">
      <w:pPr>
        <w:pStyle w:val="a3"/>
        <w:numPr>
          <w:ilvl w:val="0"/>
          <w:numId w:val="27"/>
        </w:numPr>
      </w:pPr>
      <w:r>
        <w:t>для размещения и эксплуатации объектов религиозного назначения;</w:t>
      </w:r>
    </w:p>
    <w:p w:rsidR="000D5883" w:rsidRPr="000D5883" w:rsidRDefault="00B55830" w:rsidP="00B55830">
      <w:pPr>
        <w:pStyle w:val="a3"/>
        <w:numPr>
          <w:ilvl w:val="0"/>
          <w:numId w:val="31"/>
        </w:numPr>
      </w:pPr>
      <w:r>
        <w:t>для размещения и эксплуатации объектов обслуживания авто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w:t>
      </w:r>
      <w:r w:rsidR="00A37335" w:rsidRPr="000D5883">
        <w:t xml:space="preserve">муниципального образования </w:t>
      </w:r>
      <w:r w:rsidR="00A37335">
        <w:t>Шумское сельское</w:t>
      </w:r>
      <w:r w:rsidR="00A37335" w:rsidRPr="000D5883">
        <w:t xml:space="preserve"> поселение </w:t>
      </w:r>
      <w:r w:rsidR="00A37335">
        <w:t xml:space="preserve">муниципального образования </w:t>
      </w:r>
      <w:r w:rsidR="00A37335" w:rsidRPr="000D5883">
        <w:t>Кировск</w:t>
      </w:r>
      <w:r w:rsidR="00A37335">
        <w:t>ий</w:t>
      </w:r>
      <w:r w:rsidR="00A37335" w:rsidRPr="000D5883">
        <w:t xml:space="preserve"> муниципальн</w:t>
      </w:r>
      <w:r w:rsidR="00A37335">
        <w:t>ый</w:t>
      </w:r>
      <w:r w:rsidR="00A37335" w:rsidRPr="000D5883">
        <w:t xml:space="preserve"> район Ленинградской области</w:t>
      </w:r>
      <w:r>
        <w:t>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6A5108" w:rsidRDefault="00F70671" w:rsidP="00F70671">
      <w:r w:rsidRPr="000D5883">
        <w:t>Вспомогательные виды разрешенного использования разрешаются лишь при наличии основного вида</w:t>
      </w:r>
      <w:r w:rsidR="006A5108">
        <w:t>.</w:t>
      </w:r>
    </w:p>
    <w:p w:rsidR="00F70671" w:rsidRDefault="00F70671" w:rsidP="00F70671">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A0D2E" w:rsidRDefault="002A0D2E" w:rsidP="002A0D2E">
      <w:pPr>
        <w:pStyle w:val="3"/>
      </w:pPr>
      <w:bookmarkStart w:id="69" w:name="_Toc385324984"/>
      <w:r w:rsidRPr="002E43F7">
        <w:t xml:space="preserve">Статья </w:t>
      </w:r>
      <w:r>
        <w:t>5</w:t>
      </w:r>
      <w:r w:rsidR="00FA417B">
        <w:t>0</w:t>
      </w:r>
      <w:r w:rsidRPr="002E43F7">
        <w:t>. Зона зеле</w:t>
      </w:r>
      <w:r>
        <w:t>н</w:t>
      </w:r>
      <w:r w:rsidRPr="002E43F7">
        <w:t xml:space="preserve">ых насаждений, выполняющих специальную функцию (кодовое обозначение зоны – </w:t>
      </w:r>
      <w:r w:rsidR="000569C3">
        <w:t>КЗ</w:t>
      </w:r>
      <w:r w:rsidRPr="002E43F7">
        <w:t>)</w:t>
      </w:r>
      <w:bookmarkEnd w:id="69"/>
    </w:p>
    <w:p w:rsidR="002A0D2E" w:rsidRPr="00186619" w:rsidRDefault="002A0D2E" w:rsidP="002A0D2E">
      <w:r w:rsidRPr="000D5883">
        <w:t>Зона зеленых насаждений</w:t>
      </w:r>
      <w:r>
        <w:t>, выполняющих специальную функцию,</w:t>
      </w:r>
      <w:r w:rsidRPr="000D5883">
        <w:t xml:space="preserve"> является территорией общего пользования, для которой градостроительные регламенты не устанавливаются. Данная территория</w:t>
      </w:r>
      <w:r>
        <w:t xml:space="preserve"> занята зелеными насаждениями или предназначена для озеленения </w:t>
      </w:r>
      <w:r>
        <w:rPr>
          <w:rFonts w:cs="Times New Roman"/>
          <w:szCs w:val="24"/>
        </w:rPr>
        <w:t>в зонах охраны источников питьевого водоснабжения, санитарно-защитных, шумозащитных, водоохранных,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а автомобильных дорог.</w:t>
      </w:r>
    </w:p>
    <w:p w:rsidR="002A0D2E" w:rsidRPr="007703AB" w:rsidRDefault="002A0D2E" w:rsidP="00F70671"/>
    <w:sectPr w:rsidR="002A0D2E" w:rsidRPr="007703AB" w:rsidSect="000D5883">
      <w:footerReference w:type="default" r:id="rId9"/>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76A" w:rsidRDefault="0048376A" w:rsidP="000D5883">
      <w:pPr>
        <w:spacing w:after="0" w:line="240" w:lineRule="auto"/>
      </w:pPr>
      <w:r>
        <w:separator/>
      </w:r>
    </w:p>
  </w:endnote>
  <w:endnote w:type="continuationSeparator" w:id="1">
    <w:p w:rsidR="0048376A" w:rsidRDefault="0048376A" w:rsidP="000D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79506"/>
      <w:docPartObj>
        <w:docPartGallery w:val="Page Numbers (Bottom of Page)"/>
        <w:docPartUnique/>
      </w:docPartObj>
    </w:sdtPr>
    <w:sdtContent>
      <w:p w:rsidR="002949AE" w:rsidRDefault="00227680">
        <w:pPr>
          <w:pStyle w:val="ac"/>
          <w:jc w:val="right"/>
        </w:pPr>
        <w:r>
          <w:fldChar w:fldCharType="begin"/>
        </w:r>
        <w:r w:rsidR="002949AE">
          <w:instrText>PAGE   \* MERGEFORMAT</w:instrText>
        </w:r>
        <w:r>
          <w:fldChar w:fldCharType="separate"/>
        </w:r>
        <w:r w:rsidR="002949AE">
          <w:rPr>
            <w:noProof/>
          </w:rPr>
          <w:t>2</w:t>
        </w:r>
        <w:r>
          <w:rPr>
            <w:noProof/>
          </w:rPr>
          <w:fldChar w:fldCharType="end"/>
        </w:r>
      </w:p>
    </w:sdtContent>
  </w:sdt>
  <w:p w:rsidR="002949AE" w:rsidRDefault="002949A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AE" w:rsidRDefault="00227680">
    <w:pPr>
      <w:pStyle w:val="ac"/>
      <w:jc w:val="right"/>
    </w:pPr>
    <w:r>
      <w:fldChar w:fldCharType="begin"/>
    </w:r>
    <w:r w:rsidR="002949AE">
      <w:instrText>PAGE   \* MERGEFORMAT</w:instrText>
    </w:r>
    <w:r>
      <w:fldChar w:fldCharType="separate"/>
    </w:r>
    <w:r w:rsidR="000A2975">
      <w:rPr>
        <w:noProof/>
      </w:rPr>
      <w:t>73</w:t>
    </w:r>
    <w:r>
      <w:rPr>
        <w:noProof/>
      </w:rPr>
      <w:fldChar w:fldCharType="end"/>
    </w:r>
  </w:p>
  <w:p w:rsidR="002949AE" w:rsidRDefault="002949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76A" w:rsidRDefault="0048376A" w:rsidP="000D5883">
      <w:pPr>
        <w:spacing w:after="0" w:line="240" w:lineRule="auto"/>
      </w:pPr>
      <w:r>
        <w:separator/>
      </w:r>
    </w:p>
  </w:footnote>
  <w:footnote w:type="continuationSeparator" w:id="1">
    <w:p w:rsidR="0048376A" w:rsidRDefault="0048376A" w:rsidP="000D5883">
      <w:pPr>
        <w:spacing w:after="0" w:line="240" w:lineRule="auto"/>
      </w:pPr>
      <w:r>
        <w:continuationSeparator/>
      </w:r>
    </w:p>
  </w:footnote>
  <w:footnote w:id="2">
    <w:p w:rsidR="002949AE" w:rsidRDefault="002949AE" w:rsidP="00F01D8E">
      <w:pPr>
        <w:pStyle w:val="af0"/>
      </w:pPr>
      <w:r>
        <w:rPr>
          <w:rStyle w:val="af2"/>
        </w:rPr>
        <w:footnoteRef/>
      </w:r>
      <w:r>
        <w:t xml:space="preserve"> для вида </w:t>
      </w:r>
      <w:r w:rsidRPr="009E47E2">
        <w:t xml:space="preserve">разрешенного использования </w:t>
      </w:r>
      <w:r>
        <w:t>«</w:t>
      </w:r>
      <w:r w:rsidRPr="00381273">
        <w:t>для индивидуального жилищного строительства</w:t>
      </w:r>
      <w:r>
        <w:t>»</w:t>
      </w:r>
      <w:r w:rsidRPr="009E47E2">
        <w:t>. Для остальных видов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Региональными нормативами градостроительного проектирования Ленинградской области.</w:t>
      </w:r>
    </w:p>
  </w:footnote>
  <w:footnote w:id="3">
    <w:p w:rsidR="002949AE" w:rsidRDefault="002949AE" w:rsidP="002918F6">
      <w:pPr>
        <w:pStyle w:val="af0"/>
      </w:pPr>
      <w:r>
        <w:rPr>
          <w:rStyle w:val="af2"/>
        </w:rPr>
        <w:footnoteRef/>
      </w:r>
      <w:r>
        <w:t xml:space="preserve"> для вида разрешенного использования «для размещения и эксплуатации малоэтажной жилой застройки». Для остальных видов использования п</w:t>
      </w:r>
      <w:r w:rsidRPr="001260B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определяются в соответствии с Региональными </w:t>
      </w:r>
      <w:r w:rsidRPr="003203C4">
        <w:t>нормативами гр</w:t>
      </w:r>
      <w:r>
        <w:t>адостроительного проектирования Ленинградской области.</w:t>
      </w:r>
    </w:p>
  </w:footnote>
  <w:footnote w:id="4">
    <w:p w:rsidR="002949AE" w:rsidRDefault="002949AE" w:rsidP="00815E94">
      <w:pPr>
        <w:pStyle w:val="af0"/>
      </w:pPr>
      <w:r>
        <w:rPr>
          <w:rStyle w:val="af2"/>
        </w:rPr>
        <w:footnoteRef/>
      </w:r>
      <w:r w:rsidRPr="009E47E2">
        <w:t xml:space="preserve">для вида разрешенного использования </w:t>
      </w:r>
      <w:r>
        <w:t>«для размещения и эксплуатации малоэтажной жилой застройки»</w:t>
      </w:r>
      <w:r w:rsidRPr="009E47E2">
        <w:t>. Для остальных видов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с Региональными нормативами градостроительного проектирования Ленинградской области.</w:t>
      </w:r>
    </w:p>
  </w:footnote>
  <w:footnote w:id="5">
    <w:p w:rsidR="002949AE" w:rsidRDefault="002949AE" w:rsidP="00815E94">
      <w:pPr>
        <w:pStyle w:val="af0"/>
      </w:pPr>
      <w:r>
        <w:rPr>
          <w:rStyle w:val="af2"/>
        </w:rPr>
        <w:footnoteRef/>
      </w:r>
      <w:r>
        <w:t xml:space="preserve"> для объектов вида использования - </w:t>
      </w:r>
      <w:r w:rsidRPr="00392D12">
        <w:t>строительство, содержание и использование жилых домов, предназначенных для п</w:t>
      </w:r>
      <w:r>
        <w:t>роживания близких родственников. Для остальных видов использования п</w:t>
      </w:r>
      <w:r w:rsidRPr="001260B5">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определяются в соответствии с Региональными </w:t>
      </w:r>
      <w:r w:rsidRPr="003203C4">
        <w:t>нормативами гр</w:t>
      </w:r>
      <w:r>
        <w:t>адостроительного проектирования Ленинградской обла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CF"/>
    <w:multiLevelType w:val="hybridMultilevel"/>
    <w:tmpl w:val="377E5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325ED"/>
    <w:multiLevelType w:val="hybridMultilevel"/>
    <w:tmpl w:val="F8FA4BF4"/>
    <w:lvl w:ilvl="0" w:tplc="30E40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24344"/>
    <w:multiLevelType w:val="hybridMultilevel"/>
    <w:tmpl w:val="B9DA8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D87FB5"/>
    <w:multiLevelType w:val="hybridMultilevel"/>
    <w:tmpl w:val="2476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73C0C"/>
    <w:multiLevelType w:val="hybridMultilevel"/>
    <w:tmpl w:val="179E6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17EC8"/>
    <w:multiLevelType w:val="hybridMultilevel"/>
    <w:tmpl w:val="18A0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6D048B"/>
    <w:multiLevelType w:val="hybridMultilevel"/>
    <w:tmpl w:val="EE90A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E24D1"/>
    <w:multiLevelType w:val="hybridMultilevel"/>
    <w:tmpl w:val="3172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844DF6"/>
    <w:multiLevelType w:val="hybridMultilevel"/>
    <w:tmpl w:val="5C720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0010B"/>
    <w:multiLevelType w:val="hybridMultilevel"/>
    <w:tmpl w:val="891E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C9257C"/>
    <w:multiLevelType w:val="hybridMultilevel"/>
    <w:tmpl w:val="9E801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9E69D6"/>
    <w:multiLevelType w:val="hybridMultilevel"/>
    <w:tmpl w:val="F8E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134DCE"/>
    <w:multiLevelType w:val="hybridMultilevel"/>
    <w:tmpl w:val="A544A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435470"/>
    <w:multiLevelType w:val="hybridMultilevel"/>
    <w:tmpl w:val="F1B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1846B8"/>
    <w:multiLevelType w:val="hybridMultilevel"/>
    <w:tmpl w:val="E1F62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BE432F"/>
    <w:multiLevelType w:val="hybridMultilevel"/>
    <w:tmpl w:val="8610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C15D11"/>
    <w:multiLevelType w:val="hybridMultilevel"/>
    <w:tmpl w:val="4EF80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C37471"/>
    <w:multiLevelType w:val="hybridMultilevel"/>
    <w:tmpl w:val="D490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F2548B"/>
    <w:multiLevelType w:val="hybridMultilevel"/>
    <w:tmpl w:val="1B48F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664916"/>
    <w:multiLevelType w:val="hybridMultilevel"/>
    <w:tmpl w:val="1BE0C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A90C72"/>
    <w:multiLevelType w:val="hybridMultilevel"/>
    <w:tmpl w:val="115E8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051CFF"/>
    <w:multiLevelType w:val="hybridMultilevel"/>
    <w:tmpl w:val="0D32A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2000D1"/>
    <w:multiLevelType w:val="hybridMultilevel"/>
    <w:tmpl w:val="1026D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3723E7"/>
    <w:multiLevelType w:val="hybridMultilevel"/>
    <w:tmpl w:val="3A4A9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7"/>
  </w:num>
  <w:num w:numId="3">
    <w:abstractNumId w:val="25"/>
  </w:num>
  <w:num w:numId="4">
    <w:abstractNumId w:val="17"/>
  </w:num>
  <w:num w:numId="5">
    <w:abstractNumId w:val="23"/>
  </w:num>
  <w:num w:numId="6">
    <w:abstractNumId w:val="31"/>
  </w:num>
  <w:num w:numId="7">
    <w:abstractNumId w:val="47"/>
  </w:num>
  <w:num w:numId="8">
    <w:abstractNumId w:val="48"/>
  </w:num>
  <w:num w:numId="9">
    <w:abstractNumId w:val="4"/>
  </w:num>
  <w:num w:numId="10">
    <w:abstractNumId w:val="26"/>
  </w:num>
  <w:num w:numId="11">
    <w:abstractNumId w:val="21"/>
  </w:num>
  <w:num w:numId="12">
    <w:abstractNumId w:val="9"/>
  </w:num>
  <w:num w:numId="13">
    <w:abstractNumId w:val="45"/>
  </w:num>
  <w:num w:numId="14">
    <w:abstractNumId w:val="41"/>
  </w:num>
  <w:num w:numId="15">
    <w:abstractNumId w:val="44"/>
  </w:num>
  <w:num w:numId="16">
    <w:abstractNumId w:val="38"/>
  </w:num>
  <w:num w:numId="17">
    <w:abstractNumId w:val="24"/>
  </w:num>
  <w:num w:numId="18">
    <w:abstractNumId w:val="46"/>
  </w:num>
  <w:num w:numId="19">
    <w:abstractNumId w:val="6"/>
  </w:num>
  <w:num w:numId="20">
    <w:abstractNumId w:val="8"/>
  </w:num>
  <w:num w:numId="21">
    <w:abstractNumId w:val="3"/>
  </w:num>
  <w:num w:numId="22">
    <w:abstractNumId w:val="39"/>
  </w:num>
  <w:num w:numId="23">
    <w:abstractNumId w:val="16"/>
  </w:num>
  <w:num w:numId="24">
    <w:abstractNumId w:val="30"/>
  </w:num>
  <w:num w:numId="25">
    <w:abstractNumId w:val="2"/>
  </w:num>
  <w:num w:numId="26">
    <w:abstractNumId w:val="20"/>
  </w:num>
  <w:num w:numId="27">
    <w:abstractNumId w:val="32"/>
  </w:num>
  <w:num w:numId="28">
    <w:abstractNumId w:val="33"/>
  </w:num>
  <w:num w:numId="29">
    <w:abstractNumId w:val="34"/>
  </w:num>
  <w:num w:numId="30">
    <w:abstractNumId w:val="37"/>
  </w:num>
  <w:num w:numId="31">
    <w:abstractNumId w:val="12"/>
  </w:num>
  <w:num w:numId="32">
    <w:abstractNumId w:val="13"/>
  </w:num>
  <w:num w:numId="33">
    <w:abstractNumId w:val="10"/>
  </w:num>
  <w:num w:numId="34">
    <w:abstractNumId w:val="28"/>
  </w:num>
  <w:num w:numId="35">
    <w:abstractNumId w:val="19"/>
  </w:num>
  <w:num w:numId="36">
    <w:abstractNumId w:val="36"/>
  </w:num>
  <w:num w:numId="37">
    <w:abstractNumId w:val="35"/>
  </w:num>
  <w:num w:numId="38">
    <w:abstractNumId w:val="11"/>
  </w:num>
  <w:num w:numId="39">
    <w:abstractNumId w:val="40"/>
  </w:num>
  <w:num w:numId="40">
    <w:abstractNumId w:val="18"/>
  </w:num>
  <w:num w:numId="41">
    <w:abstractNumId w:val="5"/>
  </w:num>
  <w:num w:numId="42">
    <w:abstractNumId w:val="22"/>
  </w:num>
  <w:num w:numId="43">
    <w:abstractNumId w:val="0"/>
  </w:num>
  <w:num w:numId="44">
    <w:abstractNumId w:val="49"/>
  </w:num>
  <w:num w:numId="45">
    <w:abstractNumId w:val="14"/>
  </w:num>
  <w:num w:numId="46">
    <w:abstractNumId w:val="15"/>
  </w:num>
  <w:num w:numId="47">
    <w:abstractNumId w:val="42"/>
  </w:num>
  <w:num w:numId="48">
    <w:abstractNumId w:val="7"/>
  </w:num>
  <w:num w:numId="49">
    <w:abstractNumId w:val="29"/>
  </w:num>
  <w:num w:numId="50">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024"/>
  <w:defaultTabStop w:val="708"/>
  <w:characterSpacingControl w:val="doNotCompress"/>
  <w:footnotePr>
    <w:footnote w:id="0"/>
    <w:footnote w:id="1"/>
  </w:footnotePr>
  <w:endnotePr>
    <w:endnote w:id="0"/>
    <w:endnote w:id="1"/>
  </w:endnotePr>
  <w:compat/>
  <w:rsids>
    <w:rsidRoot w:val="00750B53"/>
    <w:rsid w:val="00004C1B"/>
    <w:rsid w:val="000122BD"/>
    <w:rsid w:val="00017E16"/>
    <w:rsid w:val="0003370E"/>
    <w:rsid w:val="00036A51"/>
    <w:rsid w:val="000510E4"/>
    <w:rsid w:val="000569C3"/>
    <w:rsid w:val="00067A57"/>
    <w:rsid w:val="0008278F"/>
    <w:rsid w:val="000A2975"/>
    <w:rsid w:val="000A538C"/>
    <w:rsid w:val="000D5883"/>
    <w:rsid w:val="000E3F4A"/>
    <w:rsid w:val="000F6A7B"/>
    <w:rsid w:val="0010131C"/>
    <w:rsid w:val="00102E1A"/>
    <w:rsid w:val="00105A5E"/>
    <w:rsid w:val="001079B7"/>
    <w:rsid w:val="00114C25"/>
    <w:rsid w:val="0012342A"/>
    <w:rsid w:val="001302DD"/>
    <w:rsid w:val="00131428"/>
    <w:rsid w:val="00133469"/>
    <w:rsid w:val="0017033C"/>
    <w:rsid w:val="00170D68"/>
    <w:rsid w:val="00185894"/>
    <w:rsid w:val="00186619"/>
    <w:rsid w:val="00194EED"/>
    <w:rsid w:val="00195182"/>
    <w:rsid w:val="00196E0F"/>
    <w:rsid w:val="001A07EE"/>
    <w:rsid w:val="001B190A"/>
    <w:rsid w:val="001B485F"/>
    <w:rsid w:val="001B4CB5"/>
    <w:rsid w:val="001B7263"/>
    <w:rsid w:val="001C62A5"/>
    <w:rsid w:val="001E0E88"/>
    <w:rsid w:val="00207C3D"/>
    <w:rsid w:val="00222EF8"/>
    <w:rsid w:val="00225DF1"/>
    <w:rsid w:val="00227680"/>
    <w:rsid w:val="0023024D"/>
    <w:rsid w:val="002311D6"/>
    <w:rsid w:val="00232EA7"/>
    <w:rsid w:val="00237564"/>
    <w:rsid w:val="00251FA8"/>
    <w:rsid w:val="00261AA3"/>
    <w:rsid w:val="002803C1"/>
    <w:rsid w:val="0028257C"/>
    <w:rsid w:val="002918F6"/>
    <w:rsid w:val="002949AE"/>
    <w:rsid w:val="00294E86"/>
    <w:rsid w:val="00297527"/>
    <w:rsid w:val="002A0D2E"/>
    <w:rsid w:val="002A3C42"/>
    <w:rsid w:val="002B0278"/>
    <w:rsid w:val="002B4440"/>
    <w:rsid w:val="002C6102"/>
    <w:rsid w:val="002C6F25"/>
    <w:rsid w:val="002D29DD"/>
    <w:rsid w:val="002E15A3"/>
    <w:rsid w:val="002E43F7"/>
    <w:rsid w:val="002E4B26"/>
    <w:rsid w:val="00307337"/>
    <w:rsid w:val="003100BA"/>
    <w:rsid w:val="003143FB"/>
    <w:rsid w:val="00322DD8"/>
    <w:rsid w:val="00326F35"/>
    <w:rsid w:val="00342766"/>
    <w:rsid w:val="00344434"/>
    <w:rsid w:val="0036566D"/>
    <w:rsid w:val="003675F8"/>
    <w:rsid w:val="00381273"/>
    <w:rsid w:val="003901B3"/>
    <w:rsid w:val="003A151F"/>
    <w:rsid w:val="003A1907"/>
    <w:rsid w:val="003A1EB2"/>
    <w:rsid w:val="003C5E70"/>
    <w:rsid w:val="003C78B1"/>
    <w:rsid w:val="003E3C65"/>
    <w:rsid w:val="003E492F"/>
    <w:rsid w:val="003F5850"/>
    <w:rsid w:val="0041604B"/>
    <w:rsid w:val="004178C1"/>
    <w:rsid w:val="00425DFD"/>
    <w:rsid w:val="00453679"/>
    <w:rsid w:val="0046091A"/>
    <w:rsid w:val="00477D46"/>
    <w:rsid w:val="00480FA2"/>
    <w:rsid w:val="0048376A"/>
    <w:rsid w:val="00486C78"/>
    <w:rsid w:val="00490698"/>
    <w:rsid w:val="00493369"/>
    <w:rsid w:val="004B4FEE"/>
    <w:rsid w:val="004E11C2"/>
    <w:rsid w:val="004E1244"/>
    <w:rsid w:val="004E5742"/>
    <w:rsid w:val="004F19BB"/>
    <w:rsid w:val="004F2580"/>
    <w:rsid w:val="004F4CF9"/>
    <w:rsid w:val="00505E88"/>
    <w:rsid w:val="00531300"/>
    <w:rsid w:val="005434EA"/>
    <w:rsid w:val="00553C33"/>
    <w:rsid w:val="00581A63"/>
    <w:rsid w:val="0058294F"/>
    <w:rsid w:val="00584036"/>
    <w:rsid w:val="00590B61"/>
    <w:rsid w:val="00595493"/>
    <w:rsid w:val="00596BE2"/>
    <w:rsid w:val="005A6C9D"/>
    <w:rsid w:val="005B62CA"/>
    <w:rsid w:val="005C3241"/>
    <w:rsid w:val="005C550B"/>
    <w:rsid w:val="005D2CB3"/>
    <w:rsid w:val="005D357E"/>
    <w:rsid w:val="005E1629"/>
    <w:rsid w:val="005E5993"/>
    <w:rsid w:val="005E6151"/>
    <w:rsid w:val="005E62F5"/>
    <w:rsid w:val="00600007"/>
    <w:rsid w:val="00605414"/>
    <w:rsid w:val="00606F17"/>
    <w:rsid w:val="006179E1"/>
    <w:rsid w:val="00630F84"/>
    <w:rsid w:val="00635472"/>
    <w:rsid w:val="0064694B"/>
    <w:rsid w:val="00647A9B"/>
    <w:rsid w:val="00647F62"/>
    <w:rsid w:val="006555FB"/>
    <w:rsid w:val="006615FA"/>
    <w:rsid w:val="006659F3"/>
    <w:rsid w:val="006706E8"/>
    <w:rsid w:val="00672981"/>
    <w:rsid w:val="00680CBE"/>
    <w:rsid w:val="00683600"/>
    <w:rsid w:val="006912CB"/>
    <w:rsid w:val="006A4A95"/>
    <w:rsid w:val="006A5108"/>
    <w:rsid w:val="006D14E2"/>
    <w:rsid w:val="006D1529"/>
    <w:rsid w:val="006D33E8"/>
    <w:rsid w:val="006D4026"/>
    <w:rsid w:val="006E048A"/>
    <w:rsid w:val="006E59CA"/>
    <w:rsid w:val="007032F3"/>
    <w:rsid w:val="00715288"/>
    <w:rsid w:val="00715FEE"/>
    <w:rsid w:val="007253F9"/>
    <w:rsid w:val="007307CE"/>
    <w:rsid w:val="00731546"/>
    <w:rsid w:val="007353C7"/>
    <w:rsid w:val="00744873"/>
    <w:rsid w:val="00750B53"/>
    <w:rsid w:val="00750B8D"/>
    <w:rsid w:val="007668B0"/>
    <w:rsid w:val="007703AB"/>
    <w:rsid w:val="00770749"/>
    <w:rsid w:val="00776F64"/>
    <w:rsid w:val="00787388"/>
    <w:rsid w:val="00793A74"/>
    <w:rsid w:val="00793C75"/>
    <w:rsid w:val="007A5E34"/>
    <w:rsid w:val="007B5741"/>
    <w:rsid w:val="007D1867"/>
    <w:rsid w:val="007D6598"/>
    <w:rsid w:val="007E414E"/>
    <w:rsid w:val="00810970"/>
    <w:rsid w:val="00815E94"/>
    <w:rsid w:val="008569C3"/>
    <w:rsid w:val="0086454E"/>
    <w:rsid w:val="0088074F"/>
    <w:rsid w:val="00882DB8"/>
    <w:rsid w:val="00885E51"/>
    <w:rsid w:val="00894322"/>
    <w:rsid w:val="008A6C25"/>
    <w:rsid w:val="008B3BCD"/>
    <w:rsid w:val="008B68AF"/>
    <w:rsid w:val="008C6948"/>
    <w:rsid w:val="008D4475"/>
    <w:rsid w:val="009071A9"/>
    <w:rsid w:val="00911766"/>
    <w:rsid w:val="00916317"/>
    <w:rsid w:val="0092396F"/>
    <w:rsid w:val="0093153A"/>
    <w:rsid w:val="009317AB"/>
    <w:rsid w:val="00964B07"/>
    <w:rsid w:val="00984D1B"/>
    <w:rsid w:val="009926C8"/>
    <w:rsid w:val="0099319E"/>
    <w:rsid w:val="00993A81"/>
    <w:rsid w:val="00997A56"/>
    <w:rsid w:val="009A6793"/>
    <w:rsid w:val="009A7416"/>
    <w:rsid w:val="009B2CB5"/>
    <w:rsid w:val="009C0015"/>
    <w:rsid w:val="009C78E1"/>
    <w:rsid w:val="009E65CB"/>
    <w:rsid w:val="009F31F9"/>
    <w:rsid w:val="009F632C"/>
    <w:rsid w:val="00A02EC3"/>
    <w:rsid w:val="00A03517"/>
    <w:rsid w:val="00A1070B"/>
    <w:rsid w:val="00A24B4B"/>
    <w:rsid w:val="00A24D5C"/>
    <w:rsid w:val="00A344CE"/>
    <w:rsid w:val="00A37335"/>
    <w:rsid w:val="00A404BD"/>
    <w:rsid w:val="00A46924"/>
    <w:rsid w:val="00A84F95"/>
    <w:rsid w:val="00A92627"/>
    <w:rsid w:val="00AB0356"/>
    <w:rsid w:val="00AB6118"/>
    <w:rsid w:val="00AD03B6"/>
    <w:rsid w:val="00AE2BD7"/>
    <w:rsid w:val="00AE2E55"/>
    <w:rsid w:val="00AE62A7"/>
    <w:rsid w:val="00AF48E1"/>
    <w:rsid w:val="00B00237"/>
    <w:rsid w:val="00B13788"/>
    <w:rsid w:val="00B152A5"/>
    <w:rsid w:val="00B403CD"/>
    <w:rsid w:val="00B41A32"/>
    <w:rsid w:val="00B4494C"/>
    <w:rsid w:val="00B55830"/>
    <w:rsid w:val="00B57557"/>
    <w:rsid w:val="00B6032B"/>
    <w:rsid w:val="00B60E59"/>
    <w:rsid w:val="00B6443C"/>
    <w:rsid w:val="00B6698F"/>
    <w:rsid w:val="00B819E2"/>
    <w:rsid w:val="00B82197"/>
    <w:rsid w:val="00B832E6"/>
    <w:rsid w:val="00B96E25"/>
    <w:rsid w:val="00B9771A"/>
    <w:rsid w:val="00BD7559"/>
    <w:rsid w:val="00BD7D80"/>
    <w:rsid w:val="00BE084C"/>
    <w:rsid w:val="00BE2018"/>
    <w:rsid w:val="00BF4947"/>
    <w:rsid w:val="00C068A4"/>
    <w:rsid w:val="00C07611"/>
    <w:rsid w:val="00C11F98"/>
    <w:rsid w:val="00C40278"/>
    <w:rsid w:val="00C601F9"/>
    <w:rsid w:val="00C74E48"/>
    <w:rsid w:val="00C84DFD"/>
    <w:rsid w:val="00C966AC"/>
    <w:rsid w:val="00CA7968"/>
    <w:rsid w:val="00CD5C42"/>
    <w:rsid w:val="00CD6BDF"/>
    <w:rsid w:val="00CE61E2"/>
    <w:rsid w:val="00CF22DF"/>
    <w:rsid w:val="00CF5756"/>
    <w:rsid w:val="00D11CAB"/>
    <w:rsid w:val="00D11DBF"/>
    <w:rsid w:val="00D13049"/>
    <w:rsid w:val="00D233B9"/>
    <w:rsid w:val="00D337F9"/>
    <w:rsid w:val="00D46D56"/>
    <w:rsid w:val="00D53CAA"/>
    <w:rsid w:val="00D637C0"/>
    <w:rsid w:val="00D77FE0"/>
    <w:rsid w:val="00D834A4"/>
    <w:rsid w:val="00D91E33"/>
    <w:rsid w:val="00D92B2D"/>
    <w:rsid w:val="00DA3933"/>
    <w:rsid w:val="00DB461A"/>
    <w:rsid w:val="00DC6BC7"/>
    <w:rsid w:val="00DD7A70"/>
    <w:rsid w:val="00DF0B03"/>
    <w:rsid w:val="00DF292A"/>
    <w:rsid w:val="00E0233F"/>
    <w:rsid w:val="00E149D1"/>
    <w:rsid w:val="00E172A8"/>
    <w:rsid w:val="00E23659"/>
    <w:rsid w:val="00E270B3"/>
    <w:rsid w:val="00E311ED"/>
    <w:rsid w:val="00E45C3A"/>
    <w:rsid w:val="00E52EB9"/>
    <w:rsid w:val="00E56AFF"/>
    <w:rsid w:val="00E57478"/>
    <w:rsid w:val="00E71856"/>
    <w:rsid w:val="00E73F07"/>
    <w:rsid w:val="00E86BDB"/>
    <w:rsid w:val="00E9424A"/>
    <w:rsid w:val="00EA2715"/>
    <w:rsid w:val="00EA5DC8"/>
    <w:rsid w:val="00EB508D"/>
    <w:rsid w:val="00EB7F77"/>
    <w:rsid w:val="00EC08FE"/>
    <w:rsid w:val="00ED1E90"/>
    <w:rsid w:val="00ED25D3"/>
    <w:rsid w:val="00ED389C"/>
    <w:rsid w:val="00EE634E"/>
    <w:rsid w:val="00EF081B"/>
    <w:rsid w:val="00EF0BC0"/>
    <w:rsid w:val="00EF176A"/>
    <w:rsid w:val="00EF7578"/>
    <w:rsid w:val="00F01D8E"/>
    <w:rsid w:val="00F25BDC"/>
    <w:rsid w:val="00F41840"/>
    <w:rsid w:val="00F70671"/>
    <w:rsid w:val="00F715F6"/>
    <w:rsid w:val="00F7487E"/>
    <w:rsid w:val="00F904DF"/>
    <w:rsid w:val="00F93365"/>
    <w:rsid w:val="00F93E19"/>
    <w:rsid w:val="00FA062A"/>
    <w:rsid w:val="00FA33AE"/>
    <w:rsid w:val="00FA3D57"/>
    <w:rsid w:val="00FA417B"/>
    <w:rsid w:val="00FE1823"/>
    <w:rsid w:val="00FE7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semiHidden/>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 w:type="paragraph" w:styleId="ae">
    <w:name w:val="Document Map"/>
    <w:basedOn w:val="a"/>
    <w:link w:val="af"/>
    <w:uiPriority w:val="99"/>
    <w:semiHidden/>
    <w:unhideWhenUsed/>
    <w:rsid w:val="002C610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102"/>
    <w:rPr>
      <w:rFonts w:ascii="Tahoma" w:hAnsi="Tahoma" w:cs="Tahoma"/>
      <w:sz w:val="16"/>
      <w:szCs w:val="16"/>
    </w:rPr>
  </w:style>
  <w:style w:type="paragraph" w:styleId="4">
    <w:name w:val="toc 4"/>
    <w:basedOn w:val="a"/>
    <w:next w:val="a"/>
    <w:autoRedefine/>
    <w:uiPriority w:val="39"/>
    <w:unhideWhenUsed/>
    <w:rsid w:val="00B13788"/>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13788"/>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13788"/>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13788"/>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13788"/>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13788"/>
    <w:pPr>
      <w:spacing w:after="100"/>
      <w:ind w:left="1760" w:firstLine="0"/>
      <w:jc w:val="left"/>
    </w:pPr>
    <w:rPr>
      <w:rFonts w:asciiTheme="minorHAnsi" w:eastAsiaTheme="minorEastAsia" w:hAnsiTheme="minorHAnsi"/>
      <w:sz w:val="22"/>
      <w:lang w:eastAsia="ru-RU"/>
    </w:rPr>
  </w:style>
  <w:style w:type="paragraph" w:styleId="af0">
    <w:name w:val="footnote text"/>
    <w:basedOn w:val="a"/>
    <w:link w:val="af1"/>
    <w:uiPriority w:val="99"/>
    <w:semiHidden/>
    <w:unhideWhenUsed/>
    <w:rsid w:val="00F01D8E"/>
    <w:rPr>
      <w:rFonts w:eastAsia="Calibri" w:cs="Times New Roman"/>
      <w:sz w:val="20"/>
      <w:szCs w:val="20"/>
    </w:rPr>
  </w:style>
  <w:style w:type="character" w:customStyle="1" w:styleId="af1">
    <w:name w:val="Текст сноски Знак"/>
    <w:basedOn w:val="a0"/>
    <w:link w:val="af0"/>
    <w:uiPriority w:val="99"/>
    <w:semiHidden/>
    <w:rsid w:val="00F01D8E"/>
    <w:rPr>
      <w:rFonts w:ascii="Times New Roman" w:eastAsia="Calibri" w:hAnsi="Times New Roman" w:cs="Times New Roman"/>
      <w:sz w:val="20"/>
      <w:szCs w:val="20"/>
    </w:rPr>
  </w:style>
  <w:style w:type="character" w:styleId="af2">
    <w:name w:val="footnote reference"/>
    <w:basedOn w:val="a0"/>
    <w:uiPriority w:val="99"/>
    <w:semiHidden/>
    <w:unhideWhenUsed/>
    <w:rsid w:val="00F01D8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E1F6-F547-4C19-A840-59B1D0A7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5809</Words>
  <Characters>147112</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ТАЛЬВЕГ</Company>
  <LinksUpToDate>false</LinksUpToDate>
  <CharactersWithSpaces>17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user</cp:lastModifiedBy>
  <cp:revision>2</cp:revision>
  <dcterms:created xsi:type="dcterms:W3CDTF">2017-08-20T12:55:00Z</dcterms:created>
  <dcterms:modified xsi:type="dcterms:W3CDTF">2017-08-20T12:55:00Z</dcterms:modified>
</cp:coreProperties>
</file>